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099" w:rsidRDefault="00745099">
      <w:pPr>
        <w:pStyle w:val="Subtitle"/>
        <w:rPr>
          <w:color w:val="000000"/>
          <w:sz w:val="40"/>
          <w:szCs w:val="40"/>
        </w:rPr>
      </w:pPr>
    </w:p>
    <w:p w:rsidR="00745099" w:rsidRDefault="000C756A">
      <w:pPr>
        <w:pStyle w:val="Subtitle"/>
        <w:rPr>
          <w:color w:val="000000"/>
          <w:sz w:val="40"/>
          <w:szCs w:val="40"/>
        </w:rPr>
      </w:pPr>
      <w:r>
        <w:rPr>
          <w:sz w:val="40"/>
          <w:szCs w:val="40"/>
        </w:rPr>
        <w:t>P</w:t>
      </w:r>
      <w:r>
        <w:rPr>
          <w:color w:val="000000"/>
          <w:sz w:val="40"/>
          <w:szCs w:val="40"/>
        </w:rPr>
        <w:t>hòng GD&amp;ĐT DiễnChâu</w:t>
      </w:r>
    </w:p>
    <w:p w:rsidR="00745099" w:rsidRDefault="0005630D">
      <w:pPr>
        <w:pStyle w:val="Subtitle"/>
        <w:rPr>
          <w:b w:val="0"/>
          <w:color w:val="000000"/>
          <w:sz w:val="40"/>
          <w:szCs w:val="40"/>
        </w:rPr>
      </w:pPr>
      <w:r>
        <w:rPr>
          <w:color w:val="000000"/>
          <w:sz w:val="40"/>
          <w:szCs w:val="40"/>
        </w:rPr>
        <w:t>Trường mầm non Diễn Trung</w:t>
      </w:r>
    </w:p>
    <w:p w:rsidR="00745099" w:rsidRDefault="000C756A">
      <w:pPr>
        <w:pStyle w:val="Subtitle"/>
        <w:rPr>
          <w:color w:val="FF0000"/>
          <w:sz w:val="44"/>
          <w:szCs w:val="44"/>
        </w:rPr>
      </w:pPr>
      <w:r>
        <w:rPr>
          <w:color w:val="FF0000"/>
          <w:sz w:val="44"/>
          <w:szCs w:val="44"/>
        </w:rPr>
        <w:t>-----------</w:t>
      </w:r>
      <w:r>
        <w:rPr>
          <w:rFonts w:ascii="Wingdings" w:eastAsia="Wingdings" w:hAnsi="Wingdings" w:cs="Wingdings"/>
          <w:color w:val="FF0000"/>
          <w:sz w:val="44"/>
          <w:szCs w:val="44"/>
        </w:rPr>
        <w:t>🖎🕮✍</w:t>
      </w:r>
      <w:r>
        <w:rPr>
          <w:color w:val="FF0000"/>
          <w:sz w:val="44"/>
          <w:szCs w:val="44"/>
        </w:rPr>
        <w:t>-----------</w:t>
      </w:r>
    </w:p>
    <w:p w:rsidR="00745099" w:rsidRDefault="00745099">
      <w:pPr>
        <w:jc w:val="center"/>
        <w:rPr>
          <w:sz w:val="44"/>
          <w:szCs w:val="44"/>
        </w:rPr>
      </w:pPr>
    </w:p>
    <w:p w:rsidR="00745099" w:rsidRDefault="00745099">
      <w:pPr>
        <w:rPr>
          <w:color w:val="0000FF"/>
          <w:sz w:val="44"/>
          <w:szCs w:val="44"/>
        </w:rPr>
      </w:pPr>
    </w:p>
    <w:p w:rsidR="00745099" w:rsidRDefault="000C756A">
      <w:pPr>
        <w:jc w:val="center"/>
        <w:rPr>
          <w:color w:val="0000FF"/>
          <w:sz w:val="44"/>
          <w:szCs w:val="44"/>
        </w:rPr>
      </w:pPr>
      <w:r>
        <w:rPr>
          <w:noProof/>
          <w:color w:val="0000FF"/>
          <w:sz w:val="44"/>
          <w:szCs w:val="44"/>
          <w:lang w:val="en-US"/>
        </w:rPr>
        <mc:AlternateContent>
          <mc:Choice Requires="wpg">
            <w:drawing>
              <wp:inline distT="0" distB="0" distL="114300" distR="114300">
                <wp:extent cx="3390265" cy="1420495"/>
                <wp:effectExtent l="0" t="0" r="0" b="0"/>
                <wp:docPr id="18" name="Group 18"/>
                <wp:cNvGraphicFramePr/>
                <a:graphic xmlns:a="http://schemas.openxmlformats.org/drawingml/2006/main">
                  <a:graphicData uri="http://schemas.microsoft.com/office/word/2010/wordprocessingGroup">
                    <wpg:wgp>
                      <wpg:cNvGrpSpPr/>
                      <wpg:grpSpPr>
                        <a:xfrm>
                          <a:off x="0" y="0"/>
                          <a:ext cx="3390265" cy="1420495"/>
                          <a:chOff x="3650850" y="3063400"/>
                          <a:chExt cx="3396650" cy="1426850"/>
                        </a:xfrm>
                      </wpg:grpSpPr>
                      <wpg:grpSp>
                        <wpg:cNvPr id="1" name="Group 1"/>
                        <wpg:cNvGrpSpPr/>
                        <wpg:grpSpPr>
                          <a:xfrm>
                            <a:off x="3650868" y="3069753"/>
                            <a:ext cx="3390264" cy="1420475"/>
                            <a:chOff x="0" y="0"/>
                            <a:chExt cx="3390264" cy="1420475"/>
                          </a:xfrm>
                        </wpg:grpSpPr>
                        <wps:wsp>
                          <wps:cNvPr id="2" name="Rectangle 2"/>
                          <wps:cNvSpPr/>
                          <wps:spPr>
                            <a:xfrm>
                              <a:off x="0" y="0"/>
                              <a:ext cx="3390250" cy="1420475"/>
                            </a:xfrm>
                            <a:prstGeom prst="rect">
                              <a:avLst/>
                            </a:prstGeom>
                            <a:noFill/>
                            <a:ln>
                              <a:noFill/>
                            </a:ln>
                          </wps:spPr>
                          <wps:txbx>
                            <w:txbxContent>
                              <w:p w:rsidR="00BC7426" w:rsidRDefault="00BC7426">
                                <w:pPr>
                                  <w:textDirection w:val="btLr"/>
                                </w:pPr>
                              </w:p>
                            </w:txbxContent>
                          </wps:txbx>
                          <wps:bodyPr spcFirstLastPara="1" wrap="square" lIns="91425" tIns="91425" rIns="91425" bIns="91425" anchor="ctr" anchorCtr="0">
                            <a:noAutofit/>
                          </wps:bodyPr>
                        </wps:wsp>
                        <wps:wsp>
                          <wps:cNvPr id="3" name="Freeform 3"/>
                          <wps:cNvSpPr/>
                          <wps:spPr>
                            <a:xfrm>
                              <a:off x="237404" y="0"/>
                              <a:ext cx="3152860" cy="927162"/>
                            </a:xfrm>
                            <a:custGeom>
                              <a:avLst/>
                              <a:gdLst/>
                              <a:ahLst/>
                              <a:cxnLst/>
                              <a:rect l="l" t="t" r="r" b="b"/>
                              <a:pathLst>
                                <a:path w="3152860" h="927162" extrusionOk="0">
                                  <a:moveTo>
                                    <a:pt x="3152860" y="228615"/>
                                  </a:moveTo>
                                  <a:lnTo>
                                    <a:pt x="3093803" y="243221"/>
                                  </a:lnTo>
                                  <a:lnTo>
                                    <a:pt x="3031571" y="261637"/>
                                  </a:lnTo>
                                  <a:lnTo>
                                    <a:pt x="2967435" y="277513"/>
                                  </a:lnTo>
                                  <a:lnTo>
                                    <a:pt x="2902028" y="294024"/>
                                  </a:lnTo>
                                  <a:lnTo>
                                    <a:pt x="2834716" y="309900"/>
                                  </a:lnTo>
                                  <a:lnTo>
                                    <a:pt x="2769309" y="325776"/>
                                  </a:lnTo>
                                  <a:lnTo>
                                    <a:pt x="2701997" y="343557"/>
                                  </a:lnTo>
                                  <a:lnTo>
                                    <a:pt x="2633415" y="358163"/>
                                  </a:lnTo>
                                  <a:lnTo>
                                    <a:pt x="2566104" y="373404"/>
                                  </a:lnTo>
                                  <a:lnTo>
                                    <a:pt x="2498792" y="388645"/>
                                  </a:lnTo>
                                  <a:lnTo>
                                    <a:pt x="2430210" y="402616"/>
                                  </a:lnTo>
                                  <a:lnTo>
                                    <a:pt x="2362898" y="417222"/>
                                  </a:lnTo>
                                  <a:lnTo>
                                    <a:pt x="2299396" y="431828"/>
                                  </a:lnTo>
                                  <a:lnTo>
                                    <a:pt x="2233355" y="443259"/>
                                  </a:lnTo>
                                  <a:lnTo>
                                    <a:pt x="2171123" y="455325"/>
                                  </a:lnTo>
                                  <a:lnTo>
                                    <a:pt x="2106986" y="465486"/>
                                  </a:lnTo>
                                  <a:lnTo>
                                    <a:pt x="2046660" y="475646"/>
                                  </a:lnTo>
                                  <a:lnTo>
                                    <a:pt x="1988873" y="485807"/>
                                  </a:lnTo>
                                  <a:lnTo>
                                    <a:pt x="1931087" y="495968"/>
                                  </a:lnTo>
                                  <a:lnTo>
                                    <a:pt x="1877110" y="504223"/>
                                  </a:lnTo>
                                  <a:lnTo>
                                    <a:pt x="1824404" y="510574"/>
                                  </a:lnTo>
                                  <a:lnTo>
                                    <a:pt x="1776142" y="514384"/>
                                  </a:lnTo>
                                  <a:lnTo>
                                    <a:pt x="1729786" y="517559"/>
                                  </a:lnTo>
                                  <a:lnTo>
                                    <a:pt x="1689780" y="522004"/>
                                  </a:lnTo>
                                  <a:lnTo>
                                    <a:pt x="1651679" y="523274"/>
                                  </a:lnTo>
                                  <a:lnTo>
                                    <a:pt x="1614848" y="523274"/>
                                  </a:lnTo>
                                  <a:lnTo>
                                    <a:pt x="1583097" y="522004"/>
                                  </a:lnTo>
                                  <a:lnTo>
                                    <a:pt x="1555791" y="517559"/>
                                  </a:lnTo>
                                  <a:lnTo>
                                    <a:pt x="1531661" y="514384"/>
                                  </a:lnTo>
                                  <a:lnTo>
                                    <a:pt x="1515785" y="510574"/>
                                  </a:lnTo>
                                  <a:lnTo>
                                    <a:pt x="1499910" y="500413"/>
                                  </a:lnTo>
                                  <a:lnTo>
                                    <a:pt x="1493560" y="492792"/>
                                  </a:lnTo>
                                  <a:lnTo>
                                    <a:pt x="1477049" y="463581"/>
                                  </a:lnTo>
                                  <a:lnTo>
                                    <a:pt x="1469429" y="438814"/>
                                  </a:lnTo>
                                  <a:lnTo>
                                    <a:pt x="1475779" y="411507"/>
                                  </a:lnTo>
                                  <a:lnTo>
                                    <a:pt x="1482129" y="385470"/>
                                  </a:lnTo>
                                  <a:lnTo>
                                    <a:pt x="1491655" y="359434"/>
                                  </a:lnTo>
                                  <a:lnTo>
                                    <a:pt x="1498005" y="331492"/>
                                  </a:lnTo>
                                  <a:lnTo>
                                    <a:pt x="1499910" y="302280"/>
                                  </a:lnTo>
                                  <a:lnTo>
                                    <a:pt x="1493560" y="272433"/>
                                  </a:lnTo>
                                  <a:lnTo>
                                    <a:pt x="1466254" y="250206"/>
                                  </a:lnTo>
                                  <a:lnTo>
                                    <a:pt x="1440218" y="228615"/>
                                  </a:lnTo>
                                  <a:lnTo>
                                    <a:pt x="1413548" y="205118"/>
                                  </a:lnTo>
                                  <a:lnTo>
                                    <a:pt x="1389417" y="176541"/>
                                  </a:lnTo>
                                  <a:lnTo>
                                    <a:pt x="1365286" y="149870"/>
                                  </a:lnTo>
                                  <a:lnTo>
                                    <a:pt x="1341156" y="123833"/>
                                  </a:lnTo>
                                  <a:lnTo>
                                    <a:pt x="1314485" y="97796"/>
                                  </a:lnTo>
                                  <a:lnTo>
                                    <a:pt x="1287179" y="73029"/>
                                  </a:lnTo>
                                  <a:lnTo>
                                    <a:pt x="1257968" y="51438"/>
                                  </a:lnTo>
                                  <a:lnTo>
                                    <a:pt x="1228123" y="31117"/>
                                  </a:lnTo>
                                  <a:lnTo>
                                    <a:pt x="1191292" y="15241"/>
                                  </a:lnTo>
                                  <a:lnTo>
                                    <a:pt x="1155731" y="5080"/>
                                  </a:lnTo>
                                  <a:lnTo>
                                    <a:pt x="1112549" y="0"/>
                                  </a:lnTo>
                                  <a:lnTo>
                                    <a:pt x="1066193" y="0"/>
                                  </a:lnTo>
                                  <a:lnTo>
                                    <a:pt x="1015392" y="6350"/>
                                  </a:lnTo>
                                  <a:lnTo>
                                    <a:pt x="957605" y="19686"/>
                                  </a:lnTo>
                                  <a:lnTo>
                                    <a:pt x="892199" y="34927"/>
                                  </a:lnTo>
                                  <a:lnTo>
                                    <a:pt x="834412" y="49533"/>
                                  </a:lnTo>
                                  <a:lnTo>
                                    <a:pt x="783611" y="61599"/>
                                  </a:lnTo>
                                  <a:lnTo>
                                    <a:pt x="737254" y="73029"/>
                                  </a:lnTo>
                                  <a:lnTo>
                                    <a:pt x="698518" y="85730"/>
                                  </a:lnTo>
                                  <a:lnTo>
                                    <a:pt x="661687" y="97796"/>
                                  </a:lnTo>
                                  <a:lnTo>
                                    <a:pt x="628031" y="109227"/>
                                  </a:lnTo>
                                  <a:lnTo>
                                    <a:pt x="598186" y="120658"/>
                                  </a:lnTo>
                                  <a:lnTo>
                                    <a:pt x="565800" y="132723"/>
                                  </a:lnTo>
                                  <a:lnTo>
                                    <a:pt x="532144" y="142884"/>
                                  </a:lnTo>
                                  <a:lnTo>
                                    <a:pt x="497218" y="155585"/>
                                  </a:lnTo>
                                  <a:lnTo>
                                    <a:pt x="459117" y="166381"/>
                                  </a:lnTo>
                                  <a:lnTo>
                                    <a:pt x="414031" y="179081"/>
                                  </a:lnTo>
                                  <a:lnTo>
                                    <a:pt x="366404" y="193687"/>
                                  </a:lnTo>
                                  <a:lnTo>
                                    <a:pt x="306713" y="208293"/>
                                  </a:lnTo>
                                  <a:lnTo>
                                    <a:pt x="241306" y="221629"/>
                                  </a:lnTo>
                                  <a:lnTo>
                                    <a:pt x="0" y="662984"/>
                                  </a:lnTo>
                                  <a:lnTo>
                                    <a:pt x="76837" y="645203"/>
                                  </a:lnTo>
                                  <a:lnTo>
                                    <a:pt x="147323" y="624881"/>
                                  </a:lnTo>
                                  <a:lnTo>
                                    <a:pt x="215905" y="606465"/>
                                  </a:lnTo>
                                  <a:lnTo>
                                    <a:pt x="278137" y="591859"/>
                                  </a:lnTo>
                                  <a:lnTo>
                                    <a:pt x="337194" y="575983"/>
                                  </a:lnTo>
                                  <a:lnTo>
                                    <a:pt x="391805" y="559472"/>
                                  </a:lnTo>
                                  <a:lnTo>
                                    <a:pt x="444511" y="545501"/>
                                  </a:lnTo>
                                  <a:lnTo>
                                    <a:pt x="497218" y="533435"/>
                                  </a:lnTo>
                                  <a:lnTo>
                                    <a:pt x="546749" y="522004"/>
                                  </a:lnTo>
                                  <a:lnTo>
                                    <a:pt x="598186" y="510574"/>
                                  </a:lnTo>
                                  <a:lnTo>
                                    <a:pt x="645812" y="497238"/>
                                  </a:lnTo>
                                  <a:lnTo>
                                    <a:pt x="695343" y="485807"/>
                                  </a:lnTo>
                                  <a:lnTo>
                                    <a:pt x="744875" y="475646"/>
                                  </a:lnTo>
                                  <a:lnTo>
                                    <a:pt x="797581" y="466756"/>
                                  </a:lnTo>
                                  <a:lnTo>
                                    <a:pt x="850287" y="456595"/>
                                  </a:lnTo>
                                  <a:lnTo>
                                    <a:pt x="909979" y="447704"/>
                                  </a:lnTo>
                                  <a:lnTo>
                                    <a:pt x="911249" y="507398"/>
                                  </a:lnTo>
                                  <a:lnTo>
                                    <a:pt x="899819" y="571538"/>
                                  </a:lnTo>
                                  <a:lnTo>
                                    <a:pt x="879498" y="635042"/>
                                  </a:lnTo>
                                  <a:lnTo>
                                    <a:pt x="866798" y="699181"/>
                                  </a:lnTo>
                                  <a:lnTo>
                                    <a:pt x="868068" y="726488"/>
                                  </a:lnTo>
                                  <a:lnTo>
                                    <a:pt x="871243" y="749985"/>
                                  </a:lnTo>
                                  <a:lnTo>
                                    <a:pt x="887118" y="776021"/>
                                  </a:lnTo>
                                  <a:lnTo>
                                    <a:pt x="904899" y="799518"/>
                                  </a:lnTo>
                                  <a:lnTo>
                                    <a:pt x="925854" y="822379"/>
                                  </a:lnTo>
                                  <a:lnTo>
                                    <a:pt x="949985" y="842701"/>
                                  </a:lnTo>
                                  <a:lnTo>
                                    <a:pt x="979831" y="861752"/>
                                  </a:lnTo>
                                  <a:lnTo>
                                    <a:pt x="1012217" y="879533"/>
                                  </a:lnTo>
                                  <a:lnTo>
                                    <a:pt x="1049048" y="894139"/>
                                  </a:lnTo>
                                  <a:lnTo>
                                    <a:pt x="1085879" y="906840"/>
                                  </a:lnTo>
                                  <a:lnTo>
                                    <a:pt x="1127155" y="915731"/>
                                  </a:lnTo>
                                  <a:lnTo>
                                    <a:pt x="1168431" y="923351"/>
                                  </a:lnTo>
                                  <a:lnTo>
                                    <a:pt x="1208437" y="927162"/>
                                  </a:lnTo>
                                  <a:lnTo>
                                    <a:pt x="1251618" y="927162"/>
                                  </a:lnTo>
                                  <a:lnTo>
                                    <a:pt x="1293529" y="925891"/>
                                  </a:lnTo>
                                  <a:lnTo>
                                    <a:pt x="1336711" y="918906"/>
                                  </a:lnTo>
                                  <a:lnTo>
                                    <a:pt x="1368461" y="915731"/>
                                  </a:lnTo>
                                  <a:lnTo>
                                    <a:pt x="1402117" y="912556"/>
                                  </a:lnTo>
                                  <a:lnTo>
                                    <a:pt x="1438948" y="908745"/>
                                  </a:lnTo>
                                  <a:lnTo>
                                    <a:pt x="1477049" y="904300"/>
                                  </a:lnTo>
                                  <a:lnTo>
                                    <a:pt x="1515785" y="902395"/>
                                  </a:lnTo>
                                  <a:lnTo>
                                    <a:pt x="1555791" y="897950"/>
                                  </a:lnTo>
                                  <a:lnTo>
                                    <a:pt x="1597068" y="895409"/>
                                  </a:lnTo>
                                  <a:lnTo>
                                    <a:pt x="1640249" y="890964"/>
                                  </a:lnTo>
                                  <a:lnTo>
                                    <a:pt x="1686605" y="886519"/>
                                  </a:lnTo>
                                  <a:lnTo>
                                    <a:pt x="1731691" y="880803"/>
                                  </a:lnTo>
                                  <a:lnTo>
                                    <a:pt x="1781223" y="876358"/>
                                  </a:lnTo>
                                  <a:lnTo>
                                    <a:pt x="1828849" y="870643"/>
                                  </a:lnTo>
                                  <a:lnTo>
                                    <a:pt x="1877110" y="864927"/>
                                  </a:lnTo>
                                  <a:lnTo>
                                    <a:pt x="1927911" y="859212"/>
                                  </a:lnTo>
                                  <a:lnTo>
                                    <a:pt x="1979348" y="852862"/>
                                  </a:lnTo>
                                  <a:lnTo>
                                    <a:pt x="2033959" y="845876"/>
                                  </a:lnTo>
                                  <a:lnTo>
                                    <a:pt x="2084761" y="838891"/>
                                  </a:lnTo>
                                  <a:lnTo>
                                    <a:pt x="2139372" y="831270"/>
                                  </a:lnTo>
                                  <a:lnTo>
                                    <a:pt x="2192079" y="823015"/>
                                  </a:lnTo>
                                  <a:lnTo>
                                    <a:pt x="2247960" y="816664"/>
                                  </a:lnTo>
                                  <a:lnTo>
                                    <a:pt x="2302572" y="808409"/>
                                  </a:lnTo>
                                  <a:lnTo>
                                    <a:pt x="2355278" y="798248"/>
                                  </a:lnTo>
                                  <a:lnTo>
                                    <a:pt x="2411160" y="788087"/>
                                  </a:lnTo>
                                  <a:lnTo>
                                    <a:pt x="2467041" y="777291"/>
                                  </a:lnTo>
                                  <a:lnTo>
                                    <a:pt x="2522923" y="767131"/>
                                  </a:lnTo>
                                  <a:lnTo>
                                    <a:pt x="2578804" y="755700"/>
                                  </a:lnTo>
                                  <a:lnTo>
                                    <a:pt x="2633415" y="742999"/>
                                  </a:lnTo>
                                  <a:lnTo>
                                    <a:pt x="2689297" y="730933"/>
                                  </a:lnTo>
                                  <a:lnTo>
                                    <a:pt x="2745179" y="720773"/>
                                  </a:lnTo>
                                  <a:lnTo>
                                    <a:pt x="2799790" y="703627"/>
                                  </a:lnTo>
                                  <a:lnTo>
                                    <a:pt x="2855671" y="690926"/>
                                  </a:lnTo>
                                  <a:lnTo>
                                    <a:pt x="2909648" y="675685"/>
                                  </a:lnTo>
                                  <a:lnTo>
                                    <a:pt x="3152860" y="228615"/>
                                  </a:lnTo>
                                  <a:close/>
                                </a:path>
                              </a:pathLst>
                            </a:custGeom>
                            <a:gradFill>
                              <a:gsLst>
                                <a:gs pos="0">
                                  <a:srgbClr val="FF0000"/>
                                </a:gs>
                                <a:gs pos="100000">
                                  <a:srgbClr val="008000"/>
                                </a:gs>
                              </a:gsLst>
                              <a:lin ang="16200000" scaled="0"/>
                            </a:gradFill>
                            <a:ln w="12700"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s:wsp>
                          <wps:cNvPr id="4" name="Freeform 4"/>
                          <wps:cNvSpPr/>
                          <wps:spPr>
                            <a:xfrm>
                              <a:off x="721313" y="114307"/>
                              <a:ext cx="1084020" cy="864257"/>
                            </a:xfrm>
                            <a:custGeom>
                              <a:avLst/>
                              <a:gdLst/>
                              <a:ahLst/>
                              <a:cxnLst/>
                              <a:rect l="l" t="t" r="r" b="b"/>
                              <a:pathLst>
                                <a:path w="1084020" h="864257" extrusionOk="0">
                                  <a:moveTo>
                                    <a:pt x="1084020" y="0"/>
                                  </a:moveTo>
                                  <a:lnTo>
                                    <a:pt x="975427" y="17780"/>
                                  </a:lnTo>
                                  <a:lnTo>
                                    <a:pt x="873185" y="43816"/>
                                  </a:lnTo>
                                  <a:lnTo>
                                    <a:pt x="767768" y="80012"/>
                                  </a:lnTo>
                                  <a:lnTo>
                                    <a:pt x="668701" y="119383"/>
                                  </a:lnTo>
                                  <a:lnTo>
                                    <a:pt x="574079" y="165739"/>
                                  </a:lnTo>
                                  <a:lnTo>
                                    <a:pt x="484538" y="220985"/>
                                  </a:lnTo>
                                  <a:lnTo>
                                    <a:pt x="400077" y="277502"/>
                                  </a:lnTo>
                                  <a:lnTo>
                                    <a:pt x="323237" y="337193"/>
                                  </a:lnTo>
                                  <a:lnTo>
                                    <a:pt x="250842" y="400695"/>
                                  </a:lnTo>
                                  <a:lnTo>
                                    <a:pt x="188608" y="466736"/>
                                  </a:lnTo>
                                  <a:lnTo>
                                    <a:pt x="131454" y="534683"/>
                                  </a:lnTo>
                                  <a:lnTo>
                                    <a:pt x="86365" y="603265"/>
                                  </a:lnTo>
                                  <a:lnTo>
                                    <a:pt x="48263" y="669942"/>
                                  </a:lnTo>
                                  <a:lnTo>
                                    <a:pt x="20956" y="739158"/>
                                  </a:lnTo>
                                  <a:lnTo>
                                    <a:pt x="5080" y="802025"/>
                                  </a:lnTo>
                                  <a:lnTo>
                                    <a:pt x="0" y="864257"/>
                                  </a:lnTo>
                                  <a:lnTo>
                                    <a:pt x="9525" y="845206"/>
                                  </a:lnTo>
                                  <a:lnTo>
                                    <a:pt x="15876" y="824885"/>
                                  </a:lnTo>
                                  <a:lnTo>
                                    <a:pt x="20956" y="810280"/>
                                  </a:lnTo>
                                  <a:lnTo>
                                    <a:pt x="32387" y="798850"/>
                                  </a:lnTo>
                                  <a:lnTo>
                                    <a:pt x="25401" y="781704"/>
                                  </a:lnTo>
                                  <a:lnTo>
                                    <a:pt x="25401" y="758209"/>
                                  </a:lnTo>
                                  <a:lnTo>
                                    <a:pt x="35562" y="730903"/>
                                  </a:lnTo>
                                  <a:lnTo>
                                    <a:pt x="57788" y="700422"/>
                                  </a:lnTo>
                                  <a:lnTo>
                                    <a:pt x="95891" y="676927"/>
                                  </a:lnTo>
                                  <a:lnTo>
                                    <a:pt x="153680" y="657876"/>
                                  </a:lnTo>
                                  <a:lnTo>
                                    <a:pt x="231791" y="647716"/>
                                  </a:lnTo>
                                  <a:lnTo>
                                    <a:pt x="332763" y="653431"/>
                                  </a:lnTo>
                                  <a:lnTo>
                                    <a:pt x="358164" y="627395"/>
                                  </a:lnTo>
                                  <a:lnTo>
                                    <a:pt x="400077" y="586754"/>
                                  </a:lnTo>
                                  <a:lnTo>
                                    <a:pt x="454056" y="537223"/>
                                  </a:lnTo>
                                  <a:lnTo>
                                    <a:pt x="515020" y="485152"/>
                                  </a:lnTo>
                                  <a:lnTo>
                                    <a:pt x="575984" y="440066"/>
                                  </a:lnTo>
                                  <a:lnTo>
                                    <a:pt x="636314" y="401330"/>
                                  </a:lnTo>
                                  <a:lnTo>
                                    <a:pt x="682672" y="383549"/>
                                  </a:lnTo>
                                  <a:lnTo>
                                    <a:pt x="715059" y="384819"/>
                                  </a:lnTo>
                                  <a:lnTo>
                                    <a:pt x="700453" y="374659"/>
                                  </a:lnTo>
                                  <a:lnTo>
                                    <a:pt x="681402" y="367674"/>
                                  </a:lnTo>
                                  <a:lnTo>
                                    <a:pt x="659175" y="364499"/>
                                  </a:lnTo>
                                  <a:lnTo>
                                    <a:pt x="636314" y="364499"/>
                                  </a:lnTo>
                                  <a:lnTo>
                                    <a:pt x="609007" y="365769"/>
                                  </a:lnTo>
                                  <a:lnTo>
                                    <a:pt x="579160" y="370849"/>
                                  </a:lnTo>
                                  <a:lnTo>
                                    <a:pt x="549948" y="380374"/>
                                  </a:lnTo>
                                  <a:lnTo>
                                    <a:pt x="521371" y="390534"/>
                                  </a:lnTo>
                                  <a:lnTo>
                                    <a:pt x="539152" y="377834"/>
                                  </a:lnTo>
                                  <a:lnTo>
                                    <a:pt x="558203" y="365769"/>
                                  </a:lnTo>
                                  <a:lnTo>
                                    <a:pt x="583605" y="355609"/>
                                  </a:lnTo>
                                  <a:lnTo>
                                    <a:pt x="610912" y="344178"/>
                                  </a:lnTo>
                                  <a:lnTo>
                                    <a:pt x="641394" y="335288"/>
                                  </a:lnTo>
                                  <a:lnTo>
                                    <a:pt x="671876" y="330843"/>
                                  </a:lnTo>
                                  <a:lnTo>
                                    <a:pt x="701723" y="329573"/>
                                  </a:lnTo>
                                  <a:lnTo>
                                    <a:pt x="734110" y="330843"/>
                                  </a:lnTo>
                                  <a:lnTo>
                                    <a:pt x="732205" y="311157"/>
                                  </a:lnTo>
                                  <a:lnTo>
                                    <a:pt x="737286" y="287662"/>
                                  </a:lnTo>
                                  <a:lnTo>
                                    <a:pt x="751892" y="254641"/>
                                  </a:lnTo>
                                  <a:lnTo>
                                    <a:pt x="775388" y="219715"/>
                                  </a:lnTo>
                                  <a:lnTo>
                                    <a:pt x="818571" y="177169"/>
                                  </a:lnTo>
                                  <a:lnTo>
                                    <a:pt x="882711" y="127638"/>
                                  </a:lnTo>
                                  <a:lnTo>
                                    <a:pt x="967171" y="67946"/>
                                  </a:lnTo>
                                  <a:lnTo>
                                    <a:pt x="1084020" y="0"/>
                                  </a:lnTo>
                                  <a:close/>
                                </a:path>
                              </a:pathLst>
                            </a:custGeom>
                            <a:gradFill>
                              <a:gsLst>
                                <a:gs pos="0">
                                  <a:srgbClr val="FF0000"/>
                                </a:gs>
                                <a:gs pos="100000">
                                  <a:srgbClr val="760000"/>
                                </a:gs>
                              </a:gsLst>
                              <a:path path="circle">
                                <a:fillToRect l="50000" t="50000" r="50000" b="50000"/>
                              </a:path>
                              <a:tileRect/>
                            </a:gradFill>
                            <a:ln w="12700" cap="flat" cmpd="sng">
                              <a:solidFill>
                                <a:srgbClr val="003300"/>
                              </a:solidFill>
                              <a:prstDash val="solid"/>
                              <a:round/>
                              <a:headEnd type="none" w="sm" len="sm"/>
                              <a:tailEnd type="none" w="sm" len="sm"/>
                            </a:ln>
                          </wps:spPr>
                          <wps:bodyPr spcFirstLastPara="1" wrap="square" lIns="91425" tIns="91425" rIns="91425" bIns="91425" anchor="ctr" anchorCtr="0">
                            <a:noAutofit/>
                          </wps:bodyPr>
                        </wps:wsp>
                        <wps:wsp>
                          <wps:cNvPr id="5" name="Freeform 5"/>
                          <wps:cNvSpPr/>
                          <wps:spPr>
                            <a:xfrm>
                              <a:off x="721313" y="114307"/>
                              <a:ext cx="1084020" cy="864257"/>
                            </a:xfrm>
                            <a:custGeom>
                              <a:avLst/>
                              <a:gdLst/>
                              <a:ahLst/>
                              <a:cxnLst/>
                              <a:rect l="l" t="t" r="r" b="b"/>
                              <a:pathLst>
                                <a:path w="1084020" h="864257" extrusionOk="0">
                                  <a:moveTo>
                                    <a:pt x="1084020" y="0"/>
                                  </a:moveTo>
                                  <a:lnTo>
                                    <a:pt x="1084020" y="0"/>
                                  </a:lnTo>
                                  <a:lnTo>
                                    <a:pt x="975427" y="17780"/>
                                  </a:lnTo>
                                  <a:lnTo>
                                    <a:pt x="873185" y="43816"/>
                                  </a:lnTo>
                                  <a:lnTo>
                                    <a:pt x="767768" y="80012"/>
                                  </a:lnTo>
                                  <a:lnTo>
                                    <a:pt x="668701" y="119383"/>
                                  </a:lnTo>
                                  <a:lnTo>
                                    <a:pt x="574079" y="165739"/>
                                  </a:lnTo>
                                  <a:lnTo>
                                    <a:pt x="484538" y="220985"/>
                                  </a:lnTo>
                                  <a:lnTo>
                                    <a:pt x="400077" y="277502"/>
                                  </a:lnTo>
                                  <a:lnTo>
                                    <a:pt x="323237" y="337193"/>
                                  </a:lnTo>
                                  <a:lnTo>
                                    <a:pt x="250842" y="400695"/>
                                  </a:lnTo>
                                  <a:lnTo>
                                    <a:pt x="188608" y="466736"/>
                                  </a:lnTo>
                                  <a:lnTo>
                                    <a:pt x="131454" y="534683"/>
                                  </a:lnTo>
                                  <a:lnTo>
                                    <a:pt x="86365" y="603265"/>
                                  </a:lnTo>
                                  <a:lnTo>
                                    <a:pt x="48263" y="669942"/>
                                  </a:lnTo>
                                  <a:lnTo>
                                    <a:pt x="20956" y="739158"/>
                                  </a:lnTo>
                                  <a:lnTo>
                                    <a:pt x="5080" y="802025"/>
                                  </a:lnTo>
                                  <a:lnTo>
                                    <a:pt x="0" y="864257"/>
                                  </a:lnTo>
                                  <a:lnTo>
                                    <a:pt x="9525" y="845206"/>
                                  </a:lnTo>
                                  <a:lnTo>
                                    <a:pt x="15876" y="824885"/>
                                  </a:lnTo>
                                  <a:lnTo>
                                    <a:pt x="20956" y="810280"/>
                                  </a:lnTo>
                                  <a:lnTo>
                                    <a:pt x="32387" y="798850"/>
                                  </a:lnTo>
                                  <a:lnTo>
                                    <a:pt x="25401" y="781704"/>
                                  </a:lnTo>
                                  <a:lnTo>
                                    <a:pt x="25401" y="758209"/>
                                  </a:lnTo>
                                  <a:lnTo>
                                    <a:pt x="35562" y="730903"/>
                                  </a:lnTo>
                                  <a:lnTo>
                                    <a:pt x="57788" y="700422"/>
                                  </a:lnTo>
                                  <a:lnTo>
                                    <a:pt x="95891" y="676927"/>
                                  </a:lnTo>
                                  <a:lnTo>
                                    <a:pt x="153680" y="657876"/>
                                  </a:lnTo>
                                  <a:lnTo>
                                    <a:pt x="231791" y="647716"/>
                                  </a:lnTo>
                                  <a:lnTo>
                                    <a:pt x="332763" y="653431"/>
                                  </a:lnTo>
                                  <a:lnTo>
                                    <a:pt x="358164" y="627395"/>
                                  </a:lnTo>
                                  <a:lnTo>
                                    <a:pt x="400077" y="586754"/>
                                  </a:lnTo>
                                  <a:lnTo>
                                    <a:pt x="454056" y="537223"/>
                                  </a:lnTo>
                                  <a:lnTo>
                                    <a:pt x="515020" y="485152"/>
                                  </a:lnTo>
                                  <a:lnTo>
                                    <a:pt x="575984" y="440066"/>
                                  </a:lnTo>
                                  <a:lnTo>
                                    <a:pt x="636314" y="401330"/>
                                  </a:lnTo>
                                  <a:lnTo>
                                    <a:pt x="682672" y="383549"/>
                                  </a:lnTo>
                                  <a:lnTo>
                                    <a:pt x="715059" y="384819"/>
                                  </a:lnTo>
                                  <a:lnTo>
                                    <a:pt x="700453" y="374659"/>
                                  </a:lnTo>
                                  <a:lnTo>
                                    <a:pt x="681402" y="367674"/>
                                  </a:lnTo>
                                  <a:lnTo>
                                    <a:pt x="659175" y="364499"/>
                                  </a:lnTo>
                                  <a:lnTo>
                                    <a:pt x="636314" y="364499"/>
                                  </a:lnTo>
                                  <a:lnTo>
                                    <a:pt x="609007" y="365769"/>
                                  </a:lnTo>
                                  <a:lnTo>
                                    <a:pt x="579160" y="370849"/>
                                  </a:lnTo>
                                  <a:lnTo>
                                    <a:pt x="549948" y="380374"/>
                                  </a:lnTo>
                                  <a:lnTo>
                                    <a:pt x="521371" y="390534"/>
                                  </a:lnTo>
                                  <a:lnTo>
                                    <a:pt x="539152" y="377834"/>
                                  </a:lnTo>
                                  <a:lnTo>
                                    <a:pt x="558203" y="365769"/>
                                  </a:lnTo>
                                  <a:lnTo>
                                    <a:pt x="583605" y="355609"/>
                                  </a:lnTo>
                                  <a:lnTo>
                                    <a:pt x="610912" y="344178"/>
                                  </a:lnTo>
                                  <a:lnTo>
                                    <a:pt x="641394" y="335288"/>
                                  </a:lnTo>
                                  <a:lnTo>
                                    <a:pt x="671876" y="330843"/>
                                  </a:lnTo>
                                  <a:lnTo>
                                    <a:pt x="701723" y="329573"/>
                                  </a:lnTo>
                                  <a:lnTo>
                                    <a:pt x="734110" y="330843"/>
                                  </a:lnTo>
                                  <a:lnTo>
                                    <a:pt x="732205" y="311157"/>
                                  </a:lnTo>
                                  <a:lnTo>
                                    <a:pt x="737286" y="287662"/>
                                  </a:lnTo>
                                  <a:lnTo>
                                    <a:pt x="751892" y="254641"/>
                                  </a:lnTo>
                                  <a:lnTo>
                                    <a:pt x="775388" y="219715"/>
                                  </a:lnTo>
                                  <a:lnTo>
                                    <a:pt x="818571" y="177169"/>
                                  </a:lnTo>
                                  <a:lnTo>
                                    <a:pt x="882711" y="127638"/>
                                  </a:lnTo>
                                  <a:lnTo>
                                    <a:pt x="967171" y="67946"/>
                                  </a:lnTo>
                                  <a:lnTo>
                                    <a:pt x="108402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 name="Freeform 6"/>
                          <wps:cNvSpPr/>
                          <wps:spPr>
                            <a:xfrm>
                              <a:off x="606411" y="842056"/>
                              <a:ext cx="283205" cy="236815"/>
                            </a:xfrm>
                            <a:custGeom>
                              <a:avLst/>
                              <a:gdLst/>
                              <a:ahLst/>
                              <a:cxnLst/>
                              <a:rect l="l" t="t" r="r" b="b"/>
                              <a:pathLst>
                                <a:path w="283205" h="236815" extrusionOk="0">
                                  <a:moveTo>
                                    <a:pt x="253995" y="236815"/>
                                  </a:moveTo>
                                  <a:lnTo>
                                    <a:pt x="268600" y="235545"/>
                                  </a:lnTo>
                                  <a:lnTo>
                                    <a:pt x="281300" y="227926"/>
                                  </a:lnTo>
                                  <a:lnTo>
                                    <a:pt x="283205" y="213323"/>
                                  </a:lnTo>
                                  <a:lnTo>
                                    <a:pt x="283205" y="193642"/>
                                  </a:lnTo>
                                  <a:lnTo>
                                    <a:pt x="271775" y="153009"/>
                                  </a:lnTo>
                                  <a:lnTo>
                                    <a:pt x="262250" y="122534"/>
                                  </a:lnTo>
                                  <a:lnTo>
                                    <a:pt x="249550" y="100313"/>
                                  </a:lnTo>
                                  <a:lnTo>
                                    <a:pt x="240025" y="86980"/>
                                  </a:lnTo>
                                  <a:lnTo>
                                    <a:pt x="228595" y="78726"/>
                                  </a:lnTo>
                                  <a:lnTo>
                                    <a:pt x="215896" y="74282"/>
                                  </a:lnTo>
                                  <a:lnTo>
                                    <a:pt x="203196" y="71107"/>
                                  </a:lnTo>
                                  <a:lnTo>
                                    <a:pt x="191766" y="71107"/>
                                  </a:lnTo>
                                  <a:lnTo>
                                    <a:pt x="191766" y="69838"/>
                                  </a:lnTo>
                                  <a:lnTo>
                                    <a:pt x="191766" y="64124"/>
                                  </a:lnTo>
                                  <a:lnTo>
                                    <a:pt x="191766" y="58410"/>
                                  </a:lnTo>
                                  <a:lnTo>
                                    <a:pt x="191766" y="49521"/>
                                  </a:lnTo>
                                  <a:lnTo>
                                    <a:pt x="207641" y="46982"/>
                                  </a:lnTo>
                                  <a:lnTo>
                                    <a:pt x="220341" y="40633"/>
                                  </a:lnTo>
                                  <a:lnTo>
                                    <a:pt x="231770" y="30474"/>
                                  </a:lnTo>
                                  <a:lnTo>
                                    <a:pt x="233675" y="20316"/>
                                  </a:lnTo>
                                  <a:lnTo>
                                    <a:pt x="231770" y="11428"/>
                                  </a:lnTo>
                                  <a:lnTo>
                                    <a:pt x="220341" y="3174"/>
                                  </a:lnTo>
                                  <a:lnTo>
                                    <a:pt x="207641" y="0"/>
                                  </a:lnTo>
                                  <a:lnTo>
                                    <a:pt x="191766" y="0"/>
                                  </a:lnTo>
                                  <a:lnTo>
                                    <a:pt x="92708" y="0"/>
                                  </a:lnTo>
                                  <a:lnTo>
                                    <a:pt x="74928" y="0"/>
                                  </a:lnTo>
                                  <a:lnTo>
                                    <a:pt x="64133" y="3174"/>
                                  </a:lnTo>
                                  <a:lnTo>
                                    <a:pt x="54609" y="11428"/>
                                  </a:lnTo>
                                  <a:lnTo>
                                    <a:pt x="50799" y="20316"/>
                                  </a:lnTo>
                                  <a:lnTo>
                                    <a:pt x="54609" y="30474"/>
                                  </a:lnTo>
                                  <a:lnTo>
                                    <a:pt x="64133" y="40633"/>
                                  </a:lnTo>
                                  <a:lnTo>
                                    <a:pt x="74928" y="46982"/>
                                  </a:lnTo>
                                  <a:lnTo>
                                    <a:pt x="92708" y="49521"/>
                                  </a:lnTo>
                                  <a:lnTo>
                                    <a:pt x="92708" y="58410"/>
                                  </a:lnTo>
                                  <a:lnTo>
                                    <a:pt x="92708" y="64124"/>
                                  </a:lnTo>
                                  <a:lnTo>
                                    <a:pt x="92708" y="69838"/>
                                  </a:lnTo>
                                  <a:lnTo>
                                    <a:pt x="92708" y="71107"/>
                                  </a:lnTo>
                                  <a:lnTo>
                                    <a:pt x="80008" y="71107"/>
                                  </a:lnTo>
                                  <a:lnTo>
                                    <a:pt x="68578" y="74282"/>
                                  </a:lnTo>
                                  <a:lnTo>
                                    <a:pt x="55879" y="78726"/>
                                  </a:lnTo>
                                  <a:lnTo>
                                    <a:pt x="44449" y="86980"/>
                                  </a:lnTo>
                                  <a:lnTo>
                                    <a:pt x="34924" y="100313"/>
                                  </a:lnTo>
                                  <a:lnTo>
                                    <a:pt x="22224" y="122534"/>
                                  </a:lnTo>
                                  <a:lnTo>
                                    <a:pt x="12699" y="153009"/>
                                  </a:lnTo>
                                  <a:lnTo>
                                    <a:pt x="0" y="193642"/>
                                  </a:lnTo>
                                  <a:lnTo>
                                    <a:pt x="0" y="213323"/>
                                  </a:lnTo>
                                  <a:lnTo>
                                    <a:pt x="6349" y="227926"/>
                                  </a:lnTo>
                                  <a:lnTo>
                                    <a:pt x="14604" y="235545"/>
                                  </a:lnTo>
                                  <a:lnTo>
                                    <a:pt x="30479" y="236815"/>
                                  </a:lnTo>
                                  <a:lnTo>
                                    <a:pt x="253995" y="236815"/>
                                  </a:lnTo>
                                  <a:close/>
                                </a:path>
                              </a:pathLst>
                            </a:custGeom>
                            <a:solidFill>
                              <a:srgbClr val="000000"/>
                            </a:solidFill>
                            <a:ln>
                              <a:noFill/>
                            </a:ln>
                          </wps:spPr>
                          <wps:bodyPr spcFirstLastPara="1" wrap="square" lIns="91425" tIns="91425" rIns="91425" bIns="91425" anchor="ctr" anchorCtr="0">
                            <a:noAutofit/>
                          </wps:bodyPr>
                        </wps:wsp>
                        <wps:wsp>
                          <wps:cNvPr id="7" name="Freeform 7"/>
                          <wps:cNvSpPr/>
                          <wps:spPr>
                            <a:xfrm>
                              <a:off x="1912636" y="830555"/>
                              <a:ext cx="614011" cy="514434"/>
                            </a:xfrm>
                            <a:custGeom>
                              <a:avLst/>
                              <a:gdLst/>
                              <a:ahLst/>
                              <a:cxnLst/>
                              <a:rect l="l" t="t" r="r" b="b"/>
                              <a:pathLst>
                                <a:path w="614011" h="514434" extrusionOk="0">
                                  <a:moveTo>
                                    <a:pt x="614011" y="120669"/>
                                  </a:moveTo>
                                  <a:lnTo>
                                    <a:pt x="602581" y="128926"/>
                                  </a:lnTo>
                                  <a:lnTo>
                                    <a:pt x="581627" y="144168"/>
                                  </a:lnTo>
                                  <a:lnTo>
                                    <a:pt x="553054" y="167032"/>
                                  </a:lnTo>
                                  <a:lnTo>
                                    <a:pt x="516226" y="194341"/>
                                  </a:lnTo>
                                  <a:lnTo>
                                    <a:pt x="476223" y="222286"/>
                                  </a:lnTo>
                                  <a:lnTo>
                                    <a:pt x="429871" y="257217"/>
                                  </a:lnTo>
                                  <a:lnTo>
                                    <a:pt x="380343" y="290877"/>
                                  </a:lnTo>
                                  <a:lnTo>
                                    <a:pt x="332721" y="328348"/>
                                  </a:lnTo>
                                  <a:lnTo>
                                    <a:pt x="281289" y="363279"/>
                                  </a:lnTo>
                                  <a:lnTo>
                                    <a:pt x="236841" y="396304"/>
                                  </a:lnTo>
                                  <a:lnTo>
                                    <a:pt x="193664" y="428695"/>
                                  </a:lnTo>
                                  <a:lnTo>
                                    <a:pt x="151756" y="457274"/>
                                  </a:lnTo>
                                  <a:lnTo>
                                    <a:pt x="120008" y="480773"/>
                                  </a:lnTo>
                                  <a:lnTo>
                                    <a:pt x="93974" y="498556"/>
                                  </a:lnTo>
                                  <a:lnTo>
                                    <a:pt x="76830" y="511258"/>
                                  </a:lnTo>
                                  <a:lnTo>
                                    <a:pt x="71751" y="514434"/>
                                  </a:lnTo>
                                  <a:lnTo>
                                    <a:pt x="57781" y="504272"/>
                                  </a:lnTo>
                                  <a:lnTo>
                                    <a:pt x="44447" y="487759"/>
                                  </a:lnTo>
                                  <a:lnTo>
                                    <a:pt x="33653" y="466166"/>
                                  </a:lnTo>
                                  <a:lnTo>
                                    <a:pt x="20953" y="442032"/>
                                  </a:lnTo>
                                  <a:lnTo>
                                    <a:pt x="12699" y="421073"/>
                                  </a:lnTo>
                                  <a:lnTo>
                                    <a:pt x="8254" y="402020"/>
                                  </a:lnTo>
                                  <a:lnTo>
                                    <a:pt x="1269" y="389318"/>
                                  </a:lnTo>
                                  <a:lnTo>
                                    <a:pt x="0" y="383602"/>
                                  </a:lnTo>
                                  <a:lnTo>
                                    <a:pt x="1269" y="383602"/>
                                  </a:lnTo>
                                  <a:lnTo>
                                    <a:pt x="3174" y="383602"/>
                                  </a:lnTo>
                                  <a:lnTo>
                                    <a:pt x="11429" y="383602"/>
                                  </a:lnTo>
                                  <a:lnTo>
                                    <a:pt x="20953" y="380427"/>
                                  </a:lnTo>
                                  <a:lnTo>
                                    <a:pt x="30478" y="374711"/>
                                  </a:lnTo>
                                  <a:lnTo>
                                    <a:pt x="44447" y="367725"/>
                                  </a:lnTo>
                                  <a:lnTo>
                                    <a:pt x="64131" y="357563"/>
                                  </a:lnTo>
                                  <a:lnTo>
                                    <a:pt x="78100" y="341685"/>
                                  </a:lnTo>
                                  <a:lnTo>
                                    <a:pt x="90799" y="331524"/>
                                  </a:lnTo>
                                  <a:lnTo>
                                    <a:pt x="113658" y="316916"/>
                                  </a:lnTo>
                                  <a:lnTo>
                                    <a:pt x="137152" y="295958"/>
                                  </a:lnTo>
                                  <a:lnTo>
                                    <a:pt x="166360" y="274364"/>
                                  </a:lnTo>
                                  <a:lnTo>
                                    <a:pt x="200013" y="249595"/>
                                  </a:lnTo>
                                  <a:lnTo>
                                    <a:pt x="236841" y="221016"/>
                                  </a:lnTo>
                                  <a:lnTo>
                                    <a:pt x="274939" y="196247"/>
                                  </a:lnTo>
                                  <a:lnTo>
                                    <a:pt x="316212" y="167032"/>
                                  </a:lnTo>
                                  <a:lnTo>
                                    <a:pt x="354945" y="137817"/>
                                  </a:lnTo>
                                  <a:lnTo>
                                    <a:pt x="393043" y="111778"/>
                                  </a:lnTo>
                                  <a:lnTo>
                                    <a:pt x="431776" y="85739"/>
                                  </a:lnTo>
                                  <a:lnTo>
                                    <a:pt x="465429" y="60969"/>
                                  </a:lnTo>
                                  <a:lnTo>
                                    <a:pt x="497177" y="40646"/>
                                  </a:lnTo>
                                  <a:lnTo>
                                    <a:pt x="522576" y="23498"/>
                                  </a:lnTo>
                                  <a:lnTo>
                                    <a:pt x="546704" y="8891"/>
                                  </a:lnTo>
                                  <a:lnTo>
                                    <a:pt x="559404" y="0"/>
                                  </a:lnTo>
                                  <a:lnTo>
                                    <a:pt x="561308" y="33025"/>
                                  </a:lnTo>
                                  <a:lnTo>
                                    <a:pt x="572103" y="71131"/>
                                  </a:lnTo>
                                  <a:lnTo>
                                    <a:pt x="587977" y="104792"/>
                                  </a:lnTo>
                                  <a:lnTo>
                                    <a:pt x="614011" y="120669"/>
                                  </a:lnTo>
                                  <a:close/>
                                </a:path>
                              </a:pathLst>
                            </a:custGeom>
                            <a:solidFill>
                              <a:srgbClr val="FFFFFF"/>
                            </a:solidFill>
                            <a:ln>
                              <a:noFill/>
                            </a:ln>
                          </wps:spPr>
                          <wps:bodyPr spcFirstLastPara="1" wrap="square" lIns="91425" tIns="91425" rIns="91425" bIns="91425" anchor="ctr" anchorCtr="0">
                            <a:noAutofit/>
                          </wps:bodyPr>
                        </wps:wsp>
                        <wps:wsp>
                          <wps:cNvPr id="8" name="Freeform 8"/>
                          <wps:cNvSpPr/>
                          <wps:spPr>
                            <a:xfrm>
                              <a:off x="1912636" y="830555"/>
                              <a:ext cx="614011" cy="514434"/>
                            </a:xfrm>
                            <a:custGeom>
                              <a:avLst/>
                              <a:gdLst/>
                              <a:ahLst/>
                              <a:cxnLst/>
                              <a:rect l="l" t="t" r="r" b="b"/>
                              <a:pathLst>
                                <a:path w="614011" h="514434" extrusionOk="0">
                                  <a:moveTo>
                                    <a:pt x="614011" y="120669"/>
                                  </a:moveTo>
                                  <a:lnTo>
                                    <a:pt x="614011" y="120669"/>
                                  </a:lnTo>
                                  <a:lnTo>
                                    <a:pt x="602581" y="128926"/>
                                  </a:lnTo>
                                  <a:lnTo>
                                    <a:pt x="581627" y="144168"/>
                                  </a:lnTo>
                                  <a:lnTo>
                                    <a:pt x="553054" y="167032"/>
                                  </a:lnTo>
                                  <a:lnTo>
                                    <a:pt x="516226" y="194341"/>
                                  </a:lnTo>
                                  <a:lnTo>
                                    <a:pt x="476223" y="222286"/>
                                  </a:lnTo>
                                  <a:lnTo>
                                    <a:pt x="429871" y="257217"/>
                                  </a:lnTo>
                                  <a:lnTo>
                                    <a:pt x="380343" y="290877"/>
                                  </a:lnTo>
                                  <a:lnTo>
                                    <a:pt x="332721" y="328348"/>
                                  </a:lnTo>
                                  <a:lnTo>
                                    <a:pt x="281289" y="363279"/>
                                  </a:lnTo>
                                  <a:lnTo>
                                    <a:pt x="236841" y="396304"/>
                                  </a:lnTo>
                                  <a:lnTo>
                                    <a:pt x="193664" y="428695"/>
                                  </a:lnTo>
                                  <a:lnTo>
                                    <a:pt x="151756" y="457274"/>
                                  </a:lnTo>
                                  <a:lnTo>
                                    <a:pt x="120008" y="480773"/>
                                  </a:lnTo>
                                  <a:lnTo>
                                    <a:pt x="93974" y="498556"/>
                                  </a:lnTo>
                                  <a:lnTo>
                                    <a:pt x="76830" y="511258"/>
                                  </a:lnTo>
                                  <a:lnTo>
                                    <a:pt x="71751" y="514434"/>
                                  </a:lnTo>
                                  <a:lnTo>
                                    <a:pt x="57781" y="504272"/>
                                  </a:lnTo>
                                  <a:lnTo>
                                    <a:pt x="44447" y="487759"/>
                                  </a:lnTo>
                                  <a:lnTo>
                                    <a:pt x="33653" y="466166"/>
                                  </a:lnTo>
                                  <a:lnTo>
                                    <a:pt x="20953" y="442032"/>
                                  </a:lnTo>
                                  <a:lnTo>
                                    <a:pt x="12699" y="421073"/>
                                  </a:lnTo>
                                  <a:lnTo>
                                    <a:pt x="8254" y="402020"/>
                                  </a:lnTo>
                                  <a:lnTo>
                                    <a:pt x="1269" y="389318"/>
                                  </a:lnTo>
                                  <a:lnTo>
                                    <a:pt x="0" y="383602"/>
                                  </a:lnTo>
                                  <a:lnTo>
                                    <a:pt x="1269" y="383602"/>
                                  </a:lnTo>
                                  <a:lnTo>
                                    <a:pt x="3174" y="383602"/>
                                  </a:lnTo>
                                  <a:lnTo>
                                    <a:pt x="11429" y="383602"/>
                                  </a:lnTo>
                                  <a:lnTo>
                                    <a:pt x="20953" y="380427"/>
                                  </a:lnTo>
                                  <a:lnTo>
                                    <a:pt x="30478" y="374711"/>
                                  </a:lnTo>
                                  <a:lnTo>
                                    <a:pt x="44447" y="367725"/>
                                  </a:lnTo>
                                  <a:lnTo>
                                    <a:pt x="64131" y="357563"/>
                                  </a:lnTo>
                                  <a:lnTo>
                                    <a:pt x="78100" y="341685"/>
                                  </a:lnTo>
                                  <a:lnTo>
                                    <a:pt x="90799" y="331524"/>
                                  </a:lnTo>
                                  <a:lnTo>
                                    <a:pt x="113658" y="316916"/>
                                  </a:lnTo>
                                  <a:lnTo>
                                    <a:pt x="137152" y="295958"/>
                                  </a:lnTo>
                                  <a:lnTo>
                                    <a:pt x="166360" y="274364"/>
                                  </a:lnTo>
                                  <a:lnTo>
                                    <a:pt x="200013" y="249595"/>
                                  </a:lnTo>
                                  <a:lnTo>
                                    <a:pt x="236841" y="221016"/>
                                  </a:lnTo>
                                  <a:lnTo>
                                    <a:pt x="274939" y="196247"/>
                                  </a:lnTo>
                                  <a:lnTo>
                                    <a:pt x="316212" y="167032"/>
                                  </a:lnTo>
                                  <a:lnTo>
                                    <a:pt x="354945" y="137817"/>
                                  </a:lnTo>
                                  <a:lnTo>
                                    <a:pt x="393043" y="111778"/>
                                  </a:lnTo>
                                  <a:lnTo>
                                    <a:pt x="431776" y="85739"/>
                                  </a:lnTo>
                                  <a:lnTo>
                                    <a:pt x="465429" y="60969"/>
                                  </a:lnTo>
                                  <a:lnTo>
                                    <a:pt x="497177" y="40646"/>
                                  </a:lnTo>
                                  <a:lnTo>
                                    <a:pt x="522576" y="23498"/>
                                  </a:lnTo>
                                  <a:lnTo>
                                    <a:pt x="546704" y="8891"/>
                                  </a:lnTo>
                                  <a:lnTo>
                                    <a:pt x="559404" y="0"/>
                                  </a:lnTo>
                                  <a:lnTo>
                                    <a:pt x="561308" y="33025"/>
                                  </a:lnTo>
                                  <a:lnTo>
                                    <a:pt x="572103" y="71131"/>
                                  </a:lnTo>
                                  <a:lnTo>
                                    <a:pt x="587977" y="104792"/>
                                  </a:lnTo>
                                  <a:lnTo>
                                    <a:pt x="614011" y="120669"/>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 name="Freeform 9"/>
                          <wps:cNvSpPr/>
                          <wps:spPr>
                            <a:xfrm>
                              <a:off x="989918" y="583539"/>
                              <a:ext cx="1565330" cy="797653"/>
                            </a:xfrm>
                            <a:custGeom>
                              <a:avLst/>
                              <a:gdLst/>
                              <a:ahLst/>
                              <a:cxnLst/>
                              <a:rect l="l" t="t" r="r" b="b"/>
                              <a:pathLst>
                                <a:path w="1565330" h="797653" extrusionOk="0">
                                  <a:moveTo>
                                    <a:pt x="446420" y="631898"/>
                                  </a:moveTo>
                                  <a:lnTo>
                                    <a:pt x="393713" y="614751"/>
                                  </a:lnTo>
                                  <a:lnTo>
                                    <a:pt x="353707" y="595699"/>
                                  </a:lnTo>
                                  <a:lnTo>
                                    <a:pt x="326401" y="575377"/>
                                  </a:lnTo>
                                  <a:lnTo>
                                    <a:pt x="305445" y="553784"/>
                                  </a:lnTo>
                                  <a:lnTo>
                                    <a:pt x="290840" y="532827"/>
                                  </a:lnTo>
                                  <a:lnTo>
                                    <a:pt x="280044" y="512504"/>
                                  </a:lnTo>
                                  <a:lnTo>
                                    <a:pt x="270519" y="492182"/>
                                  </a:lnTo>
                                  <a:lnTo>
                                    <a:pt x="257819" y="471860"/>
                                  </a:lnTo>
                                  <a:lnTo>
                                    <a:pt x="244483" y="445821"/>
                                  </a:lnTo>
                                  <a:lnTo>
                                    <a:pt x="249563" y="429945"/>
                                  </a:lnTo>
                                  <a:lnTo>
                                    <a:pt x="265439" y="425499"/>
                                  </a:lnTo>
                                  <a:lnTo>
                                    <a:pt x="286395" y="429945"/>
                                  </a:lnTo>
                                  <a:lnTo>
                                    <a:pt x="144150" y="388030"/>
                                  </a:lnTo>
                                  <a:lnTo>
                                    <a:pt x="121924" y="381044"/>
                                  </a:lnTo>
                                  <a:lnTo>
                                    <a:pt x="107318" y="388030"/>
                                  </a:lnTo>
                                  <a:lnTo>
                                    <a:pt x="102238" y="403907"/>
                                  </a:lnTo>
                                  <a:lnTo>
                                    <a:pt x="114939" y="429945"/>
                                  </a:lnTo>
                                  <a:lnTo>
                                    <a:pt x="126369" y="450267"/>
                                  </a:lnTo>
                                  <a:lnTo>
                                    <a:pt x="135894" y="469319"/>
                                  </a:lnTo>
                                  <a:lnTo>
                                    <a:pt x="148595" y="492182"/>
                                  </a:lnTo>
                                  <a:lnTo>
                                    <a:pt x="163200" y="512504"/>
                                  </a:lnTo>
                                  <a:lnTo>
                                    <a:pt x="182251" y="534732"/>
                                  </a:lnTo>
                                  <a:lnTo>
                                    <a:pt x="211462" y="553784"/>
                                  </a:lnTo>
                                  <a:lnTo>
                                    <a:pt x="249563" y="575377"/>
                                  </a:lnTo>
                                  <a:lnTo>
                                    <a:pt x="301000" y="592524"/>
                                  </a:lnTo>
                                  <a:lnTo>
                                    <a:pt x="284489" y="588078"/>
                                  </a:lnTo>
                                  <a:lnTo>
                                    <a:pt x="270519" y="584268"/>
                                  </a:lnTo>
                                  <a:lnTo>
                                    <a:pt x="255913" y="581092"/>
                                  </a:lnTo>
                                  <a:lnTo>
                                    <a:pt x="243213" y="575377"/>
                                  </a:lnTo>
                                  <a:lnTo>
                                    <a:pt x="231783" y="572201"/>
                                  </a:lnTo>
                                  <a:lnTo>
                                    <a:pt x="220987" y="568391"/>
                                  </a:lnTo>
                                  <a:lnTo>
                                    <a:pt x="211462" y="567756"/>
                                  </a:lnTo>
                                  <a:lnTo>
                                    <a:pt x="201302" y="563945"/>
                                  </a:lnTo>
                                  <a:lnTo>
                                    <a:pt x="148595" y="544893"/>
                                  </a:lnTo>
                                  <a:lnTo>
                                    <a:pt x="108588" y="525841"/>
                                  </a:lnTo>
                                  <a:lnTo>
                                    <a:pt x="80012" y="505518"/>
                                  </a:lnTo>
                                  <a:lnTo>
                                    <a:pt x="60962" y="486466"/>
                                  </a:lnTo>
                                  <a:lnTo>
                                    <a:pt x="46356" y="462333"/>
                                  </a:lnTo>
                                  <a:lnTo>
                                    <a:pt x="35561" y="443281"/>
                                  </a:lnTo>
                                  <a:lnTo>
                                    <a:pt x="25400" y="421689"/>
                                  </a:lnTo>
                                  <a:lnTo>
                                    <a:pt x="14605" y="400731"/>
                                  </a:lnTo>
                                  <a:lnTo>
                                    <a:pt x="0" y="375963"/>
                                  </a:lnTo>
                                  <a:lnTo>
                                    <a:pt x="5080" y="358816"/>
                                  </a:lnTo>
                                  <a:lnTo>
                                    <a:pt x="20955" y="354371"/>
                                  </a:lnTo>
                                  <a:lnTo>
                                    <a:pt x="43181" y="360722"/>
                                  </a:lnTo>
                                  <a:lnTo>
                                    <a:pt x="38736" y="354371"/>
                                  </a:lnTo>
                                  <a:lnTo>
                                    <a:pt x="35561" y="345480"/>
                                  </a:lnTo>
                                  <a:lnTo>
                                    <a:pt x="35561" y="338494"/>
                                  </a:lnTo>
                                  <a:lnTo>
                                    <a:pt x="38736" y="328333"/>
                                  </a:lnTo>
                                  <a:lnTo>
                                    <a:pt x="45086" y="318172"/>
                                  </a:lnTo>
                                  <a:lnTo>
                                    <a:pt x="54611" y="305470"/>
                                  </a:lnTo>
                                  <a:lnTo>
                                    <a:pt x="68582" y="292134"/>
                                  </a:lnTo>
                                  <a:lnTo>
                                    <a:pt x="89538" y="277527"/>
                                  </a:lnTo>
                                  <a:lnTo>
                                    <a:pt x="111763" y="259745"/>
                                  </a:lnTo>
                                  <a:lnTo>
                                    <a:pt x="140974" y="238152"/>
                                  </a:lnTo>
                                  <a:lnTo>
                                    <a:pt x="177806" y="212114"/>
                                  </a:lnTo>
                                  <a:lnTo>
                                    <a:pt x="215907" y="184171"/>
                                  </a:lnTo>
                                  <a:lnTo>
                                    <a:pt x="262264" y="152417"/>
                                  </a:lnTo>
                                  <a:lnTo>
                                    <a:pt x="314971" y="117488"/>
                                  </a:lnTo>
                                  <a:lnTo>
                                    <a:pt x="372758" y="74303"/>
                                  </a:lnTo>
                                  <a:lnTo>
                                    <a:pt x="438165" y="27943"/>
                                  </a:lnTo>
                                  <a:lnTo>
                                    <a:pt x="452770" y="17782"/>
                                  </a:lnTo>
                                  <a:lnTo>
                                    <a:pt x="465471" y="8891"/>
                                  </a:lnTo>
                                  <a:lnTo>
                                    <a:pt x="478171" y="3175"/>
                                  </a:lnTo>
                                  <a:lnTo>
                                    <a:pt x="486427" y="1270"/>
                                  </a:lnTo>
                                  <a:lnTo>
                                    <a:pt x="499127" y="0"/>
                                  </a:lnTo>
                                  <a:lnTo>
                                    <a:pt x="511827" y="1270"/>
                                  </a:lnTo>
                                  <a:lnTo>
                                    <a:pt x="527703" y="3175"/>
                                  </a:lnTo>
                                  <a:lnTo>
                                    <a:pt x="548659" y="7620"/>
                                  </a:lnTo>
                                  <a:lnTo>
                                    <a:pt x="567709" y="12701"/>
                                  </a:lnTo>
                                  <a:lnTo>
                                    <a:pt x="599461" y="20322"/>
                                  </a:lnTo>
                                  <a:lnTo>
                                    <a:pt x="645817" y="31753"/>
                                  </a:lnTo>
                                  <a:lnTo>
                                    <a:pt x="705509" y="43185"/>
                                  </a:lnTo>
                                  <a:lnTo>
                                    <a:pt x="772187" y="59696"/>
                                  </a:lnTo>
                                  <a:lnTo>
                                    <a:pt x="845849" y="74303"/>
                                  </a:lnTo>
                                  <a:lnTo>
                                    <a:pt x="922687" y="91450"/>
                                  </a:lnTo>
                                  <a:lnTo>
                                    <a:pt x="1000795" y="108597"/>
                                  </a:lnTo>
                                  <a:lnTo>
                                    <a:pt x="1079537" y="125109"/>
                                  </a:lnTo>
                                  <a:lnTo>
                                    <a:pt x="1157645" y="142256"/>
                                  </a:lnTo>
                                  <a:lnTo>
                                    <a:pt x="1229403" y="158133"/>
                                  </a:lnTo>
                                  <a:lnTo>
                                    <a:pt x="1296715" y="171469"/>
                                  </a:lnTo>
                                  <a:lnTo>
                                    <a:pt x="1354502" y="187346"/>
                                  </a:lnTo>
                                  <a:lnTo>
                                    <a:pt x="1400859" y="197508"/>
                                  </a:lnTo>
                                  <a:lnTo>
                                    <a:pt x="1434515" y="204493"/>
                                  </a:lnTo>
                                  <a:lnTo>
                                    <a:pt x="1453566" y="208939"/>
                                  </a:lnTo>
                                  <a:lnTo>
                                    <a:pt x="1484047" y="219735"/>
                                  </a:lnTo>
                                  <a:lnTo>
                                    <a:pt x="1496747" y="229261"/>
                                  </a:lnTo>
                                  <a:lnTo>
                                    <a:pt x="1491667" y="238152"/>
                                  </a:lnTo>
                                  <a:lnTo>
                                    <a:pt x="1482142" y="247043"/>
                                  </a:lnTo>
                                  <a:lnTo>
                                    <a:pt x="1469441" y="255934"/>
                                  </a:lnTo>
                                  <a:lnTo>
                                    <a:pt x="1445310" y="270541"/>
                                  </a:lnTo>
                                  <a:lnTo>
                                    <a:pt x="1419909" y="287688"/>
                                  </a:lnTo>
                                  <a:lnTo>
                                    <a:pt x="1388158" y="308010"/>
                                  </a:lnTo>
                                  <a:lnTo>
                                    <a:pt x="1354502" y="332778"/>
                                  </a:lnTo>
                                  <a:lnTo>
                                    <a:pt x="1315766" y="358816"/>
                                  </a:lnTo>
                                  <a:lnTo>
                                    <a:pt x="1277664" y="384854"/>
                                  </a:lnTo>
                                  <a:lnTo>
                                    <a:pt x="1238928" y="414068"/>
                                  </a:lnTo>
                                  <a:lnTo>
                                    <a:pt x="1197652" y="443281"/>
                                  </a:lnTo>
                                  <a:lnTo>
                                    <a:pt x="1159550" y="468049"/>
                                  </a:lnTo>
                                  <a:lnTo>
                                    <a:pt x="1122719" y="496627"/>
                                  </a:lnTo>
                                  <a:lnTo>
                                    <a:pt x="1089063" y="521395"/>
                                  </a:lnTo>
                                  <a:lnTo>
                                    <a:pt x="1059852" y="542988"/>
                                  </a:lnTo>
                                  <a:lnTo>
                                    <a:pt x="1036356" y="563945"/>
                                  </a:lnTo>
                                  <a:lnTo>
                                    <a:pt x="1013495" y="578552"/>
                                  </a:lnTo>
                                  <a:lnTo>
                                    <a:pt x="1000795" y="588713"/>
                                  </a:lnTo>
                                  <a:lnTo>
                                    <a:pt x="986824" y="604590"/>
                                  </a:lnTo>
                                  <a:lnTo>
                                    <a:pt x="967138" y="614751"/>
                                  </a:lnTo>
                                  <a:lnTo>
                                    <a:pt x="953168" y="621737"/>
                                  </a:lnTo>
                                  <a:lnTo>
                                    <a:pt x="943643" y="627453"/>
                                  </a:lnTo>
                                  <a:lnTo>
                                    <a:pt x="934117" y="630628"/>
                                  </a:lnTo>
                                  <a:lnTo>
                                    <a:pt x="925862" y="630628"/>
                                  </a:lnTo>
                                  <a:lnTo>
                                    <a:pt x="923957" y="630628"/>
                                  </a:lnTo>
                                  <a:lnTo>
                                    <a:pt x="922687" y="630628"/>
                                  </a:lnTo>
                                  <a:lnTo>
                                    <a:pt x="923957" y="636344"/>
                                  </a:lnTo>
                                  <a:lnTo>
                                    <a:pt x="930942" y="649045"/>
                                  </a:lnTo>
                                  <a:lnTo>
                                    <a:pt x="935387" y="668097"/>
                                  </a:lnTo>
                                  <a:lnTo>
                                    <a:pt x="943643" y="689055"/>
                                  </a:lnTo>
                                  <a:lnTo>
                                    <a:pt x="956343" y="713188"/>
                                  </a:lnTo>
                                  <a:lnTo>
                                    <a:pt x="967138" y="734780"/>
                                  </a:lnTo>
                                  <a:lnTo>
                                    <a:pt x="980474" y="751292"/>
                                  </a:lnTo>
                                  <a:lnTo>
                                    <a:pt x="994444" y="761453"/>
                                  </a:lnTo>
                                  <a:lnTo>
                                    <a:pt x="999525" y="758278"/>
                                  </a:lnTo>
                                  <a:lnTo>
                                    <a:pt x="1016670" y="745576"/>
                                  </a:lnTo>
                                  <a:lnTo>
                                    <a:pt x="1042706" y="727794"/>
                                  </a:lnTo>
                                  <a:lnTo>
                                    <a:pt x="1074457" y="704297"/>
                                  </a:lnTo>
                                  <a:lnTo>
                                    <a:pt x="1116369" y="675718"/>
                                  </a:lnTo>
                                  <a:lnTo>
                                    <a:pt x="1159550" y="643330"/>
                                  </a:lnTo>
                                  <a:lnTo>
                                    <a:pt x="1204002" y="610306"/>
                                  </a:lnTo>
                                  <a:lnTo>
                                    <a:pt x="1255439" y="575377"/>
                                  </a:lnTo>
                                  <a:lnTo>
                                    <a:pt x="1303065" y="537907"/>
                                  </a:lnTo>
                                  <a:lnTo>
                                    <a:pt x="1352597" y="504248"/>
                                  </a:lnTo>
                                  <a:lnTo>
                                    <a:pt x="1398954" y="469319"/>
                                  </a:lnTo>
                                  <a:lnTo>
                                    <a:pt x="1438960" y="441376"/>
                                  </a:lnTo>
                                  <a:lnTo>
                                    <a:pt x="1475791" y="414068"/>
                                  </a:lnTo>
                                  <a:lnTo>
                                    <a:pt x="1504367" y="391205"/>
                                  </a:lnTo>
                                  <a:lnTo>
                                    <a:pt x="1525323" y="375963"/>
                                  </a:lnTo>
                                  <a:lnTo>
                                    <a:pt x="1536753" y="367707"/>
                                  </a:lnTo>
                                  <a:lnTo>
                                    <a:pt x="1555804" y="357546"/>
                                  </a:lnTo>
                                  <a:lnTo>
                                    <a:pt x="1565330" y="364532"/>
                                  </a:lnTo>
                                  <a:lnTo>
                                    <a:pt x="1558979" y="379139"/>
                                  </a:lnTo>
                                  <a:lnTo>
                                    <a:pt x="1546279" y="396921"/>
                                  </a:lnTo>
                                  <a:lnTo>
                                    <a:pt x="1496747" y="428674"/>
                                  </a:lnTo>
                                  <a:lnTo>
                                    <a:pt x="1448485" y="461698"/>
                                  </a:lnTo>
                                  <a:lnTo>
                                    <a:pt x="1404034" y="494087"/>
                                  </a:lnTo>
                                  <a:lnTo>
                                    <a:pt x="1357677" y="525841"/>
                                  </a:lnTo>
                                  <a:lnTo>
                                    <a:pt x="1315766" y="558230"/>
                                  </a:lnTo>
                                  <a:lnTo>
                                    <a:pt x="1274489" y="588078"/>
                                  </a:lnTo>
                                  <a:lnTo>
                                    <a:pt x="1238928" y="617291"/>
                                  </a:lnTo>
                                  <a:lnTo>
                                    <a:pt x="1202732" y="645235"/>
                                  </a:lnTo>
                                  <a:lnTo>
                                    <a:pt x="1167171" y="670003"/>
                                  </a:lnTo>
                                  <a:lnTo>
                                    <a:pt x="1138595" y="692865"/>
                                  </a:lnTo>
                                  <a:lnTo>
                                    <a:pt x="1113194" y="715093"/>
                                  </a:lnTo>
                                  <a:lnTo>
                                    <a:pt x="1089063" y="732240"/>
                                  </a:lnTo>
                                  <a:lnTo>
                                    <a:pt x="1070012" y="748117"/>
                                  </a:lnTo>
                                  <a:lnTo>
                                    <a:pt x="1052231" y="758278"/>
                                  </a:lnTo>
                                  <a:lnTo>
                                    <a:pt x="1040801" y="764629"/>
                                  </a:lnTo>
                                  <a:lnTo>
                                    <a:pt x="1031276" y="765899"/>
                                  </a:lnTo>
                                  <a:lnTo>
                                    <a:pt x="1033181" y="774155"/>
                                  </a:lnTo>
                                  <a:lnTo>
                                    <a:pt x="1031276" y="781776"/>
                                  </a:lnTo>
                                  <a:lnTo>
                                    <a:pt x="1026831" y="788761"/>
                                  </a:lnTo>
                                  <a:lnTo>
                                    <a:pt x="1016670" y="794477"/>
                                  </a:lnTo>
                                  <a:lnTo>
                                    <a:pt x="1003970" y="797653"/>
                                  </a:lnTo>
                                  <a:lnTo>
                                    <a:pt x="989999" y="797653"/>
                                  </a:lnTo>
                                  <a:lnTo>
                                    <a:pt x="975394" y="794477"/>
                                  </a:lnTo>
                                  <a:lnTo>
                                    <a:pt x="957613" y="788761"/>
                                  </a:lnTo>
                                  <a:lnTo>
                                    <a:pt x="948088" y="784951"/>
                                  </a:lnTo>
                                  <a:lnTo>
                                    <a:pt x="934117" y="778600"/>
                                  </a:lnTo>
                                  <a:lnTo>
                                    <a:pt x="914432" y="770344"/>
                                  </a:lnTo>
                                  <a:lnTo>
                                    <a:pt x="892206" y="764629"/>
                                  </a:lnTo>
                                  <a:lnTo>
                                    <a:pt x="866805" y="757008"/>
                                  </a:lnTo>
                                  <a:lnTo>
                                    <a:pt x="837594" y="748117"/>
                                  </a:lnTo>
                                  <a:lnTo>
                                    <a:pt x="804573" y="737956"/>
                                  </a:lnTo>
                                  <a:lnTo>
                                    <a:pt x="767741" y="727794"/>
                                  </a:lnTo>
                                  <a:lnTo>
                                    <a:pt x="730910" y="716363"/>
                                  </a:lnTo>
                                  <a:lnTo>
                                    <a:pt x="692174" y="704297"/>
                                  </a:lnTo>
                                  <a:lnTo>
                                    <a:pt x="650897" y="691595"/>
                                  </a:lnTo>
                                  <a:lnTo>
                                    <a:pt x="610891" y="678894"/>
                                  </a:lnTo>
                                  <a:lnTo>
                                    <a:pt x="568979" y="668097"/>
                                  </a:lnTo>
                                  <a:lnTo>
                                    <a:pt x="527703" y="656666"/>
                                  </a:lnTo>
                                  <a:lnTo>
                                    <a:pt x="486427" y="645235"/>
                                  </a:lnTo>
                                  <a:lnTo>
                                    <a:pt x="446420" y="631898"/>
                                  </a:lnTo>
                                  <a:close/>
                                </a:path>
                              </a:pathLst>
                            </a:custGeom>
                            <a:solidFill>
                              <a:srgbClr val="7F7F7F"/>
                            </a:solidFill>
                            <a:ln>
                              <a:noFill/>
                            </a:ln>
                          </wps:spPr>
                          <wps:bodyPr spcFirstLastPara="1" wrap="square" lIns="91425" tIns="91425" rIns="91425" bIns="91425" anchor="ctr" anchorCtr="0">
                            <a:noAutofit/>
                          </wps:bodyPr>
                        </wps:wsp>
                        <wps:wsp>
                          <wps:cNvPr id="10" name="Freeform 10"/>
                          <wps:cNvSpPr/>
                          <wps:spPr>
                            <a:xfrm>
                              <a:off x="989918" y="583539"/>
                              <a:ext cx="1565330" cy="797653"/>
                            </a:xfrm>
                            <a:custGeom>
                              <a:avLst/>
                              <a:gdLst/>
                              <a:ahLst/>
                              <a:cxnLst/>
                              <a:rect l="l" t="t" r="r" b="b"/>
                              <a:pathLst>
                                <a:path w="1565330" h="797653" extrusionOk="0">
                                  <a:moveTo>
                                    <a:pt x="446420" y="631898"/>
                                  </a:moveTo>
                                  <a:lnTo>
                                    <a:pt x="446420" y="631898"/>
                                  </a:lnTo>
                                  <a:lnTo>
                                    <a:pt x="393713" y="614751"/>
                                  </a:lnTo>
                                  <a:lnTo>
                                    <a:pt x="353707" y="595699"/>
                                  </a:lnTo>
                                  <a:lnTo>
                                    <a:pt x="326401" y="575377"/>
                                  </a:lnTo>
                                  <a:lnTo>
                                    <a:pt x="305445" y="553784"/>
                                  </a:lnTo>
                                  <a:lnTo>
                                    <a:pt x="290840" y="532827"/>
                                  </a:lnTo>
                                  <a:lnTo>
                                    <a:pt x="280044" y="512504"/>
                                  </a:lnTo>
                                  <a:lnTo>
                                    <a:pt x="270519" y="492182"/>
                                  </a:lnTo>
                                  <a:lnTo>
                                    <a:pt x="257819" y="471860"/>
                                  </a:lnTo>
                                  <a:lnTo>
                                    <a:pt x="244483" y="445821"/>
                                  </a:lnTo>
                                  <a:lnTo>
                                    <a:pt x="249563" y="429945"/>
                                  </a:lnTo>
                                  <a:lnTo>
                                    <a:pt x="265439" y="425499"/>
                                  </a:lnTo>
                                  <a:lnTo>
                                    <a:pt x="286395" y="429945"/>
                                  </a:lnTo>
                                  <a:lnTo>
                                    <a:pt x="144150" y="388030"/>
                                  </a:lnTo>
                                  <a:lnTo>
                                    <a:pt x="121924" y="381044"/>
                                  </a:lnTo>
                                  <a:lnTo>
                                    <a:pt x="107318" y="388030"/>
                                  </a:lnTo>
                                  <a:lnTo>
                                    <a:pt x="102238" y="403907"/>
                                  </a:lnTo>
                                  <a:lnTo>
                                    <a:pt x="114939" y="429945"/>
                                  </a:lnTo>
                                  <a:lnTo>
                                    <a:pt x="126369" y="450267"/>
                                  </a:lnTo>
                                  <a:lnTo>
                                    <a:pt x="135894" y="469319"/>
                                  </a:lnTo>
                                  <a:lnTo>
                                    <a:pt x="148595" y="492182"/>
                                  </a:lnTo>
                                  <a:lnTo>
                                    <a:pt x="163200" y="512504"/>
                                  </a:lnTo>
                                  <a:lnTo>
                                    <a:pt x="182251" y="534732"/>
                                  </a:lnTo>
                                  <a:lnTo>
                                    <a:pt x="211462" y="553784"/>
                                  </a:lnTo>
                                  <a:lnTo>
                                    <a:pt x="249563" y="575377"/>
                                  </a:lnTo>
                                  <a:lnTo>
                                    <a:pt x="301000" y="592524"/>
                                  </a:lnTo>
                                  <a:lnTo>
                                    <a:pt x="284489" y="588078"/>
                                  </a:lnTo>
                                  <a:lnTo>
                                    <a:pt x="270519" y="584268"/>
                                  </a:lnTo>
                                  <a:lnTo>
                                    <a:pt x="255913" y="581092"/>
                                  </a:lnTo>
                                  <a:lnTo>
                                    <a:pt x="243213" y="575377"/>
                                  </a:lnTo>
                                  <a:lnTo>
                                    <a:pt x="231783" y="572201"/>
                                  </a:lnTo>
                                  <a:lnTo>
                                    <a:pt x="220987" y="568391"/>
                                  </a:lnTo>
                                  <a:lnTo>
                                    <a:pt x="211462" y="567756"/>
                                  </a:lnTo>
                                  <a:lnTo>
                                    <a:pt x="201302" y="563945"/>
                                  </a:lnTo>
                                  <a:lnTo>
                                    <a:pt x="148595" y="544893"/>
                                  </a:lnTo>
                                  <a:lnTo>
                                    <a:pt x="108588" y="525841"/>
                                  </a:lnTo>
                                  <a:lnTo>
                                    <a:pt x="80012" y="505518"/>
                                  </a:lnTo>
                                  <a:lnTo>
                                    <a:pt x="60962" y="486466"/>
                                  </a:lnTo>
                                  <a:lnTo>
                                    <a:pt x="46356" y="462333"/>
                                  </a:lnTo>
                                  <a:lnTo>
                                    <a:pt x="35561" y="443281"/>
                                  </a:lnTo>
                                  <a:lnTo>
                                    <a:pt x="25400" y="421689"/>
                                  </a:lnTo>
                                  <a:lnTo>
                                    <a:pt x="14605" y="400731"/>
                                  </a:lnTo>
                                  <a:lnTo>
                                    <a:pt x="0" y="375963"/>
                                  </a:lnTo>
                                  <a:lnTo>
                                    <a:pt x="5080" y="358816"/>
                                  </a:lnTo>
                                  <a:lnTo>
                                    <a:pt x="20955" y="354371"/>
                                  </a:lnTo>
                                  <a:lnTo>
                                    <a:pt x="43181" y="360722"/>
                                  </a:lnTo>
                                  <a:lnTo>
                                    <a:pt x="38736" y="354371"/>
                                  </a:lnTo>
                                  <a:lnTo>
                                    <a:pt x="35561" y="345480"/>
                                  </a:lnTo>
                                  <a:lnTo>
                                    <a:pt x="35561" y="338494"/>
                                  </a:lnTo>
                                  <a:lnTo>
                                    <a:pt x="38736" y="328333"/>
                                  </a:lnTo>
                                  <a:lnTo>
                                    <a:pt x="45086" y="318172"/>
                                  </a:lnTo>
                                  <a:lnTo>
                                    <a:pt x="54611" y="305470"/>
                                  </a:lnTo>
                                  <a:lnTo>
                                    <a:pt x="68582" y="292134"/>
                                  </a:lnTo>
                                  <a:lnTo>
                                    <a:pt x="89538" y="277527"/>
                                  </a:lnTo>
                                  <a:lnTo>
                                    <a:pt x="111763" y="259745"/>
                                  </a:lnTo>
                                  <a:lnTo>
                                    <a:pt x="140974" y="238152"/>
                                  </a:lnTo>
                                  <a:lnTo>
                                    <a:pt x="177806" y="212114"/>
                                  </a:lnTo>
                                  <a:lnTo>
                                    <a:pt x="215907" y="184171"/>
                                  </a:lnTo>
                                  <a:lnTo>
                                    <a:pt x="262264" y="152417"/>
                                  </a:lnTo>
                                  <a:lnTo>
                                    <a:pt x="314971" y="117488"/>
                                  </a:lnTo>
                                  <a:lnTo>
                                    <a:pt x="372758" y="74303"/>
                                  </a:lnTo>
                                  <a:lnTo>
                                    <a:pt x="438165" y="27943"/>
                                  </a:lnTo>
                                  <a:lnTo>
                                    <a:pt x="452770" y="17782"/>
                                  </a:lnTo>
                                  <a:lnTo>
                                    <a:pt x="465471" y="8891"/>
                                  </a:lnTo>
                                  <a:lnTo>
                                    <a:pt x="478171" y="3175"/>
                                  </a:lnTo>
                                  <a:lnTo>
                                    <a:pt x="486427" y="1270"/>
                                  </a:lnTo>
                                  <a:lnTo>
                                    <a:pt x="499127" y="0"/>
                                  </a:lnTo>
                                  <a:lnTo>
                                    <a:pt x="511827" y="1270"/>
                                  </a:lnTo>
                                  <a:lnTo>
                                    <a:pt x="527703" y="3175"/>
                                  </a:lnTo>
                                  <a:lnTo>
                                    <a:pt x="548659" y="7620"/>
                                  </a:lnTo>
                                  <a:lnTo>
                                    <a:pt x="567709" y="12701"/>
                                  </a:lnTo>
                                  <a:lnTo>
                                    <a:pt x="599461" y="20322"/>
                                  </a:lnTo>
                                  <a:lnTo>
                                    <a:pt x="645817" y="31753"/>
                                  </a:lnTo>
                                  <a:lnTo>
                                    <a:pt x="705509" y="43185"/>
                                  </a:lnTo>
                                  <a:lnTo>
                                    <a:pt x="772187" y="59696"/>
                                  </a:lnTo>
                                  <a:lnTo>
                                    <a:pt x="845849" y="74303"/>
                                  </a:lnTo>
                                  <a:lnTo>
                                    <a:pt x="922687" y="91450"/>
                                  </a:lnTo>
                                  <a:lnTo>
                                    <a:pt x="1000795" y="108597"/>
                                  </a:lnTo>
                                  <a:lnTo>
                                    <a:pt x="1079537" y="125109"/>
                                  </a:lnTo>
                                  <a:lnTo>
                                    <a:pt x="1157645" y="142256"/>
                                  </a:lnTo>
                                  <a:lnTo>
                                    <a:pt x="1229403" y="158133"/>
                                  </a:lnTo>
                                  <a:lnTo>
                                    <a:pt x="1296715" y="171469"/>
                                  </a:lnTo>
                                  <a:lnTo>
                                    <a:pt x="1354502" y="187346"/>
                                  </a:lnTo>
                                  <a:lnTo>
                                    <a:pt x="1400859" y="197508"/>
                                  </a:lnTo>
                                  <a:lnTo>
                                    <a:pt x="1434515" y="204493"/>
                                  </a:lnTo>
                                  <a:lnTo>
                                    <a:pt x="1453566" y="208939"/>
                                  </a:lnTo>
                                  <a:lnTo>
                                    <a:pt x="1484047" y="219735"/>
                                  </a:lnTo>
                                  <a:lnTo>
                                    <a:pt x="1496747" y="229261"/>
                                  </a:lnTo>
                                  <a:lnTo>
                                    <a:pt x="1491667" y="238152"/>
                                  </a:lnTo>
                                  <a:lnTo>
                                    <a:pt x="1482142" y="247043"/>
                                  </a:lnTo>
                                  <a:lnTo>
                                    <a:pt x="1469441" y="255934"/>
                                  </a:lnTo>
                                  <a:lnTo>
                                    <a:pt x="1445310" y="270541"/>
                                  </a:lnTo>
                                  <a:lnTo>
                                    <a:pt x="1419909" y="287688"/>
                                  </a:lnTo>
                                  <a:lnTo>
                                    <a:pt x="1388158" y="308010"/>
                                  </a:lnTo>
                                  <a:lnTo>
                                    <a:pt x="1354502" y="332778"/>
                                  </a:lnTo>
                                  <a:lnTo>
                                    <a:pt x="1315766" y="358816"/>
                                  </a:lnTo>
                                  <a:lnTo>
                                    <a:pt x="1277664" y="384854"/>
                                  </a:lnTo>
                                  <a:lnTo>
                                    <a:pt x="1238928" y="414068"/>
                                  </a:lnTo>
                                  <a:lnTo>
                                    <a:pt x="1197652" y="443281"/>
                                  </a:lnTo>
                                  <a:lnTo>
                                    <a:pt x="1159550" y="468049"/>
                                  </a:lnTo>
                                  <a:lnTo>
                                    <a:pt x="1122719" y="496627"/>
                                  </a:lnTo>
                                  <a:lnTo>
                                    <a:pt x="1089063" y="521395"/>
                                  </a:lnTo>
                                  <a:lnTo>
                                    <a:pt x="1059852" y="542988"/>
                                  </a:lnTo>
                                  <a:lnTo>
                                    <a:pt x="1036356" y="563945"/>
                                  </a:lnTo>
                                  <a:lnTo>
                                    <a:pt x="1013495" y="578552"/>
                                  </a:lnTo>
                                  <a:lnTo>
                                    <a:pt x="1000795" y="588713"/>
                                  </a:lnTo>
                                  <a:lnTo>
                                    <a:pt x="986824" y="604590"/>
                                  </a:lnTo>
                                  <a:lnTo>
                                    <a:pt x="967138" y="614751"/>
                                  </a:lnTo>
                                  <a:lnTo>
                                    <a:pt x="953168" y="621737"/>
                                  </a:lnTo>
                                  <a:lnTo>
                                    <a:pt x="943643" y="627453"/>
                                  </a:lnTo>
                                  <a:lnTo>
                                    <a:pt x="934117" y="630628"/>
                                  </a:lnTo>
                                  <a:lnTo>
                                    <a:pt x="925862" y="630628"/>
                                  </a:lnTo>
                                  <a:lnTo>
                                    <a:pt x="923957" y="630628"/>
                                  </a:lnTo>
                                  <a:lnTo>
                                    <a:pt x="922687" y="630628"/>
                                  </a:lnTo>
                                  <a:lnTo>
                                    <a:pt x="923957" y="636344"/>
                                  </a:lnTo>
                                  <a:lnTo>
                                    <a:pt x="930942" y="649045"/>
                                  </a:lnTo>
                                  <a:lnTo>
                                    <a:pt x="935387" y="668097"/>
                                  </a:lnTo>
                                  <a:lnTo>
                                    <a:pt x="943643" y="689055"/>
                                  </a:lnTo>
                                  <a:lnTo>
                                    <a:pt x="956343" y="713188"/>
                                  </a:lnTo>
                                  <a:lnTo>
                                    <a:pt x="967138" y="734780"/>
                                  </a:lnTo>
                                  <a:lnTo>
                                    <a:pt x="980474" y="751292"/>
                                  </a:lnTo>
                                  <a:lnTo>
                                    <a:pt x="994444" y="761453"/>
                                  </a:lnTo>
                                  <a:lnTo>
                                    <a:pt x="999525" y="758278"/>
                                  </a:lnTo>
                                  <a:lnTo>
                                    <a:pt x="1016670" y="745576"/>
                                  </a:lnTo>
                                  <a:lnTo>
                                    <a:pt x="1042706" y="727794"/>
                                  </a:lnTo>
                                  <a:lnTo>
                                    <a:pt x="1074457" y="704297"/>
                                  </a:lnTo>
                                  <a:lnTo>
                                    <a:pt x="1116369" y="675718"/>
                                  </a:lnTo>
                                  <a:lnTo>
                                    <a:pt x="1159550" y="643330"/>
                                  </a:lnTo>
                                  <a:lnTo>
                                    <a:pt x="1204002" y="610306"/>
                                  </a:lnTo>
                                  <a:lnTo>
                                    <a:pt x="1255439" y="575377"/>
                                  </a:lnTo>
                                  <a:lnTo>
                                    <a:pt x="1303065" y="537907"/>
                                  </a:lnTo>
                                  <a:lnTo>
                                    <a:pt x="1352597" y="504248"/>
                                  </a:lnTo>
                                  <a:lnTo>
                                    <a:pt x="1398954" y="469319"/>
                                  </a:lnTo>
                                  <a:lnTo>
                                    <a:pt x="1438960" y="441376"/>
                                  </a:lnTo>
                                  <a:lnTo>
                                    <a:pt x="1475791" y="414068"/>
                                  </a:lnTo>
                                  <a:lnTo>
                                    <a:pt x="1504367" y="391205"/>
                                  </a:lnTo>
                                  <a:lnTo>
                                    <a:pt x="1525323" y="375963"/>
                                  </a:lnTo>
                                  <a:lnTo>
                                    <a:pt x="1536753" y="367707"/>
                                  </a:lnTo>
                                  <a:lnTo>
                                    <a:pt x="1555804" y="357546"/>
                                  </a:lnTo>
                                  <a:lnTo>
                                    <a:pt x="1565330" y="364532"/>
                                  </a:lnTo>
                                  <a:lnTo>
                                    <a:pt x="1558979" y="379139"/>
                                  </a:lnTo>
                                  <a:lnTo>
                                    <a:pt x="1546279" y="396921"/>
                                  </a:lnTo>
                                  <a:lnTo>
                                    <a:pt x="1496747" y="428674"/>
                                  </a:lnTo>
                                  <a:lnTo>
                                    <a:pt x="1448485" y="461698"/>
                                  </a:lnTo>
                                  <a:lnTo>
                                    <a:pt x="1404034" y="494087"/>
                                  </a:lnTo>
                                  <a:lnTo>
                                    <a:pt x="1357677" y="525841"/>
                                  </a:lnTo>
                                  <a:lnTo>
                                    <a:pt x="1315766" y="558230"/>
                                  </a:lnTo>
                                  <a:lnTo>
                                    <a:pt x="1274489" y="588078"/>
                                  </a:lnTo>
                                  <a:lnTo>
                                    <a:pt x="1238928" y="617291"/>
                                  </a:lnTo>
                                  <a:lnTo>
                                    <a:pt x="1202732" y="645235"/>
                                  </a:lnTo>
                                  <a:lnTo>
                                    <a:pt x="1167171" y="670003"/>
                                  </a:lnTo>
                                  <a:lnTo>
                                    <a:pt x="1138595" y="692865"/>
                                  </a:lnTo>
                                  <a:lnTo>
                                    <a:pt x="1113194" y="715093"/>
                                  </a:lnTo>
                                  <a:lnTo>
                                    <a:pt x="1089063" y="732240"/>
                                  </a:lnTo>
                                  <a:lnTo>
                                    <a:pt x="1070012" y="748117"/>
                                  </a:lnTo>
                                  <a:lnTo>
                                    <a:pt x="1052231" y="758278"/>
                                  </a:lnTo>
                                  <a:lnTo>
                                    <a:pt x="1040801" y="764629"/>
                                  </a:lnTo>
                                  <a:lnTo>
                                    <a:pt x="1031276" y="765899"/>
                                  </a:lnTo>
                                  <a:lnTo>
                                    <a:pt x="1033181" y="774155"/>
                                  </a:lnTo>
                                  <a:lnTo>
                                    <a:pt x="1031276" y="781776"/>
                                  </a:lnTo>
                                  <a:lnTo>
                                    <a:pt x="1026831" y="788761"/>
                                  </a:lnTo>
                                  <a:lnTo>
                                    <a:pt x="1016670" y="794477"/>
                                  </a:lnTo>
                                  <a:lnTo>
                                    <a:pt x="1003970" y="797653"/>
                                  </a:lnTo>
                                  <a:lnTo>
                                    <a:pt x="989999" y="797653"/>
                                  </a:lnTo>
                                  <a:lnTo>
                                    <a:pt x="975394" y="794477"/>
                                  </a:lnTo>
                                  <a:lnTo>
                                    <a:pt x="957613" y="788761"/>
                                  </a:lnTo>
                                  <a:lnTo>
                                    <a:pt x="948088" y="784951"/>
                                  </a:lnTo>
                                  <a:lnTo>
                                    <a:pt x="934117" y="778600"/>
                                  </a:lnTo>
                                  <a:lnTo>
                                    <a:pt x="914432" y="770344"/>
                                  </a:lnTo>
                                  <a:lnTo>
                                    <a:pt x="892206" y="764629"/>
                                  </a:lnTo>
                                  <a:lnTo>
                                    <a:pt x="866805" y="757008"/>
                                  </a:lnTo>
                                  <a:lnTo>
                                    <a:pt x="837594" y="748117"/>
                                  </a:lnTo>
                                  <a:lnTo>
                                    <a:pt x="804573" y="737956"/>
                                  </a:lnTo>
                                  <a:lnTo>
                                    <a:pt x="767741" y="727794"/>
                                  </a:lnTo>
                                  <a:lnTo>
                                    <a:pt x="730910" y="716363"/>
                                  </a:lnTo>
                                  <a:lnTo>
                                    <a:pt x="692174" y="704297"/>
                                  </a:lnTo>
                                  <a:lnTo>
                                    <a:pt x="650897" y="691595"/>
                                  </a:lnTo>
                                  <a:lnTo>
                                    <a:pt x="610891" y="678894"/>
                                  </a:lnTo>
                                  <a:lnTo>
                                    <a:pt x="568979" y="668097"/>
                                  </a:lnTo>
                                  <a:lnTo>
                                    <a:pt x="527703" y="656666"/>
                                  </a:lnTo>
                                  <a:lnTo>
                                    <a:pt x="486427" y="645235"/>
                                  </a:lnTo>
                                  <a:lnTo>
                                    <a:pt x="446420" y="631898"/>
                                  </a:lnTo>
                                </a:path>
                              </a:pathLst>
                            </a:custGeom>
                            <a:solidFill>
                              <a:srgbClr val="008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 name="Straight Arrow Connector 11"/>
                          <wps:cNvCnPr/>
                          <wps:spPr>
                            <a:xfrm>
                              <a:off x="1033119" y="944263"/>
                              <a:ext cx="871216" cy="242616"/>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2" name="Straight Arrow Connector 12"/>
                          <wps:cNvCnPr/>
                          <wps:spPr>
                            <a:xfrm flipH="1">
                              <a:off x="1933537" y="892859"/>
                              <a:ext cx="548010" cy="379725"/>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3" name="Straight Arrow Connector 13"/>
                          <wps:cNvCnPr/>
                          <wps:spPr>
                            <a:xfrm rot="10800000" flipH="1">
                              <a:off x="1946237" y="961364"/>
                              <a:ext cx="468008" cy="327121"/>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4" name="Straight Arrow Connector 14"/>
                          <wps:cNvCnPr/>
                          <wps:spPr>
                            <a:xfrm rot="10800000" flipH="1">
                              <a:off x="1955837" y="1115074"/>
                              <a:ext cx="274905" cy="196213"/>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5" name="Freeform 15"/>
                          <wps:cNvSpPr/>
                          <wps:spPr>
                            <a:xfrm>
                              <a:off x="2147541" y="1049670"/>
                              <a:ext cx="330906" cy="201913"/>
                            </a:xfrm>
                            <a:custGeom>
                              <a:avLst/>
                              <a:gdLst/>
                              <a:ahLst/>
                              <a:cxnLst/>
                              <a:rect l="l" t="t" r="r" b="b"/>
                              <a:pathLst>
                                <a:path w="330906" h="201913" extrusionOk="0">
                                  <a:moveTo>
                                    <a:pt x="105432" y="0"/>
                                  </a:moveTo>
                                  <a:lnTo>
                                    <a:pt x="0" y="78733"/>
                                  </a:lnTo>
                                  <a:lnTo>
                                    <a:pt x="17783" y="81908"/>
                                  </a:lnTo>
                                  <a:lnTo>
                                    <a:pt x="46364" y="94607"/>
                                  </a:lnTo>
                                  <a:lnTo>
                                    <a:pt x="81297" y="107940"/>
                                  </a:lnTo>
                                  <a:lnTo>
                                    <a:pt x="114959" y="125084"/>
                                  </a:lnTo>
                                  <a:lnTo>
                                    <a:pt x="148621" y="144132"/>
                                  </a:lnTo>
                                  <a:lnTo>
                                    <a:pt x="177203" y="162546"/>
                                  </a:lnTo>
                                  <a:lnTo>
                                    <a:pt x="200067" y="183499"/>
                                  </a:lnTo>
                                  <a:lnTo>
                                    <a:pt x="210865" y="201913"/>
                                  </a:lnTo>
                                  <a:lnTo>
                                    <a:pt x="219122" y="182864"/>
                                  </a:lnTo>
                                  <a:lnTo>
                                    <a:pt x="224203" y="152387"/>
                                  </a:lnTo>
                                  <a:lnTo>
                                    <a:pt x="220392" y="122544"/>
                                  </a:lnTo>
                                  <a:lnTo>
                                    <a:pt x="210865" y="106036"/>
                                  </a:lnTo>
                                  <a:lnTo>
                                    <a:pt x="225473" y="106036"/>
                                  </a:lnTo>
                                  <a:lnTo>
                                    <a:pt x="243257" y="106036"/>
                                  </a:lnTo>
                                  <a:lnTo>
                                    <a:pt x="260405" y="106036"/>
                                  </a:lnTo>
                                  <a:lnTo>
                                    <a:pt x="276919" y="107940"/>
                                  </a:lnTo>
                                  <a:lnTo>
                                    <a:pt x="292797" y="109210"/>
                                  </a:lnTo>
                                  <a:lnTo>
                                    <a:pt x="311851" y="112385"/>
                                  </a:lnTo>
                                  <a:lnTo>
                                    <a:pt x="323284" y="118100"/>
                                  </a:lnTo>
                                  <a:lnTo>
                                    <a:pt x="330906" y="126354"/>
                                  </a:lnTo>
                                  <a:lnTo>
                                    <a:pt x="323284" y="112385"/>
                                  </a:lnTo>
                                  <a:lnTo>
                                    <a:pt x="306770" y="95876"/>
                                  </a:lnTo>
                                  <a:lnTo>
                                    <a:pt x="281365" y="71748"/>
                                  </a:lnTo>
                                  <a:lnTo>
                                    <a:pt x="252784" y="49525"/>
                                  </a:lnTo>
                                  <a:lnTo>
                                    <a:pt x="219122" y="30477"/>
                                  </a:lnTo>
                                  <a:lnTo>
                                    <a:pt x="182284" y="12063"/>
                                  </a:lnTo>
                                  <a:lnTo>
                                    <a:pt x="144175" y="1904"/>
                                  </a:lnTo>
                                  <a:lnTo>
                                    <a:pt x="105432" y="0"/>
                                  </a:lnTo>
                                  <a:close/>
                                </a:path>
                              </a:pathLst>
                            </a:custGeom>
                            <a:solidFill>
                              <a:srgbClr val="000000"/>
                            </a:solidFill>
                            <a:ln>
                              <a:noFill/>
                            </a:ln>
                          </wps:spPr>
                          <wps:bodyPr spcFirstLastPara="1" wrap="square" lIns="91425" tIns="91425" rIns="91425" bIns="91425" anchor="ctr" anchorCtr="0">
                            <a:noAutofit/>
                          </wps:bodyPr>
                        </wps:wsp>
                        <wps:wsp>
                          <wps:cNvPr id="16" name="Freeform 16"/>
                          <wps:cNvSpPr/>
                          <wps:spPr>
                            <a:xfrm>
                              <a:off x="2147541" y="1049670"/>
                              <a:ext cx="330906" cy="201913"/>
                            </a:xfrm>
                            <a:custGeom>
                              <a:avLst/>
                              <a:gdLst/>
                              <a:ahLst/>
                              <a:cxnLst/>
                              <a:rect l="l" t="t" r="r" b="b"/>
                              <a:pathLst>
                                <a:path w="330906" h="201913" extrusionOk="0">
                                  <a:moveTo>
                                    <a:pt x="105432" y="0"/>
                                  </a:moveTo>
                                  <a:lnTo>
                                    <a:pt x="0" y="78733"/>
                                  </a:lnTo>
                                  <a:lnTo>
                                    <a:pt x="17783" y="81908"/>
                                  </a:lnTo>
                                  <a:lnTo>
                                    <a:pt x="46364" y="94607"/>
                                  </a:lnTo>
                                  <a:lnTo>
                                    <a:pt x="81297" y="107940"/>
                                  </a:lnTo>
                                  <a:lnTo>
                                    <a:pt x="114959" y="125084"/>
                                  </a:lnTo>
                                  <a:lnTo>
                                    <a:pt x="148621" y="144132"/>
                                  </a:lnTo>
                                  <a:lnTo>
                                    <a:pt x="177203" y="162546"/>
                                  </a:lnTo>
                                  <a:lnTo>
                                    <a:pt x="200067" y="183499"/>
                                  </a:lnTo>
                                  <a:lnTo>
                                    <a:pt x="210865" y="201913"/>
                                  </a:lnTo>
                                  <a:lnTo>
                                    <a:pt x="219122" y="182864"/>
                                  </a:lnTo>
                                  <a:lnTo>
                                    <a:pt x="224203" y="152387"/>
                                  </a:lnTo>
                                  <a:lnTo>
                                    <a:pt x="220392" y="122544"/>
                                  </a:lnTo>
                                  <a:lnTo>
                                    <a:pt x="210865" y="106036"/>
                                  </a:lnTo>
                                  <a:lnTo>
                                    <a:pt x="225473" y="106036"/>
                                  </a:lnTo>
                                  <a:lnTo>
                                    <a:pt x="243257" y="106036"/>
                                  </a:lnTo>
                                  <a:lnTo>
                                    <a:pt x="260405" y="106036"/>
                                  </a:lnTo>
                                  <a:lnTo>
                                    <a:pt x="276919" y="107940"/>
                                  </a:lnTo>
                                  <a:lnTo>
                                    <a:pt x="292797" y="109210"/>
                                  </a:lnTo>
                                  <a:lnTo>
                                    <a:pt x="311851" y="112385"/>
                                  </a:lnTo>
                                  <a:lnTo>
                                    <a:pt x="323284" y="118100"/>
                                  </a:lnTo>
                                  <a:lnTo>
                                    <a:pt x="330906" y="126354"/>
                                  </a:lnTo>
                                  <a:lnTo>
                                    <a:pt x="323284" y="112385"/>
                                  </a:lnTo>
                                  <a:lnTo>
                                    <a:pt x="306770" y="95876"/>
                                  </a:lnTo>
                                  <a:lnTo>
                                    <a:pt x="281365" y="71748"/>
                                  </a:lnTo>
                                  <a:lnTo>
                                    <a:pt x="252784" y="49525"/>
                                  </a:lnTo>
                                  <a:lnTo>
                                    <a:pt x="219122" y="30477"/>
                                  </a:lnTo>
                                  <a:lnTo>
                                    <a:pt x="182284" y="12063"/>
                                  </a:lnTo>
                                  <a:lnTo>
                                    <a:pt x="144175" y="1904"/>
                                  </a:lnTo>
                                  <a:lnTo>
                                    <a:pt x="105432" y="0"/>
                                  </a:lnTo>
                                  <a:close/>
                                </a:path>
                              </a:pathLst>
                            </a:custGeom>
                            <a:solidFill>
                              <a:srgbClr val="3F3F3F"/>
                            </a:solidFill>
                            <a:ln>
                              <a:noFill/>
                            </a:ln>
                          </wps:spPr>
                          <wps:bodyPr spcFirstLastPara="1" wrap="square" lIns="91425" tIns="91425" rIns="91425" bIns="91425" anchor="ctr" anchorCtr="0">
                            <a:noAutofit/>
                          </wps:bodyPr>
                        </wps:wsp>
                        <wps:wsp>
                          <wps:cNvPr id="17" name="Freeform 17"/>
                          <wps:cNvSpPr/>
                          <wps:spPr>
                            <a:xfrm>
                              <a:off x="2147541" y="1049670"/>
                              <a:ext cx="330906" cy="201913"/>
                            </a:xfrm>
                            <a:custGeom>
                              <a:avLst/>
                              <a:gdLst/>
                              <a:ahLst/>
                              <a:cxnLst/>
                              <a:rect l="l" t="t" r="r" b="b"/>
                              <a:pathLst>
                                <a:path w="330906" h="201913" extrusionOk="0">
                                  <a:moveTo>
                                    <a:pt x="105432" y="0"/>
                                  </a:moveTo>
                                  <a:lnTo>
                                    <a:pt x="0" y="78733"/>
                                  </a:lnTo>
                                  <a:lnTo>
                                    <a:pt x="17783" y="81908"/>
                                  </a:lnTo>
                                  <a:lnTo>
                                    <a:pt x="46364" y="94607"/>
                                  </a:lnTo>
                                  <a:lnTo>
                                    <a:pt x="81297" y="107940"/>
                                  </a:lnTo>
                                  <a:lnTo>
                                    <a:pt x="114959" y="125084"/>
                                  </a:lnTo>
                                  <a:lnTo>
                                    <a:pt x="148621" y="144132"/>
                                  </a:lnTo>
                                  <a:lnTo>
                                    <a:pt x="177203" y="162546"/>
                                  </a:lnTo>
                                  <a:lnTo>
                                    <a:pt x="200067" y="183499"/>
                                  </a:lnTo>
                                  <a:lnTo>
                                    <a:pt x="210865" y="201913"/>
                                  </a:lnTo>
                                  <a:lnTo>
                                    <a:pt x="219122" y="182864"/>
                                  </a:lnTo>
                                  <a:lnTo>
                                    <a:pt x="224203" y="152387"/>
                                  </a:lnTo>
                                  <a:lnTo>
                                    <a:pt x="220392" y="122544"/>
                                  </a:lnTo>
                                  <a:lnTo>
                                    <a:pt x="210865" y="106036"/>
                                  </a:lnTo>
                                  <a:lnTo>
                                    <a:pt x="225473" y="106036"/>
                                  </a:lnTo>
                                  <a:lnTo>
                                    <a:pt x="243257" y="106036"/>
                                  </a:lnTo>
                                  <a:lnTo>
                                    <a:pt x="260405" y="106036"/>
                                  </a:lnTo>
                                  <a:lnTo>
                                    <a:pt x="276919" y="107940"/>
                                  </a:lnTo>
                                  <a:lnTo>
                                    <a:pt x="292797" y="109210"/>
                                  </a:lnTo>
                                  <a:lnTo>
                                    <a:pt x="311851" y="112385"/>
                                  </a:lnTo>
                                  <a:lnTo>
                                    <a:pt x="323284" y="118100"/>
                                  </a:lnTo>
                                  <a:lnTo>
                                    <a:pt x="330906" y="126354"/>
                                  </a:lnTo>
                                  <a:lnTo>
                                    <a:pt x="323284" y="112385"/>
                                  </a:lnTo>
                                  <a:lnTo>
                                    <a:pt x="306770" y="95876"/>
                                  </a:lnTo>
                                  <a:lnTo>
                                    <a:pt x="281365" y="71748"/>
                                  </a:lnTo>
                                  <a:lnTo>
                                    <a:pt x="252784" y="49525"/>
                                  </a:lnTo>
                                  <a:lnTo>
                                    <a:pt x="219122" y="30477"/>
                                  </a:lnTo>
                                  <a:lnTo>
                                    <a:pt x="182284" y="12063"/>
                                  </a:lnTo>
                                  <a:lnTo>
                                    <a:pt x="144175" y="1904"/>
                                  </a:lnTo>
                                  <a:lnTo>
                                    <a:pt x="105432" y="0"/>
                                  </a:lnTo>
                                </a:path>
                              </a:pathLst>
                            </a:custGeom>
                            <a:solidFill>
                              <a:srgbClr val="FF00FF"/>
                            </a:solidFill>
                            <a:ln w="9525" cap="flat" cmpd="sng">
                              <a:solidFill>
                                <a:srgbClr val="008000"/>
                              </a:solidFill>
                              <a:prstDash val="solid"/>
                              <a:round/>
                              <a:headEnd type="none" w="sm" len="sm"/>
                              <a:tailEnd type="none" w="sm" len="sm"/>
                            </a:ln>
                          </wps:spPr>
                          <wps:bodyPr spcFirstLastPara="1" wrap="square" lIns="91425" tIns="91425" rIns="91425" bIns="91425" anchor="ctr" anchorCtr="0">
                            <a:noAutofit/>
                          </wps:bodyPr>
                        </wps:wsp>
                        <wps:wsp>
                          <wps:cNvPr id="19" name="Freeform 19"/>
                          <wps:cNvSpPr/>
                          <wps:spPr>
                            <a:xfrm>
                              <a:off x="1092220" y="964564"/>
                              <a:ext cx="344106" cy="250816"/>
                            </a:xfrm>
                            <a:custGeom>
                              <a:avLst/>
                              <a:gdLst/>
                              <a:ahLst/>
                              <a:cxnLst/>
                              <a:rect l="l" t="t" r="r" b="b"/>
                              <a:pathLst>
                                <a:path w="344106" h="250816" extrusionOk="0">
                                  <a:moveTo>
                                    <a:pt x="344106" y="250816"/>
                                  </a:moveTo>
                                  <a:lnTo>
                                    <a:pt x="291410" y="233671"/>
                                  </a:lnTo>
                                  <a:lnTo>
                                    <a:pt x="251413" y="214622"/>
                                  </a:lnTo>
                                  <a:lnTo>
                                    <a:pt x="224113" y="194303"/>
                                  </a:lnTo>
                                  <a:lnTo>
                                    <a:pt x="203162" y="172713"/>
                                  </a:lnTo>
                                  <a:lnTo>
                                    <a:pt x="188559" y="151759"/>
                                  </a:lnTo>
                                  <a:lnTo>
                                    <a:pt x="177766" y="131440"/>
                                  </a:lnTo>
                                  <a:lnTo>
                                    <a:pt x="168243" y="111121"/>
                                  </a:lnTo>
                                  <a:lnTo>
                                    <a:pt x="155546" y="90801"/>
                                  </a:lnTo>
                                  <a:lnTo>
                                    <a:pt x="142213" y="64767"/>
                                  </a:lnTo>
                                  <a:lnTo>
                                    <a:pt x="147292" y="48893"/>
                                  </a:lnTo>
                                  <a:lnTo>
                                    <a:pt x="163164" y="44448"/>
                                  </a:lnTo>
                                  <a:lnTo>
                                    <a:pt x="184115" y="48893"/>
                                  </a:lnTo>
                                  <a:lnTo>
                                    <a:pt x="41902" y="6984"/>
                                  </a:lnTo>
                                  <a:lnTo>
                                    <a:pt x="19681" y="0"/>
                                  </a:lnTo>
                                  <a:lnTo>
                                    <a:pt x="5079" y="6984"/>
                                  </a:lnTo>
                                  <a:lnTo>
                                    <a:pt x="0" y="22859"/>
                                  </a:lnTo>
                                  <a:lnTo>
                                    <a:pt x="12697" y="48893"/>
                                  </a:lnTo>
                                  <a:lnTo>
                                    <a:pt x="24125" y="69212"/>
                                  </a:lnTo>
                                  <a:lnTo>
                                    <a:pt x="33648" y="88261"/>
                                  </a:lnTo>
                                  <a:lnTo>
                                    <a:pt x="46346" y="111121"/>
                                  </a:lnTo>
                                  <a:lnTo>
                                    <a:pt x="60948" y="131440"/>
                                  </a:lnTo>
                                  <a:lnTo>
                                    <a:pt x="79995" y="153664"/>
                                  </a:lnTo>
                                  <a:lnTo>
                                    <a:pt x="109199" y="172713"/>
                                  </a:lnTo>
                                  <a:lnTo>
                                    <a:pt x="147292" y="194303"/>
                                  </a:lnTo>
                                  <a:lnTo>
                                    <a:pt x="198718" y="211447"/>
                                  </a:lnTo>
                                  <a:lnTo>
                                    <a:pt x="344106" y="250816"/>
                                  </a:lnTo>
                                  <a:close/>
                                </a:path>
                              </a:pathLst>
                            </a:custGeom>
                            <a:solidFill>
                              <a:srgbClr val="FFFFFF"/>
                            </a:solidFill>
                            <a:ln>
                              <a:noFill/>
                            </a:ln>
                          </wps:spPr>
                          <wps:bodyPr spcFirstLastPara="1" wrap="square" lIns="91425" tIns="91425" rIns="91425" bIns="91425" anchor="ctr" anchorCtr="0">
                            <a:noAutofit/>
                          </wps:bodyPr>
                        </wps:wsp>
                        <wps:wsp>
                          <wps:cNvPr id="20" name="Freeform 20"/>
                          <wps:cNvSpPr/>
                          <wps:spPr>
                            <a:xfrm>
                              <a:off x="1092220" y="964564"/>
                              <a:ext cx="344106" cy="250816"/>
                            </a:xfrm>
                            <a:custGeom>
                              <a:avLst/>
                              <a:gdLst/>
                              <a:ahLst/>
                              <a:cxnLst/>
                              <a:rect l="l" t="t" r="r" b="b"/>
                              <a:pathLst>
                                <a:path w="344106" h="250816" extrusionOk="0">
                                  <a:moveTo>
                                    <a:pt x="344106" y="250816"/>
                                  </a:moveTo>
                                  <a:lnTo>
                                    <a:pt x="344106" y="250816"/>
                                  </a:lnTo>
                                  <a:lnTo>
                                    <a:pt x="291410" y="233671"/>
                                  </a:lnTo>
                                  <a:lnTo>
                                    <a:pt x="251413" y="214622"/>
                                  </a:lnTo>
                                  <a:lnTo>
                                    <a:pt x="224113" y="194303"/>
                                  </a:lnTo>
                                  <a:lnTo>
                                    <a:pt x="203162" y="172713"/>
                                  </a:lnTo>
                                  <a:lnTo>
                                    <a:pt x="188559" y="151759"/>
                                  </a:lnTo>
                                  <a:lnTo>
                                    <a:pt x="177766" y="131440"/>
                                  </a:lnTo>
                                  <a:lnTo>
                                    <a:pt x="168243" y="111121"/>
                                  </a:lnTo>
                                  <a:lnTo>
                                    <a:pt x="155546" y="90801"/>
                                  </a:lnTo>
                                  <a:lnTo>
                                    <a:pt x="142213" y="64767"/>
                                  </a:lnTo>
                                  <a:lnTo>
                                    <a:pt x="147292" y="48893"/>
                                  </a:lnTo>
                                  <a:lnTo>
                                    <a:pt x="163164" y="44448"/>
                                  </a:lnTo>
                                  <a:lnTo>
                                    <a:pt x="184115" y="48893"/>
                                  </a:lnTo>
                                  <a:lnTo>
                                    <a:pt x="41902" y="6984"/>
                                  </a:lnTo>
                                  <a:lnTo>
                                    <a:pt x="19681" y="0"/>
                                  </a:lnTo>
                                  <a:lnTo>
                                    <a:pt x="5079" y="6984"/>
                                  </a:lnTo>
                                  <a:lnTo>
                                    <a:pt x="0" y="22859"/>
                                  </a:lnTo>
                                  <a:lnTo>
                                    <a:pt x="12697" y="48893"/>
                                  </a:lnTo>
                                  <a:lnTo>
                                    <a:pt x="24125" y="69212"/>
                                  </a:lnTo>
                                  <a:lnTo>
                                    <a:pt x="33648" y="88261"/>
                                  </a:lnTo>
                                  <a:lnTo>
                                    <a:pt x="46346" y="111121"/>
                                  </a:lnTo>
                                  <a:lnTo>
                                    <a:pt x="60948" y="131440"/>
                                  </a:lnTo>
                                  <a:lnTo>
                                    <a:pt x="79995" y="153664"/>
                                  </a:lnTo>
                                  <a:lnTo>
                                    <a:pt x="109199" y="172713"/>
                                  </a:lnTo>
                                  <a:lnTo>
                                    <a:pt x="147292" y="194303"/>
                                  </a:lnTo>
                                  <a:lnTo>
                                    <a:pt x="198718" y="211447"/>
                                  </a:lnTo>
                                  <a:lnTo>
                                    <a:pt x="344106" y="250816"/>
                                  </a:lnTo>
                                </a:path>
                              </a:pathLst>
                            </a:custGeom>
                            <a:solidFill>
                              <a:srgbClr val="FFFF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 name="Freeform 21"/>
                          <wps:cNvSpPr/>
                          <wps:spPr>
                            <a:xfrm>
                              <a:off x="1167722" y="487632"/>
                              <a:ext cx="1513929" cy="555037"/>
                            </a:xfrm>
                            <a:custGeom>
                              <a:avLst/>
                              <a:gdLst/>
                              <a:ahLst/>
                              <a:cxnLst/>
                              <a:rect l="l" t="t" r="r" b="b"/>
                              <a:pathLst>
                                <a:path w="1513929" h="555037" extrusionOk="0">
                                  <a:moveTo>
                                    <a:pt x="65408" y="41913"/>
                                  </a:moveTo>
                                  <a:lnTo>
                                    <a:pt x="47627" y="62235"/>
                                  </a:lnTo>
                                  <a:lnTo>
                                    <a:pt x="33656" y="76841"/>
                                  </a:lnTo>
                                  <a:lnTo>
                                    <a:pt x="17146" y="88272"/>
                                  </a:lnTo>
                                  <a:lnTo>
                                    <a:pt x="0" y="95893"/>
                                  </a:lnTo>
                                  <a:lnTo>
                                    <a:pt x="12700" y="123835"/>
                                  </a:lnTo>
                                  <a:lnTo>
                                    <a:pt x="38102" y="181625"/>
                                  </a:lnTo>
                                  <a:lnTo>
                                    <a:pt x="68584" y="257196"/>
                                  </a:lnTo>
                                  <a:lnTo>
                                    <a:pt x="106686" y="339753"/>
                                  </a:lnTo>
                                  <a:lnTo>
                                    <a:pt x="139073" y="418500"/>
                                  </a:lnTo>
                                  <a:lnTo>
                                    <a:pt x="170825" y="489626"/>
                                  </a:lnTo>
                                  <a:lnTo>
                                    <a:pt x="193051" y="539160"/>
                                  </a:lnTo>
                                  <a:lnTo>
                                    <a:pt x="199401" y="555037"/>
                                  </a:lnTo>
                                  <a:lnTo>
                                    <a:pt x="215912" y="555037"/>
                                  </a:lnTo>
                                  <a:lnTo>
                                    <a:pt x="234963" y="553766"/>
                                  </a:lnTo>
                                  <a:lnTo>
                                    <a:pt x="255285" y="552496"/>
                                  </a:lnTo>
                                  <a:lnTo>
                                    <a:pt x="285766" y="550591"/>
                                  </a:lnTo>
                                  <a:lnTo>
                                    <a:pt x="316248" y="546146"/>
                                  </a:lnTo>
                                  <a:lnTo>
                                    <a:pt x="348635" y="543606"/>
                                  </a:lnTo>
                                  <a:lnTo>
                                    <a:pt x="384832" y="539160"/>
                                  </a:lnTo>
                                  <a:lnTo>
                                    <a:pt x="420394" y="535985"/>
                                  </a:lnTo>
                                  <a:lnTo>
                                    <a:pt x="455321" y="530269"/>
                                  </a:lnTo>
                                  <a:lnTo>
                                    <a:pt x="490883" y="524554"/>
                                  </a:lnTo>
                                  <a:lnTo>
                                    <a:pt x="523905" y="518838"/>
                                  </a:lnTo>
                                  <a:lnTo>
                                    <a:pt x="556292" y="514393"/>
                                  </a:lnTo>
                                  <a:lnTo>
                                    <a:pt x="584869" y="507407"/>
                                  </a:lnTo>
                                  <a:lnTo>
                                    <a:pt x="610270" y="501057"/>
                                  </a:lnTo>
                                  <a:lnTo>
                                    <a:pt x="631227" y="494071"/>
                                  </a:lnTo>
                                  <a:lnTo>
                                    <a:pt x="647103" y="489626"/>
                                  </a:lnTo>
                                  <a:lnTo>
                                    <a:pt x="673139" y="480735"/>
                                  </a:lnTo>
                                  <a:lnTo>
                                    <a:pt x="696635" y="475020"/>
                                  </a:lnTo>
                                  <a:lnTo>
                                    <a:pt x="713146" y="473750"/>
                                  </a:lnTo>
                                  <a:lnTo>
                                    <a:pt x="729022" y="475020"/>
                                  </a:lnTo>
                                  <a:lnTo>
                                    <a:pt x="742993" y="480735"/>
                                  </a:lnTo>
                                  <a:lnTo>
                                    <a:pt x="748073" y="487086"/>
                                  </a:lnTo>
                                  <a:lnTo>
                                    <a:pt x="753154" y="496612"/>
                                  </a:lnTo>
                                  <a:lnTo>
                                    <a:pt x="756329" y="506772"/>
                                  </a:lnTo>
                                  <a:lnTo>
                                    <a:pt x="775380" y="504232"/>
                                  </a:lnTo>
                                  <a:lnTo>
                                    <a:pt x="803957" y="501057"/>
                                  </a:lnTo>
                                  <a:lnTo>
                                    <a:pt x="838884" y="499787"/>
                                  </a:lnTo>
                                  <a:lnTo>
                                    <a:pt x="874446" y="496612"/>
                                  </a:lnTo>
                                  <a:lnTo>
                                    <a:pt x="909373" y="496612"/>
                                  </a:lnTo>
                                  <a:lnTo>
                                    <a:pt x="939855" y="496612"/>
                                  </a:lnTo>
                                  <a:lnTo>
                                    <a:pt x="958906" y="494071"/>
                                  </a:lnTo>
                                  <a:lnTo>
                                    <a:pt x="965256" y="494071"/>
                                  </a:lnTo>
                                  <a:lnTo>
                                    <a:pt x="970337" y="486451"/>
                                  </a:lnTo>
                                  <a:lnTo>
                                    <a:pt x="976687" y="478195"/>
                                  </a:lnTo>
                                  <a:lnTo>
                                    <a:pt x="986212" y="471844"/>
                                  </a:lnTo>
                                  <a:lnTo>
                                    <a:pt x="997643" y="464859"/>
                                  </a:lnTo>
                                  <a:lnTo>
                                    <a:pt x="1011614" y="462319"/>
                                  </a:lnTo>
                                  <a:lnTo>
                                    <a:pt x="1026220" y="462319"/>
                                  </a:lnTo>
                                  <a:lnTo>
                                    <a:pt x="1045271" y="463589"/>
                                  </a:lnTo>
                                  <a:lnTo>
                                    <a:pt x="1064322" y="468034"/>
                                  </a:lnTo>
                                  <a:lnTo>
                                    <a:pt x="1080833" y="471844"/>
                                  </a:lnTo>
                                  <a:lnTo>
                                    <a:pt x="1099884" y="475020"/>
                                  </a:lnTo>
                                  <a:lnTo>
                                    <a:pt x="1125286" y="476925"/>
                                  </a:lnTo>
                                  <a:lnTo>
                                    <a:pt x="1155767" y="476925"/>
                                  </a:lnTo>
                                  <a:lnTo>
                                    <a:pt x="1189424" y="478195"/>
                                  </a:lnTo>
                                  <a:lnTo>
                                    <a:pt x="1223081" y="478195"/>
                                  </a:lnTo>
                                  <a:lnTo>
                                    <a:pt x="1261184" y="478195"/>
                                  </a:lnTo>
                                  <a:lnTo>
                                    <a:pt x="1298016" y="478195"/>
                                  </a:lnTo>
                                  <a:lnTo>
                                    <a:pt x="1336118" y="476925"/>
                                  </a:lnTo>
                                  <a:lnTo>
                                    <a:pt x="1371680" y="475020"/>
                                  </a:lnTo>
                                  <a:lnTo>
                                    <a:pt x="1406607" y="475020"/>
                                  </a:lnTo>
                                  <a:lnTo>
                                    <a:pt x="1437089" y="473750"/>
                                  </a:lnTo>
                                  <a:lnTo>
                                    <a:pt x="1464396" y="471844"/>
                                  </a:lnTo>
                                  <a:lnTo>
                                    <a:pt x="1488527" y="470574"/>
                                  </a:lnTo>
                                  <a:lnTo>
                                    <a:pt x="1504403" y="470574"/>
                                  </a:lnTo>
                                  <a:lnTo>
                                    <a:pt x="1513929" y="468034"/>
                                  </a:lnTo>
                                  <a:lnTo>
                                    <a:pt x="1508848" y="462319"/>
                                  </a:lnTo>
                                  <a:lnTo>
                                    <a:pt x="1498053" y="444537"/>
                                  </a:lnTo>
                                  <a:lnTo>
                                    <a:pt x="1483447" y="421675"/>
                                  </a:lnTo>
                                  <a:lnTo>
                                    <a:pt x="1479001" y="407069"/>
                                  </a:lnTo>
                                  <a:lnTo>
                                    <a:pt x="1459315" y="377856"/>
                                  </a:lnTo>
                                  <a:lnTo>
                                    <a:pt x="1427563" y="328322"/>
                                  </a:lnTo>
                                  <a:lnTo>
                                    <a:pt x="1387556" y="266087"/>
                                  </a:lnTo>
                                  <a:lnTo>
                                    <a:pt x="1346279" y="199406"/>
                                  </a:lnTo>
                                  <a:lnTo>
                                    <a:pt x="1303096" y="135266"/>
                                  </a:lnTo>
                                  <a:lnTo>
                                    <a:pt x="1266264" y="80016"/>
                                  </a:lnTo>
                                  <a:lnTo>
                                    <a:pt x="1242133" y="40643"/>
                                  </a:lnTo>
                                  <a:lnTo>
                                    <a:pt x="1232607" y="27307"/>
                                  </a:lnTo>
                                  <a:lnTo>
                                    <a:pt x="1204030" y="31752"/>
                                  </a:lnTo>
                                  <a:lnTo>
                                    <a:pt x="1170373" y="33657"/>
                                  </a:lnTo>
                                  <a:lnTo>
                                    <a:pt x="1133541" y="33657"/>
                                  </a:lnTo>
                                  <a:lnTo>
                                    <a:pt x="1091629" y="30482"/>
                                  </a:lnTo>
                                  <a:lnTo>
                                    <a:pt x="1051621" y="27307"/>
                                  </a:lnTo>
                                  <a:lnTo>
                                    <a:pt x="1005264" y="21591"/>
                                  </a:lnTo>
                                  <a:lnTo>
                                    <a:pt x="960811" y="14606"/>
                                  </a:lnTo>
                                  <a:lnTo>
                                    <a:pt x="918899" y="10160"/>
                                  </a:lnTo>
                                  <a:lnTo>
                                    <a:pt x="872541" y="4445"/>
                                  </a:lnTo>
                                  <a:lnTo>
                                    <a:pt x="831263" y="1270"/>
                                  </a:lnTo>
                                  <a:lnTo>
                                    <a:pt x="792526" y="0"/>
                                  </a:lnTo>
                                  <a:lnTo>
                                    <a:pt x="756329" y="0"/>
                                  </a:lnTo>
                                  <a:lnTo>
                                    <a:pt x="727117" y="3175"/>
                                  </a:lnTo>
                                  <a:lnTo>
                                    <a:pt x="701716" y="7620"/>
                                  </a:lnTo>
                                  <a:lnTo>
                                    <a:pt x="679489" y="17781"/>
                                  </a:lnTo>
                                  <a:lnTo>
                                    <a:pt x="668059" y="31752"/>
                                  </a:lnTo>
                                  <a:lnTo>
                                    <a:pt x="628051" y="20321"/>
                                  </a:lnTo>
                                  <a:lnTo>
                                    <a:pt x="589949" y="11430"/>
                                  </a:lnTo>
                                  <a:lnTo>
                                    <a:pt x="553117" y="7620"/>
                                  </a:lnTo>
                                  <a:lnTo>
                                    <a:pt x="516285" y="6985"/>
                                  </a:lnTo>
                                  <a:lnTo>
                                    <a:pt x="480723" y="10160"/>
                                  </a:lnTo>
                                  <a:lnTo>
                                    <a:pt x="445796" y="14606"/>
                                  </a:lnTo>
                                  <a:lnTo>
                                    <a:pt x="412139" y="20321"/>
                                  </a:lnTo>
                                  <a:lnTo>
                                    <a:pt x="380387" y="27307"/>
                                  </a:lnTo>
                                  <a:lnTo>
                                    <a:pt x="343555" y="34927"/>
                                  </a:lnTo>
                                  <a:lnTo>
                                    <a:pt x="308628" y="41913"/>
                                  </a:lnTo>
                                  <a:lnTo>
                                    <a:pt x="273066" y="50804"/>
                                  </a:lnTo>
                                  <a:lnTo>
                                    <a:pt x="234963" y="53979"/>
                                  </a:lnTo>
                                  <a:lnTo>
                                    <a:pt x="194956" y="57789"/>
                                  </a:lnTo>
                                  <a:lnTo>
                                    <a:pt x="154949" y="55249"/>
                                  </a:lnTo>
                                  <a:lnTo>
                                    <a:pt x="111766" y="53344"/>
                                  </a:lnTo>
                                  <a:lnTo>
                                    <a:pt x="65408" y="41913"/>
                                  </a:lnTo>
                                  <a:close/>
                                </a:path>
                              </a:pathLst>
                            </a:custGeom>
                            <a:solidFill>
                              <a:srgbClr val="FFFFFF"/>
                            </a:solidFill>
                            <a:ln>
                              <a:noFill/>
                            </a:ln>
                          </wps:spPr>
                          <wps:bodyPr spcFirstLastPara="1" wrap="square" lIns="91425" tIns="91425" rIns="91425" bIns="91425" anchor="ctr" anchorCtr="0">
                            <a:noAutofit/>
                          </wps:bodyPr>
                        </wps:wsp>
                        <wps:wsp>
                          <wps:cNvPr id="22" name="Freeform 22"/>
                          <wps:cNvSpPr/>
                          <wps:spPr>
                            <a:xfrm>
                              <a:off x="1233123" y="529535"/>
                              <a:ext cx="1413527" cy="440729"/>
                            </a:xfrm>
                            <a:custGeom>
                              <a:avLst/>
                              <a:gdLst/>
                              <a:ahLst/>
                              <a:cxnLst/>
                              <a:rect l="l" t="t" r="r" b="b"/>
                              <a:pathLst>
                                <a:path w="1413527" h="440729" extrusionOk="0">
                                  <a:moveTo>
                                    <a:pt x="1413527" y="365157"/>
                                  </a:moveTo>
                                  <a:lnTo>
                                    <a:pt x="1413527" y="365157"/>
                                  </a:lnTo>
                                  <a:lnTo>
                                    <a:pt x="1381141" y="375318"/>
                                  </a:lnTo>
                                  <a:lnTo>
                                    <a:pt x="1343041" y="382303"/>
                                  </a:lnTo>
                                  <a:lnTo>
                                    <a:pt x="1303035" y="383573"/>
                                  </a:lnTo>
                                  <a:lnTo>
                                    <a:pt x="1257950" y="382303"/>
                                  </a:lnTo>
                                  <a:lnTo>
                                    <a:pt x="1211594" y="379128"/>
                                  </a:lnTo>
                                  <a:lnTo>
                                    <a:pt x="1165239" y="373413"/>
                                  </a:lnTo>
                                  <a:lnTo>
                                    <a:pt x="1114438" y="366427"/>
                                  </a:lnTo>
                                  <a:lnTo>
                                    <a:pt x="1068082" y="361982"/>
                                  </a:lnTo>
                                  <a:lnTo>
                                    <a:pt x="1019822" y="356266"/>
                                  </a:lnTo>
                                  <a:lnTo>
                                    <a:pt x="973466" y="353091"/>
                                  </a:lnTo>
                                  <a:lnTo>
                                    <a:pt x="932191" y="353091"/>
                                  </a:lnTo>
                                  <a:lnTo>
                                    <a:pt x="893455" y="354996"/>
                                  </a:lnTo>
                                  <a:lnTo>
                                    <a:pt x="861705" y="361982"/>
                                  </a:lnTo>
                                  <a:lnTo>
                                    <a:pt x="833130" y="373413"/>
                                  </a:lnTo>
                                  <a:lnTo>
                                    <a:pt x="813444" y="392464"/>
                                  </a:lnTo>
                                  <a:lnTo>
                                    <a:pt x="799474" y="415961"/>
                                  </a:lnTo>
                                  <a:lnTo>
                                    <a:pt x="780424" y="395004"/>
                                  </a:lnTo>
                                  <a:lnTo>
                                    <a:pt x="756294" y="379128"/>
                                  </a:lnTo>
                                  <a:lnTo>
                                    <a:pt x="728988" y="370872"/>
                                  </a:lnTo>
                                  <a:lnTo>
                                    <a:pt x="698508" y="365157"/>
                                  </a:lnTo>
                                  <a:lnTo>
                                    <a:pt x="661677" y="365157"/>
                                  </a:lnTo>
                                  <a:lnTo>
                                    <a:pt x="624847" y="370872"/>
                                  </a:lnTo>
                                  <a:lnTo>
                                    <a:pt x="586747" y="376588"/>
                                  </a:lnTo>
                                  <a:lnTo>
                                    <a:pt x="544836" y="386749"/>
                                  </a:lnTo>
                                  <a:lnTo>
                                    <a:pt x="501656" y="398180"/>
                                  </a:lnTo>
                                  <a:lnTo>
                                    <a:pt x="458475" y="408341"/>
                                  </a:lnTo>
                                  <a:lnTo>
                                    <a:pt x="415294" y="418502"/>
                                  </a:lnTo>
                                  <a:lnTo>
                                    <a:pt x="374019" y="426122"/>
                                  </a:lnTo>
                                  <a:lnTo>
                                    <a:pt x="330838" y="433108"/>
                                  </a:lnTo>
                                  <a:lnTo>
                                    <a:pt x="290833" y="438823"/>
                                  </a:lnTo>
                                  <a:lnTo>
                                    <a:pt x="250828" y="440729"/>
                                  </a:lnTo>
                                  <a:lnTo>
                                    <a:pt x="212727" y="436283"/>
                                  </a:lnTo>
                                  <a:lnTo>
                                    <a:pt x="193677" y="399450"/>
                                  </a:lnTo>
                                  <a:lnTo>
                                    <a:pt x="164466" y="341660"/>
                                  </a:lnTo>
                                  <a:lnTo>
                                    <a:pt x="129541" y="270533"/>
                                  </a:lnTo>
                                  <a:lnTo>
                                    <a:pt x="92711" y="194962"/>
                                  </a:lnTo>
                                  <a:lnTo>
                                    <a:pt x="57785" y="121930"/>
                                  </a:lnTo>
                                  <a:lnTo>
                                    <a:pt x="28575" y="60965"/>
                                  </a:lnTo>
                                  <a:lnTo>
                                    <a:pt x="6350" y="17781"/>
                                  </a:lnTo>
                                  <a:lnTo>
                                    <a:pt x="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 name="Freeform 23"/>
                          <wps:cNvSpPr/>
                          <wps:spPr>
                            <a:xfrm>
                              <a:off x="1124521" y="554337"/>
                              <a:ext cx="1601530" cy="534735"/>
                            </a:xfrm>
                            <a:custGeom>
                              <a:avLst/>
                              <a:gdLst/>
                              <a:ahLst/>
                              <a:cxnLst/>
                              <a:rect l="l" t="t" r="r" b="b"/>
                              <a:pathLst>
                                <a:path w="1601530" h="534735" extrusionOk="0">
                                  <a:moveTo>
                                    <a:pt x="1310689" y="14606"/>
                                  </a:moveTo>
                                  <a:lnTo>
                                    <a:pt x="1320214" y="13336"/>
                                  </a:lnTo>
                                  <a:lnTo>
                                    <a:pt x="1331644" y="17782"/>
                                  </a:lnTo>
                                  <a:lnTo>
                                    <a:pt x="1346250" y="32388"/>
                                  </a:lnTo>
                                  <a:lnTo>
                                    <a:pt x="1366571" y="62872"/>
                                  </a:lnTo>
                                  <a:lnTo>
                                    <a:pt x="1398957" y="107963"/>
                                  </a:lnTo>
                                  <a:lnTo>
                                    <a:pt x="1445314" y="178456"/>
                                  </a:lnTo>
                                  <a:lnTo>
                                    <a:pt x="1507546" y="273083"/>
                                  </a:lnTo>
                                  <a:lnTo>
                                    <a:pt x="1590734" y="396923"/>
                                  </a:lnTo>
                                  <a:lnTo>
                                    <a:pt x="1598354" y="411530"/>
                                  </a:lnTo>
                                  <a:lnTo>
                                    <a:pt x="1601530" y="424231"/>
                                  </a:lnTo>
                                  <a:lnTo>
                                    <a:pt x="1592004" y="429947"/>
                                  </a:lnTo>
                                  <a:lnTo>
                                    <a:pt x="1568508" y="429947"/>
                                  </a:lnTo>
                                  <a:lnTo>
                                    <a:pt x="1555173" y="427406"/>
                                  </a:lnTo>
                                  <a:lnTo>
                                    <a:pt x="1536122" y="427406"/>
                                  </a:lnTo>
                                  <a:lnTo>
                                    <a:pt x="1510721" y="427406"/>
                                  </a:lnTo>
                                  <a:lnTo>
                                    <a:pt x="1478970" y="427406"/>
                                  </a:lnTo>
                                  <a:lnTo>
                                    <a:pt x="1442139" y="429947"/>
                                  </a:lnTo>
                                  <a:lnTo>
                                    <a:pt x="1403402" y="429947"/>
                                  </a:lnTo>
                                  <a:lnTo>
                                    <a:pt x="1362126" y="429947"/>
                                  </a:lnTo>
                                  <a:lnTo>
                                    <a:pt x="1318944" y="429947"/>
                                  </a:lnTo>
                                  <a:lnTo>
                                    <a:pt x="1278937" y="433122"/>
                                  </a:lnTo>
                                  <a:lnTo>
                                    <a:pt x="1233851" y="434392"/>
                                  </a:lnTo>
                                  <a:lnTo>
                                    <a:pt x="1195749" y="434392"/>
                                  </a:lnTo>
                                  <a:lnTo>
                                    <a:pt x="1157648" y="437568"/>
                                  </a:lnTo>
                                  <a:lnTo>
                                    <a:pt x="1123992" y="440108"/>
                                  </a:lnTo>
                                  <a:lnTo>
                                    <a:pt x="1094781" y="440108"/>
                                  </a:lnTo>
                                  <a:lnTo>
                                    <a:pt x="1072555" y="440108"/>
                                  </a:lnTo>
                                  <a:lnTo>
                                    <a:pt x="1054774" y="440108"/>
                                  </a:lnTo>
                                  <a:lnTo>
                                    <a:pt x="1057949" y="455985"/>
                                  </a:lnTo>
                                  <a:lnTo>
                                    <a:pt x="1048424" y="469322"/>
                                  </a:lnTo>
                                  <a:lnTo>
                                    <a:pt x="1032548" y="475037"/>
                                  </a:lnTo>
                                  <a:lnTo>
                                    <a:pt x="1003972" y="479483"/>
                                  </a:lnTo>
                                  <a:lnTo>
                                    <a:pt x="976666" y="483928"/>
                                  </a:lnTo>
                                  <a:lnTo>
                                    <a:pt x="939835" y="483928"/>
                                  </a:lnTo>
                                  <a:lnTo>
                                    <a:pt x="903003" y="485834"/>
                                  </a:lnTo>
                                  <a:lnTo>
                                    <a:pt x="864902" y="487104"/>
                                  </a:lnTo>
                                  <a:lnTo>
                                    <a:pt x="831246" y="488374"/>
                                  </a:lnTo>
                                  <a:lnTo>
                                    <a:pt x="800765" y="488374"/>
                                  </a:lnTo>
                                  <a:lnTo>
                                    <a:pt x="776634" y="488374"/>
                                  </a:lnTo>
                                  <a:lnTo>
                                    <a:pt x="760758" y="487104"/>
                                  </a:lnTo>
                                  <a:lnTo>
                                    <a:pt x="746152" y="483928"/>
                                  </a:lnTo>
                                  <a:lnTo>
                                    <a:pt x="739802" y="479483"/>
                                  </a:lnTo>
                                  <a:lnTo>
                                    <a:pt x="733452" y="472497"/>
                                  </a:lnTo>
                                  <a:lnTo>
                                    <a:pt x="732182" y="466146"/>
                                  </a:lnTo>
                                  <a:lnTo>
                                    <a:pt x="725832" y="466146"/>
                                  </a:lnTo>
                                  <a:lnTo>
                                    <a:pt x="716306" y="466781"/>
                                  </a:lnTo>
                                  <a:lnTo>
                                    <a:pt x="695351" y="470592"/>
                                  </a:lnTo>
                                  <a:lnTo>
                                    <a:pt x="669950" y="473767"/>
                                  </a:lnTo>
                                  <a:lnTo>
                                    <a:pt x="637563" y="476942"/>
                                  </a:lnTo>
                                  <a:lnTo>
                                    <a:pt x="600732" y="481388"/>
                                  </a:lnTo>
                                  <a:lnTo>
                                    <a:pt x="563901" y="487104"/>
                                  </a:lnTo>
                                  <a:lnTo>
                                    <a:pt x="523894" y="491549"/>
                                  </a:lnTo>
                                  <a:lnTo>
                                    <a:pt x="482618" y="498535"/>
                                  </a:lnTo>
                                  <a:lnTo>
                                    <a:pt x="442611" y="504251"/>
                                  </a:lnTo>
                                  <a:lnTo>
                                    <a:pt x="404510" y="508696"/>
                                  </a:lnTo>
                                  <a:lnTo>
                                    <a:pt x="364503" y="516317"/>
                                  </a:lnTo>
                                  <a:lnTo>
                                    <a:pt x="330847" y="521398"/>
                                  </a:lnTo>
                                  <a:lnTo>
                                    <a:pt x="302271" y="524573"/>
                                  </a:lnTo>
                                  <a:lnTo>
                                    <a:pt x="274965" y="527749"/>
                                  </a:lnTo>
                                  <a:lnTo>
                                    <a:pt x="259089" y="531559"/>
                                  </a:lnTo>
                                  <a:lnTo>
                                    <a:pt x="233053" y="534735"/>
                                  </a:lnTo>
                                  <a:lnTo>
                                    <a:pt x="217178" y="534735"/>
                                  </a:lnTo>
                                  <a:lnTo>
                                    <a:pt x="205747" y="533464"/>
                                  </a:lnTo>
                                  <a:lnTo>
                                    <a:pt x="198127" y="527749"/>
                                  </a:lnTo>
                                  <a:lnTo>
                                    <a:pt x="193047" y="518858"/>
                                  </a:lnTo>
                                  <a:lnTo>
                                    <a:pt x="191777" y="505521"/>
                                  </a:lnTo>
                                  <a:lnTo>
                                    <a:pt x="188602" y="491549"/>
                                  </a:lnTo>
                                  <a:lnTo>
                                    <a:pt x="182251" y="476942"/>
                                  </a:lnTo>
                                  <a:lnTo>
                                    <a:pt x="170821" y="447729"/>
                                  </a:lnTo>
                                  <a:lnTo>
                                    <a:pt x="151770" y="398193"/>
                                  </a:lnTo>
                                  <a:lnTo>
                                    <a:pt x="126369" y="337225"/>
                                  </a:lnTo>
                                  <a:lnTo>
                                    <a:pt x="97158" y="267367"/>
                                  </a:lnTo>
                                  <a:lnTo>
                                    <a:pt x="66677" y="199414"/>
                                  </a:lnTo>
                                  <a:lnTo>
                                    <a:pt x="41276" y="137811"/>
                                  </a:lnTo>
                                  <a:lnTo>
                                    <a:pt x="19050" y="85735"/>
                                  </a:lnTo>
                                  <a:lnTo>
                                    <a:pt x="6350" y="53981"/>
                                  </a:lnTo>
                                  <a:lnTo>
                                    <a:pt x="1270" y="36834"/>
                                  </a:lnTo>
                                  <a:lnTo>
                                    <a:pt x="0" y="23497"/>
                                  </a:lnTo>
                                  <a:lnTo>
                                    <a:pt x="1270" y="14606"/>
                                  </a:lnTo>
                                  <a:lnTo>
                                    <a:pt x="9525" y="10161"/>
                                  </a:lnTo>
                                  <a:lnTo>
                                    <a:pt x="22225" y="6350"/>
                                  </a:lnTo>
                                  <a:lnTo>
                                    <a:pt x="38101" y="4445"/>
                                  </a:lnTo>
                                  <a:lnTo>
                                    <a:pt x="60327" y="3175"/>
                                  </a:lnTo>
                                  <a:lnTo>
                                    <a:pt x="86363" y="0"/>
                                  </a:lnTo>
                                  <a:lnTo>
                                    <a:pt x="76837" y="10161"/>
                                  </a:lnTo>
                                  <a:lnTo>
                                    <a:pt x="65407" y="17782"/>
                                  </a:lnTo>
                                  <a:lnTo>
                                    <a:pt x="55882" y="24768"/>
                                  </a:lnTo>
                                  <a:lnTo>
                                    <a:pt x="43181" y="29213"/>
                                  </a:lnTo>
                                  <a:lnTo>
                                    <a:pt x="55882" y="57156"/>
                                  </a:lnTo>
                                  <a:lnTo>
                                    <a:pt x="81283" y="114948"/>
                                  </a:lnTo>
                                  <a:lnTo>
                                    <a:pt x="111764" y="190523"/>
                                  </a:lnTo>
                                  <a:lnTo>
                                    <a:pt x="149865" y="273083"/>
                                  </a:lnTo>
                                  <a:lnTo>
                                    <a:pt x="182251" y="351832"/>
                                  </a:lnTo>
                                  <a:lnTo>
                                    <a:pt x="214003" y="422961"/>
                                  </a:lnTo>
                                  <a:lnTo>
                                    <a:pt x="236228" y="472497"/>
                                  </a:lnTo>
                                  <a:lnTo>
                                    <a:pt x="242579" y="488374"/>
                                  </a:lnTo>
                                  <a:lnTo>
                                    <a:pt x="259089" y="488374"/>
                                  </a:lnTo>
                                  <a:lnTo>
                                    <a:pt x="278140" y="487104"/>
                                  </a:lnTo>
                                  <a:lnTo>
                                    <a:pt x="298461" y="485834"/>
                                  </a:lnTo>
                                  <a:lnTo>
                                    <a:pt x="328942" y="483928"/>
                                  </a:lnTo>
                                  <a:lnTo>
                                    <a:pt x="359423" y="479483"/>
                                  </a:lnTo>
                                  <a:lnTo>
                                    <a:pt x="391809" y="476942"/>
                                  </a:lnTo>
                                  <a:lnTo>
                                    <a:pt x="428006" y="472497"/>
                                  </a:lnTo>
                                  <a:lnTo>
                                    <a:pt x="463567" y="469322"/>
                                  </a:lnTo>
                                  <a:lnTo>
                                    <a:pt x="498493" y="463606"/>
                                  </a:lnTo>
                                  <a:lnTo>
                                    <a:pt x="534055" y="457890"/>
                                  </a:lnTo>
                                  <a:lnTo>
                                    <a:pt x="567076" y="452174"/>
                                  </a:lnTo>
                                  <a:lnTo>
                                    <a:pt x="599462" y="447729"/>
                                  </a:lnTo>
                                  <a:lnTo>
                                    <a:pt x="628038" y="440743"/>
                                  </a:lnTo>
                                  <a:lnTo>
                                    <a:pt x="653439" y="434392"/>
                                  </a:lnTo>
                                  <a:lnTo>
                                    <a:pt x="674395" y="427406"/>
                                  </a:lnTo>
                                  <a:lnTo>
                                    <a:pt x="690270" y="422961"/>
                                  </a:lnTo>
                                  <a:lnTo>
                                    <a:pt x="716306" y="414070"/>
                                  </a:lnTo>
                                  <a:lnTo>
                                    <a:pt x="739802" y="408354"/>
                                  </a:lnTo>
                                  <a:lnTo>
                                    <a:pt x="756313" y="407084"/>
                                  </a:lnTo>
                                  <a:lnTo>
                                    <a:pt x="772188" y="408354"/>
                                  </a:lnTo>
                                  <a:lnTo>
                                    <a:pt x="786159" y="414070"/>
                                  </a:lnTo>
                                  <a:lnTo>
                                    <a:pt x="791239" y="420421"/>
                                  </a:lnTo>
                                  <a:lnTo>
                                    <a:pt x="796319" y="429947"/>
                                  </a:lnTo>
                                  <a:lnTo>
                                    <a:pt x="799494" y="440108"/>
                                  </a:lnTo>
                                  <a:lnTo>
                                    <a:pt x="818545" y="437568"/>
                                  </a:lnTo>
                                  <a:lnTo>
                                    <a:pt x="847121" y="434392"/>
                                  </a:lnTo>
                                  <a:lnTo>
                                    <a:pt x="882048" y="433122"/>
                                  </a:lnTo>
                                  <a:lnTo>
                                    <a:pt x="917609" y="429947"/>
                                  </a:lnTo>
                                  <a:lnTo>
                                    <a:pt x="952535" y="429947"/>
                                  </a:lnTo>
                                  <a:lnTo>
                                    <a:pt x="983016" y="429947"/>
                                  </a:lnTo>
                                  <a:lnTo>
                                    <a:pt x="1002067" y="427406"/>
                                  </a:lnTo>
                                  <a:lnTo>
                                    <a:pt x="1008417" y="427406"/>
                                  </a:lnTo>
                                  <a:lnTo>
                                    <a:pt x="1013497" y="419786"/>
                                  </a:lnTo>
                                  <a:lnTo>
                                    <a:pt x="1019848" y="411530"/>
                                  </a:lnTo>
                                  <a:lnTo>
                                    <a:pt x="1029373" y="405179"/>
                                  </a:lnTo>
                                  <a:lnTo>
                                    <a:pt x="1040803" y="398193"/>
                                  </a:lnTo>
                                  <a:lnTo>
                                    <a:pt x="1054774" y="395653"/>
                                  </a:lnTo>
                                  <a:lnTo>
                                    <a:pt x="1069380" y="395653"/>
                                  </a:lnTo>
                                  <a:lnTo>
                                    <a:pt x="1088430" y="396923"/>
                                  </a:lnTo>
                                  <a:lnTo>
                                    <a:pt x="1107481" y="401368"/>
                                  </a:lnTo>
                                  <a:lnTo>
                                    <a:pt x="1123992" y="405179"/>
                                  </a:lnTo>
                                  <a:lnTo>
                                    <a:pt x="1143042" y="408354"/>
                                  </a:lnTo>
                                  <a:lnTo>
                                    <a:pt x="1168443" y="410259"/>
                                  </a:lnTo>
                                  <a:lnTo>
                                    <a:pt x="1198924" y="410259"/>
                                  </a:lnTo>
                                  <a:lnTo>
                                    <a:pt x="1232581" y="411530"/>
                                  </a:lnTo>
                                  <a:lnTo>
                                    <a:pt x="1266237" y="411530"/>
                                  </a:lnTo>
                                  <a:lnTo>
                                    <a:pt x="1304338" y="411530"/>
                                  </a:lnTo>
                                  <a:lnTo>
                                    <a:pt x="1341170" y="411530"/>
                                  </a:lnTo>
                                  <a:lnTo>
                                    <a:pt x="1379271" y="410259"/>
                                  </a:lnTo>
                                  <a:lnTo>
                                    <a:pt x="1414833" y="408354"/>
                                  </a:lnTo>
                                  <a:lnTo>
                                    <a:pt x="1449759" y="408354"/>
                                  </a:lnTo>
                                  <a:lnTo>
                                    <a:pt x="1480240" y="407084"/>
                                  </a:lnTo>
                                  <a:lnTo>
                                    <a:pt x="1507546" y="405179"/>
                                  </a:lnTo>
                                  <a:lnTo>
                                    <a:pt x="1531677" y="403909"/>
                                  </a:lnTo>
                                  <a:lnTo>
                                    <a:pt x="1547552" y="403909"/>
                                  </a:lnTo>
                                  <a:lnTo>
                                    <a:pt x="1557078" y="401368"/>
                                  </a:lnTo>
                                  <a:lnTo>
                                    <a:pt x="1551998" y="395653"/>
                                  </a:lnTo>
                                  <a:lnTo>
                                    <a:pt x="1541202" y="377870"/>
                                  </a:lnTo>
                                  <a:lnTo>
                                    <a:pt x="1526597" y="355008"/>
                                  </a:lnTo>
                                  <a:lnTo>
                                    <a:pt x="1522152" y="340401"/>
                                  </a:lnTo>
                                  <a:lnTo>
                                    <a:pt x="1505641" y="312457"/>
                                  </a:lnTo>
                                  <a:lnTo>
                                    <a:pt x="1477065" y="269272"/>
                                  </a:lnTo>
                                  <a:lnTo>
                                    <a:pt x="1442139" y="217831"/>
                                  </a:lnTo>
                                  <a:lnTo>
                                    <a:pt x="1405307" y="160039"/>
                                  </a:lnTo>
                                  <a:lnTo>
                                    <a:pt x="1369746" y="104787"/>
                                  </a:lnTo>
                                  <a:lnTo>
                                    <a:pt x="1341170" y="57156"/>
                                  </a:lnTo>
                                  <a:lnTo>
                                    <a:pt x="1318944" y="26673"/>
                                  </a:lnTo>
                                  <a:lnTo>
                                    <a:pt x="1310689" y="14606"/>
                                  </a:lnTo>
                                  <a:close/>
                                </a:path>
                              </a:pathLst>
                            </a:custGeom>
                            <a:solidFill>
                              <a:srgbClr val="000000"/>
                            </a:solidFill>
                            <a:ln>
                              <a:noFill/>
                            </a:ln>
                          </wps:spPr>
                          <wps:bodyPr spcFirstLastPara="1" wrap="square" lIns="91425" tIns="91425" rIns="91425" bIns="91425" anchor="ctr" anchorCtr="0">
                            <a:noAutofit/>
                          </wps:bodyPr>
                        </wps:wsp>
                        <wps:wsp>
                          <wps:cNvPr id="24" name="Freeform 24"/>
                          <wps:cNvSpPr/>
                          <wps:spPr>
                            <a:xfrm>
                              <a:off x="1167722" y="487632"/>
                              <a:ext cx="1513929" cy="555037"/>
                            </a:xfrm>
                            <a:custGeom>
                              <a:avLst/>
                              <a:gdLst/>
                              <a:ahLst/>
                              <a:cxnLst/>
                              <a:rect l="l" t="t" r="r" b="b"/>
                              <a:pathLst>
                                <a:path w="1513929" h="555037" extrusionOk="0">
                                  <a:moveTo>
                                    <a:pt x="65408" y="41913"/>
                                  </a:moveTo>
                                  <a:lnTo>
                                    <a:pt x="65408" y="41913"/>
                                  </a:lnTo>
                                  <a:lnTo>
                                    <a:pt x="47627" y="62235"/>
                                  </a:lnTo>
                                  <a:lnTo>
                                    <a:pt x="33656" y="76841"/>
                                  </a:lnTo>
                                  <a:lnTo>
                                    <a:pt x="17146" y="88272"/>
                                  </a:lnTo>
                                  <a:lnTo>
                                    <a:pt x="0" y="95893"/>
                                  </a:lnTo>
                                  <a:lnTo>
                                    <a:pt x="12700" y="123835"/>
                                  </a:lnTo>
                                  <a:lnTo>
                                    <a:pt x="38102" y="181625"/>
                                  </a:lnTo>
                                  <a:lnTo>
                                    <a:pt x="68584" y="257196"/>
                                  </a:lnTo>
                                  <a:lnTo>
                                    <a:pt x="106686" y="339753"/>
                                  </a:lnTo>
                                  <a:lnTo>
                                    <a:pt x="139073" y="418500"/>
                                  </a:lnTo>
                                  <a:lnTo>
                                    <a:pt x="170825" y="489626"/>
                                  </a:lnTo>
                                  <a:lnTo>
                                    <a:pt x="193051" y="539160"/>
                                  </a:lnTo>
                                  <a:lnTo>
                                    <a:pt x="199401" y="555037"/>
                                  </a:lnTo>
                                  <a:lnTo>
                                    <a:pt x="215912" y="555037"/>
                                  </a:lnTo>
                                  <a:lnTo>
                                    <a:pt x="234963" y="553766"/>
                                  </a:lnTo>
                                  <a:lnTo>
                                    <a:pt x="255285" y="552496"/>
                                  </a:lnTo>
                                  <a:lnTo>
                                    <a:pt x="285766" y="550591"/>
                                  </a:lnTo>
                                  <a:lnTo>
                                    <a:pt x="316248" y="546146"/>
                                  </a:lnTo>
                                  <a:lnTo>
                                    <a:pt x="348635" y="543606"/>
                                  </a:lnTo>
                                  <a:lnTo>
                                    <a:pt x="384832" y="539160"/>
                                  </a:lnTo>
                                  <a:lnTo>
                                    <a:pt x="420394" y="535985"/>
                                  </a:lnTo>
                                  <a:lnTo>
                                    <a:pt x="455321" y="530269"/>
                                  </a:lnTo>
                                  <a:lnTo>
                                    <a:pt x="490883" y="524554"/>
                                  </a:lnTo>
                                  <a:lnTo>
                                    <a:pt x="523905" y="518838"/>
                                  </a:lnTo>
                                  <a:lnTo>
                                    <a:pt x="556292" y="514393"/>
                                  </a:lnTo>
                                  <a:lnTo>
                                    <a:pt x="584869" y="507407"/>
                                  </a:lnTo>
                                  <a:lnTo>
                                    <a:pt x="610270" y="501057"/>
                                  </a:lnTo>
                                  <a:lnTo>
                                    <a:pt x="631227" y="494071"/>
                                  </a:lnTo>
                                  <a:lnTo>
                                    <a:pt x="647103" y="489626"/>
                                  </a:lnTo>
                                  <a:lnTo>
                                    <a:pt x="673139" y="480735"/>
                                  </a:lnTo>
                                  <a:lnTo>
                                    <a:pt x="696635" y="475020"/>
                                  </a:lnTo>
                                  <a:lnTo>
                                    <a:pt x="713146" y="473750"/>
                                  </a:lnTo>
                                  <a:lnTo>
                                    <a:pt x="729022" y="475020"/>
                                  </a:lnTo>
                                  <a:lnTo>
                                    <a:pt x="742993" y="480735"/>
                                  </a:lnTo>
                                  <a:lnTo>
                                    <a:pt x="748073" y="487086"/>
                                  </a:lnTo>
                                  <a:lnTo>
                                    <a:pt x="753154" y="496612"/>
                                  </a:lnTo>
                                  <a:lnTo>
                                    <a:pt x="756329" y="506772"/>
                                  </a:lnTo>
                                  <a:lnTo>
                                    <a:pt x="775380" y="504232"/>
                                  </a:lnTo>
                                  <a:lnTo>
                                    <a:pt x="803957" y="501057"/>
                                  </a:lnTo>
                                  <a:lnTo>
                                    <a:pt x="838884" y="499787"/>
                                  </a:lnTo>
                                  <a:lnTo>
                                    <a:pt x="874446" y="496612"/>
                                  </a:lnTo>
                                  <a:lnTo>
                                    <a:pt x="909373" y="496612"/>
                                  </a:lnTo>
                                  <a:lnTo>
                                    <a:pt x="939855" y="496612"/>
                                  </a:lnTo>
                                  <a:lnTo>
                                    <a:pt x="958906" y="494071"/>
                                  </a:lnTo>
                                  <a:lnTo>
                                    <a:pt x="965256" y="494071"/>
                                  </a:lnTo>
                                  <a:lnTo>
                                    <a:pt x="970337" y="486451"/>
                                  </a:lnTo>
                                  <a:lnTo>
                                    <a:pt x="976687" y="478195"/>
                                  </a:lnTo>
                                  <a:lnTo>
                                    <a:pt x="986212" y="471844"/>
                                  </a:lnTo>
                                  <a:lnTo>
                                    <a:pt x="997643" y="464859"/>
                                  </a:lnTo>
                                  <a:lnTo>
                                    <a:pt x="1011614" y="462319"/>
                                  </a:lnTo>
                                  <a:lnTo>
                                    <a:pt x="1026220" y="462319"/>
                                  </a:lnTo>
                                  <a:lnTo>
                                    <a:pt x="1045271" y="463589"/>
                                  </a:lnTo>
                                  <a:lnTo>
                                    <a:pt x="1064322" y="468034"/>
                                  </a:lnTo>
                                  <a:lnTo>
                                    <a:pt x="1080833" y="471844"/>
                                  </a:lnTo>
                                  <a:lnTo>
                                    <a:pt x="1099884" y="475020"/>
                                  </a:lnTo>
                                  <a:lnTo>
                                    <a:pt x="1125286" y="476925"/>
                                  </a:lnTo>
                                  <a:lnTo>
                                    <a:pt x="1155767" y="476925"/>
                                  </a:lnTo>
                                  <a:lnTo>
                                    <a:pt x="1189424" y="478195"/>
                                  </a:lnTo>
                                  <a:lnTo>
                                    <a:pt x="1223081" y="478195"/>
                                  </a:lnTo>
                                  <a:lnTo>
                                    <a:pt x="1261184" y="478195"/>
                                  </a:lnTo>
                                  <a:lnTo>
                                    <a:pt x="1298016" y="478195"/>
                                  </a:lnTo>
                                  <a:lnTo>
                                    <a:pt x="1336118" y="476925"/>
                                  </a:lnTo>
                                  <a:lnTo>
                                    <a:pt x="1371680" y="475020"/>
                                  </a:lnTo>
                                  <a:lnTo>
                                    <a:pt x="1406607" y="475020"/>
                                  </a:lnTo>
                                  <a:lnTo>
                                    <a:pt x="1437089" y="473750"/>
                                  </a:lnTo>
                                  <a:lnTo>
                                    <a:pt x="1464396" y="471844"/>
                                  </a:lnTo>
                                  <a:lnTo>
                                    <a:pt x="1488527" y="470574"/>
                                  </a:lnTo>
                                  <a:lnTo>
                                    <a:pt x="1504403" y="470574"/>
                                  </a:lnTo>
                                  <a:lnTo>
                                    <a:pt x="1513929" y="468034"/>
                                  </a:lnTo>
                                  <a:lnTo>
                                    <a:pt x="1508848" y="462319"/>
                                  </a:lnTo>
                                  <a:lnTo>
                                    <a:pt x="1498053" y="444537"/>
                                  </a:lnTo>
                                  <a:lnTo>
                                    <a:pt x="1483447" y="421675"/>
                                  </a:lnTo>
                                  <a:lnTo>
                                    <a:pt x="1479001" y="407069"/>
                                  </a:lnTo>
                                  <a:lnTo>
                                    <a:pt x="1459315" y="377856"/>
                                  </a:lnTo>
                                  <a:lnTo>
                                    <a:pt x="1427563" y="328322"/>
                                  </a:lnTo>
                                  <a:lnTo>
                                    <a:pt x="1387556" y="266087"/>
                                  </a:lnTo>
                                  <a:lnTo>
                                    <a:pt x="1346279" y="199406"/>
                                  </a:lnTo>
                                  <a:lnTo>
                                    <a:pt x="1303096" y="135266"/>
                                  </a:lnTo>
                                  <a:lnTo>
                                    <a:pt x="1266264" y="80016"/>
                                  </a:lnTo>
                                  <a:lnTo>
                                    <a:pt x="1242133" y="40643"/>
                                  </a:lnTo>
                                  <a:lnTo>
                                    <a:pt x="1232607" y="27307"/>
                                  </a:lnTo>
                                  <a:lnTo>
                                    <a:pt x="1204030" y="31752"/>
                                  </a:lnTo>
                                  <a:lnTo>
                                    <a:pt x="1170373" y="33657"/>
                                  </a:lnTo>
                                  <a:lnTo>
                                    <a:pt x="1133541" y="33657"/>
                                  </a:lnTo>
                                  <a:lnTo>
                                    <a:pt x="1091629" y="30482"/>
                                  </a:lnTo>
                                  <a:lnTo>
                                    <a:pt x="1051621" y="27307"/>
                                  </a:lnTo>
                                  <a:lnTo>
                                    <a:pt x="1005264" y="21591"/>
                                  </a:lnTo>
                                  <a:lnTo>
                                    <a:pt x="960811" y="14606"/>
                                  </a:lnTo>
                                  <a:lnTo>
                                    <a:pt x="918899" y="10160"/>
                                  </a:lnTo>
                                  <a:lnTo>
                                    <a:pt x="872541" y="4445"/>
                                  </a:lnTo>
                                  <a:lnTo>
                                    <a:pt x="831263" y="1270"/>
                                  </a:lnTo>
                                  <a:lnTo>
                                    <a:pt x="792526" y="0"/>
                                  </a:lnTo>
                                  <a:lnTo>
                                    <a:pt x="756329" y="0"/>
                                  </a:lnTo>
                                  <a:lnTo>
                                    <a:pt x="727117" y="3175"/>
                                  </a:lnTo>
                                  <a:lnTo>
                                    <a:pt x="701716" y="7620"/>
                                  </a:lnTo>
                                  <a:lnTo>
                                    <a:pt x="679489" y="17781"/>
                                  </a:lnTo>
                                  <a:lnTo>
                                    <a:pt x="668059" y="31752"/>
                                  </a:lnTo>
                                  <a:lnTo>
                                    <a:pt x="628051" y="20321"/>
                                  </a:lnTo>
                                  <a:lnTo>
                                    <a:pt x="589949" y="11430"/>
                                  </a:lnTo>
                                  <a:lnTo>
                                    <a:pt x="553117" y="7620"/>
                                  </a:lnTo>
                                  <a:lnTo>
                                    <a:pt x="516285" y="6985"/>
                                  </a:lnTo>
                                  <a:lnTo>
                                    <a:pt x="480723" y="10160"/>
                                  </a:lnTo>
                                  <a:lnTo>
                                    <a:pt x="445796" y="14606"/>
                                  </a:lnTo>
                                  <a:lnTo>
                                    <a:pt x="412139" y="20321"/>
                                  </a:lnTo>
                                  <a:lnTo>
                                    <a:pt x="380387" y="27307"/>
                                  </a:lnTo>
                                  <a:lnTo>
                                    <a:pt x="343555" y="34927"/>
                                  </a:lnTo>
                                  <a:lnTo>
                                    <a:pt x="308628" y="41913"/>
                                  </a:lnTo>
                                  <a:lnTo>
                                    <a:pt x="273066" y="50804"/>
                                  </a:lnTo>
                                  <a:lnTo>
                                    <a:pt x="234963" y="53979"/>
                                  </a:lnTo>
                                  <a:lnTo>
                                    <a:pt x="194956" y="57789"/>
                                  </a:lnTo>
                                  <a:lnTo>
                                    <a:pt x="154949" y="55249"/>
                                  </a:lnTo>
                                  <a:lnTo>
                                    <a:pt x="111766" y="53344"/>
                                  </a:lnTo>
                                  <a:lnTo>
                                    <a:pt x="65408" y="41913"/>
                                  </a:lnTo>
                                </a:path>
                              </a:pathLst>
                            </a:custGeom>
                            <a:noFill/>
                            <a:ln w="95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s:wsp>
                          <wps:cNvPr id="25" name="Freeform 25"/>
                          <wps:cNvSpPr/>
                          <wps:spPr>
                            <a:xfrm>
                              <a:off x="1367126" y="965864"/>
                              <a:ext cx="78701" cy="76805"/>
                            </a:xfrm>
                            <a:custGeom>
                              <a:avLst/>
                              <a:gdLst/>
                              <a:ahLst/>
                              <a:cxnLst/>
                              <a:rect l="l" t="t" r="r" b="b"/>
                              <a:pathLst>
                                <a:path w="78701" h="76805" extrusionOk="0">
                                  <a:moveTo>
                                    <a:pt x="78701" y="0"/>
                                  </a:moveTo>
                                  <a:lnTo>
                                    <a:pt x="78701" y="0"/>
                                  </a:lnTo>
                                  <a:lnTo>
                                    <a:pt x="69180" y="11425"/>
                                  </a:lnTo>
                                  <a:lnTo>
                                    <a:pt x="59660" y="21581"/>
                                  </a:lnTo>
                                  <a:lnTo>
                                    <a:pt x="49505" y="34911"/>
                                  </a:lnTo>
                                  <a:lnTo>
                                    <a:pt x="38715" y="46336"/>
                                  </a:lnTo>
                                  <a:lnTo>
                                    <a:pt x="30464" y="57762"/>
                                  </a:lnTo>
                                  <a:lnTo>
                                    <a:pt x="20944" y="65379"/>
                                  </a:lnTo>
                                  <a:lnTo>
                                    <a:pt x="9520" y="72361"/>
                                  </a:lnTo>
                                  <a:lnTo>
                                    <a:pt x="0" y="76805"/>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 name="Freeform 26"/>
                          <wps:cNvSpPr/>
                          <wps:spPr>
                            <a:xfrm>
                              <a:off x="2032638" y="945563"/>
                              <a:ext cx="3200" cy="38702"/>
                            </a:xfrm>
                            <a:custGeom>
                              <a:avLst/>
                              <a:gdLst/>
                              <a:ahLst/>
                              <a:cxnLst/>
                              <a:rect l="l" t="t" r="r" b="b"/>
                              <a:pathLst>
                                <a:path w="3200" h="38702" extrusionOk="0">
                                  <a:moveTo>
                                    <a:pt x="0" y="0"/>
                                  </a:moveTo>
                                  <a:lnTo>
                                    <a:pt x="0" y="0"/>
                                  </a:lnTo>
                                  <a:lnTo>
                                    <a:pt x="0" y="8882"/>
                                  </a:lnTo>
                                  <a:lnTo>
                                    <a:pt x="3200" y="22840"/>
                                  </a:lnTo>
                                  <a:lnTo>
                                    <a:pt x="3200" y="34895"/>
                                  </a:lnTo>
                                  <a:lnTo>
                                    <a:pt x="3200" y="38702"/>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 name="Straight Arrow Connector 27"/>
                          <wps:cNvCnPr/>
                          <wps:spPr>
                            <a:xfrm>
                              <a:off x="1835735" y="519434"/>
                              <a:ext cx="191803" cy="418427"/>
                            </a:xfrm>
                            <a:prstGeom prst="straightConnector1">
                              <a:avLst/>
                            </a:prstGeom>
                            <a:solidFill>
                              <a:srgbClr val="FFFFFF"/>
                            </a:solidFill>
                            <a:ln w="9525" cap="flat" cmpd="sng">
                              <a:solidFill>
                                <a:srgbClr val="000000"/>
                              </a:solidFill>
                              <a:prstDash val="solid"/>
                              <a:round/>
                              <a:headEnd type="none" w="sm" len="sm"/>
                              <a:tailEnd type="none" w="sm" len="sm"/>
                            </a:ln>
                          </wps:spPr>
                          <wps:bodyPr/>
                        </wps:wsp>
                      </wpg:grp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inline distB="0" distT="0" distL="114300" distR="114300">
                <wp:extent cx="3390265" cy="1420495"/>
                <wp:effectExtent b="0" l="0" r="0" t="0"/>
                <wp:docPr id="18" name="image18.png"/>
                <a:graphic>
                  <a:graphicData uri="http://schemas.openxmlformats.org/drawingml/2006/picture">
                    <pic:pic>
                      <pic:nvPicPr>
                        <pic:cNvPr id="0" name="image18.png"/>
                        <pic:cNvPicPr preferRelativeResize="0"/>
                      </pic:nvPicPr>
                      <pic:blipFill>
                        <a:blip r:embed="rId7"/>
                        <a:srcRect/>
                        <a:stretch>
                          <a:fillRect/>
                        </a:stretch>
                      </pic:blipFill>
                      <pic:spPr>
                        <a:xfrm>
                          <a:off x="0" y="0"/>
                          <a:ext cx="3390265" cy="1420495"/>
                        </a:xfrm>
                        <a:prstGeom prst="rect"/>
                        <a:ln/>
                      </pic:spPr>
                    </pic:pic>
                  </a:graphicData>
                </a:graphic>
              </wp:inline>
            </w:drawing>
          </mc:Fallback>
        </mc:AlternateContent>
      </w:r>
    </w:p>
    <w:p w:rsidR="00745099" w:rsidRDefault="00745099">
      <w:pPr>
        <w:jc w:val="center"/>
        <w:rPr>
          <w:color w:val="0000FF"/>
          <w:sz w:val="44"/>
          <w:szCs w:val="44"/>
        </w:rPr>
      </w:pPr>
    </w:p>
    <w:p w:rsidR="00745099" w:rsidRDefault="00745099">
      <w:pPr>
        <w:rPr>
          <w:sz w:val="44"/>
          <w:szCs w:val="44"/>
        </w:rPr>
      </w:pPr>
    </w:p>
    <w:p w:rsidR="00745099" w:rsidRDefault="00745099">
      <w:pPr>
        <w:rPr>
          <w:sz w:val="44"/>
          <w:szCs w:val="44"/>
        </w:rPr>
      </w:pPr>
    </w:p>
    <w:p w:rsidR="00745099" w:rsidRDefault="000C756A">
      <w:pPr>
        <w:jc w:val="center"/>
        <w:rPr>
          <w:b/>
          <w:color w:val="000000"/>
          <w:sz w:val="52"/>
          <w:szCs w:val="52"/>
        </w:rPr>
      </w:pPr>
      <w:r>
        <w:rPr>
          <w:b/>
          <w:color w:val="000000"/>
          <w:sz w:val="52"/>
          <w:szCs w:val="52"/>
        </w:rPr>
        <w:t>CHỦ ĐỀ : GIA ĐÌNH</w:t>
      </w:r>
    </w:p>
    <w:p w:rsidR="00745099" w:rsidRPr="0005630D" w:rsidRDefault="000C756A" w:rsidP="0005630D">
      <w:pPr>
        <w:rPr>
          <w:b/>
          <w:color w:val="000000"/>
          <w:sz w:val="40"/>
          <w:szCs w:val="40"/>
        </w:rPr>
      </w:pPr>
      <w:r>
        <w:rPr>
          <w:b/>
          <w:color w:val="000000"/>
          <w:sz w:val="52"/>
          <w:szCs w:val="52"/>
        </w:rPr>
        <w:t xml:space="preserve"> </w:t>
      </w:r>
      <w:r w:rsidR="003337A4">
        <w:rPr>
          <w:b/>
          <w:color w:val="000000"/>
          <w:sz w:val="52"/>
          <w:szCs w:val="52"/>
        </w:rPr>
        <w:t xml:space="preserve">     </w:t>
      </w:r>
      <w:r w:rsidRPr="0005630D">
        <w:rPr>
          <w:b/>
          <w:color w:val="000000"/>
          <w:sz w:val="40"/>
          <w:szCs w:val="40"/>
        </w:rPr>
        <w:t xml:space="preserve">Thực hiện </w:t>
      </w:r>
      <w:r w:rsidR="0005630D">
        <w:rPr>
          <w:b/>
          <w:color w:val="000000"/>
          <w:sz w:val="40"/>
          <w:szCs w:val="40"/>
        </w:rPr>
        <w:t>5 tuần từ ngày 27/10- 28/11/2025</w:t>
      </w:r>
    </w:p>
    <w:p w:rsidR="00745099" w:rsidRPr="0005630D" w:rsidRDefault="00745099">
      <w:pPr>
        <w:rPr>
          <w:b/>
          <w:color w:val="0000FF"/>
          <w:sz w:val="40"/>
          <w:szCs w:val="40"/>
        </w:rPr>
      </w:pPr>
    </w:p>
    <w:p w:rsidR="00745099" w:rsidRPr="0005630D" w:rsidRDefault="000C756A" w:rsidP="0005630D">
      <w:pPr>
        <w:rPr>
          <w:b/>
          <w:color w:val="0000FF"/>
          <w:sz w:val="44"/>
          <w:szCs w:val="44"/>
        </w:rPr>
      </w:pPr>
      <w:r>
        <w:rPr>
          <w:b/>
          <w:color w:val="0000FF"/>
          <w:sz w:val="44"/>
          <w:szCs w:val="44"/>
        </w:rPr>
        <w:t xml:space="preserve">           </w:t>
      </w:r>
      <w:r w:rsidR="0005630D">
        <w:rPr>
          <w:b/>
          <w:color w:val="0000FF"/>
          <w:sz w:val="44"/>
          <w:szCs w:val="44"/>
        </w:rPr>
        <w:t xml:space="preserve">    </w:t>
      </w:r>
      <w:r>
        <w:rPr>
          <w:b/>
          <w:color w:val="000000"/>
          <w:sz w:val="40"/>
          <w:szCs w:val="40"/>
        </w:rPr>
        <w:t xml:space="preserve">Giáo Viên  : </w:t>
      </w:r>
      <w:r w:rsidR="0005630D">
        <w:rPr>
          <w:b/>
          <w:sz w:val="40"/>
          <w:szCs w:val="40"/>
        </w:rPr>
        <w:t>Bùi Thị Lệ Thủy</w:t>
      </w:r>
    </w:p>
    <w:p w:rsidR="00745099" w:rsidRDefault="003337A4" w:rsidP="003337A4">
      <w:pPr>
        <w:rPr>
          <w:b/>
          <w:color w:val="000000"/>
          <w:sz w:val="40"/>
          <w:szCs w:val="40"/>
        </w:rPr>
      </w:pPr>
      <w:r>
        <w:rPr>
          <w:b/>
          <w:color w:val="000000"/>
          <w:sz w:val="40"/>
          <w:szCs w:val="40"/>
        </w:rPr>
        <w:t xml:space="preserve">                    </w:t>
      </w:r>
      <w:r w:rsidR="000C756A">
        <w:rPr>
          <w:b/>
          <w:color w:val="000000"/>
          <w:sz w:val="40"/>
          <w:szCs w:val="40"/>
        </w:rPr>
        <w:t>Lớp</w:t>
      </w:r>
      <w:r w:rsidR="0005630D">
        <w:rPr>
          <w:b/>
          <w:color w:val="000000"/>
          <w:sz w:val="40"/>
          <w:szCs w:val="40"/>
        </w:rPr>
        <w:t xml:space="preserve"> MG </w:t>
      </w:r>
      <w:r w:rsidR="000C756A">
        <w:rPr>
          <w:b/>
          <w:color w:val="000000"/>
          <w:sz w:val="40"/>
          <w:szCs w:val="40"/>
        </w:rPr>
        <w:t>: 4</w:t>
      </w:r>
      <w:r w:rsidR="0005630D">
        <w:rPr>
          <w:b/>
          <w:color w:val="000000"/>
          <w:sz w:val="40"/>
          <w:szCs w:val="40"/>
        </w:rPr>
        <w:t xml:space="preserve"> </w:t>
      </w:r>
      <w:r w:rsidR="000C756A">
        <w:rPr>
          <w:b/>
          <w:color w:val="000000"/>
          <w:sz w:val="40"/>
          <w:szCs w:val="40"/>
        </w:rPr>
        <w:t>T</w:t>
      </w:r>
      <w:r w:rsidR="0005630D">
        <w:rPr>
          <w:b/>
          <w:sz w:val="40"/>
          <w:szCs w:val="40"/>
        </w:rPr>
        <w:t>uổi E</w:t>
      </w:r>
    </w:p>
    <w:p w:rsidR="0005630D" w:rsidRDefault="0005630D">
      <w:pPr>
        <w:jc w:val="center"/>
        <w:rPr>
          <w:b/>
          <w:color w:val="000000"/>
          <w:sz w:val="40"/>
          <w:szCs w:val="40"/>
        </w:rPr>
      </w:pPr>
    </w:p>
    <w:p w:rsidR="0005630D" w:rsidRDefault="0005630D">
      <w:pPr>
        <w:jc w:val="center"/>
        <w:rPr>
          <w:b/>
          <w:color w:val="000000"/>
          <w:sz w:val="40"/>
          <w:szCs w:val="40"/>
        </w:rPr>
      </w:pPr>
    </w:p>
    <w:p w:rsidR="0005630D" w:rsidRDefault="0005630D">
      <w:pPr>
        <w:jc w:val="center"/>
        <w:rPr>
          <w:b/>
          <w:color w:val="000000"/>
          <w:sz w:val="40"/>
          <w:szCs w:val="40"/>
        </w:rPr>
      </w:pPr>
    </w:p>
    <w:p w:rsidR="0005630D" w:rsidRDefault="0005630D">
      <w:pPr>
        <w:jc w:val="center"/>
        <w:rPr>
          <w:b/>
          <w:color w:val="000000"/>
          <w:sz w:val="40"/>
          <w:szCs w:val="40"/>
        </w:rPr>
      </w:pPr>
    </w:p>
    <w:p w:rsidR="0005630D" w:rsidRDefault="0005630D">
      <w:pPr>
        <w:jc w:val="center"/>
        <w:rPr>
          <w:b/>
          <w:color w:val="000000"/>
          <w:sz w:val="40"/>
          <w:szCs w:val="40"/>
        </w:rPr>
      </w:pPr>
    </w:p>
    <w:p w:rsidR="0005630D" w:rsidRDefault="0005630D">
      <w:pPr>
        <w:jc w:val="center"/>
        <w:rPr>
          <w:b/>
          <w:color w:val="000000"/>
          <w:sz w:val="40"/>
          <w:szCs w:val="40"/>
        </w:rPr>
      </w:pPr>
    </w:p>
    <w:p w:rsidR="0005630D" w:rsidRDefault="0005630D">
      <w:pPr>
        <w:jc w:val="center"/>
        <w:rPr>
          <w:b/>
          <w:color w:val="000000"/>
          <w:sz w:val="40"/>
          <w:szCs w:val="40"/>
        </w:rPr>
      </w:pPr>
    </w:p>
    <w:p w:rsidR="0005630D" w:rsidRDefault="0005630D">
      <w:pPr>
        <w:jc w:val="center"/>
        <w:rPr>
          <w:b/>
          <w:color w:val="000000"/>
          <w:sz w:val="40"/>
          <w:szCs w:val="40"/>
        </w:rPr>
      </w:pPr>
    </w:p>
    <w:p w:rsidR="0005630D" w:rsidRDefault="0005630D">
      <w:pPr>
        <w:jc w:val="center"/>
        <w:rPr>
          <w:b/>
          <w:color w:val="000000"/>
          <w:sz w:val="40"/>
          <w:szCs w:val="40"/>
        </w:rPr>
      </w:pPr>
    </w:p>
    <w:p w:rsidR="0005630D" w:rsidRDefault="0005630D">
      <w:pPr>
        <w:jc w:val="center"/>
        <w:rPr>
          <w:b/>
          <w:color w:val="000000"/>
          <w:sz w:val="40"/>
          <w:szCs w:val="40"/>
        </w:rPr>
      </w:pPr>
    </w:p>
    <w:p w:rsidR="00745099" w:rsidRPr="0005630D" w:rsidRDefault="000C756A" w:rsidP="0005630D">
      <w:pPr>
        <w:jc w:val="center"/>
        <w:rPr>
          <w:b/>
          <w:color w:val="000000"/>
          <w:sz w:val="40"/>
          <w:szCs w:val="40"/>
        </w:rPr>
      </w:pPr>
      <w:r>
        <w:rPr>
          <w:b/>
          <w:color w:val="000000"/>
          <w:sz w:val="40"/>
          <w:szCs w:val="40"/>
        </w:rPr>
        <w:t>Năm học :</w:t>
      </w:r>
      <w:r>
        <w:rPr>
          <w:b/>
          <w:color w:val="000000"/>
          <w:sz w:val="36"/>
          <w:szCs w:val="36"/>
        </w:rPr>
        <w:t xml:space="preserve"> </w:t>
      </w:r>
      <w:r w:rsidR="0005630D">
        <w:rPr>
          <w:b/>
          <w:color w:val="000000"/>
          <w:sz w:val="40"/>
          <w:szCs w:val="40"/>
        </w:rPr>
        <w:t xml:space="preserve">2025 </w:t>
      </w:r>
      <w:r>
        <w:rPr>
          <w:b/>
          <w:color w:val="000000"/>
          <w:sz w:val="40"/>
          <w:szCs w:val="40"/>
        </w:rPr>
        <w:t>-</w:t>
      </w:r>
      <w:r w:rsidR="0005630D">
        <w:rPr>
          <w:b/>
          <w:color w:val="000000"/>
          <w:sz w:val="40"/>
          <w:szCs w:val="40"/>
        </w:rPr>
        <w:t xml:space="preserve"> 2026</w:t>
      </w:r>
    </w:p>
    <w:p w:rsidR="00745099" w:rsidRDefault="00745099">
      <w:pPr>
        <w:jc w:val="center"/>
        <w:rPr>
          <w:b/>
          <w:color w:val="000000"/>
        </w:rPr>
      </w:pPr>
    </w:p>
    <w:p w:rsidR="00745099" w:rsidRDefault="000C756A">
      <w:pPr>
        <w:rPr>
          <w:b/>
        </w:rPr>
      </w:pPr>
      <w:r>
        <w:rPr>
          <w:b/>
        </w:rPr>
        <w:lastRenderedPageBreak/>
        <w:t xml:space="preserve">                    KẾ  HOẠCH CHĂM SÓC NUÔI DƯỠNG TRẺ</w:t>
      </w:r>
    </w:p>
    <w:p w:rsidR="00745099" w:rsidRDefault="000C756A">
      <w:pPr>
        <w:jc w:val="center"/>
        <w:rPr>
          <w:b/>
          <w:color w:val="000000"/>
        </w:rPr>
      </w:pPr>
      <w:r>
        <w:rPr>
          <w:b/>
        </w:rPr>
        <w:t xml:space="preserve">CHỦ ĐÊ: </w:t>
      </w:r>
      <w:r>
        <w:rPr>
          <w:b/>
          <w:color w:val="000000"/>
        </w:rPr>
        <w:t xml:space="preserve">: GIA ĐÌNH </w:t>
      </w:r>
      <w:r w:rsidR="00B77A1D">
        <w:rPr>
          <w:b/>
          <w:color w:val="000000"/>
        </w:rPr>
        <w:t xml:space="preserve">: </w:t>
      </w:r>
      <w:r>
        <w:rPr>
          <w:b/>
          <w:color w:val="000000"/>
        </w:rPr>
        <w:t xml:space="preserve">LỚP NHỠ </w:t>
      </w:r>
      <w:r w:rsidR="00B77A1D">
        <w:rPr>
          <w:b/>
        </w:rPr>
        <w:t>E</w:t>
      </w:r>
    </w:p>
    <w:tbl>
      <w:tblPr>
        <w:tblStyle w:val="a"/>
        <w:tblW w:w="105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6300"/>
        <w:gridCol w:w="1530"/>
        <w:gridCol w:w="1350"/>
      </w:tblGrid>
      <w:tr w:rsidR="00745099">
        <w:tc>
          <w:tcPr>
            <w:tcW w:w="1350" w:type="dxa"/>
          </w:tcPr>
          <w:p w:rsidR="00745099" w:rsidRDefault="000C756A">
            <w:pPr>
              <w:jc w:val="center"/>
              <w:rPr>
                <w:b/>
              </w:rPr>
            </w:pPr>
            <w:r>
              <w:rPr>
                <w:b/>
              </w:rPr>
              <w:t>Nội dung</w:t>
            </w:r>
          </w:p>
        </w:tc>
        <w:tc>
          <w:tcPr>
            <w:tcW w:w="6300" w:type="dxa"/>
          </w:tcPr>
          <w:p w:rsidR="00745099" w:rsidRDefault="000C756A">
            <w:pPr>
              <w:jc w:val="center"/>
              <w:rPr>
                <w:b/>
              </w:rPr>
            </w:pPr>
            <w:r>
              <w:rPr>
                <w:b/>
              </w:rPr>
              <w:t>Phương pháp hình thức thực hiện</w:t>
            </w:r>
          </w:p>
        </w:tc>
        <w:tc>
          <w:tcPr>
            <w:tcW w:w="1530" w:type="dxa"/>
          </w:tcPr>
          <w:p w:rsidR="00745099" w:rsidRDefault="000C756A">
            <w:pPr>
              <w:jc w:val="center"/>
              <w:rPr>
                <w:b/>
              </w:rPr>
            </w:pPr>
            <w:r>
              <w:rPr>
                <w:b/>
              </w:rPr>
              <w:t>Ngườithực</w:t>
            </w:r>
          </w:p>
          <w:p w:rsidR="00745099" w:rsidRDefault="000C756A">
            <w:pPr>
              <w:jc w:val="center"/>
              <w:rPr>
                <w:b/>
              </w:rPr>
            </w:pPr>
            <w:r>
              <w:rPr>
                <w:b/>
              </w:rPr>
              <w:t>hiện, người phối hợp thực hiên</w:t>
            </w:r>
          </w:p>
        </w:tc>
        <w:tc>
          <w:tcPr>
            <w:tcW w:w="1350" w:type="dxa"/>
          </w:tcPr>
          <w:p w:rsidR="00745099" w:rsidRDefault="000C756A">
            <w:pPr>
              <w:jc w:val="center"/>
              <w:rPr>
                <w:b/>
              </w:rPr>
            </w:pPr>
            <w:r>
              <w:rPr>
                <w:b/>
              </w:rPr>
              <w:t>Lưu ý/điều chỉnh</w:t>
            </w:r>
          </w:p>
        </w:tc>
      </w:tr>
      <w:tr w:rsidR="00745099">
        <w:tc>
          <w:tcPr>
            <w:tcW w:w="1350" w:type="dxa"/>
          </w:tcPr>
          <w:p w:rsidR="00745099" w:rsidRDefault="000C756A">
            <w:pPr>
              <w:tabs>
                <w:tab w:val="right" w:pos="5062"/>
              </w:tabs>
              <w:jc w:val="both"/>
              <w:rPr>
                <w:b/>
              </w:rPr>
            </w:pPr>
            <w:r>
              <w:rPr>
                <w:b/>
                <w:sz w:val="24"/>
                <w:szCs w:val="24"/>
              </w:rPr>
              <w:t>1</w:t>
            </w:r>
            <w:r>
              <w:rPr>
                <w:b/>
              </w:rPr>
              <w:t>.Tổ chức bữa ăn</w:t>
            </w:r>
            <w:r>
              <w:rPr>
                <w:b/>
              </w:rPr>
              <w:tab/>
            </w:r>
          </w:p>
          <w:p w:rsidR="00745099" w:rsidRDefault="000C756A">
            <w:pPr>
              <w:jc w:val="both"/>
              <w:rPr>
                <w:i/>
              </w:rPr>
            </w:pPr>
            <w:r>
              <w:t>Số lượng bữa ăn và chất lượng bữa ăn</w:t>
            </w:r>
            <w:r>
              <w:rPr>
                <w:i/>
              </w:rPr>
              <w:t>:</w:t>
            </w:r>
          </w:p>
          <w:p w:rsidR="00745099" w:rsidRDefault="00745099">
            <w:pPr>
              <w:jc w:val="both"/>
            </w:pPr>
          </w:p>
          <w:p w:rsidR="00745099" w:rsidRDefault="00745099">
            <w:pPr>
              <w:jc w:val="both"/>
            </w:pPr>
          </w:p>
          <w:p w:rsidR="00745099" w:rsidRDefault="000C756A">
            <w:pPr>
              <w:jc w:val="both"/>
            </w:pPr>
            <w:r>
              <w:rPr>
                <w:b/>
              </w:rPr>
              <w:t>b</w:t>
            </w:r>
            <w:r>
              <w:t xml:space="preserve">.Chăm sóc bữa ăn. </w:t>
            </w:r>
          </w:p>
          <w:p w:rsidR="00745099" w:rsidRDefault="00745099">
            <w:pPr>
              <w:jc w:val="both"/>
              <w:rPr>
                <w:sz w:val="24"/>
                <w:szCs w:val="24"/>
              </w:rPr>
            </w:pPr>
          </w:p>
        </w:tc>
        <w:tc>
          <w:tcPr>
            <w:tcW w:w="6300" w:type="dxa"/>
          </w:tcPr>
          <w:p w:rsidR="00745099" w:rsidRDefault="000C756A">
            <w:r>
              <w:t>+ Tổ chức cho trẻ ăn 1 bữa chính và 1 bữa phụ.</w:t>
            </w:r>
          </w:p>
          <w:p w:rsidR="00745099" w:rsidRDefault="000C756A">
            <w:r>
              <w:t>+ Thực đơn được thay đổi theo mùa gồm có cơm, món mặn món xào, canh….</w:t>
            </w:r>
          </w:p>
          <w:p w:rsidR="00745099" w:rsidRDefault="000C756A">
            <w:r>
              <w:t xml:space="preserve">- Mùa đông trẻ uống nước ấm mùa hè trẻ uống nước sôi để nguội </w:t>
            </w:r>
          </w:p>
          <w:p w:rsidR="00745099" w:rsidRDefault="000C756A">
            <w:pPr>
              <w:rPr>
                <w:b/>
              </w:rPr>
            </w:pPr>
            <w:r>
              <w:rPr>
                <w:b/>
              </w:rPr>
              <w:t xml:space="preserve">+Trước khi ăn: </w:t>
            </w:r>
          </w:p>
          <w:p w:rsidR="00745099" w:rsidRDefault="000C756A">
            <w:r>
              <w:t>- Hướng dẫn trẻ rửa tay trước khi ăn.</w:t>
            </w:r>
          </w:p>
          <w:p w:rsidR="00745099" w:rsidRDefault="000C756A">
            <w:r>
              <w:t>- Chuẩn bị khăn mặt, bát thìa, cốc uống nước cho  trẻ.</w:t>
            </w:r>
          </w:p>
          <w:p w:rsidR="00745099" w:rsidRDefault="000C756A">
            <w:pPr>
              <w:jc w:val="both"/>
              <w:rPr>
                <w:b/>
              </w:rPr>
            </w:pPr>
            <w:r>
              <w:rPr>
                <w:b/>
              </w:rPr>
              <w:t>+ Trong khi ăn:</w:t>
            </w:r>
          </w:p>
          <w:p w:rsidR="00745099" w:rsidRDefault="000C756A">
            <w:r>
              <w:t xml:space="preserve">- PH cho trẻ ăn trộn đều thức ăn, không để trẻ ngồi đợi lâu. Trong khi ănPHcần chú ý đề phòng tránh hóc, sặc </w:t>
            </w:r>
          </w:p>
          <w:p w:rsidR="00745099" w:rsidRDefault="000C756A">
            <w:pPr>
              <w:jc w:val="both"/>
            </w:pPr>
            <w:r>
              <w:t>- PH hướng dẩn trẻ ăn Có  hành vi văn minh trong ăn (Không nói chuyện khi ăn, không bốc thức ăn, hắt hơi biết che mịêng..)</w:t>
            </w:r>
          </w:p>
          <w:p w:rsidR="00745099" w:rsidRDefault="000C756A">
            <w:r>
              <w:rPr>
                <w:b/>
              </w:rPr>
              <w:t>+ Sau khi ăn</w:t>
            </w:r>
            <w:r>
              <w:t xml:space="preserve">: </w:t>
            </w:r>
          </w:p>
          <w:p w:rsidR="00745099" w:rsidRDefault="000C756A">
            <w:r>
              <w:t>- Sau khi ăn hướng dẫn trẻ xếp bát, thìa vào nơi qui định, uống nước, lau miệng, lau tay sau khi ăn, đi vệ sinh (nếu trẻ có nhu cầu).</w:t>
            </w:r>
          </w:p>
        </w:tc>
        <w:tc>
          <w:tcPr>
            <w:tcW w:w="1530" w:type="dxa"/>
          </w:tcPr>
          <w:p w:rsidR="00745099" w:rsidRDefault="00745099">
            <w:pPr>
              <w:jc w:val="both"/>
            </w:pPr>
          </w:p>
          <w:p w:rsidR="00745099" w:rsidRDefault="000C756A">
            <w:r>
              <w:t>GV phối hợp với PH</w:t>
            </w:r>
          </w:p>
          <w:p w:rsidR="00745099" w:rsidRDefault="00745099"/>
          <w:p w:rsidR="00745099" w:rsidRDefault="00745099"/>
          <w:p w:rsidR="00745099" w:rsidRDefault="00745099"/>
          <w:p w:rsidR="00745099" w:rsidRDefault="000C756A">
            <w:r>
              <w:t>- GV phối hợp với trẻ.</w:t>
            </w:r>
          </w:p>
          <w:p w:rsidR="00745099" w:rsidRDefault="00745099"/>
          <w:p w:rsidR="00745099" w:rsidRDefault="000C756A">
            <w:r>
              <w:t>Giáoviên A phối hợp gv  HD phụ huynh khi trẻ ở nhà</w:t>
            </w:r>
          </w:p>
          <w:p w:rsidR="00745099" w:rsidRDefault="00745099"/>
          <w:p w:rsidR="00745099" w:rsidRDefault="000C756A">
            <w:r>
              <w:t xml:space="preserve">- GVphối hợp PH. </w:t>
            </w:r>
          </w:p>
        </w:tc>
        <w:tc>
          <w:tcPr>
            <w:tcW w:w="1350" w:type="dxa"/>
          </w:tcPr>
          <w:p w:rsidR="00745099" w:rsidRDefault="00745099">
            <w:pPr>
              <w:jc w:val="both"/>
            </w:pPr>
          </w:p>
          <w:p w:rsidR="00745099" w:rsidRDefault="00745099"/>
        </w:tc>
      </w:tr>
      <w:tr w:rsidR="00745099">
        <w:trPr>
          <w:trHeight w:val="1331"/>
        </w:trPr>
        <w:tc>
          <w:tcPr>
            <w:tcW w:w="1350" w:type="dxa"/>
          </w:tcPr>
          <w:p w:rsidR="00745099" w:rsidRDefault="000C756A">
            <w:pPr>
              <w:rPr>
                <w:b/>
              </w:rPr>
            </w:pPr>
            <w:r>
              <w:rPr>
                <w:b/>
                <w:sz w:val="24"/>
                <w:szCs w:val="24"/>
              </w:rPr>
              <w:t>2</w:t>
            </w:r>
            <w:r>
              <w:rPr>
                <w:b/>
              </w:rPr>
              <w:t>.Tổ chức giấc ngủ</w:t>
            </w:r>
          </w:p>
          <w:p w:rsidR="00745099" w:rsidRDefault="00745099">
            <w:pPr>
              <w:jc w:val="both"/>
              <w:rPr>
                <w:sz w:val="24"/>
                <w:szCs w:val="24"/>
              </w:rPr>
            </w:pPr>
          </w:p>
        </w:tc>
        <w:tc>
          <w:tcPr>
            <w:tcW w:w="6300" w:type="dxa"/>
          </w:tcPr>
          <w:p w:rsidR="00745099" w:rsidRDefault="000C756A">
            <w:pPr>
              <w:jc w:val="both"/>
              <w:rPr>
                <w:b/>
                <w:i/>
              </w:rPr>
            </w:pPr>
            <w:r>
              <w:rPr>
                <w:b/>
              </w:rPr>
              <w:t>a.</w:t>
            </w:r>
            <w:r>
              <w:rPr>
                <w:b/>
                <w:i/>
              </w:rPr>
              <w:t xml:space="preserve"> </w:t>
            </w:r>
            <w:r>
              <w:rPr>
                <w:b/>
              </w:rPr>
              <w:t>Trước khi trẻ ngủ</w:t>
            </w:r>
          </w:p>
          <w:p w:rsidR="00745099" w:rsidRDefault="000C756A">
            <w:r>
              <w:t>-  Trẻ cùng cô chuẩn bị phản ngủ, chiếu.</w:t>
            </w:r>
          </w:p>
          <w:p w:rsidR="00745099" w:rsidRDefault="000C756A">
            <w:pPr>
              <w:rPr>
                <w:color w:val="000000"/>
              </w:rPr>
            </w:pPr>
            <w:r>
              <w:rPr>
                <w:color w:val="000000"/>
              </w:rPr>
              <w:t>- Trước khi trẻ ngủ PH nhắc nhở trẻ đi vệ sinh, hướng dẫn trẻ lấy chăn, gối...</w:t>
            </w:r>
          </w:p>
          <w:p w:rsidR="00745099" w:rsidRDefault="000C756A">
            <w:r>
              <w:rPr>
                <w:color w:val="000000"/>
              </w:rPr>
              <w:t>- Bố trí chỗ ngủ sạch sẽ, yên tĩnh, ấm áp về mùa đông. Phòng ngủ nên</w:t>
            </w:r>
            <w:r>
              <w:t xml:space="preserve"> giảm ánh sáng bằng cách đóng bớt một số cửa sổ tắt đèn</w:t>
            </w:r>
          </w:p>
          <w:p w:rsidR="00745099" w:rsidRDefault="000C756A">
            <w:pPr>
              <w:rPr>
                <w:color w:val="000000"/>
              </w:rPr>
            </w:pPr>
            <w:r>
              <w:rPr>
                <w:b/>
                <w:i/>
              </w:rPr>
              <w:t xml:space="preserve"> </w:t>
            </w:r>
            <w:r>
              <w:rPr>
                <w:b/>
              </w:rPr>
              <w:t>b.Trong khi ngủ:</w:t>
            </w:r>
            <w:r>
              <w:rPr>
                <w:color w:val="000000"/>
              </w:rPr>
              <w:t xml:space="preserve"> </w:t>
            </w:r>
          </w:p>
          <w:p w:rsidR="00745099" w:rsidRDefault="000C756A">
            <w:pPr>
              <w:jc w:val="both"/>
            </w:pPr>
            <w:r>
              <w:t>- Khi trẻ ngủ cô phải thường xuyên canh trẻ, theo giỏi từng trẻ.</w:t>
            </w:r>
          </w:p>
          <w:p w:rsidR="00745099" w:rsidRDefault="000C756A">
            <w:r>
              <w:t>- Trong khi trẻ ngủ giáo viên trực để quan sát, phát hiện và xử lý kịp thời các tình huống có thể xảy ra.</w:t>
            </w:r>
          </w:p>
          <w:p w:rsidR="00745099" w:rsidRDefault="000C756A">
            <w:pPr>
              <w:jc w:val="both"/>
              <w:rPr>
                <w:b/>
              </w:rPr>
            </w:pPr>
            <w:r>
              <w:rPr>
                <w:b/>
              </w:rPr>
              <w:t>c. Sau khi ngủ</w:t>
            </w:r>
          </w:p>
          <w:p w:rsidR="00745099" w:rsidRDefault="000C756A">
            <w:pPr>
              <w:jc w:val="both"/>
            </w:pPr>
            <w:r>
              <w:t xml:space="preserve">- Không nên đánh thức trẻ đồng loạt, trẻ nào thức </w:t>
            </w:r>
          </w:p>
          <w:p w:rsidR="00745099" w:rsidRDefault="000C756A">
            <w:pPr>
              <w:jc w:val="both"/>
            </w:pPr>
            <w:r>
              <w:t>- Hướng dẫn trẻ tự làm một số việc vừa sức sau khi ngủ dậy, cất đồ dùng vào nơi quy định. Sau khi trẻ tỉnh táo cho trẻ ăn quà chiều.</w:t>
            </w:r>
          </w:p>
        </w:tc>
        <w:tc>
          <w:tcPr>
            <w:tcW w:w="1530" w:type="dxa"/>
          </w:tcPr>
          <w:p w:rsidR="00745099" w:rsidRDefault="000C756A">
            <w:r>
              <w:t>- GV phối hợp với trẻ</w:t>
            </w:r>
          </w:p>
          <w:p w:rsidR="00745099" w:rsidRDefault="00745099"/>
          <w:p w:rsidR="00745099" w:rsidRDefault="000C756A">
            <w:r>
              <w:t>Giáo viên HD phụ huynh.</w:t>
            </w:r>
          </w:p>
          <w:p w:rsidR="00745099" w:rsidRDefault="00745099"/>
          <w:p w:rsidR="00745099" w:rsidRDefault="00745099"/>
          <w:p w:rsidR="00745099" w:rsidRDefault="00745099"/>
          <w:p w:rsidR="00745099" w:rsidRDefault="00745099"/>
          <w:p w:rsidR="00745099" w:rsidRDefault="00745099"/>
          <w:p w:rsidR="00745099" w:rsidRDefault="00745099"/>
          <w:p w:rsidR="00745099" w:rsidRDefault="00745099"/>
          <w:p w:rsidR="00745099" w:rsidRDefault="000C756A">
            <w:r>
              <w:t>PH nhắc trẻ sau khi ngủ dậy</w:t>
            </w:r>
          </w:p>
        </w:tc>
        <w:tc>
          <w:tcPr>
            <w:tcW w:w="1350" w:type="dxa"/>
          </w:tcPr>
          <w:p w:rsidR="00745099" w:rsidRDefault="00745099">
            <w:pPr>
              <w:jc w:val="both"/>
              <w:rPr>
                <w:sz w:val="24"/>
                <w:szCs w:val="24"/>
              </w:rPr>
            </w:pPr>
          </w:p>
        </w:tc>
      </w:tr>
      <w:tr w:rsidR="00745099">
        <w:tc>
          <w:tcPr>
            <w:tcW w:w="1350" w:type="dxa"/>
          </w:tcPr>
          <w:p w:rsidR="00745099" w:rsidRDefault="000C756A">
            <w:pPr>
              <w:rPr>
                <w:b/>
              </w:rPr>
            </w:pPr>
            <w:r>
              <w:rPr>
                <w:b/>
                <w:sz w:val="24"/>
                <w:szCs w:val="24"/>
              </w:rPr>
              <w:t xml:space="preserve">3.Tổ chức </w:t>
            </w:r>
            <w:r>
              <w:rPr>
                <w:b/>
              </w:rPr>
              <w:t>vệ sinh</w:t>
            </w:r>
          </w:p>
          <w:p w:rsidR="00745099" w:rsidRDefault="00745099">
            <w:pPr>
              <w:jc w:val="both"/>
              <w:rPr>
                <w:b/>
              </w:rPr>
            </w:pPr>
          </w:p>
          <w:p w:rsidR="00745099" w:rsidRDefault="000C756A">
            <w:r>
              <w:rPr>
                <w:b/>
              </w:rPr>
              <w:t>b.</w:t>
            </w:r>
            <w:r>
              <w:t>Vệ sinh cá nhân trẻ</w:t>
            </w:r>
          </w:p>
          <w:p w:rsidR="00745099" w:rsidRDefault="00745099">
            <w:pPr>
              <w:jc w:val="both"/>
              <w:rPr>
                <w:sz w:val="24"/>
                <w:szCs w:val="24"/>
              </w:rPr>
            </w:pPr>
          </w:p>
          <w:p w:rsidR="00745099" w:rsidRDefault="000C756A">
            <w:pPr>
              <w:rPr>
                <w:i/>
              </w:rPr>
            </w:pPr>
            <w:r>
              <w:rPr>
                <w:b/>
              </w:rPr>
              <w:t>a</w:t>
            </w:r>
            <w:r>
              <w:t>.Vệ sinh cô</w:t>
            </w:r>
            <w:r>
              <w:rPr>
                <w:i/>
              </w:rPr>
              <w:t>:</w:t>
            </w:r>
          </w:p>
          <w:p w:rsidR="00745099" w:rsidRDefault="00745099">
            <w:pPr>
              <w:jc w:val="both"/>
              <w:rPr>
                <w:i/>
                <w:sz w:val="24"/>
                <w:szCs w:val="24"/>
              </w:rPr>
            </w:pPr>
          </w:p>
          <w:p w:rsidR="00745099" w:rsidRDefault="00745099">
            <w:pPr>
              <w:jc w:val="both"/>
              <w:rPr>
                <w:i/>
                <w:sz w:val="24"/>
                <w:szCs w:val="24"/>
              </w:rPr>
            </w:pPr>
          </w:p>
          <w:p w:rsidR="00745099" w:rsidRDefault="00745099">
            <w:pPr>
              <w:jc w:val="both"/>
              <w:rPr>
                <w:i/>
                <w:sz w:val="24"/>
                <w:szCs w:val="24"/>
              </w:rPr>
            </w:pPr>
          </w:p>
          <w:p w:rsidR="00745099" w:rsidRDefault="00745099">
            <w:pPr>
              <w:jc w:val="both"/>
              <w:rPr>
                <w:i/>
                <w:sz w:val="24"/>
                <w:szCs w:val="24"/>
              </w:rPr>
            </w:pPr>
          </w:p>
          <w:p w:rsidR="00745099" w:rsidRDefault="00745099">
            <w:pPr>
              <w:rPr>
                <w:i/>
                <w:sz w:val="24"/>
                <w:szCs w:val="24"/>
              </w:rPr>
            </w:pPr>
          </w:p>
          <w:p w:rsidR="00745099" w:rsidRDefault="00745099">
            <w:pPr>
              <w:rPr>
                <w:i/>
                <w:sz w:val="24"/>
                <w:szCs w:val="24"/>
              </w:rPr>
            </w:pPr>
          </w:p>
          <w:p w:rsidR="00745099" w:rsidRDefault="00745099">
            <w:pPr>
              <w:rPr>
                <w:i/>
                <w:sz w:val="24"/>
                <w:szCs w:val="24"/>
              </w:rPr>
            </w:pPr>
          </w:p>
          <w:p w:rsidR="00745099" w:rsidRDefault="00745099">
            <w:pPr>
              <w:rPr>
                <w:i/>
                <w:sz w:val="24"/>
                <w:szCs w:val="24"/>
              </w:rPr>
            </w:pPr>
          </w:p>
          <w:p w:rsidR="00745099" w:rsidRDefault="00745099">
            <w:pPr>
              <w:rPr>
                <w:i/>
                <w:sz w:val="24"/>
                <w:szCs w:val="24"/>
              </w:rPr>
            </w:pPr>
          </w:p>
          <w:p w:rsidR="00745099" w:rsidRDefault="00745099">
            <w:pPr>
              <w:rPr>
                <w:b/>
                <w:i/>
                <w:sz w:val="24"/>
                <w:szCs w:val="24"/>
              </w:rPr>
            </w:pPr>
          </w:p>
          <w:p w:rsidR="00745099" w:rsidRDefault="000C756A">
            <w:r>
              <w:rPr>
                <w:b/>
              </w:rPr>
              <w:t>c.</w:t>
            </w:r>
            <w:r>
              <w:t>Vệ sinh môi trường</w:t>
            </w:r>
          </w:p>
          <w:p w:rsidR="00745099" w:rsidRDefault="00745099">
            <w:pPr>
              <w:jc w:val="both"/>
              <w:rPr>
                <w:i/>
              </w:rPr>
            </w:pPr>
          </w:p>
          <w:p w:rsidR="00745099" w:rsidRDefault="00745099">
            <w:pPr>
              <w:jc w:val="both"/>
              <w:rPr>
                <w:b/>
                <w:sz w:val="24"/>
                <w:szCs w:val="24"/>
              </w:rPr>
            </w:pPr>
          </w:p>
        </w:tc>
        <w:tc>
          <w:tcPr>
            <w:tcW w:w="6300" w:type="dxa"/>
          </w:tcPr>
          <w:p w:rsidR="00745099" w:rsidRDefault="000C756A">
            <w:pPr>
              <w:rPr>
                <w:color w:val="000000"/>
              </w:rPr>
            </w:pPr>
            <w:r>
              <w:rPr>
                <w:color w:val="000000"/>
              </w:rPr>
              <w:lastRenderedPageBreak/>
              <w:t xml:space="preserve">- PH chuẩn bị đầy đủ dụng cụ cho trẻ vệ sinh như: nước sạch, xà phòng, nước sát khuẩn,khăn sạch để </w:t>
            </w:r>
            <w:r>
              <w:rPr>
                <w:color w:val="000000"/>
              </w:rPr>
              <w:lastRenderedPageBreak/>
              <w:t>lau tay, khăn để lau mặt, giấy vệ sinh...</w:t>
            </w:r>
          </w:p>
          <w:p w:rsidR="00745099" w:rsidRDefault="000C756A">
            <w:r>
              <w:t>+ Tập cho trẻ có thói quen uống nước và súc miệng đánh răng  sau khi ăn.</w:t>
            </w:r>
          </w:p>
          <w:p w:rsidR="00745099" w:rsidRDefault="000C756A">
            <w:r>
              <w:rPr>
                <w:b/>
                <w:i/>
              </w:rPr>
              <w:t xml:space="preserve"> </w:t>
            </w:r>
            <w:r>
              <w:rPr>
                <w:b/>
              </w:rPr>
              <w:t>* Vệ sinh quần áo và đồ dùng cá nhân</w:t>
            </w:r>
          </w:p>
          <w:p w:rsidR="00745099" w:rsidRDefault="000C756A">
            <w:r>
              <w:t>- Thân thể sạch sẽ, đầu tóc gọn gàng, móng tay cắt ngắn.</w:t>
            </w:r>
          </w:p>
          <w:p w:rsidR="00745099" w:rsidRDefault="000C756A">
            <w:r>
              <w:t>- Không sử dụng chung đồ dùng của trẻ</w:t>
            </w:r>
          </w:p>
          <w:p w:rsidR="00745099" w:rsidRDefault="000C756A">
            <w:r>
              <w:t>- Luôn giữ sạch sẽ, VS răng miệng khi chăm sóc trẻ;</w:t>
            </w:r>
          </w:p>
          <w:p w:rsidR="00745099" w:rsidRDefault="000C756A">
            <w:r>
              <w:t>- Khám sức khỏe định kỳ hàng năm.</w:t>
            </w:r>
          </w:p>
          <w:p w:rsidR="00745099" w:rsidRDefault="000C756A">
            <w:pPr>
              <w:jc w:val="both"/>
            </w:pPr>
            <w:r>
              <w:t>+ Chuẩn bị các đồ dùng vệ sinh cá nhân.</w:t>
            </w:r>
          </w:p>
          <w:p w:rsidR="00745099" w:rsidRDefault="000C756A">
            <w:r>
              <w:t xml:space="preserve">- Cô giáo chuẩn bị đầy đủ dụng cụ để vệ sinh cho trẻ  </w:t>
            </w:r>
          </w:p>
          <w:p w:rsidR="00745099" w:rsidRDefault="000C756A">
            <w:pPr>
              <w:jc w:val="both"/>
              <w:rPr>
                <w:b/>
              </w:rPr>
            </w:pPr>
            <w:r>
              <w:rPr>
                <w:b/>
                <w:i/>
              </w:rPr>
              <w:t xml:space="preserve">+ </w:t>
            </w:r>
            <w:r>
              <w:rPr>
                <w:b/>
              </w:rPr>
              <w:t>Vệ sinh đồ dùng, đồ chơi</w:t>
            </w:r>
          </w:p>
          <w:p w:rsidR="00745099" w:rsidRDefault="000C756A">
            <w:pPr>
              <w:tabs>
                <w:tab w:val="center" w:pos="4320"/>
                <w:tab w:val="right" w:pos="8640"/>
              </w:tabs>
              <w:jc w:val="both"/>
            </w:pPr>
            <w:r>
              <w:t xml:space="preserve">- Các đồ dùng, đồ chơi trong lớp, trong kho luôn gọn gàng sạch sẽ, và đảm bảo an toàn cho trẻ. </w:t>
            </w:r>
          </w:p>
          <w:p w:rsidR="00745099" w:rsidRDefault="000C756A">
            <w:pPr>
              <w:jc w:val="both"/>
            </w:pPr>
            <w:r>
              <w:t>-Hàngtuần GV lên lịch vs ít nhất 1 lần / tuần.</w:t>
            </w:r>
          </w:p>
          <w:p w:rsidR="00745099" w:rsidRDefault="000C756A">
            <w:pPr>
              <w:tabs>
                <w:tab w:val="center" w:pos="4320"/>
                <w:tab w:val="right" w:pos="8640"/>
              </w:tabs>
              <w:jc w:val="both"/>
            </w:pPr>
            <w:r>
              <w:t>- Đồ dùng vệ sinh, chất tẩy vệ sinh phải cất trên giá cao, được sắp xếp gọn gàng.</w:t>
            </w:r>
          </w:p>
          <w:p w:rsidR="00745099" w:rsidRDefault="000C756A">
            <w:pPr>
              <w:rPr>
                <w:b/>
              </w:rPr>
            </w:pPr>
            <w:r>
              <w:t>+</w:t>
            </w:r>
            <w:r>
              <w:rPr>
                <w:b/>
              </w:rPr>
              <w:t>Vệ sinh phòng nhóm</w:t>
            </w:r>
          </w:p>
          <w:p w:rsidR="00745099" w:rsidRDefault="000C756A">
            <w:r>
              <w:t>- Hàng ngày trước khi trẻ ở nhà, PH mở tất cả cửa sổ và cửa ra vào để phòng được thông thoáng. Thường xuyên lau chùi phòng sạch sẽ, nhà vệ sinh luôn tẩy rửa khô ráo...</w:t>
            </w:r>
          </w:p>
          <w:p w:rsidR="00745099" w:rsidRDefault="000C756A">
            <w:pPr>
              <w:jc w:val="both"/>
            </w:pPr>
            <w:r>
              <w:t xml:space="preserve">+ </w:t>
            </w:r>
            <w:r>
              <w:rPr>
                <w:b/>
              </w:rPr>
              <w:t>Xử lý rác, nước thải</w:t>
            </w:r>
          </w:p>
          <w:p w:rsidR="00745099" w:rsidRDefault="000C756A">
            <w:pPr>
              <w:jc w:val="both"/>
            </w:pPr>
            <w:r>
              <w:t>-Rác thải của nhóm được phân loại và bỏ vào thùng rác có nắp đậy.  Nhắc trẻ có ý thức giữ gìn vệ sinh chung.</w:t>
            </w:r>
          </w:p>
          <w:p w:rsidR="00745099" w:rsidRDefault="000C756A">
            <w:pPr>
              <w:jc w:val="both"/>
              <w:rPr>
                <w:b/>
              </w:rPr>
            </w:pPr>
            <w:r>
              <w:t xml:space="preserve">+ </w:t>
            </w:r>
            <w:r>
              <w:rPr>
                <w:b/>
              </w:rPr>
              <w:t>Giữ sạch nguồn nước:</w:t>
            </w:r>
          </w:p>
          <w:p w:rsidR="00745099" w:rsidRDefault="000C756A">
            <w:pPr>
              <w:jc w:val="both"/>
            </w:pPr>
            <w:r>
              <w:t>-Khơi thông cống rãnh, nguồn nước đảm bảo.</w:t>
            </w:r>
          </w:p>
          <w:p w:rsidR="00745099" w:rsidRDefault="00745099">
            <w:pPr>
              <w:jc w:val="both"/>
            </w:pPr>
          </w:p>
          <w:p w:rsidR="00745099" w:rsidRDefault="00745099">
            <w:pPr>
              <w:jc w:val="both"/>
            </w:pPr>
          </w:p>
        </w:tc>
        <w:tc>
          <w:tcPr>
            <w:tcW w:w="1530" w:type="dxa"/>
          </w:tcPr>
          <w:p w:rsidR="00745099" w:rsidRDefault="000C756A">
            <w:r>
              <w:lastRenderedPageBreak/>
              <w:t>.</w:t>
            </w:r>
          </w:p>
          <w:p w:rsidR="00745099" w:rsidRDefault="00B77A1D" w:rsidP="00B77A1D">
            <w:r>
              <w:t xml:space="preserve">HD </w:t>
            </w:r>
            <w:r w:rsidR="000C756A">
              <w:t xml:space="preserve">phụ </w:t>
            </w:r>
            <w:r w:rsidR="000C756A">
              <w:lastRenderedPageBreak/>
              <w:t>huynh</w:t>
            </w:r>
          </w:p>
          <w:p w:rsidR="00745099" w:rsidRDefault="00745099">
            <w:pPr>
              <w:jc w:val="both"/>
            </w:pPr>
          </w:p>
          <w:p w:rsidR="00745099" w:rsidRDefault="00745099">
            <w:pPr>
              <w:jc w:val="both"/>
            </w:pPr>
          </w:p>
          <w:p w:rsidR="00745099" w:rsidRDefault="00745099">
            <w:pPr>
              <w:jc w:val="both"/>
            </w:pPr>
          </w:p>
          <w:p w:rsidR="00745099" w:rsidRDefault="000C756A" w:rsidP="00C22D0D">
            <w:r>
              <w:t>Giáo viên Phối hợp với PH</w:t>
            </w:r>
          </w:p>
          <w:p w:rsidR="00745099" w:rsidRDefault="00745099" w:rsidP="00C22D0D"/>
          <w:p w:rsidR="00745099" w:rsidRDefault="00745099" w:rsidP="00C22D0D"/>
          <w:p w:rsidR="00745099" w:rsidRDefault="00745099" w:rsidP="00C22D0D"/>
          <w:p w:rsidR="00745099" w:rsidRDefault="00745099" w:rsidP="00C22D0D"/>
          <w:p w:rsidR="00745099" w:rsidRDefault="00745099" w:rsidP="00C22D0D"/>
          <w:p w:rsidR="00745099" w:rsidRDefault="000C756A" w:rsidP="00C22D0D">
            <w:r>
              <w:t>GV phối hợp phụ huynh</w:t>
            </w:r>
          </w:p>
          <w:p w:rsidR="00745099" w:rsidRDefault="00745099" w:rsidP="00C22D0D"/>
          <w:p w:rsidR="00745099" w:rsidRDefault="00745099" w:rsidP="00C22D0D"/>
          <w:p w:rsidR="00745099" w:rsidRDefault="00745099" w:rsidP="00C22D0D"/>
          <w:p w:rsidR="00745099" w:rsidRDefault="00745099" w:rsidP="00C22D0D"/>
          <w:p w:rsidR="00745099" w:rsidRDefault="000C756A" w:rsidP="00C22D0D">
            <w:r>
              <w:t>GV phối hợp cùng PH</w:t>
            </w:r>
          </w:p>
        </w:tc>
        <w:tc>
          <w:tcPr>
            <w:tcW w:w="1350" w:type="dxa"/>
          </w:tcPr>
          <w:p w:rsidR="00745099" w:rsidRDefault="00745099">
            <w:pPr>
              <w:jc w:val="both"/>
              <w:rPr>
                <w:sz w:val="24"/>
                <w:szCs w:val="24"/>
              </w:rPr>
            </w:pPr>
          </w:p>
        </w:tc>
      </w:tr>
      <w:tr w:rsidR="00745099">
        <w:trPr>
          <w:trHeight w:val="2330"/>
        </w:trPr>
        <w:tc>
          <w:tcPr>
            <w:tcW w:w="1350" w:type="dxa"/>
          </w:tcPr>
          <w:p w:rsidR="00745099" w:rsidRDefault="000C756A">
            <w:pPr>
              <w:jc w:val="both"/>
              <w:rPr>
                <w:b/>
                <w:color w:val="000000"/>
              </w:rPr>
            </w:pPr>
            <w:r>
              <w:rPr>
                <w:b/>
                <w:color w:val="000000"/>
              </w:rPr>
              <w:lastRenderedPageBreak/>
              <w:t>IV. Chăm sóc trẻ khuyết tật</w:t>
            </w:r>
          </w:p>
          <w:p w:rsidR="00745099" w:rsidRDefault="00745099">
            <w:pPr>
              <w:jc w:val="both"/>
              <w:rPr>
                <w:b/>
                <w:color w:val="000000"/>
              </w:rPr>
            </w:pPr>
          </w:p>
        </w:tc>
        <w:tc>
          <w:tcPr>
            <w:tcW w:w="6300" w:type="dxa"/>
          </w:tcPr>
          <w:p w:rsidR="00745099" w:rsidRDefault="000C756A">
            <w:pPr>
              <w:jc w:val="both"/>
              <w:rPr>
                <w:color w:val="000000"/>
              </w:rPr>
            </w:pPr>
            <w:r>
              <w:rPr>
                <w:color w:val="000000"/>
              </w:rPr>
              <w:t xml:space="preserve">- - Cô quan tâm gần gũi </w:t>
            </w:r>
          </w:p>
          <w:p w:rsidR="00745099" w:rsidRDefault="000C756A">
            <w:pPr>
              <w:jc w:val="both"/>
              <w:rPr>
                <w:color w:val="000000"/>
              </w:rPr>
            </w:pPr>
            <w:r>
              <w:rPr>
                <w:color w:val="000000"/>
              </w:rPr>
              <w:t xml:space="preserve">- Có đầy đủ hồ sơ trẻ khuyết tật, </w:t>
            </w:r>
          </w:p>
          <w:p w:rsidR="00745099" w:rsidRDefault="000C756A">
            <w:pPr>
              <w:jc w:val="both"/>
              <w:rPr>
                <w:color w:val="000000"/>
              </w:rPr>
            </w:pPr>
            <w:r>
              <w:rPr>
                <w:color w:val="000000"/>
              </w:rPr>
              <w:t>- Có kế hoạch và chăm sóc trẻ khuyết tật phù hợp theo từng dạng khuyết tật, theo dõi sự tiến bộ của trẻ.</w:t>
            </w:r>
          </w:p>
        </w:tc>
        <w:tc>
          <w:tcPr>
            <w:tcW w:w="1530" w:type="dxa"/>
          </w:tcPr>
          <w:p w:rsidR="00745099" w:rsidRDefault="000C756A">
            <w:pPr>
              <w:rPr>
                <w:color w:val="000000"/>
              </w:rPr>
            </w:pPr>
            <w:r>
              <w:rPr>
                <w:color w:val="000000"/>
              </w:rPr>
              <w:t>GV phối hợp cùng phụ huynh</w:t>
            </w:r>
          </w:p>
          <w:p w:rsidR="00745099" w:rsidRDefault="00745099">
            <w:pPr>
              <w:rPr>
                <w:color w:val="000000"/>
              </w:rPr>
            </w:pPr>
          </w:p>
        </w:tc>
        <w:tc>
          <w:tcPr>
            <w:tcW w:w="1350" w:type="dxa"/>
          </w:tcPr>
          <w:p w:rsidR="00745099" w:rsidRDefault="00745099">
            <w:pPr>
              <w:rPr>
                <w:sz w:val="24"/>
                <w:szCs w:val="24"/>
              </w:rPr>
            </w:pPr>
          </w:p>
        </w:tc>
      </w:tr>
    </w:tbl>
    <w:p w:rsidR="00745099" w:rsidRDefault="000C756A">
      <w:pPr>
        <w:rPr>
          <w:sz w:val="24"/>
          <w:szCs w:val="24"/>
          <w:u w:val="single"/>
        </w:rPr>
      </w:pPr>
      <w:r>
        <w:rPr>
          <w:sz w:val="24"/>
          <w:szCs w:val="24"/>
        </w:rPr>
        <w:t xml:space="preserve">                                                    </w:t>
      </w:r>
      <w:r>
        <w:rPr>
          <w:b/>
          <w:sz w:val="24"/>
          <w:szCs w:val="24"/>
          <w:u w:val="single"/>
        </w:rPr>
        <w:t>ĐÁNH GIÁ SỰ PHÁT TRIỂN CỦA TRẺ</w:t>
      </w:r>
      <w:r>
        <w:rPr>
          <w:b/>
          <w:u w:val="single"/>
        </w:rPr>
        <w:t>:</w:t>
      </w:r>
    </w:p>
    <w:p w:rsidR="00745099" w:rsidRDefault="000C756A">
      <w:pPr>
        <w:rPr>
          <w:sz w:val="24"/>
          <w:szCs w:val="24"/>
        </w:rPr>
      </w:pPr>
      <w:r>
        <w:rPr>
          <w:b/>
        </w:rPr>
        <w:t>1.Tình hình sức khỏe</w:t>
      </w:r>
      <w:r>
        <w:rPr>
          <w:sz w:val="24"/>
          <w:szCs w:val="24"/>
        </w:rPr>
        <w:t>:</w:t>
      </w:r>
    </w:p>
    <w:p w:rsidR="00745099" w:rsidRDefault="000C756A">
      <w:pPr>
        <w:rPr>
          <w:sz w:val="24"/>
          <w:szCs w:val="24"/>
        </w:rPr>
      </w:pPr>
      <w:r>
        <w:t>-Do thời tiết giao mùa trẻ sốt ho nhiều ảnh hưởng đến sức khỏe của trẻ . kết hợp Phụ huynh cho trẻ ăn uố</w:t>
      </w:r>
      <w:r w:rsidR="00531FB9">
        <w:t>ng đầy đủ các chất dinh dưỡng ,</w:t>
      </w:r>
      <w:r>
        <w:t>hợp lý, để trẻ phát triển tốt một số trẻ còn suy dinh dưỡng thấp còi.phụ huynh quan tâm và chăm sóc trẻ nhiều hơn</w:t>
      </w:r>
    </w:p>
    <w:p w:rsidR="00745099" w:rsidRDefault="000C756A">
      <w:pPr>
        <w:spacing w:line="288" w:lineRule="auto"/>
        <w:rPr>
          <w:b/>
        </w:rPr>
      </w:pPr>
      <w:r>
        <w:rPr>
          <w:b/>
        </w:rPr>
        <w:t>2.</w:t>
      </w:r>
      <w:r w:rsidR="00B77A1D">
        <w:rPr>
          <w:b/>
        </w:rPr>
        <w:t xml:space="preserve"> </w:t>
      </w:r>
      <w:r>
        <w:rPr>
          <w:b/>
        </w:rPr>
        <w:t>Kỹ năng của trẻ:</w:t>
      </w:r>
    </w:p>
    <w:p w:rsidR="00745099" w:rsidRDefault="000C756A">
      <w:pPr>
        <w:tabs>
          <w:tab w:val="left" w:pos="9840"/>
        </w:tabs>
      </w:pPr>
      <w:r>
        <w:lastRenderedPageBreak/>
        <w:t>-Một số trẻ có kỹ năng Tự phục phục vụ  rửa tay lau mặt kê bàn trãi khăn sắp xếp bát khăn  trã</w:t>
      </w:r>
      <w:r w:rsidR="00531FB9">
        <w:t>i bàn cùng cô  rèn thêm cho trẻ.</w:t>
      </w:r>
      <w:bookmarkStart w:id="0" w:name="_GoBack"/>
      <w:bookmarkEnd w:id="0"/>
      <w:r>
        <w:t>Trước khi ăn và sau khi đi vệ sinh .</w:t>
      </w:r>
      <w:r>
        <w:rPr>
          <w:color w:val="000000"/>
        </w:rPr>
        <w:t>Cô  rèn thêm cho trẻ các kỹ năng mọi lúc mọi nơi</w:t>
      </w:r>
    </w:p>
    <w:p w:rsidR="00745099" w:rsidRDefault="00745099">
      <w:pPr>
        <w:rPr>
          <w:b/>
          <w:color w:val="000000"/>
        </w:rPr>
      </w:pPr>
    </w:p>
    <w:p w:rsidR="00745099" w:rsidRDefault="00745099" w:rsidP="00D11922">
      <w:pPr>
        <w:rPr>
          <w:b/>
          <w:color w:val="000000"/>
        </w:rPr>
      </w:pPr>
    </w:p>
    <w:p w:rsidR="00D11922" w:rsidRDefault="00D11922" w:rsidP="00D11922">
      <w:pPr>
        <w:rPr>
          <w:b/>
          <w:color w:val="000000"/>
        </w:rPr>
      </w:pPr>
    </w:p>
    <w:p w:rsidR="00D11922" w:rsidRDefault="00D11922" w:rsidP="00D11922">
      <w:pPr>
        <w:rPr>
          <w:b/>
          <w:color w:val="000000"/>
        </w:rPr>
      </w:pPr>
    </w:p>
    <w:p w:rsidR="00D11922" w:rsidRDefault="00D11922" w:rsidP="00D11922">
      <w:pPr>
        <w:rPr>
          <w:b/>
          <w:color w:val="000000"/>
        </w:rPr>
      </w:pPr>
    </w:p>
    <w:p w:rsidR="00D11922" w:rsidRDefault="00D11922" w:rsidP="00D11922">
      <w:pPr>
        <w:rPr>
          <w:b/>
          <w:color w:val="000000"/>
        </w:rPr>
      </w:pPr>
    </w:p>
    <w:p w:rsidR="00D11922" w:rsidRDefault="00D11922" w:rsidP="00D11922">
      <w:pPr>
        <w:rPr>
          <w:b/>
          <w:color w:val="000000"/>
        </w:rPr>
      </w:pPr>
    </w:p>
    <w:p w:rsidR="00D11922" w:rsidRDefault="00D11922" w:rsidP="00D11922">
      <w:pPr>
        <w:rPr>
          <w:b/>
          <w:color w:val="000000"/>
        </w:rPr>
      </w:pPr>
    </w:p>
    <w:p w:rsidR="00D11922" w:rsidRDefault="00D11922" w:rsidP="00D11922">
      <w:pPr>
        <w:rPr>
          <w:b/>
          <w:color w:val="000000"/>
        </w:rPr>
      </w:pPr>
    </w:p>
    <w:p w:rsidR="00D11922" w:rsidRDefault="00D11922" w:rsidP="00D11922">
      <w:pPr>
        <w:rPr>
          <w:b/>
          <w:color w:val="000000"/>
        </w:rPr>
      </w:pPr>
    </w:p>
    <w:p w:rsidR="00D11922" w:rsidRDefault="00D11922" w:rsidP="00D11922">
      <w:pPr>
        <w:rPr>
          <w:b/>
          <w:color w:val="000000"/>
        </w:rPr>
      </w:pPr>
    </w:p>
    <w:p w:rsidR="00D11922" w:rsidRDefault="00D11922" w:rsidP="00D11922">
      <w:pPr>
        <w:rPr>
          <w:b/>
          <w:color w:val="000000"/>
        </w:rPr>
      </w:pPr>
    </w:p>
    <w:p w:rsidR="00D11922" w:rsidRDefault="00D11922" w:rsidP="00D11922">
      <w:pPr>
        <w:rPr>
          <w:b/>
          <w:color w:val="000000"/>
        </w:rPr>
      </w:pPr>
    </w:p>
    <w:p w:rsidR="00D11922" w:rsidRDefault="00D11922" w:rsidP="00D11922">
      <w:pPr>
        <w:rPr>
          <w:b/>
          <w:color w:val="000000"/>
        </w:rPr>
      </w:pPr>
    </w:p>
    <w:p w:rsidR="00D11922" w:rsidRDefault="00D11922" w:rsidP="00D11922">
      <w:pPr>
        <w:rPr>
          <w:b/>
          <w:color w:val="000000"/>
        </w:rPr>
      </w:pPr>
    </w:p>
    <w:p w:rsidR="00D11922" w:rsidRDefault="00D11922" w:rsidP="00D11922">
      <w:pPr>
        <w:rPr>
          <w:b/>
          <w:color w:val="000000"/>
        </w:rPr>
      </w:pPr>
    </w:p>
    <w:p w:rsidR="00D11922" w:rsidRDefault="00D11922" w:rsidP="00D11922">
      <w:pPr>
        <w:rPr>
          <w:b/>
          <w:color w:val="000000"/>
        </w:rPr>
      </w:pPr>
    </w:p>
    <w:p w:rsidR="00D11922" w:rsidRDefault="00D11922" w:rsidP="00D11922">
      <w:pPr>
        <w:rPr>
          <w:b/>
          <w:color w:val="000000"/>
        </w:rPr>
      </w:pPr>
    </w:p>
    <w:p w:rsidR="00D11922" w:rsidRDefault="00D11922" w:rsidP="00D11922">
      <w:pPr>
        <w:rPr>
          <w:b/>
          <w:color w:val="000000"/>
        </w:rPr>
      </w:pPr>
    </w:p>
    <w:p w:rsidR="00D11922" w:rsidRDefault="00D11922" w:rsidP="00D11922">
      <w:pPr>
        <w:rPr>
          <w:b/>
          <w:color w:val="000000"/>
        </w:rPr>
      </w:pPr>
    </w:p>
    <w:p w:rsidR="00D11922" w:rsidRDefault="00D11922" w:rsidP="00D11922">
      <w:pPr>
        <w:rPr>
          <w:b/>
          <w:color w:val="000000"/>
        </w:rPr>
      </w:pPr>
    </w:p>
    <w:p w:rsidR="00D11922" w:rsidRDefault="00D11922" w:rsidP="00D11922">
      <w:pPr>
        <w:rPr>
          <w:b/>
          <w:color w:val="000000"/>
        </w:rPr>
      </w:pPr>
    </w:p>
    <w:p w:rsidR="00D11922" w:rsidRDefault="00D11922" w:rsidP="00D11922">
      <w:pPr>
        <w:rPr>
          <w:b/>
          <w:color w:val="000000"/>
        </w:rPr>
      </w:pPr>
    </w:p>
    <w:p w:rsidR="00D11922" w:rsidRDefault="00D11922" w:rsidP="00D11922">
      <w:pPr>
        <w:rPr>
          <w:b/>
          <w:color w:val="000000"/>
        </w:rPr>
      </w:pPr>
    </w:p>
    <w:p w:rsidR="00D11922" w:rsidRDefault="00D11922" w:rsidP="00D11922">
      <w:pPr>
        <w:rPr>
          <w:b/>
          <w:color w:val="000000"/>
        </w:rPr>
      </w:pPr>
    </w:p>
    <w:p w:rsidR="00D11922" w:rsidRDefault="00D11922" w:rsidP="00D11922">
      <w:pPr>
        <w:rPr>
          <w:b/>
          <w:color w:val="000000"/>
        </w:rPr>
      </w:pPr>
    </w:p>
    <w:p w:rsidR="00D11922" w:rsidRDefault="00D11922" w:rsidP="00D11922">
      <w:pPr>
        <w:rPr>
          <w:b/>
          <w:color w:val="000000"/>
        </w:rPr>
      </w:pPr>
    </w:p>
    <w:p w:rsidR="00D11922" w:rsidRDefault="00D11922" w:rsidP="00D11922">
      <w:pPr>
        <w:rPr>
          <w:b/>
          <w:color w:val="000000"/>
        </w:rPr>
      </w:pPr>
    </w:p>
    <w:p w:rsidR="00D11922" w:rsidRDefault="00D11922" w:rsidP="00D11922">
      <w:pPr>
        <w:rPr>
          <w:b/>
          <w:color w:val="000000"/>
        </w:rPr>
      </w:pPr>
    </w:p>
    <w:p w:rsidR="00D11922" w:rsidRDefault="00D11922" w:rsidP="00D11922">
      <w:pPr>
        <w:rPr>
          <w:b/>
          <w:color w:val="000000"/>
        </w:rPr>
      </w:pPr>
    </w:p>
    <w:p w:rsidR="00D11922" w:rsidRDefault="00D11922" w:rsidP="00D11922">
      <w:pPr>
        <w:rPr>
          <w:b/>
          <w:color w:val="000000"/>
        </w:rPr>
      </w:pPr>
    </w:p>
    <w:p w:rsidR="00D11922" w:rsidRDefault="00D11922" w:rsidP="00D11922">
      <w:pPr>
        <w:rPr>
          <w:b/>
          <w:color w:val="000000"/>
        </w:rPr>
      </w:pPr>
    </w:p>
    <w:p w:rsidR="00D11922" w:rsidRDefault="00D11922" w:rsidP="00D11922">
      <w:pPr>
        <w:rPr>
          <w:b/>
          <w:color w:val="000000"/>
        </w:rPr>
      </w:pPr>
    </w:p>
    <w:p w:rsidR="00D11922" w:rsidRDefault="00D11922" w:rsidP="00D11922">
      <w:pPr>
        <w:rPr>
          <w:b/>
          <w:color w:val="000000"/>
        </w:rPr>
      </w:pPr>
    </w:p>
    <w:p w:rsidR="00D11922" w:rsidRDefault="00D11922" w:rsidP="00D11922">
      <w:pPr>
        <w:rPr>
          <w:b/>
          <w:color w:val="000000"/>
        </w:rPr>
      </w:pPr>
    </w:p>
    <w:p w:rsidR="00D11922" w:rsidRDefault="00D11922" w:rsidP="00D11922">
      <w:pPr>
        <w:rPr>
          <w:b/>
          <w:color w:val="000000"/>
        </w:rPr>
      </w:pPr>
    </w:p>
    <w:p w:rsidR="00D11922" w:rsidRDefault="00D11922" w:rsidP="00D11922">
      <w:pPr>
        <w:rPr>
          <w:b/>
          <w:color w:val="000000"/>
        </w:rPr>
      </w:pPr>
    </w:p>
    <w:p w:rsidR="00D11922" w:rsidRDefault="00D11922" w:rsidP="00D11922">
      <w:pPr>
        <w:rPr>
          <w:b/>
          <w:color w:val="000000"/>
        </w:rPr>
      </w:pPr>
    </w:p>
    <w:p w:rsidR="00D11922" w:rsidRDefault="00D11922" w:rsidP="00D11922">
      <w:pPr>
        <w:rPr>
          <w:b/>
          <w:color w:val="000000"/>
        </w:rPr>
      </w:pPr>
    </w:p>
    <w:p w:rsidR="00D11922" w:rsidRDefault="00D11922" w:rsidP="00D11922">
      <w:pPr>
        <w:rPr>
          <w:b/>
          <w:color w:val="000000"/>
        </w:rPr>
      </w:pPr>
    </w:p>
    <w:p w:rsidR="00D11922" w:rsidRDefault="00D11922" w:rsidP="00D11922">
      <w:pPr>
        <w:rPr>
          <w:b/>
          <w:color w:val="000000"/>
        </w:rPr>
      </w:pPr>
    </w:p>
    <w:p w:rsidR="00745099" w:rsidRDefault="00745099">
      <w:pPr>
        <w:jc w:val="center"/>
        <w:rPr>
          <w:b/>
          <w:color w:val="000000"/>
        </w:rPr>
      </w:pPr>
    </w:p>
    <w:p w:rsidR="00745099" w:rsidRDefault="000C756A">
      <w:pPr>
        <w:jc w:val="center"/>
        <w:rPr>
          <w:b/>
          <w:color w:val="000000"/>
        </w:rPr>
      </w:pPr>
      <w:r>
        <w:rPr>
          <w:b/>
          <w:color w:val="000000"/>
        </w:rPr>
        <w:lastRenderedPageBreak/>
        <w:t>KẾ HOẠCH GIÁO DỤC CHỦ ĐỀ: GIA ĐÌNH</w:t>
      </w:r>
    </w:p>
    <w:p w:rsidR="00745099" w:rsidRDefault="000C756A">
      <w:pPr>
        <w:rPr>
          <w:b/>
          <w:color w:val="000000"/>
        </w:rPr>
      </w:pPr>
      <w:r>
        <w:rPr>
          <w:b/>
          <w:color w:val="000000"/>
        </w:rPr>
        <w:t xml:space="preserve">                                  </w:t>
      </w:r>
      <w:r w:rsidR="00D11922">
        <w:rPr>
          <w:b/>
          <w:color w:val="000000"/>
        </w:rPr>
        <w:t>Thực hiện từ ngày 27/10/2025 đến 28</w:t>
      </w:r>
      <w:r>
        <w:rPr>
          <w:b/>
          <w:color w:val="000000"/>
        </w:rPr>
        <w:t>/1</w:t>
      </w:r>
      <w:r w:rsidR="00D11922">
        <w:rPr>
          <w:b/>
          <w:color w:val="000000"/>
        </w:rPr>
        <w:t>1/2025</w:t>
      </w:r>
    </w:p>
    <w:tbl>
      <w:tblPr>
        <w:tblStyle w:val="a0"/>
        <w:tblW w:w="10733"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0"/>
        <w:gridCol w:w="40"/>
        <w:gridCol w:w="3600"/>
        <w:gridCol w:w="86"/>
        <w:gridCol w:w="3529"/>
        <w:gridCol w:w="8"/>
      </w:tblGrid>
      <w:tr w:rsidR="00745099" w:rsidTr="00BC7426">
        <w:trPr>
          <w:trHeight w:val="435"/>
        </w:trPr>
        <w:tc>
          <w:tcPr>
            <w:tcW w:w="3510" w:type="dxa"/>
            <w:gridSpan w:val="2"/>
            <w:shd w:val="clear" w:color="auto" w:fill="auto"/>
          </w:tcPr>
          <w:p w:rsidR="00745099" w:rsidRDefault="000C756A">
            <w:pPr>
              <w:jc w:val="center"/>
              <w:rPr>
                <w:b/>
                <w:color w:val="000000"/>
              </w:rPr>
            </w:pPr>
            <w:r>
              <w:rPr>
                <w:b/>
                <w:color w:val="000000"/>
              </w:rPr>
              <w:t>Mục tiêu</w:t>
            </w:r>
          </w:p>
          <w:p w:rsidR="00745099" w:rsidRDefault="00745099">
            <w:pPr>
              <w:jc w:val="center"/>
              <w:rPr>
                <w:b/>
                <w:color w:val="000000"/>
              </w:rPr>
            </w:pPr>
          </w:p>
        </w:tc>
        <w:tc>
          <w:tcPr>
            <w:tcW w:w="3686" w:type="dxa"/>
            <w:gridSpan w:val="2"/>
            <w:shd w:val="clear" w:color="auto" w:fill="auto"/>
          </w:tcPr>
          <w:p w:rsidR="00745099" w:rsidRDefault="000C756A">
            <w:pPr>
              <w:jc w:val="center"/>
              <w:rPr>
                <w:b/>
                <w:color w:val="000000"/>
              </w:rPr>
            </w:pPr>
            <w:r>
              <w:rPr>
                <w:b/>
                <w:color w:val="000000"/>
              </w:rPr>
              <w:t>Nội dung</w:t>
            </w:r>
          </w:p>
        </w:tc>
        <w:tc>
          <w:tcPr>
            <w:tcW w:w="3537" w:type="dxa"/>
            <w:gridSpan w:val="2"/>
            <w:shd w:val="clear" w:color="auto" w:fill="auto"/>
          </w:tcPr>
          <w:p w:rsidR="00745099" w:rsidRDefault="000C756A">
            <w:pPr>
              <w:jc w:val="center"/>
              <w:rPr>
                <w:b/>
                <w:color w:val="000000"/>
              </w:rPr>
            </w:pPr>
            <w:r>
              <w:rPr>
                <w:b/>
                <w:color w:val="000000"/>
              </w:rPr>
              <w:t>Hoạt động</w:t>
            </w:r>
          </w:p>
        </w:tc>
      </w:tr>
      <w:tr w:rsidR="00745099">
        <w:trPr>
          <w:trHeight w:val="315"/>
        </w:trPr>
        <w:tc>
          <w:tcPr>
            <w:tcW w:w="10733" w:type="dxa"/>
            <w:gridSpan w:val="6"/>
            <w:shd w:val="clear" w:color="auto" w:fill="auto"/>
          </w:tcPr>
          <w:p w:rsidR="00745099" w:rsidRDefault="000C756A">
            <w:pPr>
              <w:jc w:val="center"/>
              <w:rPr>
                <w:b/>
                <w:color w:val="000000"/>
              </w:rPr>
            </w:pPr>
            <w:r>
              <w:rPr>
                <w:b/>
                <w:color w:val="000000"/>
              </w:rPr>
              <w:t>Lĩnh vực phát triển thể chất</w:t>
            </w:r>
          </w:p>
        </w:tc>
      </w:tr>
      <w:tr w:rsidR="00745099">
        <w:trPr>
          <w:trHeight w:val="315"/>
        </w:trPr>
        <w:tc>
          <w:tcPr>
            <w:tcW w:w="10733" w:type="dxa"/>
            <w:gridSpan w:val="6"/>
            <w:shd w:val="clear" w:color="auto" w:fill="auto"/>
          </w:tcPr>
          <w:p w:rsidR="00745099" w:rsidRDefault="000C756A">
            <w:pPr>
              <w:rPr>
                <w:b/>
                <w:color w:val="000000"/>
              </w:rPr>
            </w:pPr>
            <w:r>
              <w:rPr>
                <w:b/>
                <w:color w:val="000000"/>
              </w:rPr>
              <w:t xml:space="preserve">* Giáo dục dinh dưỡng sức khỏe </w:t>
            </w:r>
          </w:p>
        </w:tc>
      </w:tr>
      <w:tr w:rsidR="00745099" w:rsidTr="00BC7426">
        <w:trPr>
          <w:trHeight w:val="3095"/>
        </w:trPr>
        <w:tc>
          <w:tcPr>
            <w:tcW w:w="3510" w:type="dxa"/>
            <w:gridSpan w:val="2"/>
            <w:shd w:val="clear" w:color="auto" w:fill="auto"/>
          </w:tcPr>
          <w:p w:rsidR="00745099" w:rsidRDefault="000C756A" w:rsidP="00D11922">
            <w:pPr>
              <w:rPr>
                <w:color w:val="000000"/>
              </w:rPr>
            </w:pPr>
            <w:r>
              <w:rPr>
                <w:b/>
                <w:color w:val="000000"/>
              </w:rPr>
              <w:t xml:space="preserve">MT 8. </w:t>
            </w:r>
            <w:r>
              <w:rPr>
                <w:color w:val="000000"/>
              </w:rPr>
              <w:t>Trẻ có một số hành vi tốt trong vệ sinh, phòng bệnh khi được nhắc nhở:</w:t>
            </w:r>
          </w:p>
          <w:p w:rsidR="00745099" w:rsidRDefault="00745099">
            <w:pPr>
              <w:jc w:val="both"/>
              <w:rPr>
                <w:b/>
                <w:color w:val="000000"/>
              </w:rPr>
            </w:pPr>
          </w:p>
        </w:tc>
        <w:tc>
          <w:tcPr>
            <w:tcW w:w="3686" w:type="dxa"/>
            <w:gridSpan w:val="2"/>
            <w:shd w:val="clear" w:color="auto" w:fill="auto"/>
          </w:tcPr>
          <w:p w:rsidR="00745099" w:rsidRDefault="000C756A">
            <w:pPr>
              <w:pBdr>
                <w:top w:val="nil"/>
                <w:left w:val="nil"/>
                <w:bottom w:val="nil"/>
                <w:right w:val="nil"/>
                <w:between w:val="nil"/>
              </w:pBdr>
              <w:shd w:val="clear" w:color="auto" w:fill="FFFFFF"/>
              <w:rPr>
                <w:color w:val="000000"/>
              </w:rPr>
            </w:pPr>
            <w:r>
              <w:rPr>
                <w:color w:val="000000"/>
              </w:rPr>
              <w:t>+ Rửa tay sát khuẩn trước khi vào lớp</w:t>
            </w:r>
          </w:p>
          <w:p w:rsidR="00745099" w:rsidRDefault="000C756A">
            <w:pPr>
              <w:pBdr>
                <w:top w:val="nil"/>
                <w:left w:val="nil"/>
                <w:bottom w:val="nil"/>
                <w:right w:val="nil"/>
                <w:between w:val="nil"/>
              </w:pBdr>
              <w:shd w:val="clear" w:color="auto" w:fill="FFFFFF"/>
              <w:rPr>
                <w:color w:val="000000"/>
              </w:rPr>
            </w:pPr>
            <w:r>
              <w:rPr>
                <w:color w:val="000000"/>
              </w:rPr>
              <w:t xml:space="preserve">GD Kỹ Năng sống: Làm gì để phòng lây nhiễm dịch bệnh về mùa đông.  </w:t>
            </w:r>
          </w:p>
          <w:p w:rsidR="00745099" w:rsidRDefault="000C756A">
            <w:pPr>
              <w:pBdr>
                <w:top w:val="nil"/>
                <w:left w:val="nil"/>
                <w:bottom w:val="nil"/>
                <w:right w:val="nil"/>
                <w:between w:val="nil"/>
              </w:pBdr>
              <w:shd w:val="clear" w:color="auto" w:fill="FFFFFF"/>
              <w:rPr>
                <w:color w:val="000000"/>
              </w:rPr>
            </w:pPr>
            <w:r>
              <w:rPr>
                <w:color w:val="000000"/>
              </w:rPr>
              <w:t>+Vệ sinh trước khi ăn cơm, sau khi đi vệ sinh.</w:t>
            </w:r>
          </w:p>
          <w:p w:rsidR="00745099" w:rsidRDefault="000C756A">
            <w:pPr>
              <w:pBdr>
                <w:top w:val="nil"/>
                <w:left w:val="nil"/>
                <w:bottom w:val="nil"/>
                <w:right w:val="nil"/>
                <w:between w:val="nil"/>
              </w:pBdr>
              <w:shd w:val="clear" w:color="auto" w:fill="FFFFFF"/>
              <w:rPr>
                <w:color w:val="000000"/>
              </w:rPr>
            </w:pPr>
            <w:r>
              <w:rPr>
                <w:color w:val="000000"/>
              </w:rPr>
              <w:t>+ Bỏ rác đúng nơi quy định.</w:t>
            </w:r>
          </w:p>
          <w:p w:rsidR="00745099" w:rsidRDefault="000C756A">
            <w:pPr>
              <w:tabs>
                <w:tab w:val="left" w:pos="368"/>
              </w:tabs>
              <w:jc w:val="both"/>
              <w:rPr>
                <w:color w:val="000000"/>
              </w:rPr>
            </w:pPr>
            <w:r>
              <w:rPr>
                <w:color w:val="000000"/>
              </w:rPr>
              <w:t>+ Đi vệ sinh đúng nơi qui định</w:t>
            </w:r>
          </w:p>
        </w:tc>
        <w:tc>
          <w:tcPr>
            <w:tcW w:w="3537" w:type="dxa"/>
            <w:gridSpan w:val="2"/>
            <w:shd w:val="clear" w:color="auto" w:fill="auto"/>
          </w:tcPr>
          <w:p w:rsidR="00745099" w:rsidRDefault="000C756A">
            <w:pPr>
              <w:rPr>
                <w:b/>
                <w:color w:val="000000"/>
              </w:rPr>
            </w:pPr>
            <w:r>
              <w:rPr>
                <w:b/>
                <w:color w:val="000000"/>
              </w:rPr>
              <w:t xml:space="preserve">*HĐ mọi lúc mọi nơi </w:t>
            </w:r>
          </w:p>
          <w:p w:rsidR="00745099" w:rsidRDefault="000C756A">
            <w:pPr>
              <w:rPr>
                <w:color w:val="000000"/>
              </w:rPr>
            </w:pPr>
            <w:r>
              <w:rPr>
                <w:color w:val="000000"/>
              </w:rPr>
              <w:t>- Trẻ biết rửa t</w:t>
            </w:r>
            <w:r w:rsidR="00D11922">
              <w:rPr>
                <w:color w:val="000000"/>
              </w:rPr>
              <w:t>ay sát khuẩn trước khi vào lớp.</w:t>
            </w:r>
          </w:p>
          <w:p w:rsidR="00745099" w:rsidRDefault="000C756A">
            <w:pPr>
              <w:rPr>
                <w:color w:val="000000"/>
              </w:rPr>
            </w:pPr>
            <w:r>
              <w:rPr>
                <w:color w:val="000000"/>
              </w:rPr>
              <w:t>- Vệ sinh rữa tay lau ,mặt trước khi ăn và sau khi đi vệ sinh.</w:t>
            </w:r>
          </w:p>
          <w:p w:rsidR="00745099" w:rsidRDefault="000C756A">
            <w:pPr>
              <w:rPr>
                <w:color w:val="000000"/>
              </w:rPr>
            </w:pPr>
            <w:r>
              <w:rPr>
                <w:color w:val="000000"/>
              </w:rPr>
              <w:t>- Trẻ biết bỏ</w:t>
            </w:r>
            <w:r w:rsidR="00D11922">
              <w:rPr>
                <w:color w:val="000000"/>
              </w:rPr>
              <w:t xml:space="preserve"> rác ,giữ môi trường và bỏ rác </w:t>
            </w:r>
            <w:r>
              <w:rPr>
                <w:color w:val="000000"/>
              </w:rPr>
              <w:t>vào đúng noi quy định.</w:t>
            </w:r>
          </w:p>
        </w:tc>
      </w:tr>
      <w:tr w:rsidR="00745099" w:rsidTr="00BC7426">
        <w:trPr>
          <w:trHeight w:val="3745"/>
        </w:trPr>
        <w:tc>
          <w:tcPr>
            <w:tcW w:w="3510" w:type="dxa"/>
            <w:gridSpan w:val="2"/>
            <w:shd w:val="clear" w:color="auto" w:fill="auto"/>
          </w:tcPr>
          <w:p w:rsidR="00745099" w:rsidRDefault="00D11922" w:rsidP="00D11922">
            <w:pPr>
              <w:rPr>
                <w:color w:val="000000"/>
              </w:rPr>
            </w:pPr>
            <w:r>
              <w:rPr>
                <w:b/>
                <w:color w:val="000000"/>
              </w:rPr>
              <w:t xml:space="preserve">MT </w:t>
            </w:r>
            <w:r w:rsidR="000C756A">
              <w:rPr>
                <w:b/>
                <w:color w:val="000000"/>
              </w:rPr>
              <w:t>11.</w:t>
            </w:r>
            <w:r w:rsidR="000C756A">
              <w:rPr>
                <w:color w:val="000000"/>
              </w:rPr>
              <w:t>Trẻ biết được một số hành động nguy hiểm và phòng tránh khi được nhắc nhở</w:t>
            </w:r>
          </w:p>
          <w:p w:rsidR="00745099" w:rsidRDefault="00745099">
            <w:pPr>
              <w:jc w:val="both"/>
              <w:rPr>
                <w:b/>
                <w:color w:val="000000"/>
              </w:rPr>
            </w:pPr>
          </w:p>
          <w:p w:rsidR="00745099" w:rsidRDefault="00745099">
            <w:pPr>
              <w:jc w:val="both"/>
              <w:rPr>
                <w:b/>
                <w:color w:val="000000"/>
              </w:rPr>
            </w:pPr>
          </w:p>
        </w:tc>
        <w:tc>
          <w:tcPr>
            <w:tcW w:w="3686" w:type="dxa"/>
            <w:gridSpan w:val="2"/>
            <w:shd w:val="clear" w:color="auto" w:fill="auto"/>
          </w:tcPr>
          <w:p w:rsidR="00D11922" w:rsidRDefault="000C756A">
            <w:pPr>
              <w:pBdr>
                <w:top w:val="nil"/>
                <w:left w:val="nil"/>
                <w:bottom w:val="nil"/>
                <w:right w:val="nil"/>
                <w:between w:val="nil"/>
              </w:pBdr>
              <w:shd w:val="clear" w:color="auto" w:fill="FFFFFF"/>
              <w:rPr>
                <w:color w:val="000000"/>
              </w:rPr>
            </w:pPr>
            <w:r>
              <w:rPr>
                <w:color w:val="000000"/>
              </w:rPr>
              <w:t>-Không cười đùa trong khi ăn uống hoặc  khi ăn các loại quả có hạt.không ăn thức ăn có mùi hôi.không ăn lá.quả lạ.không uống rượu bia.cà phê-Không leo trèo bàn ghế lan can không ngịch các vật sắt  nhọn...Không tự ý uống thuốc khi không được phép của người lớn.</w:t>
            </w:r>
          </w:p>
          <w:p w:rsidR="00745099" w:rsidRDefault="000C756A">
            <w:pPr>
              <w:pBdr>
                <w:top w:val="nil"/>
                <w:left w:val="nil"/>
                <w:bottom w:val="nil"/>
                <w:right w:val="nil"/>
                <w:between w:val="nil"/>
              </w:pBdr>
              <w:shd w:val="clear" w:color="auto" w:fill="FFFFFF"/>
              <w:rPr>
                <w:color w:val="000000"/>
              </w:rPr>
            </w:pPr>
            <w:r>
              <w:rPr>
                <w:color w:val="000000"/>
              </w:rPr>
              <w:t>-Kỹ năng không nhận quà và đi theo người lạ</w:t>
            </w:r>
          </w:p>
        </w:tc>
        <w:tc>
          <w:tcPr>
            <w:tcW w:w="3537" w:type="dxa"/>
            <w:gridSpan w:val="2"/>
            <w:shd w:val="clear" w:color="auto" w:fill="auto"/>
          </w:tcPr>
          <w:p w:rsidR="00745099" w:rsidRDefault="000C756A">
            <w:pPr>
              <w:rPr>
                <w:b/>
                <w:color w:val="000000"/>
              </w:rPr>
            </w:pPr>
            <w:r>
              <w:rPr>
                <w:b/>
                <w:color w:val="000000"/>
              </w:rPr>
              <w:t>-HĐ mọi lúc mọi nơi</w:t>
            </w:r>
          </w:p>
          <w:p w:rsidR="00745099" w:rsidRDefault="000C756A">
            <w:pPr>
              <w:rPr>
                <w:color w:val="000000"/>
              </w:rPr>
            </w:pPr>
            <w:r>
              <w:rPr>
                <w:b/>
                <w:color w:val="000000"/>
              </w:rPr>
              <w:t>-</w:t>
            </w:r>
            <w:r>
              <w:rPr>
                <w:color w:val="000000"/>
              </w:rPr>
              <w:t>Hướng dẩn trẻ không  không ăn thức ăn ôi thui và cách phòng tránh người lạ</w:t>
            </w:r>
          </w:p>
          <w:p w:rsidR="00745099" w:rsidRDefault="000C756A">
            <w:pPr>
              <w:rPr>
                <w:color w:val="000000"/>
              </w:rPr>
            </w:pPr>
            <w:r>
              <w:rPr>
                <w:b/>
                <w:color w:val="000000"/>
              </w:rPr>
              <w:t>-</w:t>
            </w:r>
            <w:r>
              <w:rPr>
                <w:color w:val="000000"/>
              </w:rPr>
              <w:t>Xem tranh ảnh. Vi deo về một số trường hợp nguy hiểm</w:t>
            </w:r>
          </w:p>
          <w:p w:rsidR="00745099" w:rsidRDefault="000C756A">
            <w:pPr>
              <w:rPr>
                <w:b/>
                <w:color w:val="000000"/>
              </w:rPr>
            </w:pPr>
            <w:r>
              <w:rPr>
                <w:color w:val="000000"/>
              </w:rPr>
              <w:t>-Kỹ năng không nhận quà và đi theo người lạ</w:t>
            </w:r>
          </w:p>
        </w:tc>
      </w:tr>
      <w:tr w:rsidR="00745099">
        <w:trPr>
          <w:trHeight w:val="388"/>
        </w:trPr>
        <w:tc>
          <w:tcPr>
            <w:tcW w:w="10733" w:type="dxa"/>
            <w:gridSpan w:val="6"/>
            <w:tcBorders>
              <w:bottom w:val="single" w:sz="4" w:space="0" w:color="000000"/>
            </w:tcBorders>
            <w:shd w:val="clear" w:color="auto" w:fill="auto"/>
          </w:tcPr>
          <w:p w:rsidR="00745099" w:rsidRDefault="000C756A">
            <w:pPr>
              <w:rPr>
                <w:color w:val="000000"/>
              </w:rPr>
            </w:pPr>
            <w:r>
              <w:rPr>
                <w:b/>
                <w:color w:val="000000"/>
              </w:rPr>
              <w:t xml:space="preserve">* Giáo dục phát triển vận động </w:t>
            </w:r>
          </w:p>
        </w:tc>
      </w:tr>
      <w:tr w:rsidR="00745099" w:rsidTr="00BC7426">
        <w:trPr>
          <w:trHeight w:val="1792"/>
        </w:trPr>
        <w:tc>
          <w:tcPr>
            <w:tcW w:w="3511" w:type="dxa"/>
            <w:gridSpan w:val="2"/>
            <w:tcBorders>
              <w:bottom w:val="single" w:sz="4" w:space="0" w:color="000000"/>
            </w:tcBorders>
            <w:shd w:val="clear" w:color="auto" w:fill="auto"/>
          </w:tcPr>
          <w:p w:rsidR="00745099" w:rsidRDefault="000C756A">
            <w:pPr>
              <w:rPr>
                <w:b/>
                <w:color w:val="000000"/>
              </w:rPr>
            </w:pPr>
            <w:r>
              <w:rPr>
                <w:b/>
                <w:color w:val="000000"/>
              </w:rPr>
              <w:t>MT 15</w:t>
            </w:r>
            <w:r>
              <w:rPr>
                <w:color w:val="000000"/>
              </w:rPr>
              <w:t>. Trẻ biết kiểm soát được vận động khi đi đổi hướng vận động đúng tín hiệu vật chuẩn ( 4-5 vật chuẩn đặt dích dắc).</w:t>
            </w:r>
          </w:p>
        </w:tc>
        <w:tc>
          <w:tcPr>
            <w:tcW w:w="3685" w:type="dxa"/>
            <w:gridSpan w:val="2"/>
            <w:tcBorders>
              <w:bottom w:val="single" w:sz="4" w:space="0" w:color="000000"/>
            </w:tcBorders>
            <w:shd w:val="clear" w:color="auto" w:fill="auto"/>
          </w:tcPr>
          <w:p w:rsidR="00745099" w:rsidRDefault="00D11922">
            <w:r>
              <w:t xml:space="preserve">* </w:t>
            </w:r>
            <w:r w:rsidR="000C756A">
              <w:t>VĐ: Đi nhanh, đi chậm</w:t>
            </w:r>
          </w:p>
          <w:p w:rsidR="00745099" w:rsidRDefault="000C756A">
            <w:r>
              <w:t>*</w:t>
            </w:r>
            <w:r w:rsidR="00D11922">
              <w:t xml:space="preserve"> </w:t>
            </w:r>
            <w:r>
              <w:t>TC: Ai nhanh nhất</w:t>
            </w:r>
          </w:p>
          <w:p w:rsidR="00745099" w:rsidRDefault="00745099"/>
          <w:p w:rsidR="00745099" w:rsidRDefault="00745099"/>
        </w:tc>
        <w:tc>
          <w:tcPr>
            <w:tcW w:w="3537" w:type="dxa"/>
            <w:gridSpan w:val="2"/>
            <w:tcBorders>
              <w:bottom w:val="single" w:sz="4" w:space="0" w:color="000000"/>
            </w:tcBorders>
            <w:shd w:val="clear" w:color="auto" w:fill="auto"/>
          </w:tcPr>
          <w:p w:rsidR="00745099" w:rsidRDefault="000C756A">
            <w:pPr>
              <w:rPr>
                <w:b/>
                <w:color w:val="000000"/>
              </w:rPr>
            </w:pPr>
            <w:r>
              <w:rPr>
                <w:b/>
                <w:color w:val="000000"/>
              </w:rPr>
              <w:t xml:space="preserve">Hoạt động học </w:t>
            </w:r>
          </w:p>
          <w:p w:rsidR="00745099" w:rsidRDefault="000C756A">
            <w:r>
              <w:t>* VĐ: Đi nhanh, đi chậm</w:t>
            </w:r>
          </w:p>
          <w:p w:rsidR="00745099" w:rsidRDefault="000C756A">
            <w:r>
              <w:t>*TC: Ai nhanh nhất</w:t>
            </w:r>
          </w:p>
          <w:p w:rsidR="00745099" w:rsidRDefault="00745099"/>
          <w:p w:rsidR="00745099" w:rsidRDefault="00745099"/>
        </w:tc>
      </w:tr>
      <w:tr w:rsidR="00745099" w:rsidTr="00BC7426">
        <w:trPr>
          <w:trHeight w:val="1075"/>
        </w:trPr>
        <w:tc>
          <w:tcPr>
            <w:tcW w:w="3511" w:type="dxa"/>
            <w:gridSpan w:val="2"/>
            <w:tcBorders>
              <w:bottom w:val="nil"/>
            </w:tcBorders>
            <w:shd w:val="clear" w:color="auto" w:fill="auto"/>
          </w:tcPr>
          <w:p w:rsidR="00745099" w:rsidRDefault="000C756A">
            <w:pPr>
              <w:rPr>
                <w:b/>
                <w:color w:val="000000"/>
              </w:rPr>
            </w:pPr>
            <w:r>
              <w:rPr>
                <w:b/>
              </w:rPr>
              <w:t>MT.17</w:t>
            </w:r>
            <w:r>
              <w:t xml:space="preserve">  Trẻ biết phối hợp    tay</w:t>
            </w:r>
            <w:r w:rsidR="00D11922">
              <w:t xml:space="preserve"> </w:t>
            </w:r>
            <w:r>
              <w:t>- mắt trong vận động: ném, bò …</w:t>
            </w:r>
          </w:p>
        </w:tc>
        <w:tc>
          <w:tcPr>
            <w:tcW w:w="3685" w:type="dxa"/>
            <w:gridSpan w:val="2"/>
            <w:tcBorders>
              <w:bottom w:val="nil"/>
            </w:tcBorders>
            <w:shd w:val="clear" w:color="auto" w:fill="auto"/>
          </w:tcPr>
          <w:p w:rsidR="00745099" w:rsidRDefault="000C756A">
            <w:r>
              <w:t>*</w:t>
            </w:r>
            <w:r w:rsidR="00D11922">
              <w:t xml:space="preserve"> </w:t>
            </w:r>
            <w:r>
              <w:t xml:space="preserve">Tung bắt bóng với người đối diện </w:t>
            </w:r>
          </w:p>
          <w:p w:rsidR="00745099" w:rsidRDefault="000C756A">
            <w:pPr>
              <w:spacing w:line="288" w:lineRule="auto"/>
              <w:jc w:val="both"/>
              <w:rPr>
                <w:color w:val="000000"/>
              </w:rPr>
            </w:pPr>
            <w:r>
              <w:t>-Trò chơi: Đưa Bóng vào gôn</w:t>
            </w:r>
          </w:p>
          <w:p w:rsidR="00745099" w:rsidRDefault="000C756A">
            <w:r>
              <w:t>*</w:t>
            </w:r>
            <w:r w:rsidR="00D11922">
              <w:t xml:space="preserve"> </w:t>
            </w:r>
            <w:r>
              <w:t xml:space="preserve">Lăn bóng và di chuyển theo bóng </w:t>
            </w:r>
          </w:p>
          <w:p w:rsidR="00C22D0D" w:rsidRDefault="000C756A">
            <w:r>
              <w:t>*</w:t>
            </w:r>
            <w:r w:rsidR="00D11922">
              <w:t xml:space="preserve"> </w:t>
            </w:r>
            <w:r>
              <w:t>Trò chơi: Mèo đuổi chuột</w:t>
            </w:r>
          </w:p>
          <w:p w:rsidR="00C22D0D" w:rsidRDefault="00C22D0D">
            <w:r>
              <w:t>* Trườn sấp kết hợp chui qua cổng</w:t>
            </w:r>
          </w:p>
          <w:p w:rsidR="00C22D0D" w:rsidRDefault="00C22D0D"/>
        </w:tc>
        <w:tc>
          <w:tcPr>
            <w:tcW w:w="3537" w:type="dxa"/>
            <w:gridSpan w:val="2"/>
            <w:tcBorders>
              <w:bottom w:val="nil"/>
            </w:tcBorders>
            <w:shd w:val="clear" w:color="auto" w:fill="auto"/>
          </w:tcPr>
          <w:p w:rsidR="00745099" w:rsidRDefault="000C756A">
            <w:r>
              <w:t>*</w:t>
            </w:r>
            <w:r w:rsidR="00D11922">
              <w:t xml:space="preserve"> </w:t>
            </w:r>
            <w:r>
              <w:t xml:space="preserve">Tung bắt bóng với người đối diện </w:t>
            </w:r>
          </w:p>
          <w:p w:rsidR="00745099" w:rsidRDefault="000C756A">
            <w:r>
              <w:t>-Trò chơi: Đưa Bóng vào gôn</w:t>
            </w:r>
          </w:p>
          <w:p w:rsidR="00745099" w:rsidRDefault="000C756A">
            <w:r>
              <w:t>*</w:t>
            </w:r>
            <w:r w:rsidR="00D11922">
              <w:t xml:space="preserve"> </w:t>
            </w:r>
            <w:r>
              <w:t xml:space="preserve">Lăn bóng và di chuyển theo bóng </w:t>
            </w:r>
          </w:p>
          <w:p w:rsidR="00745099" w:rsidRDefault="000C756A">
            <w:r>
              <w:t>*</w:t>
            </w:r>
            <w:r w:rsidR="00D11922">
              <w:t xml:space="preserve"> </w:t>
            </w:r>
            <w:r>
              <w:t>Trò chơi: Mèo đuổi chuột</w:t>
            </w:r>
          </w:p>
          <w:p w:rsidR="00C22D0D" w:rsidRDefault="00C22D0D" w:rsidP="00C22D0D">
            <w:r>
              <w:t>* Trườn sấp kết hợp chui qua cổng</w:t>
            </w:r>
          </w:p>
          <w:p w:rsidR="00C22D0D" w:rsidRDefault="00C22D0D">
            <w:pPr>
              <w:rPr>
                <w:b/>
                <w:color w:val="000000"/>
              </w:rPr>
            </w:pPr>
          </w:p>
        </w:tc>
      </w:tr>
      <w:tr w:rsidR="00745099" w:rsidTr="00BC7426">
        <w:trPr>
          <w:gridAfter w:val="1"/>
          <w:wAfter w:w="8" w:type="dxa"/>
          <w:trHeight w:val="90"/>
        </w:trPr>
        <w:tc>
          <w:tcPr>
            <w:tcW w:w="3511" w:type="dxa"/>
            <w:gridSpan w:val="2"/>
            <w:tcBorders>
              <w:top w:val="nil"/>
            </w:tcBorders>
            <w:shd w:val="clear" w:color="auto" w:fill="auto"/>
          </w:tcPr>
          <w:p w:rsidR="00745099" w:rsidRDefault="00745099"/>
        </w:tc>
        <w:tc>
          <w:tcPr>
            <w:tcW w:w="3685" w:type="dxa"/>
            <w:gridSpan w:val="2"/>
            <w:tcBorders>
              <w:top w:val="nil"/>
            </w:tcBorders>
            <w:shd w:val="clear" w:color="auto" w:fill="auto"/>
          </w:tcPr>
          <w:p w:rsidR="00745099" w:rsidRDefault="00745099"/>
        </w:tc>
        <w:tc>
          <w:tcPr>
            <w:tcW w:w="3529" w:type="dxa"/>
            <w:tcBorders>
              <w:top w:val="nil"/>
            </w:tcBorders>
            <w:shd w:val="clear" w:color="auto" w:fill="auto"/>
          </w:tcPr>
          <w:p w:rsidR="00745099" w:rsidRDefault="00745099"/>
        </w:tc>
      </w:tr>
      <w:tr w:rsidR="00745099" w:rsidTr="00BC7426">
        <w:trPr>
          <w:trHeight w:val="435"/>
        </w:trPr>
        <w:tc>
          <w:tcPr>
            <w:tcW w:w="3510" w:type="dxa"/>
            <w:gridSpan w:val="2"/>
            <w:shd w:val="clear" w:color="auto" w:fill="auto"/>
          </w:tcPr>
          <w:p w:rsidR="00745099" w:rsidRDefault="000C756A">
            <w:pPr>
              <w:rPr>
                <w:color w:val="000000"/>
              </w:rPr>
            </w:pPr>
            <w:r>
              <w:rPr>
                <w:b/>
              </w:rPr>
              <w:t>MT18:</w:t>
            </w:r>
            <w:r>
              <w:rPr>
                <w:b/>
                <w:color w:val="000000"/>
              </w:rPr>
              <w:t xml:space="preserve"> </w:t>
            </w:r>
            <w:r>
              <w:rPr>
                <w:color w:val="000000"/>
              </w:rPr>
              <w:t>Trẻ biết phối hợp tay, chân nhịp nhàng, giữ được thăng bằng cơ thể khi biết bật liên tục vào vòng, bật chụm tách chân</w:t>
            </w:r>
          </w:p>
          <w:p w:rsidR="00745099" w:rsidRDefault="00745099">
            <w:pPr>
              <w:jc w:val="center"/>
              <w:rPr>
                <w:b/>
                <w:color w:val="000000"/>
              </w:rPr>
            </w:pPr>
          </w:p>
        </w:tc>
        <w:tc>
          <w:tcPr>
            <w:tcW w:w="3686" w:type="dxa"/>
            <w:gridSpan w:val="2"/>
            <w:shd w:val="clear" w:color="auto" w:fill="auto"/>
          </w:tcPr>
          <w:p w:rsidR="00745099" w:rsidRDefault="000C756A">
            <w:pPr>
              <w:rPr>
                <w:color w:val="000000"/>
              </w:rPr>
            </w:pPr>
            <w:r>
              <w:rPr>
                <w:color w:val="000000"/>
              </w:rPr>
              <w:t>-Bật xa 35-40cm</w:t>
            </w:r>
          </w:p>
          <w:p w:rsidR="00745099" w:rsidRDefault="00745099">
            <w:pPr>
              <w:numPr>
                <w:ilvl w:val="0"/>
                <w:numId w:val="2"/>
              </w:numPr>
              <w:tabs>
                <w:tab w:val="left" w:pos="242"/>
              </w:tabs>
              <w:ind w:left="0" w:hanging="238"/>
              <w:jc w:val="both"/>
              <w:rPr>
                <w:color w:val="000000"/>
              </w:rPr>
            </w:pPr>
          </w:p>
          <w:p w:rsidR="00745099" w:rsidRDefault="000C756A">
            <w:pPr>
              <w:numPr>
                <w:ilvl w:val="0"/>
                <w:numId w:val="2"/>
              </w:numPr>
              <w:tabs>
                <w:tab w:val="left" w:pos="242"/>
              </w:tabs>
              <w:ind w:left="0" w:hanging="238"/>
              <w:jc w:val="both"/>
              <w:rPr>
                <w:color w:val="000000"/>
              </w:rPr>
            </w:pPr>
            <w:r>
              <w:rPr>
                <w:color w:val="000000"/>
              </w:rPr>
              <w:t xml:space="preserve">-TC.ai nhanh nhất </w:t>
            </w:r>
          </w:p>
          <w:p w:rsidR="00745099" w:rsidRDefault="000C756A">
            <w:pPr>
              <w:numPr>
                <w:ilvl w:val="0"/>
                <w:numId w:val="2"/>
              </w:numPr>
              <w:tabs>
                <w:tab w:val="left" w:pos="242"/>
              </w:tabs>
              <w:ind w:left="0" w:hanging="238"/>
              <w:jc w:val="both"/>
              <w:rPr>
                <w:color w:val="000000"/>
              </w:rPr>
            </w:pPr>
            <w:r>
              <w:rPr>
                <w:color w:val="000000"/>
              </w:rPr>
              <w:t>*</w:t>
            </w:r>
          </w:p>
        </w:tc>
        <w:tc>
          <w:tcPr>
            <w:tcW w:w="3537" w:type="dxa"/>
            <w:gridSpan w:val="2"/>
            <w:shd w:val="clear" w:color="auto" w:fill="auto"/>
          </w:tcPr>
          <w:p w:rsidR="00745099" w:rsidRDefault="000C756A">
            <w:pPr>
              <w:rPr>
                <w:color w:val="000000"/>
              </w:rPr>
            </w:pPr>
            <w:r>
              <w:rPr>
                <w:color w:val="000000"/>
              </w:rPr>
              <w:t>-Bật xa 35-40cm</w:t>
            </w:r>
          </w:p>
          <w:p w:rsidR="00745099" w:rsidRDefault="00745099">
            <w:pPr>
              <w:rPr>
                <w:color w:val="000000"/>
              </w:rPr>
            </w:pPr>
          </w:p>
          <w:p w:rsidR="00745099" w:rsidRDefault="00D11922">
            <w:pPr>
              <w:rPr>
                <w:color w:val="000000"/>
              </w:rPr>
            </w:pPr>
            <w:r>
              <w:rPr>
                <w:color w:val="000000"/>
              </w:rPr>
              <w:t>-TC: A</w:t>
            </w:r>
            <w:r w:rsidR="000C756A">
              <w:rPr>
                <w:color w:val="000000"/>
              </w:rPr>
              <w:t>i nhanh nhất</w:t>
            </w:r>
          </w:p>
        </w:tc>
      </w:tr>
      <w:tr w:rsidR="00745099" w:rsidTr="00BC7426">
        <w:trPr>
          <w:trHeight w:val="435"/>
        </w:trPr>
        <w:tc>
          <w:tcPr>
            <w:tcW w:w="3471" w:type="dxa"/>
            <w:tcBorders>
              <w:top w:val="single" w:sz="4" w:space="0" w:color="000000"/>
              <w:left w:val="single" w:sz="4" w:space="0" w:color="000000"/>
            </w:tcBorders>
            <w:shd w:val="clear" w:color="auto" w:fill="auto"/>
          </w:tcPr>
          <w:p w:rsidR="00745099" w:rsidRDefault="000C756A" w:rsidP="00D11922">
            <w:pPr>
              <w:spacing w:line="312" w:lineRule="auto"/>
            </w:pPr>
            <w:r>
              <w:rPr>
                <w:b/>
              </w:rPr>
              <w:t>MT19</w:t>
            </w:r>
            <w:r>
              <w:t>.</w:t>
            </w:r>
            <w:r>
              <w:rPr>
                <w:b/>
                <w:sz w:val="32"/>
                <w:szCs w:val="32"/>
              </w:rPr>
              <w:t xml:space="preserve"> </w:t>
            </w:r>
            <w:r>
              <w:rPr>
                <w:sz w:val="32"/>
                <w:szCs w:val="32"/>
              </w:rPr>
              <w:t>Trẻ có khả năng</w:t>
            </w:r>
            <w:r>
              <w:rPr>
                <w:b/>
                <w:sz w:val="32"/>
                <w:szCs w:val="32"/>
              </w:rPr>
              <w:t xml:space="preserve"> </w:t>
            </w:r>
            <w:r>
              <w:t>thể hiện nhanh, mạnh, khéo trong thực hiện bài tập tổng hợp:</w:t>
            </w:r>
          </w:p>
          <w:p w:rsidR="00745099" w:rsidRDefault="00745099" w:rsidP="00D11922">
            <w:pPr>
              <w:rPr>
                <w:b/>
              </w:rPr>
            </w:pPr>
          </w:p>
        </w:tc>
        <w:tc>
          <w:tcPr>
            <w:tcW w:w="3725" w:type="dxa"/>
            <w:gridSpan w:val="3"/>
            <w:tcBorders>
              <w:top w:val="single" w:sz="4" w:space="0" w:color="000000"/>
            </w:tcBorders>
            <w:shd w:val="clear" w:color="auto" w:fill="auto"/>
          </w:tcPr>
          <w:p w:rsidR="00745099" w:rsidRDefault="000C756A" w:rsidP="00D11922">
            <w:pPr>
              <w:tabs>
                <w:tab w:val="left" w:pos="242"/>
              </w:tabs>
              <w:rPr>
                <w:color w:val="000000"/>
              </w:rPr>
            </w:pPr>
            <w:r>
              <w:rPr>
                <w:color w:val="000000"/>
              </w:rPr>
              <w:t>*Trườn sấp kết hợp chui qua cổng</w:t>
            </w:r>
          </w:p>
          <w:p w:rsidR="00745099" w:rsidRDefault="000C756A" w:rsidP="00D11922">
            <w:pPr>
              <w:tabs>
                <w:tab w:val="left" w:pos="242"/>
              </w:tabs>
              <w:rPr>
                <w:color w:val="000000"/>
              </w:rPr>
            </w:pPr>
            <w:r>
              <w:rPr>
                <w:color w:val="000000"/>
              </w:rPr>
              <w:t>- Trò chơi: Mèo đuổi chuột</w:t>
            </w:r>
          </w:p>
        </w:tc>
        <w:tc>
          <w:tcPr>
            <w:tcW w:w="3537" w:type="dxa"/>
            <w:gridSpan w:val="2"/>
            <w:tcBorders>
              <w:top w:val="single" w:sz="4" w:space="0" w:color="000000"/>
            </w:tcBorders>
            <w:shd w:val="clear" w:color="auto" w:fill="auto"/>
          </w:tcPr>
          <w:p w:rsidR="00745099" w:rsidRDefault="000C756A">
            <w:pPr>
              <w:numPr>
                <w:ilvl w:val="0"/>
                <w:numId w:val="2"/>
              </w:numPr>
              <w:tabs>
                <w:tab w:val="left" w:pos="242"/>
              </w:tabs>
              <w:ind w:left="0" w:hanging="238"/>
              <w:jc w:val="both"/>
              <w:rPr>
                <w:color w:val="000000"/>
              </w:rPr>
            </w:pPr>
            <w:r>
              <w:rPr>
                <w:color w:val="000000"/>
              </w:rPr>
              <w:t>Trườn sấp kết hợp chui qua cổng</w:t>
            </w:r>
          </w:p>
          <w:p w:rsidR="00745099" w:rsidRDefault="000C756A">
            <w:pPr>
              <w:rPr>
                <w:color w:val="000000"/>
              </w:rPr>
            </w:pPr>
            <w:r>
              <w:rPr>
                <w:color w:val="000000"/>
              </w:rPr>
              <w:t>- Trò chơi: Mèo đuổi chuột</w:t>
            </w:r>
          </w:p>
        </w:tc>
      </w:tr>
      <w:tr w:rsidR="00745099">
        <w:trPr>
          <w:trHeight w:val="375"/>
        </w:trPr>
        <w:tc>
          <w:tcPr>
            <w:tcW w:w="10733" w:type="dxa"/>
            <w:gridSpan w:val="6"/>
            <w:shd w:val="clear" w:color="auto" w:fill="auto"/>
          </w:tcPr>
          <w:p w:rsidR="00745099" w:rsidRDefault="000C756A">
            <w:pPr>
              <w:jc w:val="center"/>
              <w:rPr>
                <w:b/>
                <w:color w:val="000000"/>
              </w:rPr>
            </w:pPr>
            <w:r>
              <w:rPr>
                <w:b/>
                <w:color w:val="000000"/>
              </w:rPr>
              <w:t>Lĩnh vực phát triển nhận thức</w:t>
            </w:r>
          </w:p>
        </w:tc>
      </w:tr>
      <w:tr w:rsidR="00745099">
        <w:trPr>
          <w:trHeight w:val="315"/>
        </w:trPr>
        <w:tc>
          <w:tcPr>
            <w:tcW w:w="10733" w:type="dxa"/>
            <w:gridSpan w:val="6"/>
            <w:shd w:val="clear" w:color="auto" w:fill="auto"/>
          </w:tcPr>
          <w:p w:rsidR="00745099" w:rsidRDefault="000C756A">
            <w:pPr>
              <w:rPr>
                <w:b/>
                <w:color w:val="000000"/>
              </w:rPr>
            </w:pPr>
            <w:r>
              <w:rPr>
                <w:color w:val="000000"/>
              </w:rPr>
              <w:t xml:space="preserve"> </w:t>
            </w:r>
            <w:r>
              <w:rPr>
                <w:b/>
                <w:color w:val="000000"/>
              </w:rPr>
              <w:t>Khám phá khoa học                                                                         Hoạt động góc</w:t>
            </w:r>
          </w:p>
        </w:tc>
      </w:tr>
      <w:tr w:rsidR="00745099">
        <w:trPr>
          <w:trHeight w:val="2326"/>
        </w:trPr>
        <w:tc>
          <w:tcPr>
            <w:tcW w:w="3510" w:type="dxa"/>
            <w:gridSpan w:val="2"/>
            <w:shd w:val="clear" w:color="auto" w:fill="auto"/>
          </w:tcPr>
          <w:p w:rsidR="00745099" w:rsidRDefault="000C756A">
            <w:pPr>
              <w:jc w:val="both"/>
              <w:rPr>
                <w:color w:val="000000"/>
              </w:rPr>
            </w:pPr>
            <w:r>
              <w:rPr>
                <w:b/>
                <w:color w:val="000000"/>
              </w:rPr>
              <w:t>MT26.</w:t>
            </w:r>
            <w:r>
              <w:rPr>
                <w:color w:val="000000"/>
              </w:rPr>
              <w:t xml:space="preserve"> Phối hợp các giác quan để xem xét sự vật, hiện tượng như kết hợp nhìn, sờ ..... để tìm hiểu đặc điểm của đối tượng.</w:t>
            </w:r>
          </w:p>
          <w:p w:rsidR="00745099" w:rsidRDefault="000C756A">
            <w:pPr>
              <w:jc w:val="both"/>
              <w:rPr>
                <w:color w:val="000000"/>
              </w:rPr>
            </w:pPr>
            <w:r>
              <w:rPr>
                <w:color w:val="000000"/>
              </w:rPr>
              <w:t>Phân loại các đối tượng, 1 hoăc 2 dấu hiệu.</w:t>
            </w:r>
          </w:p>
        </w:tc>
        <w:tc>
          <w:tcPr>
            <w:tcW w:w="3600" w:type="dxa"/>
            <w:shd w:val="clear" w:color="auto" w:fill="auto"/>
          </w:tcPr>
          <w:p w:rsidR="00745099" w:rsidRDefault="000C756A">
            <w:pPr>
              <w:jc w:val="both"/>
              <w:rPr>
                <w:color w:val="000000"/>
              </w:rPr>
            </w:pPr>
            <w:r>
              <w:rPr>
                <w:color w:val="000000"/>
              </w:rPr>
              <w:t xml:space="preserve"> - Đồ dùng, đồ chơi trong gia đình….</w:t>
            </w:r>
          </w:p>
          <w:p w:rsidR="00745099" w:rsidRDefault="00745099">
            <w:pPr>
              <w:jc w:val="both"/>
              <w:rPr>
                <w:color w:val="000000"/>
              </w:rPr>
            </w:pPr>
          </w:p>
        </w:tc>
        <w:tc>
          <w:tcPr>
            <w:tcW w:w="3623" w:type="dxa"/>
            <w:gridSpan w:val="3"/>
            <w:shd w:val="clear" w:color="auto" w:fill="auto"/>
          </w:tcPr>
          <w:p w:rsidR="00745099" w:rsidRDefault="000C756A">
            <w:pPr>
              <w:rPr>
                <w:color w:val="000000"/>
              </w:rPr>
            </w:pPr>
            <w:r>
              <w:rPr>
                <w:color w:val="000000"/>
              </w:rPr>
              <w:t>phân biệt đồ dùng gia đình bé</w:t>
            </w:r>
          </w:p>
          <w:p w:rsidR="00745099" w:rsidRDefault="00745099">
            <w:pPr>
              <w:rPr>
                <w:color w:val="000000"/>
              </w:rPr>
            </w:pPr>
          </w:p>
        </w:tc>
      </w:tr>
      <w:tr w:rsidR="00745099">
        <w:trPr>
          <w:trHeight w:val="525"/>
        </w:trPr>
        <w:tc>
          <w:tcPr>
            <w:tcW w:w="10733" w:type="dxa"/>
            <w:gridSpan w:val="6"/>
            <w:shd w:val="clear" w:color="auto" w:fill="auto"/>
          </w:tcPr>
          <w:p w:rsidR="00745099" w:rsidRDefault="000C756A">
            <w:pPr>
              <w:rPr>
                <w:color w:val="000000"/>
              </w:rPr>
            </w:pPr>
            <w:r>
              <w:rPr>
                <w:b/>
                <w:color w:val="000000"/>
              </w:rPr>
              <w:t>* Khám phá xã hội</w:t>
            </w:r>
          </w:p>
        </w:tc>
      </w:tr>
      <w:tr w:rsidR="00745099">
        <w:trPr>
          <w:trHeight w:val="2145"/>
        </w:trPr>
        <w:tc>
          <w:tcPr>
            <w:tcW w:w="3510" w:type="dxa"/>
            <w:gridSpan w:val="2"/>
            <w:shd w:val="clear" w:color="auto" w:fill="auto"/>
          </w:tcPr>
          <w:p w:rsidR="00745099" w:rsidRDefault="000C756A" w:rsidP="00D11922">
            <w:pPr>
              <w:rPr>
                <w:b/>
                <w:color w:val="000000"/>
              </w:rPr>
            </w:pPr>
            <w:r>
              <w:rPr>
                <w:b/>
                <w:color w:val="000000"/>
              </w:rPr>
              <w:t>MT32</w:t>
            </w:r>
            <w:r>
              <w:rPr>
                <w:color w:val="000000"/>
              </w:rPr>
              <w:t>.Trẻ nhận biết về gia đình khi được hỏi và trò chuyện.</w:t>
            </w:r>
          </w:p>
        </w:tc>
        <w:tc>
          <w:tcPr>
            <w:tcW w:w="3600" w:type="dxa"/>
            <w:shd w:val="clear" w:color="auto" w:fill="auto"/>
            <w:vAlign w:val="center"/>
          </w:tcPr>
          <w:p w:rsidR="00745099" w:rsidRDefault="000C756A">
            <w:pPr>
              <w:jc w:val="both"/>
              <w:rPr>
                <w:color w:val="000000"/>
              </w:rPr>
            </w:pPr>
            <w:r>
              <w:rPr>
                <w:color w:val="000000"/>
              </w:rPr>
              <w:t>Những người thân trong gia đình bé</w:t>
            </w:r>
          </w:p>
          <w:p w:rsidR="00745099" w:rsidRDefault="000C756A">
            <w:pPr>
              <w:jc w:val="both"/>
              <w:rPr>
                <w:color w:val="000000"/>
              </w:rPr>
            </w:pPr>
            <w:r>
              <w:rPr>
                <w:color w:val="000000"/>
              </w:rPr>
              <w:t xml:space="preserve">- Nhu cầu của gia đình.  </w:t>
            </w:r>
          </w:p>
          <w:p w:rsidR="00745099" w:rsidRDefault="000C756A">
            <w:pPr>
              <w:spacing w:after="280"/>
              <w:jc w:val="both"/>
              <w:rPr>
                <w:color w:val="000000"/>
              </w:rPr>
            </w:pPr>
            <w:r>
              <w:rPr>
                <w:color w:val="000000"/>
              </w:rPr>
              <w:t>+ Dạy trẻ kỹ năng lễ phép với mọi người khi ở nhà</w:t>
            </w:r>
          </w:p>
        </w:tc>
        <w:tc>
          <w:tcPr>
            <w:tcW w:w="3623" w:type="dxa"/>
            <w:gridSpan w:val="3"/>
            <w:shd w:val="clear" w:color="auto" w:fill="auto"/>
          </w:tcPr>
          <w:p w:rsidR="00745099" w:rsidRDefault="000C756A">
            <w:pPr>
              <w:rPr>
                <w:b/>
                <w:color w:val="000000"/>
              </w:rPr>
            </w:pPr>
            <w:r>
              <w:rPr>
                <w:b/>
                <w:color w:val="000000"/>
              </w:rPr>
              <w:t>+ Hoạt động học :</w:t>
            </w:r>
          </w:p>
          <w:p w:rsidR="00745099" w:rsidRDefault="000C756A">
            <w:pPr>
              <w:jc w:val="both"/>
              <w:rPr>
                <w:color w:val="000000"/>
              </w:rPr>
            </w:pPr>
            <w:r>
              <w:rPr>
                <w:color w:val="000000"/>
              </w:rPr>
              <w:t>- Những người thân trong gia đình bé</w:t>
            </w:r>
          </w:p>
          <w:p w:rsidR="00745099" w:rsidRDefault="000C756A">
            <w:pPr>
              <w:jc w:val="both"/>
              <w:rPr>
                <w:color w:val="000000"/>
              </w:rPr>
            </w:pPr>
            <w:r>
              <w:rPr>
                <w:color w:val="000000"/>
              </w:rPr>
              <w:t xml:space="preserve"> - Nhu cầu của gia đình.  </w:t>
            </w:r>
          </w:p>
          <w:p w:rsidR="00745099" w:rsidRDefault="000C756A">
            <w:pPr>
              <w:rPr>
                <w:color w:val="000000"/>
              </w:rPr>
            </w:pPr>
            <w:r>
              <w:rPr>
                <w:b/>
                <w:color w:val="000000"/>
              </w:rPr>
              <w:t>-Trò chơi</w:t>
            </w:r>
            <w:r>
              <w:rPr>
                <w:color w:val="000000"/>
              </w:rPr>
              <w:t>: Xếp thứ tự các thành viên trong gia đình</w:t>
            </w:r>
          </w:p>
          <w:p w:rsidR="00745099" w:rsidRDefault="000C756A">
            <w:pPr>
              <w:rPr>
                <w:b/>
                <w:color w:val="000000"/>
              </w:rPr>
            </w:pPr>
            <w:r>
              <w:rPr>
                <w:b/>
                <w:color w:val="000000"/>
              </w:rPr>
              <w:t>+ HĐ mọi lúc mọi nơi</w:t>
            </w:r>
          </w:p>
          <w:p w:rsidR="00745099" w:rsidRDefault="000C756A">
            <w:pPr>
              <w:rPr>
                <w:color w:val="000000"/>
              </w:rPr>
            </w:pPr>
            <w:r>
              <w:rPr>
                <w:color w:val="000000"/>
              </w:rPr>
              <w:t>- Dạy trẻ kỹ năng lễ phép với mọi người khi ở nhà</w:t>
            </w:r>
          </w:p>
        </w:tc>
      </w:tr>
      <w:tr w:rsidR="00745099">
        <w:trPr>
          <w:trHeight w:val="330"/>
        </w:trPr>
        <w:tc>
          <w:tcPr>
            <w:tcW w:w="3510" w:type="dxa"/>
            <w:gridSpan w:val="2"/>
            <w:shd w:val="clear" w:color="auto" w:fill="auto"/>
          </w:tcPr>
          <w:p w:rsidR="00745099" w:rsidRDefault="000C756A">
            <w:pPr>
              <w:rPr>
                <w:color w:val="000000"/>
              </w:rPr>
            </w:pPr>
            <w:r>
              <w:rPr>
                <w:b/>
                <w:color w:val="000000"/>
              </w:rPr>
              <w:t>MT33</w:t>
            </w:r>
            <w:r>
              <w:rPr>
                <w:color w:val="000000"/>
              </w:rPr>
              <w:t>. Trẻ nói được  địa chỉ gia đình mình (số nhà, đường phố/thôn, xóm) khi được hỏi, trò chuyện.</w:t>
            </w:r>
          </w:p>
        </w:tc>
        <w:tc>
          <w:tcPr>
            <w:tcW w:w="3600" w:type="dxa"/>
            <w:shd w:val="clear" w:color="auto" w:fill="auto"/>
          </w:tcPr>
          <w:p w:rsidR="00745099" w:rsidRDefault="000C756A">
            <w:pPr>
              <w:jc w:val="both"/>
              <w:rPr>
                <w:color w:val="000000"/>
              </w:rPr>
            </w:pPr>
            <w:r>
              <w:rPr>
                <w:color w:val="000000"/>
              </w:rPr>
              <w:t>- Ngôi nhà gia đình ở. (Địa chỉ gia đình, số điện thoại của bố mẹ).</w:t>
            </w:r>
          </w:p>
          <w:p w:rsidR="00745099" w:rsidRDefault="00745099">
            <w:pPr>
              <w:jc w:val="both"/>
              <w:rPr>
                <w:color w:val="000000"/>
              </w:rPr>
            </w:pPr>
          </w:p>
        </w:tc>
        <w:tc>
          <w:tcPr>
            <w:tcW w:w="3623" w:type="dxa"/>
            <w:gridSpan w:val="3"/>
            <w:shd w:val="clear" w:color="auto" w:fill="auto"/>
          </w:tcPr>
          <w:p w:rsidR="00745099" w:rsidRDefault="000C756A">
            <w:pPr>
              <w:rPr>
                <w:color w:val="000000"/>
              </w:rPr>
            </w:pPr>
            <w:r>
              <w:rPr>
                <w:b/>
                <w:color w:val="000000"/>
              </w:rPr>
              <w:t>-</w:t>
            </w:r>
            <w:r>
              <w:rPr>
                <w:color w:val="000000"/>
              </w:rPr>
              <w:t>Ngôi nhà gia đình ở.</w:t>
            </w:r>
          </w:p>
          <w:p w:rsidR="00745099" w:rsidRDefault="000C756A">
            <w:pPr>
              <w:rPr>
                <w:color w:val="000000"/>
              </w:rPr>
            </w:pPr>
            <w:r>
              <w:rPr>
                <w:color w:val="000000"/>
              </w:rPr>
              <w:t>-Đồ dùng trong gia đình</w:t>
            </w:r>
          </w:p>
        </w:tc>
      </w:tr>
      <w:tr w:rsidR="00745099">
        <w:trPr>
          <w:trHeight w:val="180"/>
        </w:trPr>
        <w:tc>
          <w:tcPr>
            <w:tcW w:w="3510" w:type="dxa"/>
            <w:gridSpan w:val="2"/>
            <w:shd w:val="clear" w:color="auto" w:fill="auto"/>
          </w:tcPr>
          <w:p w:rsidR="00745099" w:rsidRDefault="000C756A">
            <w:pPr>
              <w:jc w:val="both"/>
              <w:rPr>
                <w:color w:val="000000"/>
              </w:rPr>
            </w:pPr>
            <w:r>
              <w:rPr>
                <w:b/>
                <w:color w:val="000000"/>
              </w:rPr>
              <w:t>MT38</w:t>
            </w:r>
            <w:r w:rsidR="00D11922">
              <w:rPr>
                <w:color w:val="000000"/>
              </w:rPr>
              <w:t>.Trẻ</w:t>
            </w:r>
            <w:r>
              <w:rPr>
                <w:color w:val="000000"/>
              </w:rPr>
              <w:t xml:space="preserve"> kể được tên một số lễ hội lớn sự kiện văn hóa ở trường, </w:t>
            </w:r>
          </w:p>
        </w:tc>
        <w:tc>
          <w:tcPr>
            <w:tcW w:w="3600" w:type="dxa"/>
            <w:shd w:val="clear" w:color="auto" w:fill="auto"/>
          </w:tcPr>
          <w:p w:rsidR="00745099" w:rsidRDefault="000C756A">
            <w:pPr>
              <w:jc w:val="both"/>
              <w:rPr>
                <w:color w:val="000000"/>
              </w:rPr>
            </w:pPr>
            <w:r>
              <w:rPr>
                <w:color w:val="000000"/>
              </w:rPr>
              <w:t xml:space="preserve">- </w:t>
            </w:r>
            <w:r w:rsidR="00D706C1">
              <w:rPr>
                <w:color w:val="000000"/>
              </w:rPr>
              <w:t>Trò chuyện sáng :</w:t>
            </w:r>
            <w:r>
              <w:rPr>
                <w:color w:val="000000"/>
              </w:rPr>
              <w:t>Ngày hội cô giáo 20/11</w:t>
            </w:r>
          </w:p>
        </w:tc>
        <w:tc>
          <w:tcPr>
            <w:tcW w:w="3623" w:type="dxa"/>
            <w:gridSpan w:val="3"/>
            <w:shd w:val="clear" w:color="auto" w:fill="auto"/>
          </w:tcPr>
          <w:p w:rsidR="00745099" w:rsidRDefault="000C756A">
            <w:pPr>
              <w:rPr>
                <w:b/>
                <w:color w:val="000000"/>
              </w:rPr>
            </w:pPr>
            <w:r>
              <w:rPr>
                <w:b/>
                <w:color w:val="000000"/>
              </w:rPr>
              <w:t>+ Hoạt động học :</w:t>
            </w:r>
          </w:p>
          <w:p w:rsidR="00745099" w:rsidRDefault="000C756A">
            <w:pPr>
              <w:rPr>
                <w:color w:val="000000"/>
              </w:rPr>
            </w:pPr>
            <w:r>
              <w:rPr>
                <w:color w:val="000000"/>
              </w:rPr>
              <w:t xml:space="preserve">- </w:t>
            </w:r>
            <w:r w:rsidR="00D706C1">
              <w:rPr>
                <w:color w:val="000000"/>
              </w:rPr>
              <w:t xml:space="preserve">Trò chuyện sáng: </w:t>
            </w:r>
            <w:r>
              <w:rPr>
                <w:color w:val="000000"/>
              </w:rPr>
              <w:t xml:space="preserve">Ngày hội </w:t>
            </w:r>
            <w:r w:rsidR="00D706C1">
              <w:rPr>
                <w:color w:val="000000"/>
              </w:rPr>
              <w:t xml:space="preserve">của </w:t>
            </w:r>
            <w:r>
              <w:rPr>
                <w:color w:val="000000"/>
              </w:rPr>
              <w:t>cô giáo 20/11</w:t>
            </w:r>
          </w:p>
        </w:tc>
      </w:tr>
      <w:tr w:rsidR="00745099">
        <w:trPr>
          <w:trHeight w:val="330"/>
        </w:trPr>
        <w:tc>
          <w:tcPr>
            <w:tcW w:w="10733" w:type="dxa"/>
            <w:gridSpan w:val="6"/>
            <w:shd w:val="clear" w:color="auto" w:fill="auto"/>
          </w:tcPr>
          <w:p w:rsidR="00745099" w:rsidRDefault="000C756A">
            <w:pPr>
              <w:rPr>
                <w:b/>
                <w:color w:val="000000"/>
              </w:rPr>
            </w:pPr>
            <w:r>
              <w:rPr>
                <w:b/>
                <w:i/>
                <w:color w:val="000000"/>
              </w:rPr>
              <w:t>*</w:t>
            </w:r>
            <w:r>
              <w:rPr>
                <w:b/>
                <w:color w:val="000000"/>
              </w:rPr>
              <w:t>Làm quen với một số khái niệm sơ đẳng về toán</w:t>
            </w:r>
          </w:p>
        </w:tc>
      </w:tr>
      <w:tr w:rsidR="00745099" w:rsidTr="00D11922">
        <w:trPr>
          <w:trHeight w:val="555"/>
        </w:trPr>
        <w:tc>
          <w:tcPr>
            <w:tcW w:w="3510" w:type="dxa"/>
            <w:gridSpan w:val="2"/>
            <w:shd w:val="clear" w:color="auto" w:fill="auto"/>
          </w:tcPr>
          <w:p w:rsidR="00745099" w:rsidRDefault="000C756A">
            <w:pPr>
              <w:jc w:val="both"/>
              <w:rPr>
                <w:b/>
                <w:color w:val="000000"/>
              </w:rPr>
            </w:pPr>
            <w:r>
              <w:rPr>
                <w:b/>
                <w:color w:val="000000"/>
              </w:rPr>
              <w:t>MT41</w:t>
            </w:r>
            <w:r>
              <w:rPr>
                <w:color w:val="000000"/>
              </w:rPr>
              <w:t>.Trẻ nhận biết chữ số, số lượng, số thứ tự từ 1-5</w:t>
            </w:r>
          </w:p>
        </w:tc>
        <w:tc>
          <w:tcPr>
            <w:tcW w:w="3686" w:type="dxa"/>
            <w:gridSpan w:val="2"/>
            <w:shd w:val="clear" w:color="auto" w:fill="auto"/>
          </w:tcPr>
          <w:p w:rsidR="00745099" w:rsidRDefault="000C756A">
            <w:pPr>
              <w:jc w:val="both"/>
              <w:rPr>
                <w:color w:val="000000"/>
              </w:rPr>
            </w:pPr>
            <w:r>
              <w:rPr>
                <w:color w:val="000000"/>
              </w:rPr>
              <w:t>Toán số 3 tiết 1</w:t>
            </w:r>
          </w:p>
        </w:tc>
        <w:tc>
          <w:tcPr>
            <w:tcW w:w="3537" w:type="dxa"/>
            <w:gridSpan w:val="2"/>
            <w:shd w:val="clear" w:color="auto" w:fill="auto"/>
          </w:tcPr>
          <w:p w:rsidR="00745099" w:rsidRDefault="000C756A">
            <w:pPr>
              <w:rPr>
                <w:b/>
                <w:color w:val="000000"/>
              </w:rPr>
            </w:pPr>
            <w:r>
              <w:rPr>
                <w:b/>
                <w:color w:val="000000"/>
              </w:rPr>
              <w:t>Hoạt động học</w:t>
            </w:r>
          </w:p>
          <w:p w:rsidR="00745099" w:rsidRDefault="000C756A">
            <w:pPr>
              <w:rPr>
                <w:color w:val="000000"/>
              </w:rPr>
            </w:pPr>
            <w:r>
              <w:rPr>
                <w:color w:val="000000"/>
              </w:rPr>
              <w:t>Toán số 3 tiết 1</w:t>
            </w:r>
          </w:p>
          <w:p w:rsidR="00745099" w:rsidRDefault="00745099">
            <w:pPr>
              <w:rPr>
                <w:b/>
                <w:color w:val="000000"/>
              </w:rPr>
            </w:pPr>
          </w:p>
        </w:tc>
      </w:tr>
      <w:tr w:rsidR="00745099" w:rsidTr="00D11922">
        <w:trPr>
          <w:trHeight w:val="1755"/>
        </w:trPr>
        <w:tc>
          <w:tcPr>
            <w:tcW w:w="3510" w:type="dxa"/>
            <w:gridSpan w:val="2"/>
            <w:shd w:val="clear" w:color="auto" w:fill="auto"/>
          </w:tcPr>
          <w:p w:rsidR="00745099" w:rsidRDefault="000C756A" w:rsidP="00D11922">
            <w:pPr>
              <w:rPr>
                <w:color w:val="000000"/>
              </w:rPr>
            </w:pPr>
            <w:r>
              <w:rPr>
                <w:b/>
                <w:color w:val="000000"/>
              </w:rPr>
              <w:lastRenderedPageBreak/>
              <w:t xml:space="preserve">MT 42. </w:t>
            </w:r>
            <w:r>
              <w:rPr>
                <w:color w:val="000000"/>
              </w:rPr>
              <w:t>Trẻ biết so sánh số lượng của hai nhóm đối tượng trong phạm vi 5 bằng các cách khác nhau và nói được các từ: bằng nhau, nhiều hơn, ít hơn</w:t>
            </w:r>
          </w:p>
          <w:p w:rsidR="00745099" w:rsidRDefault="00745099">
            <w:pPr>
              <w:jc w:val="both"/>
              <w:rPr>
                <w:b/>
                <w:color w:val="000000"/>
              </w:rPr>
            </w:pPr>
          </w:p>
        </w:tc>
        <w:tc>
          <w:tcPr>
            <w:tcW w:w="3686" w:type="dxa"/>
            <w:gridSpan w:val="2"/>
            <w:shd w:val="clear" w:color="auto" w:fill="auto"/>
          </w:tcPr>
          <w:p w:rsidR="00745099" w:rsidRDefault="000C756A">
            <w:pPr>
              <w:jc w:val="both"/>
              <w:rPr>
                <w:color w:val="000000"/>
              </w:rPr>
            </w:pPr>
            <w:r>
              <w:rPr>
                <w:color w:val="000000"/>
              </w:rPr>
              <w:t>- Số 3(T 2)</w:t>
            </w:r>
          </w:p>
        </w:tc>
        <w:tc>
          <w:tcPr>
            <w:tcW w:w="3537" w:type="dxa"/>
            <w:gridSpan w:val="2"/>
            <w:shd w:val="clear" w:color="auto" w:fill="auto"/>
          </w:tcPr>
          <w:p w:rsidR="00745099" w:rsidRDefault="000C756A">
            <w:pPr>
              <w:rPr>
                <w:b/>
                <w:color w:val="000000"/>
              </w:rPr>
            </w:pPr>
            <w:r>
              <w:rPr>
                <w:b/>
                <w:color w:val="000000"/>
              </w:rPr>
              <w:t xml:space="preserve">+ Hoạt động học </w:t>
            </w:r>
          </w:p>
          <w:p w:rsidR="00745099" w:rsidRDefault="000C756A">
            <w:pPr>
              <w:rPr>
                <w:b/>
                <w:color w:val="000000"/>
              </w:rPr>
            </w:pPr>
            <w:r>
              <w:rPr>
                <w:color w:val="000000"/>
              </w:rPr>
              <w:t>- Số 3(T 2)</w:t>
            </w:r>
          </w:p>
        </w:tc>
      </w:tr>
      <w:tr w:rsidR="00745099">
        <w:trPr>
          <w:trHeight w:val="390"/>
        </w:trPr>
        <w:tc>
          <w:tcPr>
            <w:tcW w:w="10733" w:type="dxa"/>
            <w:gridSpan w:val="6"/>
            <w:shd w:val="clear" w:color="auto" w:fill="auto"/>
          </w:tcPr>
          <w:p w:rsidR="00745099" w:rsidRDefault="000C756A">
            <w:pPr>
              <w:rPr>
                <w:b/>
                <w:color w:val="000000"/>
              </w:rPr>
            </w:pPr>
            <w:r>
              <w:rPr>
                <w:b/>
                <w:color w:val="000000"/>
              </w:rPr>
              <w:t xml:space="preserve">                                                      Phát triển ngôn ngữ</w:t>
            </w:r>
          </w:p>
        </w:tc>
      </w:tr>
      <w:tr w:rsidR="00745099">
        <w:trPr>
          <w:trHeight w:val="390"/>
        </w:trPr>
        <w:tc>
          <w:tcPr>
            <w:tcW w:w="10733" w:type="dxa"/>
            <w:gridSpan w:val="6"/>
            <w:shd w:val="clear" w:color="auto" w:fill="auto"/>
          </w:tcPr>
          <w:p w:rsidR="00745099" w:rsidRDefault="000C756A">
            <w:pPr>
              <w:rPr>
                <w:b/>
                <w:color w:val="000000"/>
              </w:rPr>
            </w:pPr>
            <w:r>
              <w:rPr>
                <w:b/>
                <w:color w:val="000000"/>
              </w:rPr>
              <w:t>* Văn học</w:t>
            </w:r>
          </w:p>
        </w:tc>
      </w:tr>
      <w:tr w:rsidR="00745099" w:rsidTr="00BC7426">
        <w:trPr>
          <w:trHeight w:val="800"/>
        </w:trPr>
        <w:tc>
          <w:tcPr>
            <w:tcW w:w="3510" w:type="dxa"/>
            <w:gridSpan w:val="2"/>
            <w:shd w:val="clear" w:color="auto" w:fill="auto"/>
          </w:tcPr>
          <w:p w:rsidR="00745099" w:rsidRDefault="000C756A" w:rsidP="00D11922">
            <w:pPr>
              <w:rPr>
                <w:color w:val="000000"/>
              </w:rPr>
            </w:pPr>
            <w:r>
              <w:rPr>
                <w:b/>
                <w:color w:val="000000"/>
              </w:rPr>
              <w:t xml:space="preserve">MT57. </w:t>
            </w:r>
            <w:r>
              <w:rPr>
                <w:color w:val="000000"/>
              </w:rPr>
              <w:t>Trẻ biết đọc thuộc bài thơ, ca dao, đồng dao phù hợp với độ tuổi.</w:t>
            </w:r>
          </w:p>
          <w:p w:rsidR="00745099" w:rsidRDefault="00745099">
            <w:pPr>
              <w:jc w:val="both"/>
              <w:rPr>
                <w:b/>
                <w:color w:val="000000"/>
              </w:rPr>
            </w:pPr>
          </w:p>
        </w:tc>
        <w:tc>
          <w:tcPr>
            <w:tcW w:w="3686" w:type="dxa"/>
            <w:gridSpan w:val="2"/>
            <w:shd w:val="clear" w:color="auto" w:fill="auto"/>
          </w:tcPr>
          <w:p w:rsidR="00745099" w:rsidRDefault="000C756A">
            <w:pPr>
              <w:rPr>
                <w:color w:val="000000"/>
              </w:rPr>
            </w:pPr>
            <w:r>
              <w:rPr>
                <w:color w:val="000000"/>
              </w:rPr>
              <w:t>+ Thơ:</w:t>
            </w:r>
          </w:p>
          <w:p w:rsidR="00745099" w:rsidRDefault="000C756A">
            <w:pPr>
              <w:rPr>
                <w:color w:val="000000"/>
              </w:rPr>
            </w:pPr>
            <w:r>
              <w:rPr>
                <w:color w:val="000000"/>
              </w:rPr>
              <w:t>- Thăm nhà bà</w:t>
            </w:r>
          </w:p>
          <w:p w:rsidR="00745099" w:rsidRDefault="000C756A">
            <w:pPr>
              <w:rPr>
                <w:color w:val="000000"/>
              </w:rPr>
            </w:pPr>
            <w:r>
              <w:rPr>
                <w:color w:val="000000"/>
              </w:rPr>
              <w:t xml:space="preserve">- Bóa hoa tặng cô </w:t>
            </w:r>
          </w:p>
          <w:p w:rsidR="00745099" w:rsidRDefault="000C756A">
            <w:pPr>
              <w:rPr>
                <w:color w:val="000000"/>
              </w:rPr>
            </w:pPr>
            <w:r>
              <w:rPr>
                <w:color w:val="000000"/>
              </w:rPr>
              <w:t>-</w:t>
            </w:r>
            <w:r w:rsidR="00D11922">
              <w:rPr>
                <w:color w:val="000000"/>
              </w:rPr>
              <w:t xml:space="preserve"> </w:t>
            </w:r>
            <w:r>
              <w:rPr>
                <w:color w:val="000000"/>
              </w:rPr>
              <w:t>Lấy tăm cho bà</w:t>
            </w:r>
          </w:p>
          <w:p w:rsidR="00745099" w:rsidRDefault="00745099">
            <w:pPr>
              <w:jc w:val="both"/>
              <w:rPr>
                <w:color w:val="000000"/>
              </w:rPr>
            </w:pPr>
          </w:p>
        </w:tc>
        <w:tc>
          <w:tcPr>
            <w:tcW w:w="3537" w:type="dxa"/>
            <w:gridSpan w:val="2"/>
            <w:shd w:val="clear" w:color="auto" w:fill="auto"/>
          </w:tcPr>
          <w:p w:rsidR="00745099" w:rsidRDefault="000C756A">
            <w:pPr>
              <w:rPr>
                <w:color w:val="000000"/>
              </w:rPr>
            </w:pPr>
            <w:r>
              <w:rPr>
                <w:color w:val="000000"/>
              </w:rPr>
              <w:t>- Thăm nhà bà</w:t>
            </w:r>
          </w:p>
          <w:p w:rsidR="00745099" w:rsidRDefault="000C756A">
            <w:pPr>
              <w:rPr>
                <w:color w:val="000000"/>
              </w:rPr>
            </w:pPr>
            <w:r>
              <w:rPr>
                <w:color w:val="000000"/>
              </w:rPr>
              <w:t xml:space="preserve">- Bóa hoa tặng cô </w:t>
            </w:r>
          </w:p>
          <w:p w:rsidR="00745099" w:rsidRDefault="000C756A">
            <w:pPr>
              <w:rPr>
                <w:color w:val="000000"/>
              </w:rPr>
            </w:pPr>
            <w:r>
              <w:rPr>
                <w:color w:val="000000"/>
              </w:rPr>
              <w:t>- Lấy tăm cho bà</w:t>
            </w:r>
          </w:p>
          <w:p w:rsidR="00745099" w:rsidRDefault="000C756A">
            <w:pPr>
              <w:rPr>
                <w:b/>
                <w:color w:val="000000"/>
              </w:rPr>
            </w:pPr>
            <w:r>
              <w:rPr>
                <w:b/>
                <w:color w:val="000000"/>
              </w:rPr>
              <w:t>* Hoạt động chiều</w:t>
            </w:r>
          </w:p>
          <w:p w:rsidR="00745099" w:rsidRDefault="000C756A">
            <w:pPr>
              <w:rPr>
                <w:color w:val="000000"/>
              </w:rPr>
            </w:pPr>
            <w:r>
              <w:rPr>
                <w:color w:val="000000"/>
              </w:rPr>
              <w:t>- Đồng dao “đi cầu đi quán”</w:t>
            </w:r>
          </w:p>
        </w:tc>
      </w:tr>
      <w:tr w:rsidR="00745099" w:rsidTr="00BC7426">
        <w:trPr>
          <w:trHeight w:val="1090"/>
        </w:trPr>
        <w:tc>
          <w:tcPr>
            <w:tcW w:w="3510" w:type="dxa"/>
            <w:gridSpan w:val="2"/>
            <w:shd w:val="clear" w:color="auto" w:fill="auto"/>
          </w:tcPr>
          <w:p w:rsidR="00745099" w:rsidRDefault="000C756A">
            <w:pPr>
              <w:jc w:val="both"/>
              <w:rPr>
                <w:b/>
                <w:color w:val="000000"/>
              </w:rPr>
            </w:pPr>
            <w:r>
              <w:rPr>
                <w:b/>
              </w:rPr>
              <w:t>MT58.</w:t>
            </w:r>
            <w:r>
              <w:t>Trẻ biết kể chuyện có mở đầu, kết thúc</w:t>
            </w:r>
          </w:p>
        </w:tc>
        <w:tc>
          <w:tcPr>
            <w:tcW w:w="3686" w:type="dxa"/>
            <w:gridSpan w:val="2"/>
            <w:shd w:val="clear" w:color="auto" w:fill="auto"/>
          </w:tcPr>
          <w:p w:rsidR="00745099" w:rsidRDefault="000C756A">
            <w:pPr>
              <w:rPr>
                <w:color w:val="000000"/>
              </w:rPr>
            </w:pPr>
            <w:r>
              <w:rPr>
                <w:b/>
                <w:color w:val="000000"/>
              </w:rPr>
              <w:t>-</w:t>
            </w:r>
            <w:r>
              <w:rPr>
                <w:color w:val="000000"/>
              </w:rPr>
              <w:t>Truyện tích chu</w:t>
            </w:r>
          </w:p>
          <w:p w:rsidR="00745099" w:rsidRDefault="000C756A">
            <w:pPr>
              <w:rPr>
                <w:color w:val="000000"/>
              </w:rPr>
            </w:pPr>
            <w:r>
              <w:rPr>
                <w:b/>
                <w:color w:val="000000"/>
              </w:rPr>
              <w:t>-</w:t>
            </w:r>
            <w:r w:rsidR="00D11922">
              <w:rPr>
                <w:b/>
                <w:color w:val="000000"/>
              </w:rPr>
              <w:t xml:space="preserve"> </w:t>
            </w:r>
            <w:r>
              <w:rPr>
                <w:color w:val="000000"/>
              </w:rPr>
              <w:t>Cây khế</w:t>
            </w:r>
          </w:p>
        </w:tc>
        <w:tc>
          <w:tcPr>
            <w:tcW w:w="3537" w:type="dxa"/>
            <w:gridSpan w:val="2"/>
            <w:shd w:val="clear" w:color="auto" w:fill="auto"/>
          </w:tcPr>
          <w:p w:rsidR="00745099" w:rsidRDefault="000C756A">
            <w:pPr>
              <w:rPr>
                <w:b/>
                <w:color w:val="000000"/>
              </w:rPr>
            </w:pPr>
            <w:r>
              <w:rPr>
                <w:b/>
                <w:color w:val="000000"/>
              </w:rPr>
              <w:t xml:space="preserve"> Hoạt động học</w:t>
            </w:r>
          </w:p>
          <w:p w:rsidR="00745099" w:rsidRDefault="000C756A">
            <w:pPr>
              <w:rPr>
                <w:color w:val="000000"/>
              </w:rPr>
            </w:pPr>
            <w:r>
              <w:rPr>
                <w:b/>
                <w:color w:val="000000"/>
              </w:rPr>
              <w:t>-</w:t>
            </w:r>
            <w:r w:rsidR="00D11922">
              <w:rPr>
                <w:b/>
                <w:color w:val="000000"/>
              </w:rPr>
              <w:t xml:space="preserve"> </w:t>
            </w:r>
            <w:r>
              <w:rPr>
                <w:color w:val="000000"/>
              </w:rPr>
              <w:t>Truyện tích chu</w:t>
            </w:r>
          </w:p>
          <w:p w:rsidR="00745099" w:rsidRDefault="000C756A">
            <w:pPr>
              <w:rPr>
                <w:color w:val="000000"/>
              </w:rPr>
            </w:pPr>
            <w:r>
              <w:rPr>
                <w:b/>
                <w:color w:val="000000"/>
              </w:rPr>
              <w:t>-</w:t>
            </w:r>
            <w:r w:rsidR="00D11922">
              <w:rPr>
                <w:b/>
                <w:color w:val="000000"/>
              </w:rPr>
              <w:t xml:space="preserve"> </w:t>
            </w:r>
            <w:r>
              <w:rPr>
                <w:color w:val="000000"/>
              </w:rPr>
              <w:t>Cây khế</w:t>
            </w:r>
          </w:p>
          <w:p w:rsidR="00745099" w:rsidRDefault="00745099">
            <w:pPr>
              <w:rPr>
                <w:b/>
                <w:color w:val="000000"/>
              </w:rPr>
            </w:pPr>
          </w:p>
        </w:tc>
      </w:tr>
      <w:tr w:rsidR="00745099" w:rsidTr="00BC7426">
        <w:trPr>
          <w:trHeight w:val="763"/>
        </w:trPr>
        <w:tc>
          <w:tcPr>
            <w:tcW w:w="3510" w:type="dxa"/>
            <w:gridSpan w:val="2"/>
            <w:shd w:val="clear" w:color="auto" w:fill="auto"/>
          </w:tcPr>
          <w:p w:rsidR="00745099" w:rsidRDefault="000C756A">
            <w:pPr>
              <w:jc w:val="both"/>
              <w:rPr>
                <w:b/>
              </w:rPr>
            </w:pPr>
            <w:r>
              <w:rPr>
                <w:b/>
              </w:rPr>
              <w:t>MT61</w:t>
            </w:r>
            <w:r>
              <w:t>. Trẻ biết điều chỉnh giọng nói phù hợp với hoàn cảnh khi được nhắc nhở.</w:t>
            </w:r>
          </w:p>
        </w:tc>
        <w:tc>
          <w:tcPr>
            <w:tcW w:w="3686" w:type="dxa"/>
            <w:gridSpan w:val="2"/>
            <w:shd w:val="clear" w:color="auto" w:fill="auto"/>
          </w:tcPr>
          <w:p w:rsidR="00745099" w:rsidRDefault="000C756A">
            <w:pPr>
              <w:numPr>
                <w:ilvl w:val="0"/>
                <w:numId w:val="5"/>
              </w:numPr>
              <w:jc w:val="both"/>
            </w:pPr>
            <w:r>
              <w:t>Nói với âm lượng vừa đủ, rõ ràng để người nghe có thể hiểu được, phù hợp tình huống giao tiếp.</w:t>
            </w:r>
          </w:p>
          <w:p w:rsidR="00745099" w:rsidRDefault="000C756A">
            <w:pPr>
              <w:numPr>
                <w:ilvl w:val="0"/>
                <w:numId w:val="5"/>
              </w:numPr>
              <w:jc w:val="both"/>
            </w:pPr>
            <w:r>
              <w:t>Điều chỉnh giọng nói phù hợp với hoàn cảnh khi được nhắc nhở.</w:t>
            </w:r>
          </w:p>
        </w:tc>
        <w:tc>
          <w:tcPr>
            <w:tcW w:w="3537" w:type="dxa"/>
            <w:gridSpan w:val="2"/>
            <w:shd w:val="clear" w:color="auto" w:fill="auto"/>
          </w:tcPr>
          <w:p w:rsidR="00745099" w:rsidRDefault="000C756A">
            <w:pPr>
              <w:rPr>
                <w:b/>
                <w:color w:val="000000"/>
              </w:rPr>
            </w:pPr>
            <w:r>
              <w:rPr>
                <w:b/>
                <w:color w:val="000000"/>
              </w:rPr>
              <w:t xml:space="preserve">Hoạt động học </w:t>
            </w:r>
          </w:p>
          <w:p w:rsidR="00745099" w:rsidRDefault="000C756A">
            <w:pPr>
              <w:rPr>
                <w:b/>
                <w:color w:val="000000"/>
              </w:rPr>
            </w:pPr>
            <w:r>
              <w:rPr>
                <w:b/>
                <w:color w:val="000000"/>
              </w:rPr>
              <w:t>Hoạt động mọi lúc mọi nơi</w:t>
            </w:r>
          </w:p>
          <w:p w:rsidR="00745099" w:rsidRDefault="000C756A">
            <w:pPr>
              <w:rPr>
                <w:b/>
                <w:color w:val="000000"/>
              </w:rPr>
            </w:pPr>
            <w:r>
              <w:rPr>
                <w:b/>
                <w:color w:val="000000"/>
              </w:rPr>
              <w:t>-Kỹ năng giao tiếp</w:t>
            </w:r>
          </w:p>
        </w:tc>
      </w:tr>
      <w:tr w:rsidR="00745099" w:rsidTr="00BC7426">
        <w:trPr>
          <w:trHeight w:val="150"/>
        </w:trPr>
        <w:tc>
          <w:tcPr>
            <w:tcW w:w="3510" w:type="dxa"/>
            <w:gridSpan w:val="2"/>
            <w:shd w:val="clear" w:color="auto" w:fill="auto"/>
          </w:tcPr>
          <w:p w:rsidR="00745099" w:rsidRDefault="000C756A">
            <w:pPr>
              <w:jc w:val="both"/>
              <w:rPr>
                <w:color w:val="000000"/>
              </w:rPr>
            </w:pPr>
            <w:r>
              <w:rPr>
                <w:b/>
                <w:color w:val="000000"/>
              </w:rPr>
              <w:t xml:space="preserve">MT65. </w:t>
            </w:r>
            <w:r>
              <w:rPr>
                <w:color w:val="000000"/>
              </w:rPr>
              <w:t>Trẻ biết</w:t>
            </w:r>
            <w:r>
              <w:rPr>
                <w:b/>
                <w:color w:val="000000"/>
              </w:rPr>
              <w:t xml:space="preserve"> </w:t>
            </w:r>
            <w:r>
              <w:rPr>
                <w:color w:val="000000"/>
              </w:rPr>
              <w:t>nhận ra kí hiệu thông thường trong cuộc sống: nhà vệ sinh, cấm lửa, nơi nguy hiểm,..</w:t>
            </w:r>
          </w:p>
        </w:tc>
        <w:tc>
          <w:tcPr>
            <w:tcW w:w="3686" w:type="dxa"/>
            <w:gridSpan w:val="2"/>
            <w:shd w:val="clear" w:color="auto" w:fill="auto"/>
          </w:tcPr>
          <w:p w:rsidR="00745099" w:rsidRDefault="000C756A">
            <w:pPr>
              <w:jc w:val="both"/>
              <w:rPr>
                <w:color w:val="000000"/>
              </w:rPr>
            </w:pPr>
            <w:r>
              <w:rPr>
                <w:color w:val="000000"/>
              </w:rPr>
              <w:t>Làm quen với một số ký hiệu thông thường trong cuộc sống.</w:t>
            </w:r>
          </w:p>
          <w:p w:rsidR="00745099" w:rsidRDefault="000C756A">
            <w:pPr>
              <w:jc w:val="both"/>
              <w:rPr>
                <w:color w:val="000000"/>
              </w:rPr>
            </w:pPr>
            <w:r>
              <w:rPr>
                <w:color w:val="000000"/>
              </w:rPr>
              <w:t>(nhà vệ sinh, lối ra, nơi nguy hiểm,...)</w:t>
            </w:r>
          </w:p>
        </w:tc>
        <w:tc>
          <w:tcPr>
            <w:tcW w:w="3537" w:type="dxa"/>
            <w:gridSpan w:val="2"/>
            <w:shd w:val="clear" w:color="auto" w:fill="auto"/>
          </w:tcPr>
          <w:p w:rsidR="00745099" w:rsidRDefault="000C756A">
            <w:pPr>
              <w:rPr>
                <w:color w:val="000000"/>
              </w:rPr>
            </w:pPr>
            <w:r>
              <w:rPr>
                <w:color w:val="000000"/>
              </w:rPr>
              <w:t>+ xem tranh video và 1 số ký hiệu nhà VS ,nơi nguy hiểm qua mạng Internet</w:t>
            </w:r>
          </w:p>
        </w:tc>
      </w:tr>
      <w:tr w:rsidR="00745099">
        <w:trPr>
          <w:trHeight w:val="489"/>
        </w:trPr>
        <w:tc>
          <w:tcPr>
            <w:tcW w:w="10733" w:type="dxa"/>
            <w:gridSpan w:val="6"/>
            <w:shd w:val="clear" w:color="auto" w:fill="auto"/>
          </w:tcPr>
          <w:p w:rsidR="00745099" w:rsidRDefault="000C756A">
            <w:pPr>
              <w:jc w:val="both"/>
              <w:rPr>
                <w:color w:val="000000"/>
              </w:rPr>
            </w:pPr>
            <w:r>
              <w:rPr>
                <w:b/>
                <w:color w:val="000000"/>
              </w:rPr>
              <w:t>Lĩnh vực phát triển tình cảm và kỹ năng xã hội</w:t>
            </w:r>
          </w:p>
        </w:tc>
      </w:tr>
      <w:tr w:rsidR="00745099" w:rsidTr="00BC7426">
        <w:trPr>
          <w:trHeight w:val="580"/>
        </w:trPr>
        <w:tc>
          <w:tcPr>
            <w:tcW w:w="3510" w:type="dxa"/>
            <w:gridSpan w:val="2"/>
            <w:shd w:val="clear" w:color="auto" w:fill="auto"/>
          </w:tcPr>
          <w:p w:rsidR="00745099" w:rsidRDefault="000C756A">
            <w:pPr>
              <w:jc w:val="both"/>
              <w:rPr>
                <w:b/>
                <w:color w:val="000000"/>
              </w:rPr>
            </w:pPr>
            <w:r>
              <w:rPr>
                <w:b/>
                <w:color w:val="000000"/>
              </w:rPr>
              <w:t>MT.70.</w:t>
            </w:r>
            <w:r>
              <w:rPr>
                <w:color w:val="000000"/>
              </w:rPr>
              <w:t>trẻ biết chú ý nghe khi cần biết</w:t>
            </w:r>
          </w:p>
          <w:p w:rsidR="00745099" w:rsidRDefault="00745099">
            <w:pPr>
              <w:jc w:val="both"/>
              <w:rPr>
                <w:b/>
                <w:color w:val="000000"/>
              </w:rPr>
            </w:pPr>
          </w:p>
        </w:tc>
        <w:tc>
          <w:tcPr>
            <w:tcW w:w="3686" w:type="dxa"/>
            <w:gridSpan w:val="2"/>
            <w:shd w:val="clear" w:color="auto" w:fill="auto"/>
          </w:tcPr>
          <w:p w:rsidR="00745099" w:rsidRDefault="000C756A">
            <w:pPr>
              <w:ind w:left="360"/>
              <w:jc w:val="both"/>
              <w:rPr>
                <w:color w:val="000000"/>
              </w:rPr>
            </w:pPr>
            <w:r>
              <w:rPr>
                <w:color w:val="000000"/>
              </w:rPr>
              <w:t>-Thể hiện sự sáng tạo  khi tham gia vào trò chơi.đồ chơi</w:t>
            </w:r>
          </w:p>
          <w:p w:rsidR="00745099" w:rsidRDefault="000C756A">
            <w:pPr>
              <w:ind w:left="360"/>
              <w:jc w:val="both"/>
              <w:rPr>
                <w:color w:val="000000"/>
              </w:rPr>
            </w:pPr>
            <w:r>
              <w:rPr>
                <w:color w:val="000000"/>
              </w:rPr>
              <w:t>-Trẻ chơi đồ chơi trò chơi theo ý thích</w:t>
            </w:r>
          </w:p>
          <w:p w:rsidR="00745099" w:rsidRDefault="00745099">
            <w:pPr>
              <w:ind w:left="360"/>
              <w:jc w:val="both"/>
              <w:rPr>
                <w:color w:val="000000"/>
              </w:rPr>
            </w:pPr>
          </w:p>
        </w:tc>
        <w:tc>
          <w:tcPr>
            <w:tcW w:w="3537" w:type="dxa"/>
            <w:gridSpan w:val="2"/>
            <w:shd w:val="clear" w:color="auto" w:fill="auto"/>
          </w:tcPr>
          <w:p w:rsidR="00745099" w:rsidRDefault="00D11922">
            <w:pPr>
              <w:rPr>
                <w:b/>
                <w:color w:val="000000"/>
              </w:rPr>
            </w:pPr>
            <w:r>
              <w:rPr>
                <w:b/>
                <w:color w:val="000000"/>
              </w:rPr>
              <w:t>HĐ GÓC:</w:t>
            </w:r>
          </w:p>
          <w:p w:rsidR="00745099" w:rsidRDefault="000C756A">
            <w:pPr>
              <w:rPr>
                <w:color w:val="000000"/>
              </w:rPr>
            </w:pPr>
            <w:r>
              <w:rPr>
                <w:b/>
                <w:color w:val="000000"/>
              </w:rPr>
              <w:t>-</w:t>
            </w:r>
            <w:r>
              <w:rPr>
                <w:color w:val="000000"/>
              </w:rPr>
              <w:t>Trẻ biết nhận vai chơi lấy cất đồ chơi gọn  gàng ngăn nắp</w:t>
            </w:r>
          </w:p>
          <w:p w:rsidR="00745099" w:rsidRDefault="000C756A">
            <w:pPr>
              <w:rPr>
                <w:b/>
                <w:color w:val="000000"/>
              </w:rPr>
            </w:pPr>
            <w:r>
              <w:rPr>
                <w:color w:val="000000"/>
              </w:rPr>
              <w:t>-</w:t>
            </w:r>
            <w:r w:rsidR="00D11922">
              <w:rPr>
                <w:color w:val="000000"/>
              </w:rPr>
              <w:t xml:space="preserve"> </w:t>
            </w:r>
            <w:r>
              <w:rPr>
                <w:color w:val="000000"/>
              </w:rPr>
              <w:t>Mọi lúc mọi nơi</w:t>
            </w:r>
          </w:p>
        </w:tc>
      </w:tr>
      <w:tr w:rsidR="00745099" w:rsidTr="00BC7426">
        <w:trPr>
          <w:trHeight w:val="1988"/>
        </w:trPr>
        <w:tc>
          <w:tcPr>
            <w:tcW w:w="3510" w:type="dxa"/>
            <w:gridSpan w:val="2"/>
            <w:shd w:val="clear" w:color="auto" w:fill="auto"/>
          </w:tcPr>
          <w:p w:rsidR="00745099" w:rsidRDefault="000C756A">
            <w:pPr>
              <w:jc w:val="both"/>
              <w:rPr>
                <w:b/>
                <w:color w:val="000000"/>
              </w:rPr>
            </w:pPr>
            <w:r>
              <w:rPr>
                <w:b/>
                <w:color w:val="000000"/>
              </w:rPr>
              <w:t>MT76</w:t>
            </w:r>
            <w:r>
              <w:rPr>
                <w:color w:val="000000"/>
              </w:rPr>
              <w:t>.Trẻ biết chú ý nghe khi cần thiết.</w:t>
            </w:r>
          </w:p>
        </w:tc>
        <w:tc>
          <w:tcPr>
            <w:tcW w:w="3686" w:type="dxa"/>
            <w:gridSpan w:val="2"/>
            <w:shd w:val="clear" w:color="auto" w:fill="auto"/>
          </w:tcPr>
          <w:p w:rsidR="00745099" w:rsidRDefault="000C756A">
            <w:pPr>
              <w:numPr>
                <w:ilvl w:val="0"/>
                <w:numId w:val="5"/>
              </w:numPr>
              <w:jc w:val="both"/>
              <w:rPr>
                <w:color w:val="000000"/>
              </w:rPr>
            </w:pPr>
            <w:r>
              <w:rPr>
                <w:color w:val="000000"/>
              </w:rPr>
              <w:t xml:space="preserve">Lắng nghe bố mẹ, ông bà, cô giáo và  các bạn nói trong khi giao tiếp. </w:t>
            </w:r>
          </w:p>
          <w:p w:rsidR="00745099" w:rsidRDefault="000C756A">
            <w:pPr>
              <w:numPr>
                <w:ilvl w:val="0"/>
                <w:numId w:val="5"/>
              </w:numPr>
              <w:jc w:val="both"/>
              <w:rPr>
                <w:color w:val="000000"/>
              </w:rPr>
            </w:pPr>
            <w:r>
              <w:rPr>
                <w:color w:val="000000"/>
              </w:rPr>
              <w:t>Lăng nghe ý kiến của người khác trong các hoạt động tập thể.</w:t>
            </w:r>
          </w:p>
        </w:tc>
        <w:tc>
          <w:tcPr>
            <w:tcW w:w="3537" w:type="dxa"/>
            <w:gridSpan w:val="2"/>
            <w:shd w:val="clear" w:color="auto" w:fill="auto"/>
          </w:tcPr>
          <w:p w:rsidR="00745099" w:rsidRDefault="000C756A">
            <w:pPr>
              <w:rPr>
                <w:color w:val="000000"/>
              </w:rPr>
            </w:pPr>
            <w:r>
              <w:rPr>
                <w:b/>
                <w:color w:val="000000"/>
              </w:rPr>
              <w:t>+ Kỹ năng sống</w:t>
            </w:r>
            <w:r>
              <w:rPr>
                <w:color w:val="000000"/>
              </w:rPr>
              <w:t xml:space="preserve">: </w:t>
            </w:r>
          </w:p>
          <w:p w:rsidR="00745099" w:rsidRPr="00D11922" w:rsidRDefault="000C756A" w:rsidP="00D11922">
            <w:pPr>
              <w:rPr>
                <w:color w:val="000000"/>
              </w:rPr>
            </w:pPr>
            <w:r w:rsidRPr="00D11922">
              <w:rPr>
                <w:b/>
                <w:color w:val="000000"/>
              </w:rPr>
              <w:t>Mọi lúc mọi nơi</w:t>
            </w:r>
          </w:p>
          <w:p w:rsidR="00745099" w:rsidRDefault="000C756A">
            <w:pPr>
              <w:rPr>
                <w:color w:val="000000"/>
              </w:rPr>
            </w:pPr>
            <w:r>
              <w:rPr>
                <w:color w:val="000000"/>
              </w:rPr>
              <w:t>Tre biết lắng nghe bố mẹ, ông bà, cô giáo và  các bạn không nói leo,nói ngang...</w:t>
            </w:r>
          </w:p>
          <w:p w:rsidR="00745099" w:rsidRDefault="00745099">
            <w:pPr>
              <w:rPr>
                <w:b/>
                <w:color w:val="000000"/>
              </w:rPr>
            </w:pPr>
          </w:p>
        </w:tc>
      </w:tr>
      <w:tr w:rsidR="00745099" w:rsidTr="00BC7426">
        <w:trPr>
          <w:trHeight w:val="300"/>
        </w:trPr>
        <w:tc>
          <w:tcPr>
            <w:tcW w:w="3510" w:type="dxa"/>
            <w:gridSpan w:val="2"/>
            <w:shd w:val="clear" w:color="auto" w:fill="auto"/>
          </w:tcPr>
          <w:p w:rsidR="00745099" w:rsidRDefault="000C756A">
            <w:pPr>
              <w:rPr>
                <w:color w:val="000000"/>
              </w:rPr>
            </w:pPr>
            <w:r>
              <w:rPr>
                <w:b/>
                <w:color w:val="000000"/>
              </w:rPr>
              <w:t xml:space="preserve">MT78. </w:t>
            </w:r>
            <w:r>
              <w:rPr>
                <w:color w:val="000000"/>
              </w:rPr>
              <w:t xml:space="preserve">Trẻ biết quan tâm </w:t>
            </w:r>
            <w:r>
              <w:rPr>
                <w:color w:val="000000"/>
              </w:rPr>
              <w:lastRenderedPageBreak/>
              <w:t xml:space="preserve">đến môi trường, có những hành vi tiết kiệm trong sinh hoạt , giữ gìn đồ dùng đồ chơi. </w:t>
            </w:r>
          </w:p>
          <w:p w:rsidR="00745099" w:rsidRDefault="00745099">
            <w:pPr>
              <w:jc w:val="both"/>
              <w:rPr>
                <w:color w:val="000000"/>
              </w:rPr>
            </w:pPr>
          </w:p>
        </w:tc>
        <w:tc>
          <w:tcPr>
            <w:tcW w:w="3686" w:type="dxa"/>
            <w:gridSpan w:val="2"/>
            <w:shd w:val="clear" w:color="auto" w:fill="auto"/>
          </w:tcPr>
          <w:p w:rsidR="00745099" w:rsidRDefault="000C756A">
            <w:pPr>
              <w:tabs>
                <w:tab w:val="left" w:pos="3600"/>
              </w:tabs>
              <w:jc w:val="both"/>
              <w:rPr>
                <w:color w:val="000000"/>
              </w:rPr>
            </w:pPr>
            <w:r>
              <w:rPr>
                <w:color w:val="000000"/>
              </w:rPr>
              <w:lastRenderedPageBreak/>
              <w:t xml:space="preserve">- Có hành vi tiết kiệm điện </w:t>
            </w:r>
            <w:r>
              <w:rPr>
                <w:color w:val="000000"/>
              </w:rPr>
              <w:lastRenderedPageBreak/>
              <w:t>nước trong sinh hoạt: Tắt điện, quạt khi đi ra ngoài, nước mở vừa  đủ không đê tràn ra ngoài.</w:t>
            </w:r>
          </w:p>
          <w:p w:rsidR="00745099" w:rsidRDefault="000C756A">
            <w:pPr>
              <w:tabs>
                <w:tab w:val="left" w:pos="3600"/>
              </w:tabs>
              <w:jc w:val="both"/>
              <w:rPr>
                <w:color w:val="000000"/>
              </w:rPr>
            </w:pPr>
            <w:r>
              <w:rPr>
                <w:color w:val="000000"/>
              </w:rPr>
              <w:t>- Giũ gìn đồ dùng đồ chơi, chơi xong cất đồ chơi đúng nơi quy định.</w:t>
            </w:r>
          </w:p>
          <w:p w:rsidR="00745099" w:rsidRDefault="000C756A">
            <w:pPr>
              <w:tabs>
                <w:tab w:val="left" w:pos="3600"/>
              </w:tabs>
              <w:jc w:val="both"/>
              <w:rPr>
                <w:color w:val="000000"/>
              </w:rPr>
            </w:pPr>
            <w:r>
              <w:rPr>
                <w:color w:val="000000"/>
              </w:rPr>
              <w:t>- Bỏ rác đúng nơi qui định.</w:t>
            </w:r>
          </w:p>
        </w:tc>
        <w:tc>
          <w:tcPr>
            <w:tcW w:w="3537" w:type="dxa"/>
            <w:gridSpan w:val="2"/>
            <w:shd w:val="clear" w:color="auto" w:fill="auto"/>
          </w:tcPr>
          <w:p w:rsidR="00745099" w:rsidRDefault="000C756A">
            <w:pPr>
              <w:rPr>
                <w:b/>
                <w:color w:val="000000"/>
              </w:rPr>
            </w:pPr>
            <w:r>
              <w:rPr>
                <w:b/>
                <w:color w:val="000000"/>
              </w:rPr>
              <w:lastRenderedPageBreak/>
              <w:t xml:space="preserve">+Hoạt động mọi lúc mọinơi </w:t>
            </w:r>
          </w:p>
          <w:p w:rsidR="00745099" w:rsidRDefault="000C756A">
            <w:pPr>
              <w:rPr>
                <w:color w:val="000000"/>
              </w:rPr>
            </w:pPr>
            <w:r>
              <w:rPr>
                <w:color w:val="000000"/>
              </w:rPr>
              <w:lastRenderedPageBreak/>
              <w:t xml:space="preserve">- Tắt điện, quạt khi đi ra ngoài </w:t>
            </w:r>
          </w:p>
          <w:p w:rsidR="00745099" w:rsidRDefault="000C756A">
            <w:pPr>
              <w:rPr>
                <w:b/>
                <w:color w:val="000000"/>
              </w:rPr>
            </w:pPr>
            <w:r>
              <w:rPr>
                <w:b/>
                <w:color w:val="000000"/>
              </w:rPr>
              <w:t>* HĐVS</w:t>
            </w:r>
          </w:p>
          <w:p w:rsidR="00745099" w:rsidRDefault="000C756A">
            <w:pPr>
              <w:rPr>
                <w:color w:val="000000"/>
              </w:rPr>
            </w:pPr>
            <w:r>
              <w:rPr>
                <w:color w:val="000000"/>
              </w:rPr>
              <w:t xml:space="preserve">- Nước mở vừa  đủ </w:t>
            </w:r>
          </w:p>
          <w:p w:rsidR="00745099" w:rsidRDefault="000C756A">
            <w:pPr>
              <w:tabs>
                <w:tab w:val="left" w:pos="3600"/>
              </w:tabs>
              <w:jc w:val="both"/>
              <w:rPr>
                <w:color w:val="000000"/>
              </w:rPr>
            </w:pPr>
            <w:r>
              <w:rPr>
                <w:color w:val="000000"/>
              </w:rPr>
              <w:t>- Giũ gìn đồ dùng đồ chơi, chơi xong cất đồ chơi đúng nơi quy định.</w:t>
            </w:r>
          </w:p>
          <w:p w:rsidR="00745099" w:rsidRDefault="000C756A">
            <w:pPr>
              <w:rPr>
                <w:b/>
                <w:color w:val="000000"/>
              </w:rPr>
            </w:pPr>
            <w:r>
              <w:rPr>
                <w:color w:val="000000"/>
              </w:rPr>
              <w:t>- Bỏ rác đúng nơi qui định.</w:t>
            </w:r>
          </w:p>
        </w:tc>
      </w:tr>
      <w:tr w:rsidR="00745099">
        <w:trPr>
          <w:trHeight w:val="514"/>
        </w:trPr>
        <w:tc>
          <w:tcPr>
            <w:tcW w:w="10733" w:type="dxa"/>
            <w:gridSpan w:val="6"/>
            <w:shd w:val="clear" w:color="auto" w:fill="auto"/>
          </w:tcPr>
          <w:p w:rsidR="00745099" w:rsidRDefault="000C756A">
            <w:pPr>
              <w:ind w:firstLine="2800"/>
              <w:rPr>
                <w:color w:val="000000"/>
              </w:rPr>
            </w:pPr>
            <w:r>
              <w:rPr>
                <w:b/>
                <w:color w:val="000000"/>
              </w:rPr>
              <w:lastRenderedPageBreak/>
              <w:t>*Lĩnh vực phát triển thậm mỹ</w:t>
            </w:r>
          </w:p>
        </w:tc>
      </w:tr>
      <w:tr w:rsidR="00745099" w:rsidTr="00BC7426">
        <w:trPr>
          <w:trHeight w:val="2066"/>
        </w:trPr>
        <w:tc>
          <w:tcPr>
            <w:tcW w:w="3510" w:type="dxa"/>
            <w:gridSpan w:val="2"/>
            <w:shd w:val="clear" w:color="auto" w:fill="auto"/>
          </w:tcPr>
          <w:p w:rsidR="00745099" w:rsidRDefault="000C756A">
            <w:pPr>
              <w:rPr>
                <w:color w:val="000000"/>
              </w:rPr>
            </w:pPr>
            <w:r>
              <w:rPr>
                <w:b/>
                <w:color w:val="000000"/>
              </w:rPr>
              <w:t>MT80</w:t>
            </w:r>
            <w:r>
              <w:rPr>
                <w:color w:val="000000"/>
              </w:rPr>
              <w:t>. Trẻ  thích thú, chú ý nghe nhạc, nghe hát, nhận ra giai điệu.</w:t>
            </w:r>
          </w:p>
          <w:p w:rsidR="00745099" w:rsidRDefault="000C756A" w:rsidP="00D11922">
            <w:pPr>
              <w:rPr>
                <w:color w:val="000000"/>
              </w:rPr>
            </w:pPr>
            <w:r>
              <w:rPr>
                <w:color w:val="000000"/>
              </w:rPr>
              <w:t>-Thích nghe</w:t>
            </w:r>
            <w:r>
              <w:rPr>
                <w:b/>
                <w:color w:val="000000"/>
              </w:rPr>
              <w:t>,</w:t>
            </w:r>
            <w:r>
              <w:rPr>
                <w:color w:val="000000"/>
              </w:rPr>
              <w:t>hát theo, hát được một số bài hát tiếng anh đơn giản, phù hợp với lứa tuổi</w:t>
            </w:r>
          </w:p>
        </w:tc>
        <w:tc>
          <w:tcPr>
            <w:tcW w:w="3686" w:type="dxa"/>
            <w:gridSpan w:val="2"/>
            <w:shd w:val="clear" w:color="auto" w:fill="auto"/>
          </w:tcPr>
          <w:p w:rsidR="00745099" w:rsidRDefault="000C756A">
            <w:pPr>
              <w:rPr>
                <w:color w:val="000000"/>
              </w:rPr>
            </w:pPr>
            <w:r>
              <w:rPr>
                <w:color w:val="000000"/>
              </w:rPr>
              <w:t>Niềm vui gia đình (Hoàng Vân).Bàn tay mẹ (Bùi Đình Thảo,cô gáo miền xuôi....</w:t>
            </w:r>
          </w:p>
          <w:p w:rsidR="00745099" w:rsidRDefault="000C756A">
            <w:pPr>
              <w:jc w:val="both"/>
              <w:rPr>
                <w:color w:val="000000"/>
              </w:rPr>
            </w:pPr>
            <w:r>
              <w:rPr>
                <w:color w:val="000000"/>
              </w:rPr>
              <w:t>Dân ca tự chọn</w:t>
            </w:r>
          </w:p>
        </w:tc>
        <w:tc>
          <w:tcPr>
            <w:tcW w:w="3537" w:type="dxa"/>
            <w:gridSpan w:val="2"/>
            <w:shd w:val="clear" w:color="auto" w:fill="auto"/>
          </w:tcPr>
          <w:p w:rsidR="00745099" w:rsidRDefault="000C756A">
            <w:pPr>
              <w:rPr>
                <w:b/>
                <w:color w:val="000000"/>
              </w:rPr>
            </w:pPr>
            <w:r>
              <w:rPr>
                <w:b/>
                <w:color w:val="000000"/>
              </w:rPr>
              <w:t xml:space="preserve">+ Hoạt động học </w:t>
            </w:r>
          </w:p>
          <w:p w:rsidR="00745099" w:rsidRDefault="000C756A">
            <w:pPr>
              <w:rPr>
                <w:color w:val="000000"/>
              </w:rPr>
            </w:pPr>
            <w:r>
              <w:rPr>
                <w:color w:val="000000"/>
              </w:rPr>
              <w:t>+ Nghe hát:</w:t>
            </w:r>
          </w:p>
          <w:p w:rsidR="00745099" w:rsidRDefault="000C756A">
            <w:pPr>
              <w:rPr>
                <w:color w:val="000000"/>
              </w:rPr>
            </w:pPr>
            <w:r>
              <w:rPr>
                <w:color w:val="000000"/>
              </w:rPr>
              <w:t xml:space="preserve"> Niềm vui gia đình (Hoàng Vân).Bàn tay mẹ (Bùi Đình Thảo,cô gáo miền xuôi</w:t>
            </w:r>
          </w:p>
          <w:p w:rsidR="00745099" w:rsidRDefault="000C756A">
            <w:pPr>
              <w:rPr>
                <w:color w:val="000000"/>
              </w:rPr>
            </w:pPr>
            <w:r>
              <w:rPr>
                <w:color w:val="000000"/>
              </w:rPr>
              <w:t>Dân ca tự chọn</w:t>
            </w:r>
          </w:p>
        </w:tc>
      </w:tr>
      <w:tr w:rsidR="00745099" w:rsidTr="00BC7426">
        <w:trPr>
          <w:trHeight w:val="255"/>
        </w:trPr>
        <w:tc>
          <w:tcPr>
            <w:tcW w:w="3510" w:type="dxa"/>
            <w:gridSpan w:val="2"/>
            <w:shd w:val="clear" w:color="auto" w:fill="auto"/>
          </w:tcPr>
          <w:p w:rsidR="00745099" w:rsidRDefault="000C756A" w:rsidP="00D11922">
            <w:pPr>
              <w:rPr>
                <w:color w:val="000000"/>
              </w:rPr>
            </w:pPr>
            <w:r>
              <w:rPr>
                <w:b/>
                <w:color w:val="000000"/>
              </w:rPr>
              <w:t>MT 81.</w:t>
            </w:r>
            <w:r>
              <w:rPr>
                <w:color w:val="000000"/>
              </w:rPr>
              <w:t xml:space="preserve"> Trẻ biết hát đúng giai điệu, lời ca, hát rõ lời và thể hiện sắc thái của bài hát qua giọng hát, nét mặt, điệu bộ, cử chỉ.</w:t>
            </w:r>
          </w:p>
        </w:tc>
        <w:tc>
          <w:tcPr>
            <w:tcW w:w="3686" w:type="dxa"/>
            <w:gridSpan w:val="2"/>
            <w:shd w:val="clear" w:color="auto" w:fill="auto"/>
          </w:tcPr>
          <w:p w:rsidR="00745099" w:rsidRDefault="000C756A">
            <w:pPr>
              <w:jc w:val="both"/>
              <w:rPr>
                <w:color w:val="000000"/>
              </w:rPr>
            </w:pPr>
            <w:r>
              <w:rPr>
                <w:color w:val="000000"/>
              </w:rPr>
              <w:t>+Dạy hát: Nhà của tôi</w:t>
            </w:r>
          </w:p>
          <w:p w:rsidR="00745099" w:rsidRDefault="000C756A">
            <w:pPr>
              <w:jc w:val="both"/>
              <w:rPr>
                <w:color w:val="000000"/>
              </w:rPr>
            </w:pPr>
            <w:r>
              <w:rPr>
                <w:color w:val="000000"/>
              </w:rPr>
              <w:t>+ NH: Mẹ đi vắng</w:t>
            </w:r>
          </w:p>
          <w:p w:rsidR="00745099" w:rsidRDefault="00745099">
            <w:pPr>
              <w:jc w:val="both"/>
              <w:rPr>
                <w:color w:val="000000"/>
              </w:rPr>
            </w:pPr>
          </w:p>
        </w:tc>
        <w:tc>
          <w:tcPr>
            <w:tcW w:w="3537" w:type="dxa"/>
            <w:gridSpan w:val="2"/>
            <w:shd w:val="clear" w:color="auto" w:fill="auto"/>
          </w:tcPr>
          <w:p w:rsidR="00745099" w:rsidRDefault="000C756A">
            <w:pPr>
              <w:rPr>
                <w:b/>
                <w:color w:val="000000"/>
              </w:rPr>
            </w:pPr>
            <w:r>
              <w:rPr>
                <w:b/>
                <w:color w:val="000000"/>
              </w:rPr>
              <w:t xml:space="preserve">+ Hoạt động học </w:t>
            </w:r>
          </w:p>
          <w:p w:rsidR="00745099" w:rsidRDefault="00C22D0D">
            <w:pPr>
              <w:jc w:val="both"/>
              <w:rPr>
                <w:color w:val="000000"/>
              </w:rPr>
            </w:pPr>
            <w:r>
              <w:rPr>
                <w:color w:val="000000"/>
              </w:rPr>
              <w:t>+Dạy hát: Bé quét nhà</w:t>
            </w:r>
          </w:p>
          <w:p w:rsidR="00745099" w:rsidRDefault="000C756A">
            <w:pPr>
              <w:jc w:val="both"/>
              <w:rPr>
                <w:color w:val="000000"/>
              </w:rPr>
            </w:pPr>
            <w:r>
              <w:rPr>
                <w:color w:val="000000"/>
              </w:rPr>
              <w:t>+ NH: Mẹ đi vắng</w:t>
            </w:r>
          </w:p>
          <w:p w:rsidR="00745099" w:rsidRDefault="00745099">
            <w:pPr>
              <w:jc w:val="both"/>
              <w:rPr>
                <w:color w:val="000000"/>
              </w:rPr>
            </w:pPr>
          </w:p>
        </w:tc>
      </w:tr>
      <w:tr w:rsidR="00745099" w:rsidTr="00BC7426">
        <w:trPr>
          <w:trHeight w:val="1781"/>
        </w:trPr>
        <w:tc>
          <w:tcPr>
            <w:tcW w:w="3510" w:type="dxa"/>
            <w:gridSpan w:val="2"/>
            <w:shd w:val="clear" w:color="auto" w:fill="auto"/>
          </w:tcPr>
          <w:p w:rsidR="00745099" w:rsidRDefault="000C756A">
            <w:pPr>
              <w:rPr>
                <w:color w:val="000000"/>
              </w:rPr>
            </w:pPr>
            <w:r>
              <w:rPr>
                <w:b/>
                <w:color w:val="000000"/>
              </w:rPr>
              <w:t>MT82</w:t>
            </w:r>
            <w:r>
              <w:rPr>
                <w:color w:val="000000"/>
              </w:rPr>
              <w:t>. Trẻ biết vận động nhịp nhàng theo nhịp điệu các bài hát, bản nhạc với các hình thức (vỗ tay theo nhịp, tiết tấu, múa ).</w:t>
            </w:r>
          </w:p>
          <w:p w:rsidR="00745099" w:rsidRDefault="000C756A">
            <w:pPr>
              <w:jc w:val="both"/>
              <w:rPr>
                <w:b/>
                <w:color w:val="000000"/>
              </w:rPr>
            </w:pPr>
            <w:r>
              <w:rPr>
                <w:color w:val="000000"/>
              </w:rPr>
              <w:t>- Thể hiện sự sáng tạo trong hoạt động</w:t>
            </w:r>
          </w:p>
        </w:tc>
        <w:tc>
          <w:tcPr>
            <w:tcW w:w="3686" w:type="dxa"/>
            <w:gridSpan w:val="2"/>
            <w:shd w:val="clear" w:color="auto" w:fill="auto"/>
          </w:tcPr>
          <w:p w:rsidR="00745099" w:rsidRDefault="000C756A">
            <w:pPr>
              <w:rPr>
                <w:color w:val="000000"/>
              </w:rPr>
            </w:pPr>
            <w:r>
              <w:rPr>
                <w:color w:val="000000"/>
              </w:rPr>
              <w:t>- VĐ theo nhịp: Bé quét nhà (Hà Đức Hậu)</w:t>
            </w:r>
          </w:p>
          <w:p w:rsidR="00745099" w:rsidRDefault="000C756A">
            <w:pPr>
              <w:rPr>
                <w:color w:val="000000"/>
              </w:rPr>
            </w:pPr>
            <w:r>
              <w:rPr>
                <w:color w:val="000000"/>
              </w:rPr>
              <w:t>VĐ múa minh họa: Cô và mẹ</w:t>
            </w:r>
          </w:p>
        </w:tc>
        <w:tc>
          <w:tcPr>
            <w:tcW w:w="3537" w:type="dxa"/>
            <w:gridSpan w:val="2"/>
            <w:shd w:val="clear" w:color="auto" w:fill="auto"/>
          </w:tcPr>
          <w:p w:rsidR="00745099" w:rsidRDefault="000C756A">
            <w:pPr>
              <w:rPr>
                <w:b/>
                <w:color w:val="000000"/>
              </w:rPr>
            </w:pPr>
            <w:r>
              <w:rPr>
                <w:b/>
                <w:color w:val="000000"/>
              </w:rPr>
              <w:t xml:space="preserve">+ Hoạt động học </w:t>
            </w:r>
          </w:p>
          <w:p w:rsidR="00745099" w:rsidRDefault="00C22D0D">
            <w:pPr>
              <w:rPr>
                <w:color w:val="000000"/>
              </w:rPr>
            </w:pPr>
            <w:r>
              <w:rPr>
                <w:color w:val="000000"/>
              </w:rPr>
              <w:t>- VĐ theo nhạc</w:t>
            </w:r>
            <w:r w:rsidR="000C756A">
              <w:rPr>
                <w:color w:val="000000"/>
              </w:rPr>
              <w:t xml:space="preserve">:nhà của tôi </w:t>
            </w:r>
          </w:p>
          <w:p w:rsidR="00745099" w:rsidRDefault="000C756A">
            <w:pPr>
              <w:rPr>
                <w:color w:val="000000"/>
              </w:rPr>
            </w:pPr>
            <w:r>
              <w:rPr>
                <w:color w:val="000000"/>
              </w:rPr>
              <w:t>(Hà Đức Hậu)</w:t>
            </w:r>
          </w:p>
          <w:p w:rsidR="00745099" w:rsidRDefault="000C756A">
            <w:pPr>
              <w:rPr>
                <w:color w:val="000000"/>
              </w:rPr>
            </w:pPr>
            <w:r>
              <w:rPr>
                <w:color w:val="000000"/>
              </w:rPr>
              <w:t>VĐ múa minh họa</w:t>
            </w:r>
          </w:p>
          <w:p w:rsidR="00745099" w:rsidRDefault="000C756A">
            <w:pPr>
              <w:rPr>
                <w:color w:val="000000"/>
              </w:rPr>
            </w:pPr>
            <w:r>
              <w:rPr>
                <w:color w:val="000000"/>
              </w:rPr>
              <w:t>- Cô và mẹ</w:t>
            </w:r>
          </w:p>
        </w:tc>
      </w:tr>
      <w:tr w:rsidR="00745099" w:rsidTr="00BC7426">
        <w:trPr>
          <w:trHeight w:val="2220"/>
        </w:trPr>
        <w:tc>
          <w:tcPr>
            <w:tcW w:w="3510" w:type="dxa"/>
            <w:gridSpan w:val="2"/>
            <w:shd w:val="clear" w:color="auto" w:fill="auto"/>
          </w:tcPr>
          <w:p w:rsidR="00745099" w:rsidRDefault="000C756A">
            <w:pPr>
              <w:jc w:val="both"/>
              <w:rPr>
                <w:b/>
                <w:color w:val="000000"/>
              </w:rPr>
            </w:pPr>
            <w:r>
              <w:rPr>
                <w:b/>
                <w:color w:val="000000"/>
              </w:rPr>
              <w:t xml:space="preserve">MT83. </w:t>
            </w:r>
            <w:r>
              <w:rPr>
                <w:color w:val="000000"/>
              </w:rPr>
              <w:t>Trẻ thể hiện sự hứng thú khi tham gia vào các hoạt đông âm nhạc: biểu diễn, trò chơi âm nhạc</w:t>
            </w:r>
          </w:p>
        </w:tc>
        <w:tc>
          <w:tcPr>
            <w:tcW w:w="3686" w:type="dxa"/>
            <w:gridSpan w:val="2"/>
            <w:shd w:val="clear" w:color="auto" w:fill="auto"/>
          </w:tcPr>
          <w:p w:rsidR="00745099" w:rsidRDefault="000C756A">
            <w:pPr>
              <w:rPr>
                <w:color w:val="000000"/>
              </w:rPr>
            </w:pPr>
            <w:r>
              <w:rPr>
                <w:color w:val="000000"/>
              </w:rPr>
              <w:t>- Biểu diễn cuối chủ đề  gia đình bài : Cả nhà đều yêu</w:t>
            </w:r>
          </w:p>
          <w:p w:rsidR="00745099" w:rsidRDefault="000C756A">
            <w:pPr>
              <w:jc w:val="both"/>
              <w:rPr>
                <w:color w:val="000000"/>
              </w:rPr>
            </w:pPr>
            <w:r>
              <w:rPr>
                <w:color w:val="000000"/>
              </w:rPr>
              <w:t>- Trò chơi: Nghe tiếng hát tìm đồ vật,Tai ai tinh, Nhận hình đoán tên bài hát</w:t>
            </w:r>
          </w:p>
        </w:tc>
        <w:tc>
          <w:tcPr>
            <w:tcW w:w="3537" w:type="dxa"/>
            <w:gridSpan w:val="2"/>
            <w:shd w:val="clear" w:color="auto" w:fill="auto"/>
          </w:tcPr>
          <w:p w:rsidR="00745099" w:rsidRDefault="000C756A">
            <w:pPr>
              <w:jc w:val="both"/>
              <w:rPr>
                <w:b/>
                <w:color w:val="000000"/>
              </w:rPr>
            </w:pPr>
            <w:r>
              <w:rPr>
                <w:b/>
                <w:color w:val="000000"/>
              </w:rPr>
              <w:t xml:space="preserve">+ HĐ Học </w:t>
            </w:r>
          </w:p>
          <w:p w:rsidR="00745099" w:rsidRDefault="000C756A">
            <w:pPr>
              <w:rPr>
                <w:color w:val="000000"/>
              </w:rPr>
            </w:pPr>
            <w:r>
              <w:rPr>
                <w:color w:val="000000"/>
              </w:rPr>
              <w:t>- Biểu diễn cuối chủ đề bài : Cả nhà đều yêu</w:t>
            </w:r>
          </w:p>
          <w:p w:rsidR="00745099" w:rsidRDefault="000C756A">
            <w:pPr>
              <w:rPr>
                <w:b/>
                <w:color w:val="000000"/>
              </w:rPr>
            </w:pPr>
            <w:r>
              <w:rPr>
                <w:color w:val="000000"/>
              </w:rPr>
              <w:t>+ Trò chơi: Nghe tiếng hát tìm đồ vật,Tai ai tinh,giọng hát to giọng hát nhỏ</w:t>
            </w:r>
          </w:p>
        </w:tc>
      </w:tr>
      <w:tr w:rsidR="00745099" w:rsidTr="00BC7426">
        <w:trPr>
          <w:trHeight w:val="1317"/>
        </w:trPr>
        <w:tc>
          <w:tcPr>
            <w:tcW w:w="3510" w:type="dxa"/>
            <w:gridSpan w:val="2"/>
            <w:shd w:val="clear" w:color="auto" w:fill="auto"/>
          </w:tcPr>
          <w:p w:rsidR="00745099" w:rsidRDefault="000C756A">
            <w:pPr>
              <w:jc w:val="both"/>
              <w:rPr>
                <w:b/>
                <w:color w:val="000000"/>
              </w:rPr>
            </w:pPr>
            <w:r>
              <w:rPr>
                <w:b/>
                <w:color w:val="000000"/>
              </w:rPr>
              <w:t>MT84</w:t>
            </w:r>
            <w:r>
              <w:rPr>
                <w:color w:val="000000"/>
              </w:rPr>
              <w:t>. Trẻ biết phối hợp các nguyên vật liệu tạo hình để tạo ra sản phẩm đơn giản</w:t>
            </w:r>
          </w:p>
        </w:tc>
        <w:tc>
          <w:tcPr>
            <w:tcW w:w="3686" w:type="dxa"/>
            <w:gridSpan w:val="2"/>
            <w:shd w:val="clear" w:color="auto" w:fill="auto"/>
          </w:tcPr>
          <w:p w:rsidR="00745099" w:rsidRDefault="000C756A">
            <w:pPr>
              <w:rPr>
                <w:b/>
                <w:color w:val="000000"/>
              </w:rPr>
            </w:pPr>
            <w:r>
              <w:rPr>
                <w:color w:val="000000"/>
              </w:rPr>
              <w:t>- Làm quà tặng cô ngày 20/11</w:t>
            </w:r>
          </w:p>
          <w:p w:rsidR="00745099" w:rsidRDefault="00745099">
            <w:pPr>
              <w:tabs>
                <w:tab w:val="left" w:pos="3600"/>
              </w:tabs>
              <w:spacing w:line="264" w:lineRule="auto"/>
              <w:jc w:val="both"/>
              <w:rPr>
                <w:color w:val="000000"/>
              </w:rPr>
            </w:pPr>
          </w:p>
        </w:tc>
        <w:tc>
          <w:tcPr>
            <w:tcW w:w="3537" w:type="dxa"/>
            <w:gridSpan w:val="2"/>
            <w:shd w:val="clear" w:color="auto" w:fill="auto"/>
          </w:tcPr>
          <w:p w:rsidR="00745099" w:rsidRDefault="000C756A">
            <w:pPr>
              <w:jc w:val="both"/>
              <w:rPr>
                <w:b/>
                <w:color w:val="000000"/>
              </w:rPr>
            </w:pPr>
            <w:r>
              <w:rPr>
                <w:b/>
                <w:color w:val="000000"/>
              </w:rPr>
              <w:t>Hoạt động học</w:t>
            </w:r>
          </w:p>
          <w:p w:rsidR="00745099" w:rsidRDefault="000C756A">
            <w:pPr>
              <w:jc w:val="both"/>
              <w:rPr>
                <w:b/>
                <w:color w:val="000000"/>
              </w:rPr>
            </w:pPr>
            <w:r>
              <w:rPr>
                <w:b/>
                <w:color w:val="000000"/>
              </w:rPr>
              <w:t>-Hoạt động góc</w:t>
            </w:r>
          </w:p>
          <w:p w:rsidR="00745099" w:rsidRDefault="000C756A">
            <w:pPr>
              <w:rPr>
                <w:b/>
                <w:color w:val="000000"/>
              </w:rPr>
            </w:pPr>
            <w:r>
              <w:rPr>
                <w:color w:val="000000"/>
              </w:rPr>
              <w:t>- Làm quà tặng cô ngày 20/11</w:t>
            </w:r>
          </w:p>
          <w:p w:rsidR="00745099" w:rsidRDefault="00DE5442">
            <w:pPr>
              <w:jc w:val="both"/>
              <w:rPr>
                <w:b/>
                <w:color w:val="000000"/>
              </w:rPr>
            </w:pPr>
            <w:r>
              <w:rPr>
                <w:b/>
                <w:color w:val="000000"/>
              </w:rPr>
              <w:t xml:space="preserve">* </w:t>
            </w:r>
            <w:r w:rsidRPr="00DE5442">
              <w:rPr>
                <w:color w:val="000000"/>
              </w:rPr>
              <w:t>Thiết kế hộp quà,hoa từ giấy tặng cô</w:t>
            </w:r>
          </w:p>
        </w:tc>
      </w:tr>
      <w:tr w:rsidR="00745099" w:rsidTr="00BC7426">
        <w:trPr>
          <w:trHeight w:val="1279"/>
        </w:trPr>
        <w:tc>
          <w:tcPr>
            <w:tcW w:w="3510" w:type="dxa"/>
            <w:gridSpan w:val="2"/>
            <w:shd w:val="clear" w:color="auto" w:fill="auto"/>
          </w:tcPr>
          <w:p w:rsidR="00745099" w:rsidRDefault="000C756A">
            <w:pPr>
              <w:spacing w:before="240"/>
            </w:pPr>
            <w:r>
              <w:rPr>
                <w:b/>
              </w:rPr>
              <w:lastRenderedPageBreak/>
              <w:t>MT85</w:t>
            </w:r>
            <w:r>
              <w:t>. Trẻ có một số kỹ năng trong hoạt động tạo hình (vẽ , tô màu, cắt,xé dán, xếp hình) và  tạo thành  sản phẩm đơn giản.</w:t>
            </w:r>
          </w:p>
          <w:p w:rsidR="00745099" w:rsidRDefault="00745099">
            <w:pPr>
              <w:jc w:val="both"/>
              <w:rPr>
                <w:b/>
                <w:color w:val="000000"/>
              </w:rPr>
            </w:pPr>
          </w:p>
        </w:tc>
        <w:tc>
          <w:tcPr>
            <w:tcW w:w="3686" w:type="dxa"/>
            <w:gridSpan w:val="2"/>
            <w:shd w:val="clear" w:color="auto" w:fill="auto"/>
          </w:tcPr>
          <w:p w:rsidR="00745099" w:rsidRDefault="000C756A">
            <w:pPr>
              <w:rPr>
                <w:color w:val="000000"/>
              </w:rPr>
            </w:pPr>
            <w:r>
              <w:rPr>
                <w:color w:val="000000"/>
              </w:rPr>
              <w:t>Vẽ tô màu người thân trong gia đình</w:t>
            </w:r>
          </w:p>
          <w:p w:rsidR="00745099" w:rsidRDefault="000C756A">
            <w:pPr>
              <w:rPr>
                <w:color w:val="000000"/>
              </w:rPr>
            </w:pPr>
            <w:r>
              <w:rPr>
                <w:b/>
                <w:color w:val="000000"/>
              </w:rPr>
              <w:t>-</w:t>
            </w:r>
            <w:r>
              <w:rPr>
                <w:color w:val="000000"/>
              </w:rPr>
              <w:t>Xé dán bông hoa trang trí của sổ</w:t>
            </w:r>
          </w:p>
          <w:p w:rsidR="00745099" w:rsidRDefault="000C756A">
            <w:pPr>
              <w:jc w:val="both"/>
              <w:rPr>
                <w:color w:val="000000"/>
              </w:rPr>
            </w:pPr>
            <w:r>
              <w:rPr>
                <w:b/>
                <w:color w:val="000000"/>
              </w:rPr>
              <w:t>-</w:t>
            </w:r>
            <w:r>
              <w:rPr>
                <w:color w:val="000000"/>
              </w:rPr>
              <w:t>Xé dán trang trí bình hoa tặng cô</w:t>
            </w:r>
          </w:p>
          <w:p w:rsidR="00745099" w:rsidRDefault="000C756A">
            <w:pPr>
              <w:jc w:val="both"/>
              <w:rPr>
                <w:color w:val="000000"/>
              </w:rPr>
            </w:pPr>
            <w:r>
              <w:rPr>
                <w:color w:val="000000"/>
              </w:rPr>
              <w:t>-Vẽ ngôi nhà</w:t>
            </w:r>
          </w:p>
          <w:p w:rsidR="00745099" w:rsidRDefault="00745099">
            <w:pPr>
              <w:jc w:val="both"/>
              <w:rPr>
                <w:color w:val="000000"/>
              </w:rPr>
            </w:pPr>
          </w:p>
        </w:tc>
        <w:tc>
          <w:tcPr>
            <w:tcW w:w="3537" w:type="dxa"/>
            <w:gridSpan w:val="2"/>
            <w:shd w:val="clear" w:color="auto" w:fill="auto"/>
          </w:tcPr>
          <w:p w:rsidR="00745099" w:rsidRDefault="000C756A">
            <w:pPr>
              <w:rPr>
                <w:b/>
                <w:color w:val="000000"/>
              </w:rPr>
            </w:pPr>
            <w:r>
              <w:rPr>
                <w:b/>
                <w:color w:val="000000"/>
              </w:rPr>
              <w:t>Hoạt động học</w:t>
            </w:r>
          </w:p>
          <w:p w:rsidR="00745099" w:rsidRDefault="000C756A">
            <w:pPr>
              <w:rPr>
                <w:color w:val="000000"/>
              </w:rPr>
            </w:pPr>
            <w:r>
              <w:rPr>
                <w:b/>
                <w:color w:val="000000"/>
              </w:rPr>
              <w:t>-</w:t>
            </w:r>
            <w:r>
              <w:rPr>
                <w:color w:val="000000"/>
              </w:rPr>
              <w:t>Vẽ tô màu người thân trong gia đình</w:t>
            </w:r>
          </w:p>
          <w:p w:rsidR="00745099" w:rsidRDefault="000C756A">
            <w:pPr>
              <w:rPr>
                <w:color w:val="000000"/>
              </w:rPr>
            </w:pPr>
            <w:r>
              <w:rPr>
                <w:b/>
                <w:color w:val="000000"/>
              </w:rPr>
              <w:t>-</w:t>
            </w:r>
            <w:r>
              <w:rPr>
                <w:color w:val="000000"/>
              </w:rPr>
              <w:t>Xé dán bông hoa trang trí của sổ</w:t>
            </w:r>
          </w:p>
          <w:p w:rsidR="00745099" w:rsidRDefault="000C756A">
            <w:pPr>
              <w:rPr>
                <w:color w:val="000000"/>
              </w:rPr>
            </w:pPr>
            <w:r>
              <w:rPr>
                <w:b/>
                <w:color w:val="000000"/>
              </w:rPr>
              <w:t>-</w:t>
            </w:r>
            <w:r>
              <w:rPr>
                <w:color w:val="000000"/>
              </w:rPr>
              <w:t>Xé dán trang trí bình hoa tặng cô</w:t>
            </w:r>
          </w:p>
          <w:p w:rsidR="00745099" w:rsidRDefault="000C756A">
            <w:pPr>
              <w:rPr>
                <w:color w:val="000000"/>
              </w:rPr>
            </w:pPr>
            <w:r>
              <w:rPr>
                <w:color w:val="000000"/>
              </w:rPr>
              <w:t>-Vẽ ngôi nhà</w:t>
            </w:r>
          </w:p>
          <w:p w:rsidR="00745099" w:rsidRDefault="00745099">
            <w:pPr>
              <w:rPr>
                <w:b/>
                <w:color w:val="000000"/>
              </w:rPr>
            </w:pPr>
          </w:p>
        </w:tc>
      </w:tr>
    </w:tbl>
    <w:p w:rsidR="00745099" w:rsidRDefault="000C756A">
      <w:pPr>
        <w:rPr>
          <w:color w:val="000000"/>
        </w:rPr>
      </w:pPr>
      <w:r>
        <w:rPr>
          <w:color w:val="000000"/>
        </w:rPr>
        <w:t xml:space="preserve"> </w:t>
      </w:r>
    </w:p>
    <w:p w:rsidR="00745099" w:rsidRDefault="00745099">
      <w:pPr>
        <w:rPr>
          <w:color w:val="000000"/>
        </w:rPr>
      </w:pPr>
    </w:p>
    <w:p w:rsidR="00745099" w:rsidRDefault="00745099">
      <w:pPr>
        <w:rPr>
          <w:color w:val="000000"/>
        </w:rPr>
      </w:pPr>
    </w:p>
    <w:p w:rsidR="00745099" w:rsidRDefault="00745099">
      <w:pPr>
        <w:rPr>
          <w:color w:val="000000"/>
        </w:rPr>
      </w:pPr>
    </w:p>
    <w:p w:rsidR="00745099" w:rsidRDefault="00745099">
      <w:pPr>
        <w:rPr>
          <w:color w:val="000000"/>
        </w:rPr>
      </w:pPr>
    </w:p>
    <w:p w:rsidR="00745099" w:rsidRDefault="00745099">
      <w:pPr>
        <w:rPr>
          <w:color w:val="000000"/>
        </w:rPr>
      </w:pPr>
    </w:p>
    <w:p w:rsidR="00745099" w:rsidRDefault="00745099">
      <w:pPr>
        <w:rPr>
          <w:color w:val="000000"/>
        </w:rPr>
      </w:pPr>
    </w:p>
    <w:p w:rsidR="00745099" w:rsidRDefault="00745099">
      <w:pPr>
        <w:rPr>
          <w:color w:val="000000"/>
        </w:rPr>
      </w:pPr>
    </w:p>
    <w:p w:rsidR="00745099" w:rsidRDefault="00745099">
      <w:pPr>
        <w:rPr>
          <w:color w:val="000000"/>
        </w:rPr>
      </w:pPr>
    </w:p>
    <w:p w:rsidR="00745099" w:rsidRDefault="00745099">
      <w:pPr>
        <w:rPr>
          <w:color w:val="000000"/>
        </w:rPr>
      </w:pPr>
    </w:p>
    <w:p w:rsidR="00745099" w:rsidRDefault="00745099">
      <w:pPr>
        <w:rPr>
          <w:color w:val="000000"/>
        </w:rPr>
      </w:pPr>
    </w:p>
    <w:p w:rsidR="00745099" w:rsidRDefault="00745099">
      <w:pPr>
        <w:rPr>
          <w:color w:val="000000"/>
        </w:rPr>
      </w:pPr>
    </w:p>
    <w:p w:rsidR="00745099" w:rsidRDefault="00745099">
      <w:pPr>
        <w:rPr>
          <w:color w:val="000000"/>
        </w:rPr>
      </w:pPr>
    </w:p>
    <w:p w:rsidR="00745099" w:rsidRDefault="00745099">
      <w:pPr>
        <w:rPr>
          <w:color w:val="000000"/>
        </w:rPr>
      </w:pPr>
    </w:p>
    <w:p w:rsidR="00745099" w:rsidRDefault="00745099">
      <w:pPr>
        <w:rPr>
          <w:color w:val="000000"/>
        </w:rPr>
      </w:pPr>
    </w:p>
    <w:p w:rsidR="00745099" w:rsidRDefault="00745099">
      <w:pPr>
        <w:rPr>
          <w:color w:val="000000"/>
        </w:rPr>
      </w:pPr>
    </w:p>
    <w:p w:rsidR="00745099" w:rsidRDefault="00745099">
      <w:pPr>
        <w:rPr>
          <w:color w:val="000000"/>
        </w:rPr>
      </w:pPr>
    </w:p>
    <w:p w:rsidR="00D11922" w:rsidRDefault="00D11922">
      <w:pPr>
        <w:rPr>
          <w:color w:val="000000"/>
        </w:rPr>
      </w:pPr>
    </w:p>
    <w:p w:rsidR="00D11922" w:rsidRDefault="00D11922">
      <w:pPr>
        <w:rPr>
          <w:color w:val="000000"/>
        </w:rPr>
      </w:pPr>
    </w:p>
    <w:p w:rsidR="00D11922" w:rsidRDefault="00D11922">
      <w:pPr>
        <w:rPr>
          <w:color w:val="000000"/>
        </w:rPr>
      </w:pPr>
    </w:p>
    <w:p w:rsidR="00D11922" w:rsidRDefault="00D11922">
      <w:pPr>
        <w:rPr>
          <w:color w:val="000000"/>
        </w:rPr>
      </w:pPr>
    </w:p>
    <w:p w:rsidR="00D11922" w:rsidRDefault="00D11922">
      <w:pPr>
        <w:rPr>
          <w:color w:val="000000"/>
        </w:rPr>
      </w:pPr>
    </w:p>
    <w:p w:rsidR="00D11922" w:rsidRDefault="00D11922">
      <w:pPr>
        <w:rPr>
          <w:color w:val="000000"/>
        </w:rPr>
      </w:pPr>
    </w:p>
    <w:p w:rsidR="00D11922" w:rsidRDefault="00D11922">
      <w:pPr>
        <w:rPr>
          <w:color w:val="000000"/>
        </w:rPr>
      </w:pPr>
    </w:p>
    <w:p w:rsidR="00D11922" w:rsidRDefault="00D11922">
      <w:pPr>
        <w:rPr>
          <w:color w:val="000000"/>
        </w:rPr>
      </w:pPr>
    </w:p>
    <w:p w:rsidR="00D11922" w:rsidRDefault="00D11922">
      <w:pPr>
        <w:rPr>
          <w:color w:val="000000"/>
        </w:rPr>
      </w:pPr>
    </w:p>
    <w:p w:rsidR="00D11922" w:rsidRDefault="00D11922">
      <w:pPr>
        <w:rPr>
          <w:color w:val="000000"/>
        </w:rPr>
      </w:pPr>
    </w:p>
    <w:p w:rsidR="00D11922" w:rsidRDefault="00D11922">
      <w:pPr>
        <w:rPr>
          <w:color w:val="000000"/>
        </w:rPr>
      </w:pPr>
    </w:p>
    <w:p w:rsidR="00D11922" w:rsidRDefault="00D11922">
      <w:pPr>
        <w:rPr>
          <w:color w:val="000000"/>
        </w:rPr>
      </w:pPr>
    </w:p>
    <w:p w:rsidR="00D11922" w:rsidRDefault="00D11922">
      <w:pPr>
        <w:rPr>
          <w:color w:val="000000"/>
        </w:rPr>
      </w:pPr>
    </w:p>
    <w:p w:rsidR="00D11922" w:rsidRDefault="00D11922">
      <w:pPr>
        <w:rPr>
          <w:color w:val="000000"/>
        </w:rPr>
      </w:pPr>
    </w:p>
    <w:p w:rsidR="00D11922" w:rsidRDefault="00D11922">
      <w:pPr>
        <w:rPr>
          <w:color w:val="000000"/>
        </w:rPr>
      </w:pPr>
    </w:p>
    <w:p w:rsidR="00D11922" w:rsidRDefault="00D11922">
      <w:pPr>
        <w:rPr>
          <w:color w:val="000000"/>
        </w:rPr>
      </w:pPr>
    </w:p>
    <w:p w:rsidR="00D11922" w:rsidRDefault="00D11922">
      <w:pPr>
        <w:rPr>
          <w:color w:val="000000"/>
        </w:rPr>
      </w:pPr>
    </w:p>
    <w:p w:rsidR="00745099" w:rsidRDefault="00745099">
      <w:pPr>
        <w:rPr>
          <w:color w:val="000000"/>
        </w:rPr>
      </w:pPr>
    </w:p>
    <w:p w:rsidR="00745099" w:rsidRDefault="00745099">
      <w:pPr>
        <w:jc w:val="center"/>
        <w:rPr>
          <w:b/>
          <w:color w:val="000000"/>
        </w:rPr>
      </w:pPr>
    </w:p>
    <w:p w:rsidR="00745099" w:rsidRDefault="00D11922">
      <w:pPr>
        <w:jc w:val="center"/>
        <w:rPr>
          <w:b/>
          <w:color w:val="000000"/>
        </w:rPr>
      </w:pPr>
      <w:r>
        <w:rPr>
          <w:b/>
          <w:color w:val="000000"/>
        </w:rPr>
        <w:lastRenderedPageBreak/>
        <w:t xml:space="preserve">KẾ HOẠCH GIÁO DỤC </w:t>
      </w:r>
    </w:p>
    <w:p w:rsidR="00745099" w:rsidRDefault="000C756A">
      <w:pPr>
        <w:jc w:val="center"/>
        <w:rPr>
          <w:b/>
          <w:color w:val="000000"/>
          <w:sz w:val="24"/>
          <w:szCs w:val="24"/>
        </w:rPr>
      </w:pPr>
      <w:r>
        <w:rPr>
          <w:b/>
          <w:color w:val="000000"/>
          <w:sz w:val="24"/>
          <w:szCs w:val="24"/>
        </w:rPr>
        <w:t xml:space="preserve">CHỦ ĐỀ NHÁNH </w:t>
      </w:r>
      <w:r w:rsidR="0042099C">
        <w:rPr>
          <w:b/>
          <w:color w:val="000000"/>
          <w:sz w:val="24"/>
          <w:szCs w:val="24"/>
        </w:rPr>
        <w:t>1: “</w:t>
      </w:r>
      <w:r w:rsidR="0042099C">
        <w:rPr>
          <w:b/>
          <w:color w:val="000000"/>
        </w:rPr>
        <w:t>GIA ĐÌNH BÉ”</w:t>
      </w:r>
    </w:p>
    <w:p w:rsidR="00745099" w:rsidRDefault="00D11922">
      <w:pPr>
        <w:jc w:val="center"/>
        <w:rPr>
          <w:b/>
          <w:color w:val="000000"/>
        </w:rPr>
      </w:pPr>
      <w:r>
        <w:rPr>
          <w:b/>
          <w:color w:val="000000"/>
        </w:rPr>
        <w:t>Thực hiện: Tuần 1: Từ  ngày27 /10  đến ngày 31/10/2025</w:t>
      </w:r>
    </w:p>
    <w:tbl>
      <w:tblPr>
        <w:tblStyle w:val="a1"/>
        <w:tblW w:w="10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3"/>
        <w:gridCol w:w="1496"/>
        <w:gridCol w:w="1672"/>
        <w:gridCol w:w="1800"/>
        <w:gridCol w:w="1549"/>
        <w:gridCol w:w="2710"/>
        <w:gridCol w:w="686"/>
      </w:tblGrid>
      <w:tr w:rsidR="00745099">
        <w:trPr>
          <w:gridAfter w:val="1"/>
          <w:wAfter w:w="686" w:type="dxa"/>
          <w:trHeight w:val="647"/>
        </w:trPr>
        <w:tc>
          <w:tcPr>
            <w:tcW w:w="943" w:type="dxa"/>
            <w:vAlign w:val="center"/>
          </w:tcPr>
          <w:p w:rsidR="00745099" w:rsidRDefault="000C756A">
            <w:pPr>
              <w:tabs>
                <w:tab w:val="left" w:pos="569"/>
              </w:tabs>
              <w:ind w:left="29"/>
              <w:jc w:val="center"/>
              <w:rPr>
                <w:b/>
                <w:color w:val="000000"/>
              </w:rPr>
            </w:pPr>
            <w:r>
              <w:rPr>
                <w:b/>
                <w:color w:val="000000"/>
              </w:rPr>
              <w:t>Nội dung</w:t>
            </w:r>
          </w:p>
        </w:tc>
        <w:tc>
          <w:tcPr>
            <w:tcW w:w="1496" w:type="dxa"/>
            <w:vAlign w:val="center"/>
          </w:tcPr>
          <w:p w:rsidR="00745099" w:rsidRDefault="000C756A">
            <w:pPr>
              <w:jc w:val="center"/>
              <w:rPr>
                <w:b/>
                <w:color w:val="000000"/>
              </w:rPr>
            </w:pPr>
            <w:r>
              <w:rPr>
                <w:b/>
                <w:color w:val="000000"/>
              </w:rPr>
              <w:t>Thứ 2</w:t>
            </w:r>
          </w:p>
        </w:tc>
        <w:tc>
          <w:tcPr>
            <w:tcW w:w="1672" w:type="dxa"/>
            <w:vAlign w:val="center"/>
          </w:tcPr>
          <w:p w:rsidR="00745099" w:rsidRDefault="000C756A">
            <w:pPr>
              <w:jc w:val="center"/>
              <w:rPr>
                <w:b/>
                <w:color w:val="000000"/>
              </w:rPr>
            </w:pPr>
            <w:r>
              <w:rPr>
                <w:b/>
                <w:color w:val="000000"/>
              </w:rPr>
              <w:t>Thứ 3</w:t>
            </w:r>
          </w:p>
        </w:tc>
        <w:tc>
          <w:tcPr>
            <w:tcW w:w="1800" w:type="dxa"/>
            <w:vAlign w:val="center"/>
          </w:tcPr>
          <w:p w:rsidR="00745099" w:rsidRDefault="000C756A">
            <w:pPr>
              <w:jc w:val="center"/>
              <w:rPr>
                <w:b/>
                <w:color w:val="000000"/>
              </w:rPr>
            </w:pPr>
            <w:r>
              <w:rPr>
                <w:b/>
                <w:color w:val="000000"/>
              </w:rPr>
              <w:t>Thứ 4</w:t>
            </w:r>
          </w:p>
        </w:tc>
        <w:tc>
          <w:tcPr>
            <w:tcW w:w="1549" w:type="dxa"/>
            <w:vAlign w:val="center"/>
          </w:tcPr>
          <w:p w:rsidR="00745099" w:rsidRDefault="000C756A">
            <w:pPr>
              <w:jc w:val="center"/>
              <w:rPr>
                <w:b/>
                <w:color w:val="000000"/>
              </w:rPr>
            </w:pPr>
            <w:r>
              <w:rPr>
                <w:b/>
                <w:color w:val="000000"/>
              </w:rPr>
              <w:t>Thứ 5</w:t>
            </w:r>
          </w:p>
        </w:tc>
        <w:tc>
          <w:tcPr>
            <w:tcW w:w="2710" w:type="dxa"/>
            <w:vAlign w:val="center"/>
          </w:tcPr>
          <w:p w:rsidR="00745099" w:rsidRDefault="000C756A">
            <w:pPr>
              <w:jc w:val="center"/>
              <w:rPr>
                <w:b/>
                <w:color w:val="000000"/>
              </w:rPr>
            </w:pPr>
            <w:r>
              <w:rPr>
                <w:b/>
                <w:color w:val="000000"/>
              </w:rPr>
              <w:t>Thứ 6</w:t>
            </w:r>
          </w:p>
        </w:tc>
      </w:tr>
      <w:tr w:rsidR="00745099">
        <w:trPr>
          <w:gridAfter w:val="1"/>
          <w:wAfter w:w="686" w:type="dxa"/>
          <w:trHeight w:val="812"/>
        </w:trPr>
        <w:tc>
          <w:tcPr>
            <w:tcW w:w="943" w:type="dxa"/>
          </w:tcPr>
          <w:p w:rsidR="00745099" w:rsidRDefault="000C756A">
            <w:pPr>
              <w:rPr>
                <w:b/>
                <w:color w:val="000000"/>
              </w:rPr>
            </w:pPr>
            <w:r>
              <w:rPr>
                <w:b/>
                <w:color w:val="000000"/>
              </w:rPr>
              <w:t>Đón trẻ</w:t>
            </w:r>
          </w:p>
          <w:p w:rsidR="00745099" w:rsidRDefault="000C756A">
            <w:pPr>
              <w:rPr>
                <w:b/>
                <w:color w:val="000000"/>
              </w:rPr>
            </w:pPr>
            <w:r>
              <w:rPr>
                <w:b/>
                <w:color w:val="000000"/>
              </w:rPr>
              <w:t>Chơi</w:t>
            </w:r>
          </w:p>
          <w:p w:rsidR="00745099" w:rsidRDefault="000C756A">
            <w:pPr>
              <w:rPr>
                <w:b/>
                <w:i/>
                <w:color w:val="000000"/>
              </w:rPr>
            </w:pPr>
            <w:r>
              <w:rPr>
                <w:b/>
                <w:color w:val="000000"/>
              </w:rPr>
              <w:t>TDS</w:t>
            </w:r>
          </w:p>
        </w:tc>
        <w:tc>
          <w:tcPr>
            <w:tcW w:w="9227" w:type="dxa"/>
            <w:gridSpan w:val="5"/>
          </w:tcPr>
          <w:p w:rsidR="00745099" w:rsidRDefault="000C756A">
            <w:pPr>
              <w:rPr>
                <w:color w:val="000000"/>
              </w:rPr>
            </w:pPr>
            <w:r>
              <w:rPr>
                <w:color w:val="000000"/>
              </w:rPr>
              <w:t>-Cô vui vẻ, niềm nở đón trẻ nhắc nhở rèn cho trẻ chào hỏi,cất đồ dùng đúng nơi quy định,trao đổi nhanh với phụ huynh một số vấn đề cần thiết.</w:t>
            </w:r>
          </w:p>
          <w:p w:rsidR="00745099" w:rsidRDefault="000C756A">
            <w:pPr>
              <w:rPr>
                <w:color w:val="000000"/>
              </w:rPr>
            </w:pPr>
            <w:r>
              <w:rPr>
                <w:color w:val="000000"/>
              </w:rPr>
              <w:t>- Trẻ chơi với các đồ chơi trong lớp</w:t>
            </w:r>
          </w:p>
          <w:p w:rsidR="00745099" w:rsidRDefault="000C756A">
            <w:pPr>
              <w:rPr>
                <w:color w:val="000000"/>
              </w:rPr>
            </w:pPr>
            <w:r>
              <w:rPr>
                <w:color w:val="000000"/>
              </w:rPr>
              <w:t xml:space="preserve">- Thể dục sáng,: Bài “   cả nhà thương nhau  Điểm danh </w:t>
            </w:r>
          </w:p>
        </w:tc>
      </w:tr>
      <w:tr w:rsidR="00745099">
        <w:trPr>
          <w:trHeight w:val="3052"/>
        </w:trPr>
        <w:tc>
          <w:tcPr>
            <w:tcW w:w="943" w:type="dxa"/>
          </w:tcPr>
          <w:p w:rsidR="00745099" w:rsidRDefault="00745099">
            <w:pPr>
              <w:rPr>
                <w:b/>
                <w:i/>
                <w:color w:val="000000"/>
              </w:rPr>
            </w:pPr>
          </w:p>
          <w:p w:rsidR="00745099" w:rsidRDefault="000C756A">
            <w:pPr>
              <w:rPr>
                <w:b/>
                <w:color w:val="000000"/>
              </w:rPr>
            </w:pPr>
            <w:r>
              <w:rPr>
                <w:b/>
                <w:color w:val="000000"/>
              </w:rPr>
              <w:t xml:space="preserve">Hoạt động học </w:t>
            </w:r>
          </w:p>
        </w:tc>
        <w:tc>
          <w:tcPr>
            <w:tcW w:w="1496" w:type="dxa"/>
          </w:tcPr>
          <w:p w:rsidR="00745099" w:rsidRDefault="000C756A">
            <w:pPr>
              <w:rPr>
                <w:b/>
                <w:color w:val="000000"/>
                <w:u w:val="single"/>
              </w:rPr>
            </w:pPr>
            <w:r>
              <w:rPr>
                <w:b/>
                <w:color w:val="000000"/>
                <w:u w:val="single"/>
              </w:rPr>
              <w:t>PTTC</w:t>
            </w:r>
          </w:p>
          <w:p w:rsidR="00745099" w:rsidRDefault="000C756A">
            <w:pPr>
              <w:rPr>
                <w:color w:val="000000"/>
              </w:rPr>
            </w:pPr>
            <w:r>
              <w:rPr>
                <w:b/>
                <w:color w:val="000000"/>
              </w:rPr>
              <w:t>*</w:t>
            </w:r>
            <w:r>
              <w:rPr>
                <w:color w:val="000000"/>
              </w:rPr>
              <w:t>Thể dục</w:t>
            </w:r>
          </w:p>
          <w:p w:rsidR="00745099" w:rsidRDefault="000C756A">
            <w:pPr>
              <w:ind w:right="-60"/>
            </w:pPr>
            <w:r>
              <w:t xml:space="preserve">Tung bắt bóng với người đối diện </w:t>
            </w:r>
          </w:p>
          <w:p w:rsidR="00745099" w:rsidRDefault="000C756A">
            <w:pPr>
              <w:rPr>
                <w:b/>
                <w:color w:val="000000"/>
                <w:u w:val="single"/>
              </w:rPr>
            </w:pPr>
            <w:r>
              <w:t>TC. Đưa bóng vào gôn</w:t>
            </w:r>
          </w:p>
          <w:p w:rsidR="00745099" w:rsidRDefault="00745099">
            <w:pPr>
              <w:rPr>
                <w:b/>
                <w:color w:val="000000"/>
                <w:u w:val="single"/>
              </w:rPr>
            </w:pPr>
          </w:p>
          <w:p w:rsidR="00745099" w:rsidRDefault="00745099">
            <w:pPr>
              <w:rPr>
                <w:color w:val="000000"/>
              </w:rPr>
            </w:pPr>
          </w:p>
        </w:tc>
        <w:tc>
          <w:tcPr>
            <w:tcW w:w="1672" w:type="dxa"/>
          </w:tcPr>
          <w:p w:rsidR="00745099" w:rsidRDefault="000C756A">
            <w:pPr>
              <w:rPr>
                <w:b/>
                <w:color w:val="000000"/>
                <w:u w:val="single"/>
              </w:rPr>
            </w:pPr>
            <w:r>
              <w:rPr>
                <w:b/>
                <w:color w:val="000000"/>
                <w:u w:val="single"/>
              </w:rPr>
              <w:t>PTNT</w:t>
            </w:r>
          </w:p>
          <w:p w:rsidR="00745099" w:rsidRDefault="000C756A">
            <w:pPr>
              <w:rPr>
                <w:b/>
                <w:color w:val="000000"/>
              </w:rPr>
            </w:pPr>
            <w:r>
              <w:rPr>
                <w:b/>
                <w:color w:val="000000"/>
              </w:rPr>
              <w:t>*KPXH</w:t>
            </w:r>
          </w:p>
          <w:p w:rsidR="00745099" w:rsidRDefault="000C756A">
            <w:pPr>
              <w:rPr>
                <w:b/>
                <w:color w:val="000000"/>
                <w:u w:val="single"/>
              </w:rPr>
            </w:pPr>
            <w:r>
              <w:rPr>
                <w:color w:val="000000"/>
              </w:rPr>
              <w:t>Những người thân trong gia đình</w:t>
            </w:r>
          </w:p>
          <w:p w:rsidR="00745099" w:rsidRDefault="00745099">
            <w:pPr>
              <w:jc w:val="center"/>
              <w:rPr>
                <w:b/>
                <w:color w:val="000000"/>
                <w:u w:val="single"/>
              </w:rPr>
            </w:pPr>
          </w:p>
          <w:p w:rsidR="00745099" w:rsidRDefault="00745099">
            <w:pPr>
              <w:jc w:val="center"/>
              <w:rPr>
                <w:b/>
                <w:color w:val="000000"/>
                <w:u w:val="single"/>
              </w:rPr>
            </w:pPr>
          </w:p>
          <w:p w:rsidR="00745099" w:rsidRDefault="00745099">
            <w:pPr>
              <w:rPr>
                <w:color w:val="000000"/>
              </w:rPr>
            </w:pPr>
          </w:p>
        </w:tc>
        <w:tc>
          <w:tcPr>
            <w:tcW w:w="1800" w:type="dxa"/>
          </w:tcPr>
          <w:p w:rsidR="00745099" w:rsidRDefault="000C756A">
            <w:pPr>
              <w:jc w:val="center"/>
              <w:rPr>
                <w:b/>
                <w:color w:val="000000"/>
                <w:u w:val="single"/>
              </w:rPr>
            </w:pPr>
            <w:r>
              <w:rPr>
                <w:b/>
                <w:color w:val="000000"/>
              </w:rPr>
              <w:t xml:space="preserve">  </w:t>
            </w:r>
            <w:r>
              <w:rPr>
                <w:b/>
                <w:color w:val="000000"/>
                <w:u w:val="single"/>
              </w:rPr>
              <w:t xml:space="preserve"> PTNT</w:t>
            </w:r>
          </w:p>
          <w:p w:rsidR="00745099" w:rsidRDefault="000C756A">
            <w:pPr>
              <w:rPr>
                <w:b/>
                <w:color w:val="000000"/>
              </w:rPr>
            </w:pPr>
            <w:r>
              <w:rPr>
                <w:b/>
                <w:color w:val="000000"/>
              </w:rPr>
              <w:t>*Văn học</w:t>
            </w:r>
          </w:p>
          <w:p w:rsidR="00745099" w:rsidRDefault="000C756A">
            <w:pPr>
              <w:rPr>
                <w:b/>
                <w:color w:val="000000"/>
              </w:rPr>
            </w:pPr>
            <w:r>
              <w:rPr>
                <w:b/>
                <w:color w:val="000000"/>
              </w:rPr>
              <w:t xml:space="preserve">Truyện </w:t>
            </w:r>
          </w:p>
          <w:p w:rsidR="00745099" w:rsidRDefault="000C756A">
            <w:pPr>
              <w:rPr>
                <w:color w:val="000000"/>
              </w:rPr>
            </w:pPr>
            <w:r>
              <w:rPr>
                <w:color w:val="000000"/>
              </w:rPr>
              <w:t>Cây khế</w:t>
            </w:r>
          </w:p>
          <w:p w:rsidR="00745099" w:rsidRDefault="00745099">
            <w:pPr>
              <w:rPr>
                <w:color w:val="000000"/>
              </w:rPr>
            </w:pPr>
          </w:p>
        </w:tc>
        <w:tc>
          <w:tcPr>
            <w:tcW w:w="1549" w:type="dxa"/>
          </w:tcPr>
          <w:p w:rsidR="00745099" w:rsidRDefault="000C756A">
            <w:pPr>
              <w:rPr>
                <w:b/>
                <w:color w:val="000000"/>
                <w:u w:val="single"/>
              </w:rPr>
            </w:pPr>
            <w:r>
              <w:rPr>
                <w:b/>
                <w:color w:val="000000"/>
                <w:u w:val="single"/>
              </w:rPr>
              <w:t>PTNN</w:t>
            </w:r>
          </w:p>
          <w:p w:rsidR="00745099" w:rsidRDefault="000C756A">
            <w:pPr>
              <w:rPr>
                <w:b/>
                <w:color w:val="000000"/>
              </w:rPr>
            </w:pPr>
            <w:r>
              <w:rPr>
                <w:b/>
                <w:color w:val="000000"/>
              </w:rPr>
              <w:t>* Tạo hình</w:t>
            </w:r>
          </w:p>
          <w:p w:rsidR="00745099" w:rsidRDefault="000C756A">
            <w:pPr>
              <w:rPr>
                <w:color w:val="000000"/>
              </w:rPr>
            </w:pPr>
            <w:r>
              <w:rPr>
                <w:color w:val="000000"/>
              </w:rPr>
              <w:t>Vẽ người thân trong gia đình</w:t>
            </w:r>
          </w:p>
          <w:p w:rsidR="00745099" w:rsidRDefault="00745099">
            <w:pPr>
              <w:jc w:val="center"/>
              <w:rPr>
                <w:b/>
                <w:color w:val="000000"/>
                <w:u w:val="single"/>
              </w:rPr>
            </w:pPr>
          </w:p>
          <w:p w:rsidR="00745099" w:rsidRDefault="00745099">
            <w:pPr>
              <w:rPr>
                <w:color w:val="000000"/>
              </w:rPr>
            </w:pPr>
          </w:p>
        </w:tc>
        <w:tc>
          <w:tcPr>
            <w:tcW w:w="2710" w:type="dxa"/>
          </w:tcPr>
          <w:p w:rsidR="00745099" w:rsidRDefault="000C756A">
            <w:pPr>
              <w:jc w:val="center"/>
              <w:rPr>
                <w:b/>
                <w:color w:val="000000"/>
                <w:u w:val="single"/>
              </w:rPr>
            </w:pPr>
            <w:r>
              <w:rPr>
                <w:b/>
                <w:color w:val="000000"/>
                <w:u w:val="single"/>
              </w:rPr>
              <w:t>PTTM</w:t>
            </w:r>
          </w:p>
          <w:p w:rsidR="00745099" w:rsidRDefault="000C756A">
            <w:pPr>
              <w:jc w:val="both"/>
              <w:rPr>
                <w:b/>
                <w:color w:val="000000"/>
              </w:rPr>
            </w:pPr>
            <w:r>
              <w:rPr>
                <w:b/>
                <w:color w:val="000000"/>
              </w:rPr>
              <w:t>*Âm nhạc:</w:t>
            </w:r>
          </w:p>
          <w:p w:rsidR="00745099" w:rsidRDefault="00D11922">
            <w:pPr>
              <w:rPr>
                <w:color w:val="000000"/>
              </w:rPr>
            </w:pPr>
            <w:r>
              <w:rPr>
                <w:color w:val="000000"/>
              </w:rPr>
              <w:t xml:space="preserve">- NDTT: </w:t>
            </w:r>
            <w:r w:rsidR="00D216C1">
              <w:rPr>
                <w:color w:val="000000"/>
              </w:rPr>
              <w:t>DH: Mẹ đi vắng</w:t>
            </w:r>
          </w:p>
          <w:p w:rsidR="00745099" w:rsidRDefault="00D11922">
            <w:pPr>
              <w:jc w:val="both"/>
              <w:rPr>
                <w:color w:val="000000"/>
              </w:rPr>
            </w:pPr>
            <w:r>
              <w:rPr>
                <w:color w:val="000000"/>
              </w:rPr>
              <w:t>-NDTT:NH:</w:t>
            </w:r>
            <w:r w:rsidR="000C756A">
              <w:rPr>
                <w:color w:val="000000"/>
              </w:rPr>
              <w:t>Niềm vui gia đình</w:t>
            </w:r>
          </w:p>
          <w:p w:rsidR="00745099" w:rsidRDefault="00D216C1">
            <w:pPr>
              <w:rPr>
                <w:color w:val="000000"/>
              </w:rPr>
            </w:pPr>
            <w:r>
              <w:rPr>
                <w:color w:val="000000"/>
              </w:rPr>
              <w:t>-Trò chơi : Nghe tiếng hát tìm đồ vật</w:t>
            </w:r>
          </w:p>
        </w:tc>
        <w:tc>
          <w:tcPr>
            <w:tcW w:w="686" w:type="dxa"/>
            <w:vMerge w:val="restart"/>
            <w:tcBorders>
              <w:top w:val="nil"/>
              <w:right w:val="nil"/>
            </w:tcBorders>
          </w:tcPr>
          <w:p w:rsidR="00745099" w:rsidRDefault="00745099">
            <w:pPr>
              <w:rPr>
                <w:color w:val="000000"/>
              </w:rPr>
            </w:pPr>
          </w:p>
        </w:tc>
      </w:tr>
      <w:tr w:rsidR="00745099">
        <w:trPr>
          <w:trHeight w:val="2243"/>
        </w:trPr>
        <w:tc>
          <w:tcPr>
            <w:tcW w:w="943" w:type="dxa"/>
          </w:tcPr>
          <w:p w:rsidR="00745099" w:rsidRDefault="000C756A">
            <w:pPr>
              <w:rPr>
                <w:b/>
                <w:color w:val="000000"/>
              </w:rPr>
            </w:pPr>
            <w:r>
              <w:rPr>
                <w:b/>
                <w:color w:val="000000"/>
              </w:rPr>
              <w:t>Chơi</w:t>
            </w:r>
          </w:p>
          <w:p w:rsidR="00745099" w:rsidRDefault="000C756A">
            <w:pPr>
              <w:rPr>
                <w:b/>
                <w:color w:val="000000"/>
              </w:rPr>
            </w:pPr>
            <w:r>
              <w:rPr>
                <w:b/>
                <w:color w:val="000000"/>
              </w:rPr>
              <w:t>Hoạt động ở các góc</w:t>
            </w:r>
          </w:p>
          <w:p w:rsidR="00745099" w:rsidRDefault="00745099">
            <w:pPr>
              <w:rPr>
                <w:b/>
                <w:i/>
                <w:color w:val="000000"/>
              </w:rPr>
            </w:pPr>
          </w:p>
        </w:tc>
        <w:tc>
          <w:tcPr>
            <w:tcW w:w="9227" w:type="dxa"/>
            <w:gridSpan w:val="5"/>
          </w:tcPr>
          <w:p w:rsidR="00745099" w:rsidRDefault="000C756A">
            <w:pPr>
              <w:rPr>
                <w:color w:val="000000"/>
              </w:rPr>
            </w:pPr>
            <w:r>
              <w:rPr>
                <w:b/>
                <w:color w:val="000000"/>
              </w:rPr>
              <w:t>* Góc phân vai:</w:t>
            </w:r>
            <w:r w:rsidR="00D11922">
              <w:rPr>
                <w:color w:val="000000"/>
              </w:rPr>
              <w:t xml:space="preserve"> G</w:t>
            </w:r>
            <w:r>
              <w:rPr>
                <w:color w:val="000000"/>
              </w:rPr>
              <w:t>ia đình bác cấp dưỡng, bác sỹ</w:t>
            </w:r>
          </w:p>
          <w:p w:rsidR="00745099" w:rsidRDefault="000C756A">
            <w:pPr>
              <w:rPr>
                <w:color w:val="000000"/>
              </w:rPr>
            </w:pPr>
            <w:r>
              <w:rPr>
                <w:b/>
                <w:color w:val="000000"/>
              </w:rPr>
              <w:t>* Góc xây dựng lắp ghép:</w:t>
            </w:r>
            <w:r>
              <w:rPr>
                <w:color w:val="000000"/>
              </w:rPr>
              <w:t xml:space="preserve"> Phối hợp các loại đồ chơi, vật liệu khác nhau để xây.Lắp ghép nhà, hàng rào,</w:t>
            </w:r>
          </w:p>
          <w:p w:rsidR="00745099" w:rsidRDefault="000C756A">
            <w:pPr>
              <w:rPr>
                <w:color w:val="000000"/>
              </w:rPr>
            </w:pPr>
            <w:r>
              <w:rPr>
                <w:b/>
                <w:color w:val="000000"/>
              </w:rPr>
              <w:t>* Góc học tập:-</w:t>
            </w:r>
            <w:r>
              <w:rPr>
                <w:color w:val="000000"/>
              </w:rPr>
              <w:t xml:space="preserve"> chơi bài tập sàn, ghép tranh . chơi đếm đồng hồ Làm album về Xem tranh . đọc sách</w:t>
            </w:r>
          </w:p>
          <w:p w:rsidR="00745099" w:rsidRDefault="000C756A">
            <w:pPr>
              <w:rPr>
                <w:color w:val="000000"/>
              </w:rPr>
            </w:pPr>
            <w:r>
              <w:rPr>
                <w:b/>
                <w:color w:val="000000"/>
              </w:rPr>
              <w:t>* Góc nghệ thụât:</w:t>
            </w:r>
            <w:r>
              <w:rPr>
                <w:color w:val="000000"/>
              </w:rPr>
              <w:t xml:space="preserve"> - Tô màu, vẽ , nặn đồ chơi trong  gia đình              </w:t>
            </w:r>
          </w:p>
          <w:p w:rsidR="00745099" w:rsidRDefault="000C756A">
            <w:pPr>
              <w:rPr>
                <w:color w:val="000000"/>
              </w:rPr>
            </w:pPr>
            <w:r>
              <w:rPr>
                <w:color w:val="000000"/>
              </w:rPr>
              <w:t xml:space="preserve">* </w:t>
            </w:r>
            <w:r>
              <w:rPr>
                <w:b/>
                <w:color w:val="000000"/>
              </w:rPr>
              <w:t xml:space="preserve">Góc thiên nhiên: </w:t>
            </w:r>
            <w:r>
              <w:rPr>
                <w:color w:val="000000"/>
              </w:rPr>
              <w:t xml:space="preserve">Chăm sóc vườn cây, vườn hoa </w:t>
            </w:r>
          </w:p>
        </w:tc>
        <w:tc>
          <w:tcPr>
            <w:tcW w:w="686" w:type="dxa"/>
            <w:vMerge/>
            <w:tcBorders>
              <w:top w:val="nil"/>
              <w:right w:val="nil"/>
            </w:tcBorders>
          </w:tcPr>
          <w:p w:rsidR="00745099" w:rsidRDefault="00745099">
            <w:pPr>
              <w:widowControl w:val="0"/>
              <w:pBdr>
                <w:top w:val="nil"/>
                <w:left w:val="nil"/>
                <w:bottom w:val="nil"/>
                <w:right w:val="nil"/>
                <w:between w:val="nil"/>
              </w:pBdr>
              <w:spacing w:line="276" w:lineRule="auto"/>
              <w:rPr>
                <w:color w:val="000000"/>
              </w:rPr>
            </w:pPr>
          </w:p>
        </w:tc>
      </w:tr>
      <w:tr w:rsidR="00745099">
        <w:trPr>
          <w:gridAfter w:val="1"/>
          <w:wAfter w:w="686" w:type="dxa"/>
          <w:trHeight w:val="1665"/>
        </w:trPr>
        <w:tc>
          <w:tcPr>
            <w:tcW w:w="943" w:type="dxa"/>
          </w:tcPr>
          <w:p w:rsidR="00745099" w:rsidRDefault="000C756A">
            <w:pPr>
              <w:rPr>
                <w:b/>
                <w:color w:val="000000"/>
              </w:rPr>
            </w:pPr>
            <w:r>
              <w:rPr>
                <w:b/>
                <w:color w:val="000000"/>
              </w:rPr>
              <w:t>Chơi</w:t>
            </w:r>
          </w:p>
          <w:p w:rsidR="00745099" w:rsidRDefault="000C756A">
            <w:pPr>
              <w:rPr>
                <w:b/>
                <w:i/>
                <w:color w:val="000000"/>
              </w:rPr>
            </w:pPr>
            <w:r>
              <w:rPr>
                <w:b/>
                <w:color w:val="000000"/>
              </w:rPr>
              <w:t>ngoài trời</w:t>
            </w:r>
            <w:r>
              <w:rPr>
                <w:b/>
                <w:i/>
                <w:color w:val="000000"/>
              </w:rPr>
              <w:t xml:space="preserve"> </w:t>
            </w:r>
          </w:p>
        </w:tc>
        <w:tc>
          <w:tcPr>
            <w:tcW w:w="9227" w:type="dxa"/>
            <w:gridSpan w:val="5"/>
          </w:tcPr>
          <w:p w:rsidR="00745099" w:rsidRDefault="000C756A">
            <w:pPr>
              <w:rPr>
                <w:color w:val="000000"/>
              </w:rPr>
            </w:pPr>
            <w:r>
              <w:rPr>
                <w:b/>
                <w:color w:val="000000"/>
              </w:rPr>
              <w:t>-</w:t>
            </w:r>
            <w:r w:rsidR="0042099C">
              <w:rPr>
                <w:b/>
                <w:color w:val="000000"/>
              </w:rPr>
              <w:t xml:space="preserve"> </w:t>
            </w:r>
            <w:r>
              <w:rPr>
                <w:b/>
                <w:color w:val="000000"/>
              </w:rPr>
              <w:t>QSCMĐ:</w:t>
            </w:r>
            <w:r>
              <w:rPr>
                <w:color w:val="000000"/>
              </w:rPr>
              <w:t xml:space="preserve"> Qs vẽ hình người làm người bằng bẹ chuối  quan sát thời tiết. Vườn hoa,giao lưu trò chơi vận động, ,múa hát sân trường, Chuẩn bị các nguyên vật liệu thiên nhiên để trẻ tạo ra đồ chơi từ lá cây,sỏi,bẹ chuối,hột hạt.... </w:t>
            </w:r>
          </w:p>
          <w:p w:rsidR="00745099" w:rsidRDefault="000C756A">
            <w:pPr>
              <w:rPr>
                <w:color w:val="000000"/>
              </w:rPr>
            </w:pPr>
            <w:r>
              <w:rPr>
                <w:b/>
                <w:color w:val="000000"/>
              </w:rPr>
              <w:t>-TCVĐ:</w:t>
            </w:r>
            <w:r>
              <w:rPr>
                <w:color w:val="000000"/>
              </w:rPr>
              <w:t xml:space="preserve"> chi chi chành chành  .trồng nụ trồng hoa, lộn cầu vồng, mèo đuổi chuột, kéo co</w:t>
            </w:r>
          </w:p>
        </w:tc>
      </w:tr>
      <w:tr w:rsidR="00745099">
        <w:trPr>
          <w:gridAfter w:val="1"/>
          <w:wAfter w:w="686" w:type="dxa"/>
          <w:trHeight w:val="1290"/>
        </w:trPr>
        <w:tc>
          <w:tcPr>
            <w:tcW w:w="943" w:type="dxa"/>
          </w:tcPr>
          <w:p w:rsidR="00745099" w:rsidRDefault="000C756A">
            <w:pPr>
              <w:rPr>
                <w:b/>
                <w:color w:val="000000"/>
              </w:rPr>
            </w:pPr>
            <w:r>
              <w:rPr>
                <w:b/>
                <w:color w:val="000000"/>
              </w:rPr>
              <w:t>Ăn, ngủ</w:t>
            </w:r>
          </w:p>
        </w:tc>
        <w:tc>
          <w:tcPr>
            <w:tcW w:w="9227" w:type="dxa"/>
            <w:gridSpan w:val="5"/>
          </w:tcPr>
          <w:p w:rsidR="00745099" w:rsidRDefault="000C756A">
            <w:pPr>
              <w:rPr>
                <w:color w:val="000000"/>
              </w:rPr>
            </w:pPr>
            <w:r>
              <w:rPr>
                <w:color w:val="000000"/>
              </w:rPr>
              <w:t>- Rèn kỹ năng lau mặt, rửa tay đúng cách trước và sau khi ăn,sau khi đi vệ sinh</w:t>
            </w:r>
          </w:p>
          <w:p w:rsidR="00745099" w:rsidRDefault="000C756A">
            <w:pPr>
              <w:rPr>
                <w:color w:val="000000"/>
              </w:rPr>
            </w:pPr>
            <w:r>
              <w:rPr>
                <w:color w:val="000000"/>
              </w:rPr>
              <w:t>- Nhắc nhở rèn cho trẻ có thói quen trước khi ăn mời cô, mời bạn</w:t>
            </w:r>
          </w:p>
          <w:p w:rsidR="00745099" w:rsidRDefault="000C756A">
            <w:pPr>
              <w:rPr>
                <w:color w:val="000000"/>
              </w:rPr>
            </w:pPr>
            <w:r>
              <w:rPr>
                <w:color w:val="000000"/>
              </w:rPr>
              <w:t>- Hướng dẫn trẻ đánh răng súc miệng sau khi ăn</w:t>
            </w:r>
          </w:p>
          <w:p w:rsidR="00745099" w:rsidRDefault="000C756A">
            <w:pPr>
              <w:rPr>
                <w:color w:val="000000"/>
              </w:rPr>
            </w:pPr>
            <w:r>
              <w:rPr>
                <w:color w:val="000000"/>
              </w:rPr>
              <w:t>- Tự lấy gối đi ngủ và ngủ đủ giấc trưa.</w:t>
            </w:r>
          </w:p>
        </w:tc>
      </w:tr>
      <w:tr w:rsidR="00745099">
        <w:trPr>
          <w:gridAfter w:val="1"/>
          <w:wAfter w:w="686" w:type="dxa"/>
          <w:trHeight w:val="350"/>
        </w:trPr>
        <w:tc>
          <w:tcPr>
            <w:tcW w:w="943" w:type="dxa"/>
          </w:tcPr>
          <w:p w:rsidR="00745099" w:rsidRDefault="000C756A">
            <w:pPr>
              <w:rPr>
                <w:b/>
                <w:color w:val="000000"/>
              </w:rPr>
            </w:pPr>
            <w:r>
              <w:rPr>
                <w:b/>
                <w:color w:val="000000"/>
              </w:rPr>
              <w:t>Hoạt động chiều</w:t>
            </w:r>
          </w:p>
        </w:tc>
        <w:tc>
          <w:tcPr>
            <w:tcW w:w="9227" w:type="dxa"/>
            <w:gridSpan w:val="5"/>
          </w:tcPr>
          <w:p w:rsidR="00745099" w:rsidRDefault="00D216C1">
            <w:pPr>
              <w:rPr>
                <w:color w:val="000000"/>
              </w:rPr>
            </w:pPr>
            <w:r>
              <w:rPr>
                <w:color w:val="000000"/>
              </w:rPr>
              <w:t>- Hướng dẫn trò chơi: T</w:t>
            </w:r>
            <w:r w:rsidR="000C756A">
              <w:rPr>
                <w:color w:val="000000"/>
              </w:rPr>
              <w:t>hả đỉa ba ba.</w:t>
            </w:r>
          </w:p>
          <w:p w:rsidR="00745099" w:rsidRDefault="00D216C1">
            <w:pPr>
              <w:rPr>
                <w:color w:val="000000"/>
              </w:rPr>
            </w:pPr>
            <w:r>
              <w:rPr>
                <w:color w:val="000000"/>
              </w:rPr>
              <w:t>- Hướng dẫn trẻ thực hiện trong vở thủ công</w:t>
            </w:r>
          </w:p>
          <w:p w:rsidR="00745099" w:rsidRDefault="000C756A">
            <w:pPr>
              <w:rPr>
                <w:color w:val="000000"/>
              </w:rPr>
            </w:pPr>
            <w:r>
              <w:rPr>
                <w:color w:val="000000"/>
              </w:rPr>
              <w:t>- Dạy trẻ kỹ năng lễ phép với mọi người khi ở nhà</w:t>
            </w:r>
          </w:p>
          <w:p w:rsidR="00745099" w:rsidRDefault="000C756A">
            <w:pPr>
              <w:rPr>
                <w:color w:val="000000"/>
              </w:rPr>
            </w:pPr>
            <w:r>
              <w:rPr>
                <w:color w:val="000000"/>
              </w:rPr>
              <w:t>- Làm quen bài hát Cả nhà thương nhau</w:t>
            </w:r>
          </w:p>
          <w:p w:rsidR="00745099" w:rsidRDefault="000C756A">
            <w:pPr>
              <w:rPr>
                <w:color w:val="000000"/>
              </w:rPr>
            </w:pPr>
            <w:r>
              <w:rPr>
                <w:color w:val="000000"/>
              </w:rPr>
              <w:t>-</w:t>
            </w:r>
            <w:r w:rsidR="0042099C">
              <w:rPr>
                <w:color w:val="000000"/>
              </w:rPr>
              <w:t xml:space="preserve"> L</w:t>
            </w:r>
            <w:r>
              <w:rPr>
                <w:color w:val="000000"/>
              </w:rPr>
              <w:t>àm đồ chơi từ nguyên vật liệu thiên nhiên</w:t>
            </w:r>
          </w:p>
          <w:p w:rsidR="00745099" w:rsidRDefault="000C756A">
            <w:pPr>
              <w:rPr>
                <w:color w:val="000000"/>
              </w:rPr>
            </w:pPr>
            <w:r>
              <w:rPr>
                <w:color w:val="000000"/>
              </w:rPr>
              <w:t>- Vệ sinh</w:t>
            </w:r>
            <w:r w:rsidR="0042099C">
              <w:rPr>
                <w:color w:val="000000"/>
              </w:rPr>
              <w:t xml:space="preserve"> ,Nêu gương,</w:t>
            </w:r>
            <w:r>
              <w:rPr>
                <w:color w:val="000000"/>
              </w:rPr>
              <w:t>Trả trẻ</w:t>
            </w:r>
          </w:p>
        </w:tc>
      </w:tr>
    </w:tbl>
    <w:p w:rsidR="00745099" w:rsidRDefault="00745099">
      <w:pPr>
        <w:jc w:val="center"/>
        <w:rPr>
          <w:b/>
          <w:color w:val="000000"/>
        </w:rPr>
      </w:pPr>
    </w:p>
    <w:p w:rsidR="00745099" w:rsidRDefault="00745099" w:rsidP="0042099C">
      <w:pPr>
        <w:rPr>
          <w:b/>
        </w:rPr>
      </w:pPr>
    </w:p>
    <w:p w:rsidR="00745099" w:rsidRDefault="0042099C">
      <w:pPr>
        <w:jc w:val="center"/>
        <w:rPr>
          <w:b/>
        </w:rPr>
      </w:pPr>
      <w:r>
        <w:rPr>
          <w:b/>
        </w:rPr>
        <w:lastRenderedPageBreak/>
        <w:t xml:space="preserve">KẾ HOẠCH GIÁO DỤC </w:t>
      </w:r>
    </w:p>
    <w:p w:rsidR="00745099" w:rsidRDefault="000C756A">
      <w:pPr>
        <w:jc w:val="center"/>
        <w:rPr>
          <w:b/>
        </w:rPr>
      </w:pPr>
      <w:r>
        <w:rPr>
          <w:b/>
          <w:sz w:val="24"/>
          <w:szCs w:val="24"/>
        </w:rPr>
        <w:t xml:space="preserve">CHỦ ĐỀ NHÁNH </w:t>
      </w:r>
      <w:r w:rsidR="0042099C">
        <w:rPr>
          <w:b/>
          <w:sz w:val="24"/>
          <w:szCs w:val="24"/>
        </w:rPr>
        <w:t xml:space="preserve">2 </w:t>
      </w:r>
      <w:r>
        <w:rPr>
          <w:b/>
        </w:rPr>
        <w:t>: “</w:t>
      </w:r>
      <w:r w:rsidR="0042099C">
        <w:rPr>
          <w:b/>
          <w:sz w:val="24"/>
          <w:szCs w:val="24"/>
        </w:rPr>
        <w:t>NGÔI NHÀ BÉ Ở”</w:t>
      </w:r>
    </w:p>
    <w:p w:rsidR="00745099" w:rsidRDefault="0042099C">
      <w:pPr>
        <w:jc w:val="center"/>
        <w:rPr>
          <w:b/>
        </w:rPr>
      </w:pPr>
      <w:r>
        <w:rPr>
          <w:b/>
        </w:rPr>
        <w:t>Thời gian thực hiện: Từ ngày 03/11 đến ngày 7/11/2025</w:t>
      </w:r>
    </w:p>
    <w:tbl>
      <w:tblPr>
        <w:tblStyle w:val="a2"/>
        <w:tblW w:w="1035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530"/>
        <w:gridCol w:w="180"/>
        <w:gridCol w:w="1620"/>
        <w:gridCol w:w="1620"/>
        <w:gridCol w:w="1620"/>
        <w:gridCol w:w="2520"/>
      </w:tblGrid>
      <w:tr w:rsidR="00745099">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099" w:rsidRDefault="000C756A">
            <w:pPr>
              <w:ind w:left="-50" w:right="-60"/>
              <w:jc w:val="center"/>
              <w:rPr>
                <w:b/>
              </w:rPr>
            </w:pPr>
            <w:r>
              <w:rPr>
                <w:b/>
              </w:rPr>
              <w:t>Hoạt động</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745099" w:rsidRDefault="000C756A">
            <w:pPr>
              <w:ind w:left="-50" w:right="-60"/>
              <w:jc w:val="center"/>
              <w:rPr>
                <w:b/>
              </w:rPr>
            </w:pPr>
            <w:r>
              <w:rPr>
                <w:b/>
              </w:rPr>
              <w:t>Thứ 2</w:t>
            </w:r>
          </w:p>
          <w:p w:rsidR="00745099" w:rsidRDefault="00745099">
            <w:pPr>
              <w:ind w:left="-50" w:right="-60"/>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45099" w:rsidRDefault="000C756A">
            <w:pPr>
              <w:ind w:left="-50" w:right="-60"/>
              <w:jc w:val="center"/>
              <w:rPr>
                <w:b/>
              </w:rPr>
            </w:pPr>
            <w:r>
              <w:rPr>
                <w:b/>
              </w:rPr>
              <w:t>Thứ 3</w:t>
            </w:r>
          </w:p>
          <w:p w:rsidR="00745099" w:rsidRDefault="00745099">
            <w:pPr>
              <w:ind w:left="32" w:right="-60" w:hanging="82"/>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45099" w:rsidRDefault="000C756A">
            <w:pPr>
              <w:ind w:left="-50" w:right="-60"/>
              <w:jc w:val="center"/>
              <w:rPr>
                <w:b/>
              </w:rPr>
            </w:pPr>
            <w:r>
              <w:rPr>
                <w:b/>
              </w:rPr>
              <w:t>Thứ 4</w:t>
            </w:r>
          </w:p>
          <w:p w:rsidR="00745099" w:rsidRDefault="00745099">
            <w:pPr>
              <w:ind w:left="-50" w:right="-60"/>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45099" w:rsidRDefault="000C756A">
            <w:pPr>
              <w:ind w:left="-50" w:right="-60"/>
              <w:jc w:val="center"/>
              <w:rPr>
                <w:b/>
              </w:rPr>
            </w:pPr>
            <w:r>
              <w:rPr>
                <w:b/>
              </w:rPr>
              <w:t>Thứ 5</w:t>
            </w:r>
          </w:p>
          <w:p w:rsidR="00745099" w:rsidRDefault="00745099">
            <w:pPr>
              <w:ind w:left="-67" w:right="-93"/>
              <w:jc w:val="cente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745099" w:rsidRDefault="000C756A">
            <w:pPr>
              <w:ind w:left="-50" w:right="-60"/>
              <w:jc w:val="center"/>
              <w:rPr>
                <w:b/>
              </w:rPr>
            </w:pPr>
            <w:r>
              <w:rPr>
                <w:b/>
              </w:rPr>
              <w:t>Thứ 6</w:t>
            </w:r>
          </w:p>
          <w:p w:rsidR="00745099" w:rsidRDefault="00745099">
            <w:pPr>
              <w:ind w:left="-50" w:right="-60"/>
              <w:jc w:val="center"/>
            </w:pPr>
          </w:p>
        </w:tc>
      </w:tr>
      <w:tr w:rsidR="00745099">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099" w:rsidRDefault="000C756A">
            <w:pPr>
              <w:ind w:left="-50" w:right="-60"/>
              <w:rPr>
                <w:b/>
              </w:rPr>
            </w:pPr>
            <w:r>
              <w:rPr>
                <w:b/>
              </w:rPr>
              <w:t>Thể dục sáng</w:t>
            </w:r>
          </w:p>
        </w:tc>
        <w:tc>
          <w:tcPr>
            <w:tcW w:w="90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45099" w:rsidRDefault="000C756A">
            <w:pPr>
              <w:tabs>
                <w:tab w:val="left" w:pos="1563"/>
              </w:tabs>
              <w:ind w:left="-50" w:right="-60"/>
              <w:jc w:val="center"/>
            </w:pPr>
            <w:r>
              <w:t>Trẻ tập kết hợp bài hát "Nhà của tôi."</w:t>
            </w:r>
          </w:p>
        </w:tc>
      </w:tr>
      <w:tr w:rsidR="00745099">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099" w:rsidRDefault="000C756A">
            <w:pPr>
              <w:ind w:left="-50" w:right="-60"/>
              <w:jc w:val="center"/>
              <w:rPr>
                <w:b/>
              </w:rPr>
            </w:pPr>
            <w:r>
              <w:rPr>
                <w:b/>
              </w:rPr>
              <w:t xml:space="preserve">Hoạt động học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745099" w:rsidRDefault="000C756A">
            <w:pPr>
              <w:ind w:right="-60"/>
              <w:rPr>
                <w:b/>
              </w:rPr>
            </w:pPr>
            <w:r>
              <w:rPr>
                <w:b/>
              </w:rPr>
              <w:t>PTNT</w:t>
            </w:r>
          </w:p>
          <w:p w:rsidR="00745099" w:rsidRDefault="000C756A">
            <w:pPr>
              <w:rPr>
                <w:color w:val="000000"/>
              </w:rPr>
            </w:pPr>
            <w:r>
              <w:rPr>
                <w:b/>
                <w:color w:val="000000"/>
              </w:rPr>
              <w:t>VĐ:</w:t>
            </w:r>
            <w:r w:rsidR="00D216C1">
              <w:rPr>
                <w:b/>
                <w:color w:val="000000"/>
              </w:rPr>
              <w:t xml:space="preserve"> </w:t>
            </w:r>
            <w:r>
              <w:rPr>
                <w:color w:val="000000"/>
              </w:rPr>
              <w:t>Đi liên tục trên ghế thể dục</w:t>
            </w:r>
          </w:p>
          <w:p w:rsidR="00745099" w:rsidRDefault="000C756A">
            <w:pPr>
              <w:rPr>
                <w:color w:val="000000"/>
              </w:rPr>
            </w:pPr>
            <w:r>
              <w:rPr>
                <w:color w:val="000000"/>
              </w:rPr>
              <w:t>TC.chuyền bóng</w:t>
            </w:r>
          </w:p>
          <w:p w:rsidR="00745099" w:rsidRDefault="00745099">
            <w:pPr>
              <w:ind w:right="-60"/>
              <w:rPr>
                <w:b/>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Pr>
          <w:p w:rsidR="00745099" w:rsidRDefault="000C756A">
            <w:pPr>
              <w:ind w:right="-60"/>
              <w:rPr>
                <w:b/>
              </w:rPr>
            </w:pPr>
            <w:r>
              <w:rPr>
                <w:b/>
              </w:rPr>
              <w:t>PTNT</w:t>
            </w:r>
          </w:p>
          <w:p w:rsidR="00745099" w:rsidRDefault="000C756A">
            <w:pPr>
              <w:ind w:right="-60"/>
              <w:rPr>
                <w:b/>
              </w:rPr>
            </w:pPr>
            <w:r>
              <w:rPr>
                <w:b/>
              </w:rPr>
              <w:t xml:space="preserve"> KPXH</w:t>
            </w:r>
          </w:p>
          <w:p w:rsidR="00745099" w:rsidRDefault="000C756A">
            <w:pPr>
              <w:ind w:right="-60"/>
            </w:pPr>
            <w:r>
              <w:t>Ngôi nhà gia đình ở</w:t>
            </w:r>
          </w:p>
          <w:p w:rsidR="00745099" w:rsidRDefault="00745099">
            <w:pPr>
              <w:ind w:right="-60"/>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45099" w:rsidRDefault="000C756A">
            <w:pPr>
              <w:jc w:val="center"/>
            </w:pPr>
            <w:r>
              <w:rPr>
                <w:b/>
              </w:rPr>
              <w:t>PTNN</w:t>
            </w:r>
            <w:r>
              <w:t>:</w:t>
            </w:r>
          </w:p>
          <w:p w:rsidR="00745099" w:rsidRDefault="000C756A">
            <w:pPr>
              <w:ind w:left="-67" w:right="-93"/>
              <w:rPr>
                <w:b/>
              </w:rPr>
            </w:pPr>
            <w:r>
              <w:t xml:space="preserve"> </w:t>
            </w:r>
            <w:r>
              <w:rPr>
                <w:b/>
              </w:rPr>
              <w:t>Thơ:</w:t>
            </w:r>
          </w:p>
          <w:p w:rsidR="00745099" w:rsidRDefault="000C756A">
            <w:pPr>
              <w:ind w:left="-67" w:right="-93"/>
            </w:pPr>
            <w:r>
              <w:t>Thăm nhà bà</w:t>
            </w:r>
          </w:p>
          <w:p w:rsidR="00745099" w:rsidRDefault="00745099">
            <w:pPr>
              <w:ind w:right="-60"/>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45099" w:rsidRDefault="000C756A">
            <w:r>
              <w:rPr>
                <w:b/>
              </w:rPr>
              <w:t>PTTM</w:t>
            </w:r>
          </w:p>
          <w:p w:rsidR="00745099" w:rsidRDefault="000C756A">
            <w:pPr>
              <w:rPr>
                <w:b/>
              </w:rPr>
            </w:pPr>
            <w:r>
              <w:rPr>
                <w:b/>
              </w:rPr>
              <w:t>Tạo hình</w:t>
            </w:r>
          </w:p>
          <w:p w:rsidR="00745099" w:rsidRDefault="000C756A">
            <w:pPr>
              <w:ind w:left="-67" w:right="-93"/>
              <w:jc w:val="center"/>
            </w:pPr>
            <w:r>
              <w:t>Vẽ ,tô màu ngôi nhà</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745099" w:rsidRDefault="000C756A">
            <w:pPr>
              <w:jc w:val="center"/>
              <w:rPr>
                <w:b/>
              </w:rPr>
            </w:pPr>
            <w:r>
              <w:rPr>
                <w:b/>
              </w:rPr>
              <w:t>PTTM:</w:t>
            </w:r>
          </w:p>
          <w:p w:rsidR="00745099" w:rsidRDefault="000C756A">
            <w:pPr>
              <w:rPr>
                <w:b/>
              </w:rPr>
            </w:pPr>
            <w:r>
              <w:t xml:space="preserve"> </w:t>
            </w:r>
            <w:r>
              <w:rPr>
                <w:b/>
              </w:rPr>
              <w:t>Âm  nhạc</w:t>
            </w:r>
          </w:p>
          <w:p w:rsidR="00745099" w:rsidRDefault="000C756A">
            <w:r>
              <w:t xml:space="preserve">- NDKH: Nghe hát :Bàn tay mẹ </w:t>
            </w:r>
          </w:p>
          <w:p w:rsidR="00745099" w:rsidRDefault="00D216C1">
            <w:r>
              <w:t>- NDTT: VĐTheo TTC</w:t>
            </w:r>
            <w:r w:rsidR="000C756A">
              <w:t>:Nhà của tôi</w:t>
            </w:r>
          </w:p>
          <w:p w:rsidR="00745099" w:rsidRDefault="000C756A">
            <w:pPr>
              <w:ind w:left="-50" w:right="-60"/>
            </w:pPr>
            <w:r>
              <w:t>- TC: Nghe tiếng hát tìm đồ vật</w:t>
            </w:r>
          </w:p>
        </w:tc>
      </w:tr>
      <w:tr w:rsidR="00745099">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099" w:rsidRDefault="000C756A">
            <w:pPr>
              <w:ind w:left="-50" w:right="-60"/>
              <w:jc w:val="center"/>
              <w:rPr>
                <w:b/>
              </w:rPr>
            </w:pPr>
            <w:r>
              <w:rPr>
                <w:b/>
              </w:rPr>
              <w:t>Chơi hoạt</w:t>
            </w:r>
          </w:p>
          <w:p w:rsidR="00745099" w:rsidRDefault="000C756A">
            <w:pPr>
              <w:ind w:left="-50" w:right="-60"/>
              <w:jc w:val="center"/>
              <w:rPr>
                <w:b/>
              </w:rPr>
            </w:pPr>
            <w:r>
              <w:rPr>
                <w:b/>
              </w:rPr>
              <w:t xml:space="preserve">động ở các </w:t>
            </w:r>
          </w:p>
          <w:p w:rsidR="00745099" w:rsidRDefault="000C756A">
            <w:pPr>
              <w:ind w:left="-50" w:right="-60"/>
              <w:jc w:val="center"/>
              <w:rPr>
                <w:b/>
              </w:rPr>
            </w:pPr>
            <w:r>
              <w:rPr>
                <w:b/>
              </w:rPr>
              <w:t>góc</w:t>
            </w:r>
          </w:p>
        </w:tc>
        <w:tc>
          <w:tcPr>
            <w:tcW w:w="9090" w:type="dxa"/>
            <w:gridSpan w:val="6"/>
            <w:tcBorders>
              <w:top w:val="single" w:sz="4" w:space="0" w:color="000000"/>
              <w:left w:val="nil"/>
              <w:bottom w:val="single" w:sz="4" w:space="0" w:color="000000"/>
              <w:right w:val="single" w:sz="4" w:space="0" w:color="000000"/>
            </w:tcBorders>
            <w:shd w:val="clear" w:color="auto" w:fill="auto"/>
          </w:tcPr>
          <w:p w:rsidR="00745099" w:rsidRDefault="000C756A">
            <w:pPr>
              <w:ind w:right="144"/>
            </w:pPr>
            <w:r>
              <w:t xml:space="preserve">- </w:t>
            </w:r>
            <w:r>
              <w:rPr>
                <w:b/>
              </w:rPr>
              <w:t>Góc Phân vai</w:t>
            </w:r>
            <w:r>
              <w:t>: Bấc sỹ chữa bệnh, bán hàng, gia đình.côgiáo</w:t>
            </w:r>
          </w:p>
          <w:p w:rsidR="00745099" w:rsidRDefault="000C756A">
            <w:pPr>
              <w:ind w:right="144"/>
            </w:pPr>
            <w:r>
              <w:t xml:space="preserve">- </w:t>
            </w:r>
            <w:r>
              <w:rPr>
                <w:b/>
              </w:rPr>
              <w:t>Gãc xóy dựng</w:t>
            </w:r>
            <w:r>
              <w:t>: Xây dựng nhà cña bé; lắp ghép nhà, đồ dïng  gia đình.</w:t>
            </w:r>
          </w:p>
          <w:p w:rsidR="00745099" w:rsidRDefault="000C756A">
            <w:pPr>
              <w:ind w:right="144"/>
            </w:pPr>
            <w:r>
              <w:t xml:space="preserve">- </w:t>
            </w:r>
            <w:r>
              <w:rPr>
                <w:b/>
              </w:rPr>
              <w:t>Góc học tập</w:t>
            </w:r>
            <w:r>
              <w:t xml:space="preserve"> :  xem tranh ảnh, sách kiểu nhà, Xếp các loại hình .làm ambum về chủ đề</w:t>
            </w:r>
          </w:p>
          <w:p w:rsidR="00745099" w:rsidRDefault="000C756A">
            <w:pPr>
              <w:ind w:right="144"/>
            </w:pPr>
            <w:r>
              <w:rPr>
                <w:b/>
              </w:rPr>
              <w:t>- Góc nghệ thuật</w:t>
            </w:r>
            <w:r>
              <w:t>: - Tô màu, nặn,vẽ, ngôi  nhàcủa bé, Làm các kiểu nhàtừnguyên vật liệu khác nhau  - Hát, về các bài hát chủ điểm</w:t>
            </w:r>
          </w:p>
          <w:p w:rsidR="00745099" w:rsidRDefault="000C756A">
            <w:pPr>
              <w:ind w:right="144"/>
            </w:pPr>
            <w:r>
              <w:t xml:space="preserve">- </w:t>
            </w:r>
            <w:r>
              <w:rPr>
                <w:b/>
              </w:rPr>
              <w:t>Góc thiên nhiên</w:t>
            </w:r>
            <w:r>
              <w:t>: Chăm sóc cây cảnh.chơi với cát nước</w:t>
            </w:r>
          </w:p>
        </w:tc>
      </w:tr>
      <w:tr w:rsidR="00745099">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099" w:rsidRDefault="000C756A">
            <w:pPr>
              <w:ind w:left="-50" w:right="-60"/>
              <w:jc w:val="center"/>
              <w:rPr>
                <w:b/>
              </w:rPr>
            </w:pPr>
            <w:r>
              <w:rPr>
                <w:b/>
              </w:rPr>
              <w:t>Chơi ngoài trời</w:t>
            </w:r>
          </w:p>
          <w:p w:rsidR="00745099" w:rsidRDefault="00745099">
            <w:pPr>
              <w:ind w:left="-50" w:right="-60"/>
              <w:jc w:val="center"/>
              <w:rPr>
                <w:b/>
              </w:rPr>
            </w:pPr>
          </w:p>
        </w:tc>
        <w:tc>
          <w:tcPr>
            <w:tcW w:w="9090" w:type="dxa"/>
            <w:gridSpan w:val="6"/>
            <w:tcBorders>
              <w:top w:val="single" w:sz="4" w:space="0" w:color="000000"/>
              <w:left w:val="single" w:sz="4" w:space="0" w:color="000000"/>
              <w:bottom w:val="single" w:sz="4" w:space="0" w:color="000000"/>
              <w:right w:val="single" w:sz="4" w:space="0" w:color="000000"/>
            </w:tcBorders>
            <w:shd w:val="clear" w:color="auto" w:fill="auto"/>
          </w:tcPr>
          <w:p w:rsidR="00745099" w:rsidRDefault="000C756A">
            <w:pPr>
              <w:ind w:right="144"/>
            </w:pPr>
            <w:r>
              <w:rPr>
                <w:b/>
              </w:rPr>
              <w:t>* HĐCMĐQS</w:t>
            </w:r>
            <w:r w:rsidR="00D216C1">
              <w:t>: Nhà cấp 4, thời tiết,</w:t>
            </w:r>
            <w:r>
              <w:t xml:space="preserve"> vườn hoa, múa hát sân trường.giao lưu trò chơi dân gian</w:t>
            </w:r>
            <w:r w:rsidR="00D216C1">
              <w:t>,vẽ tự do trên sân.</w:t>
            </w:r>
          </w:p>
          <w:p w:rsidR="00745099" w:rsidRDefault="000C756A">
            <w:pPr>
              <w:ind w:left="-288" w:right="144" w:firstLine="288"/>
            </w:pPr>
            <w:r>
              <w:rPr>
                <w:b/>
              </w:rPr>
              <w:t>*TCVĐ</w:t>
            </w:r>
            <w:r>
              <w:t>:Mèo đuổi  chuột,Kéo co,Tung bóng,Mèo và chim sẽ,Lộn cầu Vồng</w:t>
            </w:r>
          </w:p>
          <w:p w:rsidR="00745099" w:rsidRDefault="000C756A">
            <w:pPr>
              <w:ind w:right="144"/>
            </w:pPr>
            <w:r>
              <w:t>Chơi tù do: Cô bao qu¸át trẻ chơi an toàn</w:t>
            </w:r>
          </w:p>
        </w:tc>
      </w:tr>
      <w:tr w:rsidR="00745099">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099" w:rsidRDefault="000C756A">
            <w:pPr>
              <w:jc w:val="center"/>
              <w:rPr>
                <w:b/>
              </w:rPr>
            </w:pPr>
            <w:r>
              <w:rPr>
                <w:b/>
              </w:rPr>
              <w:t>Hoạt động ăn,ngủ</w:t>
            </w:r>
          </w:p>
        </w:tc>
        <w:tc>
          <w:tcPr>
            <w:tcW w:w="9090" w:type="dxa"/>
            <w:gridSpan w:val="6"/>
            <w:tcBorders>
              <w:top w:val="single" w:sz="4" w:space="0" w:color="000000"/>
              <w:left w:val="single" w:sz="4" w:space="0" w:color="000000"/>
              <w:bottom w:val="single" w:sz="4" w:space="0" w:color="000000"/>
              <w:right w:val="single" w:sz="4" w:space="0" w:color="000000"/>
            </w:tcBorders>
            <w:shd w:val="clear" w:color="auto" w:fill="auto"/>
          </w:tcPr>
          <w:p w:rsidR="00745099" w:rsidRDefault="000C756A">
            <w:pPr>
              <w:rPr>
                <w:color w:val="000000"/>
              </w:rPr>
            </w:pPr>
            <w:r>
              <w:rPr>
                <w:color w:val="000000"/>
              </w:rPr>
              <w:t>- Nhắc nhở rèn cho trẻ khi ăn phải nhai kỹ,ăn gọn gàng, không làm rơi vãi cơm và thức ăn ra ngoài.khi ăn không nói chuyện</w:t>
            </w:r>
          </w:p>
          <w:p w:rsidR="00745099" w:rsidRDefault="000C756A">
            <w:pPr>
              <w:rPr>
                <w:color w:val="000000"/>
              </w:rPr>
            </w:pPr>
            <w:r>
              <w:rPr>
                <w:color w:val="000000"/>
              </w:rPr>
              <w:t>- Biết nhặt cơm và thức ăn đổ bỏ vào đĩa.</w:t>
            </w:r>
          </w:p>
          <w:p w:rsidR="00745099" w:rsidRDefault="000C756A">
            <w:pPr>
              <w:rPr>
                <w:color w:val="000000"/>
              </w:rPr>
            </w:pPr>
            <w:r>
              <w:rPr>
                <w:color w:val="000000"/>
              </w:rPr>
              <w:t>- Trẻ  ăn xong tự đánh răng súc miện,lau mặt</w:t>
            </w:r>
          </w:p>
          <w:p w:rsidR="00745099" w:rsidRDefault="000C756A">
            <w:pPr>
              <w:jc w:val="both"/>
            </w:pPr>
            <w:r>
              <w:rPr>
                <w:color w:val="000000"/>
              </w:rPr>
              <w:t xml:space="preserve">- Tự lấy gối đi ngủ và ngủ đủ giấc </w:t>
            </w:r>
          </w:p>
        </w:tc>
      </w:tr>
      <w:tr w:rsidR="00745099">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099" w:rsidRDefault="000C756A">
            <w:pPr>
              <w:jc w:val="center"/>
              <w:rPr>
                <w:b/>
              </w:rPr>
            </w:pPr>
            <w:r>
              <w:rPr>
                <w:b/>
              </w:rPr>
              <w:t>Hoạt</w:t>
            </w:r>
          </w:p>
          <w:p w:rsidR="00745099" w:rsidRDefault="000C756A">
            <w:pPr>
              <w:jc w:val="center"/>
              <w:rPr>
                <w:b/>
              </w:rPr>
            </w:pPr>
            <w:r>
              <w:rPr>
                <w:b/>
              </w:rPr>
              <w:t>động</w:t>
            </w:r>
          </w:p>
          <w:p w:rsidR="00745099" w:rsidRDefault="000C756A">
            <w:pPr>
              <w:jc w:val="center"/>
              <w:rPr>
                <w:b/>
              </w:rPr>
            </w:pPr>
            <w:r>
              <w:rPr>
                <w:b/>
              </w:rPr>
              <w:t>chiều</w:t>
            </w:r>
          </w:p>
        </w:tc>
        <w:tc>
          <w:tcPr>
            <w:tcW w:w="9090" w:type="dxa"/>
            <w:gridSpan w:val="6"/>
            <w:tcBorders>
              <w:top w:val="single" w:sz="4" w:space="0" w:color="000000"/>
              <w:left w:val="single" w:sz="4" w:space="0" w:color="000000"/>
              <w:bottom w:val="single" w:sz="4" w:space="0" w:color="000000"/>
              <w:right w:val="single" w:sz="4" w:space="0" w:color="000000"/>
            </w:tcBorders>
            <w:shd w:val="clear" w:color="auto" w:fill="auto"/>
          </w:tcPr>
          <w:p w:rsidR="00745099" w:rsidRDefault="000C756A">
            <w:r>
              <w:t>- Hướng dẫn trò chơi “Cửa hàng bách hóa”.</w:t>
            </w:r>
          </w:p>
          <w:p w:rsidR="00745099" w:rsidRDefault="00D216C1">
            <w:r>
              <w:t>- Hướng dẫn đọc đồng dao, “ Đi cầu đi quán”</w:t>
            </w:r>
          </w:p>
          <w:p w:rsidR="00745099" w:rsidRDefault="00A55F4E">
            <w:r>
              <w:t>- Dạy trẻ tắm nắng phòng tránh mùa đông</w:t>
            </w:r>
          </w:p>
          <w:p w:rsidR="00745099" w:rsidRDefault="000C756A">
            <w:r>
              <w:t>- Làm đồ chơi từ nguyên vật liệu</w:t>
            </w:r>
            <w:r w:rsidR="00D216C1">
              <w:t xml:space="preserve"> khác nhau</w:t>
            </w:r>
          </w:p>
          <w:p w:rsidR="00745099" w:rsidRDefault="000C756A">
            <w:pPr>
              <w:jc w:val="both"/>
            </w:pPr>
            <w:r>
              <w:t>-</w:t>
            </w:r>
            <w:r w:rsidR="0042099C">
              <w:t xml:space="preserve"> </w:t>
            </w:r>
            <w:r>
              <w:t>Vệ sinh nhóm lớp- Nêu gương cuối tuần</w:t>
            </w:r>
          </w:p>
        </w:tc>
      </w:tr>
    </w:tbl>
    <w:p w:rsidR="00745099" w:rsidRDefault="00745099">
      <w:pPr>
        <w:jc w:val="center"/>
        <w:rPr>
          <w:b/>
        </w:rPr>
      </w:pPr>
    </w:p>
    <w:p w:rsidR="00745099" w:rsidRDefault="00745099">
      <w:pPr>
        <w:jc w:val="center"/>
        <w:rPr>
          <w:b/>
        </w:rPr>
      </w:pPr>
    </w:p>
    <w:p w:rsidR="00745099" w:rsidRDefault="00745099">
      <w:pPr>
        <w:rPr>
          <w:b/>
        </w:rPr>
      </w:pPr>
    </w:p>
    <w:p w:rsidR="00745099" w:rsidRDefault="00745099">
      <w:pPr>
        <w:ind w:firstLine="3360"/>
        <w:rPr>
          <w:b/>
        </w:rPr>
      </w:pPr>
    </w:p>
    <w:p w:rsidR="0042099C" w:rsidRDefault="0042099C">
      <w:pPr>
        <w:ind w:firstLine="3360"/>
        <w:rPr>
          <w:b/>
        </w:rPr>
      </w:pPr>
    </w:p>
    <w:p w:rsidR="0042099C" w:rsidRDefault="0042099C">
      <w:pPr>
        <w:ind w:firstLine="3360"/>
        <w:rPr>
          <w:b/>
        </w:rPr>
      </w:pPr>
    </w:p>
    <w:p w:rsidR="0042099C" w:rsidRDefault="0042099C">
      <w:pPr>
        <w:ind w:firstLine="3360"/>
        <w:rPr>
          <w:b/>
        </w:rPr>
      </w:pPr>
    </w:p>
    <w:p w:rsidR="0042099C" w:rsidRDefault="0042099C">
      <w:pPr>
        <w:ind w:firstLine="3360"/>
        <w:rPr>
          <w:b/>
        </w:rPr>
      </w:pPr>
    </w:p>
    <w:p w:rsidR="0042099C" w:rsidRDefault="0042099C">
      <w:pPr>
        <w:ind w:firstLine="3360"/>
        <w:rPr>
          <w:b/>
        </w:rPr>
      </w:pPr>
    </w:p>
    <w:p w:rsidR="0042099C" w:rsidRDefault="0042099C" w:rsidP="0042099C">
      <w:pPr>
        <w:jc w:val="center"/>
        <w:rPr>
          <w:b/>
        </w:rPr>
      </w:pPr>
      <w:r>
        <w:rPr>
          <w:b/>
        </w:rPr>
        <w:lastRenderedPageBreak/>
        <w:t xml:space="preserve">KẾ HOẠCH GIÁO DỤC </w:t>
      </w:r>
    </w:p>
    <w:p w:rsidR="0042099C" w:rsidRDefault="0042099C" w:rsidP="0042099C">
      <w:pPr>
        <w:jc w:val="center"/>
        <w:rPr>
          <w:b/>
        </w:rPr>
      </w:pPr>
      <w:r>
        <w:rPr>
          <w:b/>
        </w:rPr>
        <w:t>CHỦ ĐỀ NHÁNH 3: “ ĐỒ DÙNG GIA ĐÌNH BÉ”</w:t>
      </w:r>
    </w:p>
    <w:p w:rsidR="0042099C" w:rsidRDefault="0042099C" w:rsidP="0042099C">
      <w:pPr>
        <w:jc w:val="center"/>
        <w:rPr>
          <w:b/>
        </w:rPr>
      </w:pPr>
      <w:r>
        <w:rPr>
          <w:b/>
        </w:rPr>
        <w:t>Thời gian thực hiện: từ ngày 10/11đến ngày 14/11/2025</w:t>
      </w:r>
    </w:p>
    <w:tbl>
      <w:tblPr>
        <w:tblStyle w:val="a4"/>
        <w:tblW w:w="102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0"/>
        <w:gridCol w:w="1640"/>
        <w:gridCol w:w="1620"/>
        <w:gridCol w:w="1800"/>
        <w:gridCol w:w="1620"/>
        <w:gridCol w:w="2520"/>
      </w:tblGrid>
      <w:tr w:rsidR="0042099C" w:rsidTr="00BC7426">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42099C" w:rsidRDefault="0042099C" w:rsidP="00BC7426">
            <w:pPr>
              <w:tabs>
                <w:tab w:val="left" w:pos="1572"/>
              </w:tabs>
              <w:ind w:right="-140"/>
              <w:rPr>
                <w:b/>
              </w:rPr>
            </w:pPr>
            <w:r>
              <w:rPr>
                <w:b/>
              </w:rPr>
              <w:t>Hoạt động</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42099C" w:rsidRDefault="0042099C" w:rsidP="00BC7426">
            <w:pPr>
              <w:jc w:val="center"/>
              <w:rPr>
                <w:b/>
              </w:rPr>
            </w:pPr>
            <w:r>
              <w:rPr>
                <w:b/>
              </w:rPr>
              <w:t>Thứ 2</w:t>
            </w:r>
          </w:p>
          <w:p w:rsidR="0042099C" w:rsidRDefault="0042099C" w:rsidP="00BC7426">
            <w:pPr>
              <w:rPr>
                <w:b/>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2099C" w:rsidRDefault="0042099C" w:rsidP="00BC7426">
            <w:pPr>
              <w:jc w:val="center"/>
              <w:rPr>
                <w:b/>
              </w:rPr>
            </w:pPr>
            <w:r>
              <w:rPr>
                <w:b/>
              </w:rPr>
              <w:t>Thứ 3</w:t>
            </w:r>
          </w:p>
          <w:p w:rsidR="0042099C" w:rsidRDefault="0042099C" w:rsidP="00BC7426">
            <w:pPr>
              <w:jc w:val="center"/>
              <w:rPr>
                <w:b/>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2099C" w:rsidRDefault="0042099C" w:rsidP="00BC7426">
            <w:pPr>
              <w:jc w:val="center"/>
              <w:rPr>
                <w:b/>
              </w:rPr>
            </w:pPr>
            <w:r>
              <w:rPr>
                <w:b/>
              </w:rPr>
              <w:t>Thứ 4</w:t>
            </w:r>
          </w:p>
          <w:p w:rsidR="0042099C" w:rsidRDefault="0042099C" w:rsidP="00BC7426">
            <w:pPr>
              <w:jc w:val="center"/>
              <w:rPr>
                <w:b/>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2099C" w:rsidRDefault="0042099C" w:rsidP="00BC7426">
            <w:pPr>
              <w:jc w:val="center"/>
              <w:rPr>
                <w:b/>
              </w:rPr>
            </w:pPr>
            <w:r>
              <w:rPr>
                <w:b/>
              </w:rPr>
              <w:t>Thứ 5</w:t>
            </w:r>
          </w:p>
          <w:p w:rsidR="0042099C" w:rsidRDefault="0042099C" w:rsidP="00BC7426">
            <w:pPr>
              <w:jc w:val="center"/>
              <w:rPr>
                <w: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42099C" w:rsidRDefault="0042099C" w:rsidP="00BC7426">
            <w:pPr>
              <w:jc w:val="center"/>
              <w:rPr>
                <w:b/>
              </w:rPr>
            </w:pPr>
            <w:r>
              <w:rPr>
                <w:b/>
              </w:rPr>
              <w:t>Thứ 6</w:t>
            </w:r>
          </w:p>
          <w:p w:rsidR="0042099C" w:rsidRDefault="0042099C" w:rsidP="00BC7426">
            <w:pPr>
              <w:jc w:val="center"/>
              <w:rPr>
                <w:b/>
              </w:rPr>
            </w:pPr>
          </w:p>
        </w:tc>
      </w:tr>
      <w:tr w:rsidR="0042099C" w:rsidTr="00BC7426">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42099C" w:rsidRDefault="0042099C" w:rsidP="00BC7426">
            <w:pPr>
              <w:rPr>
                <w:b/>
              </w:rPr>
            </w:pPr>
            <w:r>
              <w:rPr>
                <w:b/>
              </w:rPr>
              <w:t>- Đón trẻ -Thể dục sáng</w:t>
            </w:r>
          </w:p>
        </w:tc>
        <w:tc>
          <w:tcPr>
            <w:tcW w:w="9200" w:type="dxa"/>
            <w:gridSpan w:val="5"/>
            <w:tcBorders>
              <w:top w:val="single" w:sz="4" w:space="0" w:color="000000"/>
              <w:left w:val="single" w:sz="4" w:space="0" w:color="000000"/>
              <w:bottom w:val="single" w:sz="4" w:space="0" w:color="000000"/>
              <w:right w:val="single" w:sz="4" w:space="0" w:color="000000"/>
            </w:tcBorders>
            <w:shd w:val="clear" w:color="auto" w:fill="auto"/>
          </w:tcPr>
          <w:p w:rsidR="0042099C" w:rsidRDefault="0042099C" w:rsidP="00BC7426">
            <w:r>
              <w:t>- Cô đón trẻ vào lớp và nhắc nhở trẻ cất đồ dựng vào đúng nơi quy định.</w:t>
            </w:r>
          </w:p>
          <w:p w:rsidR="0042099C" w:rsidRDefault="0042099C" w:rsidP="00BC7426">
            <w:r>
              <w:t>- Trò chuyện với trẻ về một số đồ dùng trong gia đình</w:t>
            </w:r>
          </w:p>
          <w:p w:rsidR="0042099C" w:rsidRDefault="0042099C" w:rsidP="00BC7426">
            <w:r>
              <w:t>- Cho trẻ tập kết hợp bài: “Cả nhà thương nhau”.</w:t>
            </w:r>
          </w:p>
        </w:tc>
      </w:tr>
      <w:tr w:rsidR="0042099C" w:rsidTr="00BC7426">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99C" w:rsidRDefault="0042099C" w:rsidP="00BC7426">
            <w:pPr>
              <w:jc w:val="center"/>
              <w:rPr>
                <w:b/>
              </w:rPr>
            </w:pPr>
            <w:r>
              <w:rPr>
                <w:b/>
              </w:rPr>
              <w:t xml:space="preserve">Hoạt động học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42099C" w:rsidRDefault="0042099C" w:rsidP="00BC7426">
            <w:pPr>
              <w:jc w:val="center"/>
            </w:pPr>
            <w:r>
              <w:rPr>
                <w:b/>
              </w:rPr>
              <w:t>PTTC</w:t>
            </w:r>
            <w:r>
              <w:t>:</w:t>
            </w:r>
          </w:p>
          <w:p w:rsidR="0042099C" w:rsidRDefault="0042099C" w:rsidP="00BC7426">
            <w:pPr>
              <w:rPr>
                <w:b/>
              </w:rPr>
            </w:pPr>
            <w:r>
              <w:rPr>
                <w:b/>
              </w:rPr>
              <w:t>* Thể dục</w:t>
            </w:r>
          </w:p>
          <w:p w:rsidR="0042099C" w:rsidRDefault="0042099C" w:rsidP="00BC7426">
            <w:r>
              <w:t>Bật xa 35-40cm</w:t>
            </w:r>
          </w:p>
          <w:p w:rsidR="0042099C" w:rsidRDefault="0042099C" w:rsidP="00BC7426">
            <w:pPr>
              <w:rPr>
                <w:b/>
              </w:rPr>
            </w:pPr>
            <w:r>
              <w:t>T/C: Ai nhanh nhấ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2099C" w:rsidRDefault="0042099C" w:rsidP="00BC7426">
            <w:pPr>
              <w:jc w:val="center"/>
            </w:pPr>
            <w:r>
              <w:rPr>
                <w:b/>
              </w:rPr>
              <w:t>PTNT</w:t>
            </w:r>
            <w:r>
              <w:t>:</w:t>
            </w:r>
          </w:p>
          <w:p w:rsidR="0042099C" w:rsidRDefault="0042099C" w:rsidP="00BC7426">
            <w:pPr>
              <w:rPr>
                <w:b/>
              </w:rPr>
            </w:pPr>
            <w:r>
              <w:rPr>
                <w:b/>
              </w:rPr>
              <w:t>*KPKH</w:t>
            </w:r>
          </w:p>
          <w:p w:rsidR="0042099C" w:rsidRDefault="0042099C" w:rsidP="00BC7426">
            <w:r>
              <w:t>Đồ dùng trong gia đình</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2099C" w:rsidRDefault="0042099C" w:rsidP="00BC7426">
            <w:pPr>
              <w:jc w:val="center"/>
              <w:rPr>
                <w:b/>
              </w:rPr>
            </w:pPr>
            <w:r>
              <w:rPr>
                <w:b/>
              </w:rPr>
              <w:t>PTNT</w:t>
            </w:r>
          </w:p>
          <w:p w:rsidR="0042099C" w:rsidRDefault="0042099C" w:rsidP="00BC7426">
            <w:pPr>
              <w:rPr>
                <w:b/>
              </w:rPr>
            </w:pPr>
            <w:r>
              <w:rPr>
                <w:b/>
              </w:rPr>
              <w:t>* Toán</w:t>
            </w:r>
          </w:p>
          <w:p w:rsidR="0042099C" w:rsidRDefault="0042099C" w:rsidP="00BC7426">
            <w:pPr>
              <w:jc w:val="center"/>
              <w:rPr>
                <w:b/>
              </w:rPr>
            </w:pPr>
            <w:r>
              <w:t>Số 3 (T1)</w:t>
            </w:r>
          </w:p>
          <w:p w:rsidR="0042099C" w:rsidRDefault="0042099C" w:rsidP="00BC7426"/>
          <w:p w:rsidR="0042099C" w:rsidRDefault="0042099C" w:rsidP="00BC7426"/>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2099C" w:rsidRDefault="0042099C" w:rsidP="00BC7426">
            <w:pPr>
              <w:rPr>
                <w:b/>
              </w:rPr>
            </w:pPr>
            <w:r>
              <w:rPr>
                <w:b/>
              </w:rPr>
              <w:t>PTNN</w:t>
            </w:r>
          </w:p>
          <w:p w:rsidR="0042099C" w:rsidRDefault="0042099C" w:rsidP="00BC7426">
            <w:pPr>
              <w:rPr>
                <w:b/>
              </w:rPr>
            </w:pPr>
            <w:r>
              <w:rPr>
                <w:b/>
              </w:rPr>
              <w:t xml:space="preserve">*Truyện </w:t>
            </w:r>
          </w:p>
          <w:p w:rsidR="0042099C" w:rsidRPr="0042099C" w:rsidRDefault="0042099C" w:rsidP="00BC7426">
            <w:r w:rsidRPr="0042099C">
              <w:t>Tích chu</w:t>
            </w:r>
          </w:p>
          <w:p w:rsidR="0042099C" w:rsidRDefault="0042099C" w:rsidP="00BC7426"/>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42099C" w:rsidRDefault="0042099C" w:rsidP="00BC7426">
            <w:pPr>
              <w:ind w:right="-60"/>
              <w:rPr>
                <w:b/>
              </w:rPr>
            </w:pPr>
            <w:r>
              <w:rPr>
                <w:b/>
              </w:rPr>
              <w:t>PTTM</w:t>
            </w:r>
          </w:p>
          <w:p w:rsidR="0042099C" w:rsidRDefault="0042099C" w:rsidP="00BC7426">
            <w:pPr>
              <w:rPr>
                <w:b/>
              </w:rPr>
            </w:pPr>
            <w:r>
              <w:rPr>
                <w:b/>
              </w:rPr>
              <w:t>*Âm nhạc</w:t>
            </w:r>
          </w:p>
          <w:p w:rsidR="0042099C" w:rsidRDefault="0042099C" w:rsidP="00BC7426">
            <w:pPr>
              <w:rPr>
                <w:color w:val="000000"/>
              </w:rPr>
            </w:pPr>
            <w:r>
              <w:t xml:space="preserve">NDTT: </w:t>
            </w:r>
            <w:r w:rsidR="00A55F4E">
              <w:rPr>
                <w:color w:val="000000"/>
              </w:rPr>
              <w:t>- DH</w:t>
            </w:r>
            <w:r>
              <w:rPr>
                <w:color w:val="000000"/>
              </w:rPr>
              <w:t>: Bé quét nhà(Hà Đức Hậu)</w:t>
            </w:r>
          </w:p>
          <w:p w:rsidR="0042099C" w:rsidRDefault="0042099C" w:rsidP="00BC7426">
            <w:pPr>
              <w:ind w:left="-50" w:right="-60"/>
            </w:pPr>
            <w:r>
              <w:t>NDKH: Nghe hát:</w:t>
            </w:r>
          </w:p>
          <w:p w:rsidR="0042099C" w:rsidRDefault="0042099C" w:rsidP="00BC7426">
            <w:pPr>
              <w:ind w:left="-50" w:right="-60"/>
            </w:pPr>
            <w:r>
              <w:t>Niềm vui gia đình</w:t>
            </w:r>
          </w:p>
          <w:p w:rsidR="0042099C" w:rsidRDefault="0042099C" w:rsidP="00BC7426">
            <w:r>
              <w:t>T/C:Giọng hát to giọng hát nhỏ</w:t>
            </w:r>
          </w:p>
        </w:tc>
      </w:tr>
      <w:tr w:rsidR="0042099C" w:rsidTr="00BC7426">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99C" w:rsidRDefault="0042099C" w:rsidP="00BC7426">
            <w:pPr>
              <w:jc w:val="center"/>
              <w:rPr>
                <w:b/>
              </w:rPr>
            </w:pPr>
            <w:r>
              <w:rPr>
                <w:b/>
              </w:rPr>
              <w:t>Chơi hoạt động ở các góc</w:t>
            </w:r>
          </w:p>
        </w:tc>
        <w:tc>
          <w:tcPr>
            <w:tcW w:w="9200" w:type="dxa"/>
            <w:gridSpan w:val="5"/>
            <w:tcBorders>
              <w:top w:val="single" w:sz="4" w:space="0" w:color="000000"/>
              <w:left w:val="nil"/>
              <w:bottom w:val="single" w:sz="4" w:space="0" w:color="000000"/>
              <w:right w:val="single" w:sz="4" w:space="0" w:color="000000"/>
            </w:tcBorders>
            <w:shd w:val="clear" w:color="auto" w:fill="auto"/>
          </w:tcPr>
          <w:p w:rsidR="0042099C" w:rsidRDefault="0042099C" w:rsidP="00BC7426">
            <w:r>
              <w:rPr>
                <w:b/>
              </w:rPr>
              <w:t>- Góc phânvai</w:t>
            </w:r>
            <w:r>
              <w:t>: Gia đình; Cửa hàng bách hóa, bác sỹ</w:t>
            </w:r>
          </w:p>
          <w:p w:rsidR="0042099C" w:rsidRDefault="0042099C" w:rsidP="00BC7426">
            <w:r>
              <w:rPr>
                <w:b/>
              </w:rPr>
              <w:t>- Góc nghệ thuật</w:t>
            </w:r>
            <w:r>
              <w:t xml:space="preserve"> : Xé dán , vẽ ,nặn 1 sốđồ dùng gia đình....</w:t>
            </w:r>
          </w:p>
          <w:p w:rsidR="0042099C" w:rsidRDefault="0042099C" w:rsidP="00BC7426">
            <w:r>
              <w:rPr>
                <w:b/>
              </w:rPr>
              <w:t>- Góc học tập:</w:t>
            </w:r>
            <w:r>
              <w:t xml:space="preserve">  Xem tranh ,Xếp đồ dùng  trong gia đình.</w:t>
            </w:r>
          </w:p>
          <w:p w:rsidR="0042099C" w:rsidRDefault="0042099C" w:rsidP="00BC7426">
            <w:r>
              <w:rPr>
                <w:b/>
              </w:rPr>
              <w:t>- Góc xây dựng, lắp ráp:</w:t>
            </w:r>
            <w:r>
              <w:t xml:space="preserve"> Xây dựng nhà củaa bé  lắp ghép các kiểu nhà</w:t>
            </w:r>
          </w:p>
          <w:p w:rsidR="0042099C" w:rsidRDefault="0042099C" w:rsidP="00BC7426">
            <w:r>
              <w:rPr>
                <w:b/>
              </w:rPr>
              <w:t>- Góc thiên nhiên</w:t>
            </w:r>
            <w:r>
              <w:t>: Chăm sóc cây ,chơi với cát nước</w:t>
            </w:r>
          </w:p>
        </w:tc>
      </w:tr>
      <w:tr w:rsidR="0042099C" w:rsidTr="00BC7426">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99C" w:rsidRDefault="0042099C" w:rsidP="00BC7426">
            <w:pPr>
              <w:jc w:val="center"/>
              <w:rPr>
                <w:b/>
              </w:rPr>
            </w:pPr>
            <w:r>
              <w:rPr>
                <w:b/>
              </w:rPr>
              <w:t xml:space="preserve">Chơi ngoài trời </w:t>
            </w:r>
          </w:p>
        </w:tc>
        <w:tc>
          <w:tcPr>
            <w:tcW w:w="9200" w:type="dxa"/>
            <w:gridSpan w:val="5"/>
            <w:tcBorders>
              <w:top w:val="single" w:sz="4" w:space="0" w:color="000000"/>
              <w:left w:val="single" w:sz="4" w:space="0" w:color="000000"/>
              <w:bottom w:val="single" w:sz="4" w:space="0" w:color="000000"/>
              <w:right w:val="single" w:sz="4" w:space="0" w:color="000000"/>
            </w:tcBorders>
            <w:shd w:val="clear" w:color="auto" w:fill="auto"/>
          </w:tcPr>
          <w:p w:rsidR="0042099C" w:rsidRDefault="0042099C" w:rsidP="00BC7426">
            <w:r>
              <w:rPr>
                <w:b/>
              </w:rPr>
              <w:t>*HĐCMĐQS</w:t>
            </w:r>
            <w:r>
              <w:t xml:space="preserve"> : Cái cốc, cái bát,cái ấm trà ,vếđồ dùng trong gia đình .trãi nghiệm gieo hạt.giao lưu trò chơi vận động.múa hát sân trường.xếp nhà bằng que . hộp sữa</w:t>
            </w:r>
          </w:p>
          <w:p w:rsidR="0042099C" w:rsidRDefault="0042099C" w:rsidP="00BC7426">
            <w:r>
              <w:rPr>
                <w:b/>
              </w:rPr>
              <w:t>*TCVĐ:</w:t>
            </w:r>
            <w:r>
              <w:t xml:space="preserve"> mèo đuổi chuột ,Kéo co , lộn cầu vồng</w:t>
            </w:r>
          </w:p>
          <w:p w:rsidR="0042099C" w:rsidRDefault="0042099C" w:rsidP="00BC7426">
            <w:r>
              <w:t>Chơi tự do : cô bao quat trẻ chơi an toàn</w:t>
            </w:r>
          </w:p>
        </w:tc>
      </w:tr>
      <w:tr w:rsidR="0042099C" w:rsidTr="00BC7426">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99C" w:rsidRDefault="0042099C" w:rsidP="00BC7426">
            <w:pPr>
              <w:jc w:val="center"/>
              <w:rPr>
                <w:b/>
              </w:rPr>
            </w:pPr>
            <w:r>
              <w:rPr>
                <w:b/>
              </w:rPr>
              <w:t>Hoạt động ăn,ngủ</w:t>
            </w:r>
          </w:p>
        </w:tc>
        <w:tc>
          <w:tcPr>
            <w:tcW w:w="9200" w:type="dxa"/>
            <w:gridSpan w:val="5"/>
            <w:tcBorders>
              <w:top w:val="single" w:sz="4" w:space="0" w:color="000000"/>
              <w:left w:val="single" w:sz="4" w:space="0" w:color="000000"/>
              <w:bottom w:val="single" w:sz="4" w:space="0" w:color="000000"/>
              <w:right w:val="single" w:sz="4" w:space="0" w:color="000000"/>
            </w:tcBorders>
            <w:shd w:val="clear" w:color="auto" w:fill="auto"/>
          </w:tcPr>
          <w:p w:rsidR="0042099C" w:rsidRDefault="0042099C" w:rsidP="00BC7426">
            <w:pPr>
              <w:rPr>
                <w:color w:val="000000"/>
              </w:rPr>
            </w:pPr>
            <w:r>
              <w:rPr>
                <w:color w:val="000000"/>
              </w:rPr>
              <w:t>- Nhắc nhở rèn cho trẻ khi ăn không làm rơi vãi cơm và thức ăn ra ngoài.</w:t>
            </w:r>
          </w:p>
          <w:p w:rsidR="0042099C" w:rsidRDefault="0042099C" w:rsidP="00BC7426">
            <w:pPr>
              <w:rPr>
                <w:color w:val="000000"/>
              </w:rPr>
            </w:pPr>
            <w:r>
              <w:rPr>
                <w:color w:val="000000"/>
              </w:rPr>
              <w:t>- Trẻ  ăn xong tự đánh răng súc miện,lau mặt</w:t>
            </w:r>
          </w:p>
          <w:p w:rsidR="0042099C" w:rsidRDefault="0042099C" w:rsidP="00BC7426">
            <w:pPr>
              <w:jc w:val="both"/>
            </w:pPr>
            <w:r>
              <w:rPr>
                <w:color w:val="000000"/>
              </w:rPr>
              <w:t>- Tự lấy gối đi ngủ và ngủ đủ giấc</w:t>
            </w:r>
          </w:p>
        </w:tc>
      </w:tr>
      <w:tr w:rsidR="0042099C" w:rsidTr="00BC7426">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99C" w:rsidRDefault="0042099C" w:rsidP="00BC7426">
            <w:pPr>
              <w:jc w:val="center"/>
              <w:rPr>
                <w:b/>
              </w:rPr>
            </w:pPr>
            <w:r>
              <w:rPr>
                <w:b/>
              </w:rPr>
              <w:t>Hoạt động chiều</w:t>
            </w:r>
          </w:p>
        </w:tc>
        <w:tc>
          <w:tcPr>
            <w:tcW w:w="9200" w:type="dxa"/>
            <w:gridSpan w:val="5"/>
            <w:tcBorders>
              <w:top w:val="single" w:sz="4" w:space="0" w:color="000000"/>
              <w:left w:val="single" w:sz="4" w:space="0" w:color="000000"/>
              <w:bottom w:val="single" w:sz="4" w:space="0" w:color="000000"/>
              <w:right w:val="single" w:sz="4" w:space="0" w:color="000000"/>
            </w:tcBorders>
            <w:shd w:val="clear" w:color="auto" w:fill="auto"/>
          </w:tcPr>
          <w:p w:rsidR="0042099C" w:rsidRDefault="0042099C" w:rsidP="00BC7426">
            <w:r>
              <w:t>- Hướng dẫn trò chơi: Chuông reo ở đâu.</w:t>
            </w:r>
          </w:p>
          <w:p w:rsidR="0042099C" w:rsidRDefault="0042099C" w:rsidP="00BC7426">
            <w:r>
              <w:t xml:space="preserve">- Xé ,dán bông hoa trang trí cửa sổ </w:t>
            </w:r>
          </w:p>
          <w:p w:rsidR="0042099C" w:rsidRDefault="0042099C" w:rsidP="00BC7426">
            <w:r>
              <w:t>- Làm quen chuyện: Tích Chu</w:t>
            </w:r>
          </w:p>
          <w:p w:rsidR="0042099C" w:rsidRDefault="0042099C" w:rsidP="00BC7426">
            <w:r>
              <w:t>- Làm đồ dùng dồ chơi bằng NVL thiên nhiên.</w:t>
            </w:r>
          </w:p>
          <w:p w:rsidR="0042099C" w:rsidRDefault="0042099C" w:rsidP="00BC7426">
            <w:pPr>
              <w:jc w:val="both"/>
            </w:pPr>
            <w:r>
              <w:t>-Vệ sinh nhóm lớp- Nêu gương cuối tuần</w:t>
            </w:r>
          </w:p>
        </w:tc>
      </w:tr>
    </w:tbl>
    <w:p w:rsidR="0042099C" w:rsidRDefault="0042099C" w:rsidP="0042099C"/>
    <w:p w:rsidR="0042099C" w:rsidRDefault="0042099C" w:rsidP="0042099C"/>
    <w:p w:rsidR="0042099C" w:rsidRDefault="0042099C" w:rsidP="0042099C"/>
    <w:p w:rsidR="0042099C" w:rsidRDefault="0042099C" w:rsidP="0042099C"/>
    <w:p w:rsidR="0042099C" w:rsidRDefault="0042099C" w:rsidP="0042099C"/>
    <w:p w:rsidR="0042099C" w:rsidRDefault="0042099C">
      <w:pPr>
        <w:ind w:firstLine="3360"/>
        <w:rPr>
          <w:b/>
        </w:rPr>
      </w:pPr>
    </w:p>
    <w:p w:rsidR="0042099C" w:rsidRDefault="0042099C">
      <w:pPr>
        <w:ind w:firstLine="3360"/>
        <w:rPr>
          <w:b/>
        </w:rPr>
      </w:pPr>
    </w:p>
    <w:p w:rsidR="0042099C" w:rsidRDefault="0042099C" w:rsidP="0042099C">
      <w:pPr>
        <w:rPr>
          <w:b/>
        </w:rPr>
      </w:pPr>
    </w:p>
    <w:p w:rsidR="00745099" w:rsidRDefault="0042099C">
      <w:pPr>
        <w:ind w:firstLine="3360"/>
        <w:rPr>
          <w:b/>
        </w:rPr>
      </w:pPr>
      <w:r>
        <w:rPr>
          <w:b/>
        </w:rPr>
        <w:lastRenderedPageBreak/>
        <w:t xml:space="preserve">KẾ HOẠCH GIÁO DỤC </w:t>
      </w:r>
    </w:p>
    <w:p w:rsidR="00745099" w:rsidRDefault="000C756A">
      <w:pPr>
        <w:jc w:val="center"/>
        <w:rPr>
          <w:b/>
        </w:rPr>
      </w:pPr>
      <w:r>
        <w:rPr>
          <w:b/>
        </w:rPr>
        <w:t>CHỦ ĐỀ NHÁNH</w:t>
      </w:r>
      <w:r w:rsidR="0042099C">
        <w:rPr>
          <w:b/>
        </w:rPr>
        <w:t xml:space="preserve"> 4: </w:t>
      </w:r>
      <w:r w:rsidR="00D706C1">
        <w:rPr>
          <w:b/>
        </w:rPr>
        <w:t>“</w:t>
      </w:r>
      <w:r w:rsidR="0042099C">
        <w:rPr>
          <w:b/>
        </w:rPr>
        <w:t>NGÀY HỘI CỦA CÔ GIÁO</w:t>
      </w:r>
      <w:r w:rsidR="00D706C1">
        <w:rPr>
          <w:b/>
        </w:rPr>
        <w:t>”</w:t>
      </w:r>
    </w:p>
    <w:p w:rsidR="00745099" w:rsidRDefault="0042099C">
      <w:pPr>
        <w:jc w:val="center"/>
        <w:rPr>
          <w:b/>
        </w:rPr>
      </w:pPr>
      <w:r>
        <w:rPr>
          <w:b/>
        </w:rPr>
        <w:t>Thời gian thực hiện: Từ ngày 17/11 đến ngày 21/11/2025</w:t>
      </w:r>
    </w:p>
    <w:tbl>
      <w:tblPr>
        <w:tblStyle w:val="a3"/>
        <w:tblW w:w="100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6"/>
        <w:gridCol w:w="1704"/>
        <w:gridCol w:w="1800"/>
        <w:gridCol w:w="1440"/>
        <w:gridCol w:w="360"/>
        <w:gridCol w:w="1260"/>
        <w:gridCol w:w="596"/>
        <w:gridCol w:w="1744"/>
      </w:tblGrid>
      <w:tr w:rsidR="00745099">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45099" w:rsidRDefault="000C756A">
            <w:pPr>
              <w:jc w:val="center"/>
              <w:rPr>
                <w:b/>
              </w:rPr>
            </w:pPr>
            <w:r>
              <w:rPr>
                <w:b/>
              </w:rPr>
              <w:t>Hoạt động</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745099" w:rsidRDefault="000C756A">
            <w:pPr>
              <w:jc w:val="center"/>
              <w:rPr>
                <w:b/>
              </w:rPr>
            </w:pPr>
            <w:r>
              <w:rPr>
                <w:b/>
              </w:rPr>
              <w:t>Thứ 2</w:t>
            </w:r>
          </w:p>
          <w:p w:rsidR="00745099" w:rsidRDefault="00745099">
            <w:pPr>
              <w:jc w:val="center"/>
              <w:rPr>
                <w:b/>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745099" w:rsidRDefault="000C756A">
            <w:pPr>
              <w:jc w:val="center"/>
              <w:rPr>
                <w:b/>
              </w:rPr>
            </w:pPr>
            <w:r>
              <w:rPr>
                <w:b/>
              </w:rPr>
              <w:t>Thứ 3</w:t>
            </w:r>
          </w:p>
          <w:p w:rsidR="00745099" w:rsidRDefault="00745099">
            <w:pPr>
              <w:rPr>
                <w:b/>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Pr>
          <w:p w:rsidR="00745099" w:rsidRDefault="000C756A">
            <w:pPr>
              <w:jc w:val="center"/>
              <w:rPr>
                <w:b/>
              </w:rPr>
            </w:pPr>
            <w:r>
              <w:rPr>
                <w:b/>
              </w:rPr>
              <w:t>Thứ 4</w:t>
            </w:r>
          </w:p>
          <w:p w:rsidR="00745099" w:rsidRDefault="00745099">
            <w:pPr>
              <w:jc w:val="center"/>
              <w:rPr>
                <w:b/>
              </w:rPr>
            </w:pPr>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Pr>
          <w:p w:rsidR="00745099" w:rsidRDefault="000C756A">
            <w:pPr>
              <w:jc w:val="center"/>
              <w:rPr>
                <w:b/>
              </w:rPr>
            </w:pPr>
            <w:r>
              <w:rPr>
                <w:b/>
              </w:rPr>
              <w:t>Thứ 5</w:t>
            </w:r>
          </w:p>
          <w:p w:rsidR="00745099" w:rsidRDefault="00745099">
            <w:pPr>
              <w:jc w:val="center"/>
              <w:rPr>
                <w:b/>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745099" w:rsidRDefault="000C756A">
            <w:pPr>
              <w:jc w:val="center"/>
              <w:rPr>
                <w:b/>
              </w:rPr>
            </w:pPr>
            <w:r>
              <w:rPr>
                <w:b/>
              </w:rPr>
              <w:t>Thứ 6</w:t>
            </w:r>
          </w:p>
          <w:p w:rsidR="00745099" w:rsidRDefault="00745099">
            <w:pPr>
              <w:jc w:val="center"/>
              <w:rPr>
                <w:b/>
              </w:rPr>
            </w:pPr>
          </w:p>
        </w:tc>
      </w:tr>
      <w:tr w:rsidR="00745099">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099" w:rsidRDefault="000C756A">
            <w:pPr>
              <w:jc w:val="center"/>
              <w:rPr>
                <w:b/>
              </w:rPr>
            </w:pPr>
            <w:r>
              <w:rPr>
                <w:b/>
              </w:rPr>
              <w:t>Đón trẻ - Trò chuyện, Thể dục sáng</w:t>
            </w:r>
          </w:p>
        </w:tc>
        <w:tc>
          <w:tcPr>
            <w:tcW w:w="890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45099" w:rsidRDefault="000C756A">
            <w:r>
              <w:t>- Đón trẻ vào lớp nhắc nhở trẻ cất mũ, túi vào nơi quy định gọn gàng.</w:t>
            </w:r>
          </w:p>
          <w:p w:rsidR="00745099" w:rsidRDefault="000C756A">
            <w:r>
              <w:rPr>
                <w:b/>
              </w:rPr>
              <w:t xml:space="preserve">- </w:t>
            </w:r>
            <w:r>
              <w:t>Trò chuyện với trẻ về ngày hội của cô, các hoạt động trong ngày hội.</w:t>
            </w:r>
          </w:p>
          <w:p w:rsidR="00745099" w:rsidRDefault="000C756A">
            <w:r>
              <w:t>- Trẻ tập thể dục sáng: Cô giáo miền xuôi</w:t>
            </w:r>
          </w:p>
        </w:tc>
      </w:tr>
      <w:tr w:rsidR="00745099">
        <w:trPr>
          <w:trHeight w:val="2222"/>
        </w:trPr>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099" w:rsidRDefault="000C756A">
            <w:pPr>
              <w:jc w:val="center"/>
              <w:rPr>
                <w:b/>
              </w:rPr>
            </w:pPr>
            <w:r>
              <w:rPr>
                <w:b/>
              </w:rPr>
              <w:t xml:space="preserve">Hoạt động học </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745099" w:rsidRDefault="000C756A">
            <w:pPr>
              <w:jc w:val="center"/>
              <w:rPr>
                <w:b/>
              </w:rPr>
            </w:pPr>
            <w:r>
              <w:rPr>
                <w:b/>
              </w:rPr>
              <w:t>PTTC</w:t>
            </w:r>
          </w:p>
          <w:p w:rsidR="00745099" w:rsidRDefault="000C756A">
            <w:pPr>
              <w:rPr>
                <w:b/>
              </w:rPr>
            </w:pPr>
            <w:r>
              <w:rPr>
                <w:b/>
              </w:rPr>
              <w:t xml:space="preserve">  Thể dục</w:t>
            </w:r>
          </w:p>
          <w:p w:rsidR="00745099" w:rsidRDefault="0006282A" w:rsidP="0006282A">
            <w:pPr>
              <w:jc w:val="center"/>
            </w:pPr>
            <w:r>
              <w:t>Trườn sấp kết hợp chui qua cổng</w:t>
            </w:r>
          </w:p>
          <w:p w:rsidR="00745099" w:rsidRDefault="00745099"/>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745099" w:rsidRDefault="000C756A">
            <w:pPr>
              <w:jc w:val="center"/>
              <w:rPr>
                <w:b/>
              </w:rPr>
            </w:pPr>
            <w:r>
              <w:rPr>
                <w:b/>
              </w:rPr>
              <w:t>PTNT</w:t>
            </w:r>
          </w:p>
          <w:p w:rsidR="0042099C" w:rsidRDefault="000C756A">
            <w:pPr>
              <w:rPr>
                <w:b/>
              </w:rPr>
            </w:pPr>
            <w:r>
              <w:rPr>
                <w:b/>
              </w:rPr>
              <w:t xml:space="preserve">  KPKH</w:t>
            </w:r>
          </w:p>
          <w:p w:rsidR="00745099" w:rsidRDefault="00D706C1">
            <w:r>
              <w:t xml:space="preserve">TRÒ CHUYỆN SÁNG: </w:t>
            </w:r>
            <w:r w:rsidR="000C756A">
              <w:t>Ngày hội của cô giáo 20/1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745099" w:rsidRDefault="000C756A">
            <w:pPr>
              <w:jc w:val="center"/>
            </w:pPr>
            <w:r>
              <w:rPr>
                <w:b/>
              </w:rPr>
              <w:t>PTNT</w:t>
            </w:r>
          </w:p>
          <w:p w:rsidR="00745099" w:rsidRDefault="000C756A">
            <w:r>
              <w:t>Thơ:</w:t>
            </w:r>
            <w:r w:rsidR="00D706C1">
              <w:t xml:space="preserve"> </w:t>
            </w:r>
            <w:r>
              <w:t>Bó hoa tặng cô</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745099" w:rsidRDefault="000C756A">
            <w:pPr>
              <w:jc w:val="center"/>
            </w:pPr>
            <w:r>
              <w:rPr>
                <w:b/>
              </w:rPr>
              <w:t>PTTM</w:t>
            </w:r>
          </w:p>
          <w:p w:rsidR="00745099" w:rsidRDefault="000C756A">
            <w:pPr>
              <w:rPr>
                <w:b/>
              </w:rPr>
            </w:pPr>
            <w:r>
              <w:rPr>
                <w:b/>
              </w:rPr>
              <w:t>Tạo hình</w:t>
            </w:r>
          </w:p>
          <w:p w:rsidR="00745099" w:rsidRDefault="000C756A">
            <w:r>
              <w:t>Xé ,dán trang trí bình hoa tặng cô</w:t>
            </w:r>
          </w:p>
          <w:p w:rsidR="00745099" w:rsidRDefault="00745099">
            <w:pPr>
              <w:jc w:val="cente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745099" w:rsidRDefault="000C756A">
            <w:pPr>
              <w:jc w:val="center"/>
            </w:pPr>
            <w:r>
              <w:rPr>
                <w:b/>
              </w:rPr>
              <w:t>PTTM</w:t>
            </w:r>
          </w:p>
          <w:p w:rsidR="00745099" w:rsidRDefault="000C756A">
            <w:pPr>
              <w:jc w:val="center"/>
              <w:rPr>
                <w:b/>
              </w:rPr>
            </w:pPr>
            <w:r>
              <w:rPr>
                <w:b/>
              </w:rPr>
              <w:t>Âm nhạc</w:t>
            </w:r>
          </w:p>
          <w:p w:rsidR="00745099" w:rsidRDefault="000C756A">
            <w:r>
              <w:t>NH</w:t>
            </w:r>
            <w:r w:rsidR="00D706C1">
              <w:t xml:space="preserve"> </w:t>
            </w:r>
            <w:r>
              <w:t>Bài “ Cô giáo</w:t>
            </w:r>
          </w:p>
          <w:p w:rsidR="00745099" w:rsidRDefault="0006282A">
            <w:r>
              <w:t>NDTT</w:t>
            </w:r>
            <w:r w:rsidR="000C756A">
              <w:t>VĐ“cô và mẹ</w:t>
            </w:r>
          </w:p>
          <w:p w:rsidR="00745099" w:rsidRDefault="000C756A">
            <w:r>
              <w:t>- TC: Nhận hình đoán tên bài hát</w:t>
            </w:r>
          </w:p>
          <w:p w:rsidR="00745099" w:rsidRDefault="00745099">
            <w:pPr>
              <w:rPr>
                <w:b/>
              </w:rPr>
            </w:pPr>
          </w:p>
        </w:tc>
      </w:tr>
      <w:tr w:rsidR="00745099">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099" w:rsidRDefault="000C756A">
            <w:pPr>
              <w:jc w:val="center"/>
              <w:rPr>
                <w:b/>
              </w:rPr>
            </w:pPr>
            <w:r>
              <w:rPr>
                <w:b/>
              </w:rPr>
              <w:t>Chơi hoạt động ở các góc</w:t>
            </w:r>
          </w:p>
        </w:tc>
        <w:tc>
          <w:tcPr>
            <w:tcW w:w="8904" w:type="dxa"/>
            <w:gridSpan w:val="7"/>
            <w:tcBorders>
              <w:top w:val="single" w:sz="4" w:space="0" w:color="000000"/>
              <w:left w:val="nil"/>
              <w:bottom w:val="single" w:sz="4" w:space="0" w:color="000000"/>
              <w:right w:val="single" w:sz="4" w:space="0" w:color="000000"/>
            </w:tcBorders>
            <w:shd w:val="clear" w:color="auto" w:fill="auto"/>
          </w:tcPr>
          <w:p w:rsidR="00745099" w:rsidRDefault="000C756A">
            <w:pPr>
              <w:tabs>
                <w:tab w:val="left" w:pos="507"/>
              </w:tabs>
              <w:ind w:right="144"/>
            </w:pPr>
            <w:r>
              <w:rPr>
                <w:b/>
              </w:rPr>
              <w:t>- Góc Phân vai</w:t>
            </w:r>
            <w:r>
              <w:t>:Cô giáo,nấu ăn ,bán hàng.Bác sỹ</w:t>
            </w:r>
          </w:p>
          <w:p w:rsidR="00745099" w:rsidRDefault="000C756A">
            <w:pPr>
              <w:tabs>
                <w:tab w:val="left" w:pos="507"/>
              </w:tabs>
              <w:ind w:right="144"/>
            </w:pPr>
            <w:r>
              <w:rPr>
                <w:b/>
              </w:rPr>
              <w:t>- Góc xây dựng</w:t>
            </w:r>
            <w:r>
              <w:t xml:space="preserve">: xây vườn hoa , lắp ghép Bàn ghế ,nhà </w:t>
            </w:r>
          </w:p>
          <w:p w:rsidR="00745099" w:rsidRDefault="000C756A" w:rsidP="00D706C1">
            <w:pPr>
              <w:ind w:right="144"/>
            </w:pPr>
            <w:r>
              <w:rPr>
                <w:b/>
              </w:rPr>
              <w:t xml:space="preserve">- Góc học tập,sách </w:t>
            </w:r>
            <w:r>
              <w:t xml:space="preserve"> :Tô ,viết chữ số 1,2,3 , xem tranh ảnh, sách về gia đình.</w:t>
            </w:r>
          </w:p>
          <w:p w:rsidR="00745099" w:rsidRDefault="000C756A">
            <w:pPr>
              <w:tabs>
                <w:tab w:val="left" w:pos="507"/>
              </w:tabs>
              <w:ind w:right="144"/>
            </w:pPr>
            <w:r>
              <w:t xml:space="preserve">- </w:t>
            </w:r>
            <w:r>
              <w:rPr>
                <w:b/>
              </w:rPr>
              <w:t>Góc nghệ thuật</w:t>
            </w:r>
            <w:r>
              <w:t>: Vẽ , tô màu vẽ, nặn, làm quà, hoa, thiệp tặng cô ngày 20/11.</w:t>
            </w:r>
          </w:p>
          <w:p w:rsidR="00745099" w:rsidRDefault="000C756A">
            <w:r>
              <w:t xml:space="preserve">- </w:t>
            </w:r>
            <w:r>
              <w:rPr>
                <w:b/>
              </w:rPr>
              <w:t>Góc thiên nhiên</w:t>
            </w:r>
            <w:r>
              <w:t>: chăm sóc vườn hoa,chơi với cát nước</w:t>
            </w:r>
          </w:p>
        </w:tc>
      </w:tr>
      <w:tr w:rsidR="00745099">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099" w:rsidRDefault="000C756A">
            <w:pPr>
              <w:jc w:val="center"/>
              <w:rPr>
                <w:b/>
              </w:rPr>
            </w:pPr>
            <w:r>
              <w:rPr>
                <w:b/>
              </w:rPr>
              <w:t xml:space="preserve">Chơi ngoài trời </w:t>
            </w:r>
          </w:p>
        </w:tc>
        <w:tc>
          <w:tcPr>
            <w:tcW w:w="8904" w:type="dxa"/>
            <w:gridSpan w:val="7"/>
            <w:tcBorders>
              <w:top w:val="single" w:sz="4" w:space="0" w:color="000000"/>
              <w:left w:val="single" w:sz="4" w:space="0" w:color="000000"/>
              <w:bottom w:val="single" w:sz="4" w:space="0" w:color="000000"/>
              <w:right w:val="single" w:sz="4" w:space="0" w:color="000000"/>
            </w:tcBorders>
            <w:shd w:val="clear" w:color="auto" w:fill="auto"/>
          </w:tcPr>
          <w:p w:rsidR="00745099" w:rsidRDefault="000C756A">
            <w:pPr>
              <w:ind w:right="144"/>
            </w:pPr>
            <w:r>
              <w:rPr>
                <w:b/>
              </w:rPr>
              <w:t>* QSCMĐQS</w:t>
            </w:r>
            <w:r>
              <w:t>: Vưòn hoa ,thời tiết trong ngày,nhạt lárơi xếp theo ý thích ,Vẽ tụ do trên sân trường,tròchuyện ngày 20 /11</w:t>
            </w:r>
          </w:p>
          <w:p w:rsidR="00745099" w:rsidRDefault="000C756A">
            <w:r>
              <w:rPr>
                <w:b/>
              </w:rPr>
              <w:t>*TCVĐ</w:t>
            </w:r>
            <w:r>
              <w:t xml:space="preserve">: Mèo đuôỉ chuột. Rồng rắn lên mây,Kéo co ,Tung cao hơn nữa,lộn cầu vồng </w:t>
            </w:r>
          </w:p>
          <w:p w:rsidR="00745099" w:rsidRDefault="000C756A">
            <w:r>
              <w:t xml:space="preserve"> - Chơi tự do: co bao quát trẻ chơi an toàn</w:t>
            </w:r>
          </w:p>
        </w:tc>
      </w:tr>
      <w:tr w:rsidR="00745099">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099" w:rsidRDefault="000C756A">
            <w:pPr>
              <w:jc w:val="center"/>
              <w:rPr>
                <w:b/>
              </w:rPr>
            </w:pPr>
            <w:r>
              <w:rPr>
                <w:b/>
              </w:rPr>
              <w:t>Hoạt động ăn,ngủ</w:t>
            </w:r>
          </w:p>
        </w:tc>
        <w:tc>
          <w:tcPr>
            <w:tcW w:w="8904" w:type="dxa"/>
            <w:gridSpan w:val="7"/>
            <w:tcBorders>
              <w:top w:val="single" w:sz="4" w:space="0" w:color="000000"/>
              <w:left w:val="single" w:sz="4" w:space="0" w:color="000000"/>
              <w:bottom w:val="single" w:sz="4" w:space="0" w:color="000000"/>
              <w:right w:val="single" w:sz="4" w:space="0" w:color="000000"/>
            </w:tcBorders>
            <w:shd w:val="clear" w:color="auto" w:fill="auto"/>
          </w:tcPr>
          <w:p w:rsidR="00745099" w:rsidRDefault="000C756A">
            <w:pPr>
              <w:rPr>
                <w:color w:val="000000"/>
              </w:rPr>
            </w:pPr>
            <w:r>
              <w:rPr>
                <w:color w:val="000000"/>
              </w:rPr>
              <w:t>- Nhắc nhở rèn cho trẻ khi ăn phải nhai kỹ,ăn không nói chuyện, ho hắt hơi phải lấy tay che miệng.</w:t>
            </w:r>
          </w:p>
          <w:p w:rsidR="00745099" w:rsidRDefault="000C756A">
            <w:pPr>
              <w:rPr>
                <w:color w:val="000000"/>
              </w:rPr>
            </w:pPr>
            <w:r>
              <w:rPr>
                <w:color w:val="000000"/>
              </w:rPr>
              <w:t>- Biết nhặt cơm và thức ăn đổ bỏ vào đĩa.</w:t>
            </w:r>
          </w:p>
          <w:p w:rsidR="00745099" w:rsidRDefault="000C756A">
            <w:pPr>
              <w:rPr>
                <w:color w:val="000000"/>
              </w:rPr>
            </w:pPr>
            <w:r>
              <w:rPr>
                <w:color w:val="000000"/>
              </w:rPr>
              <w:t>- Trẻ  ăn xong tự đánh răng súc miện,lau mặt</w:t>
            </w:r>
          </w:p>
          <w:p w:rsidR="00745099" w:rsidRDefault="000C756A">
            <w:pPr>
              <w:jc w:val="both"/>
            </w:pPr>
            <w:r>
              <w:rPr>
                <w:color w:val="000000"/>
              </w:rPr>
              <w:t>- Tự lấy gối đi ngủ và ngủ đủ giấc</w:t>
            </w:r>
          </w:p>
        </w:tc>
      </w:tr>
      <w:tr w:rsidR="00745099">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099" w:rsidRDefault="000C756A">
            <w:pPr>
              <w:jc w:val="center"/>
              <w:rPr>
                <w:b/>
              </w:rPr>
            </w:pPr>
            <w:r>
              <w:rPr>
                <w:b/>
              </w:rPr>
              <w:t>Hoạt động chiều</w:t>
            </w:r>
          </w:p>
        </w:tc>
        <w:tc>
          <w:tcPr>
            <w:tcW w:w="8904" w:type="dxa"/>
            <w:gridSpan w:val="7"/>
            <w:tcBorders>
              <w:top w:val="single" w:sz="4" w:space="0" w:color="000000"/>
              <w:left w:val="single" w:sz="4" w:space="0" w:color="000000"/>
              <w:bottom w:val="single" w:sz="4" w:space="0" w:color="000000"/>
              <w:right w:val="single" w:sz="4" w:space="0" w:color="000000"/>
            </w:tcBorders>
            <w:shd w:val="clear" w:color="auto" w:fill="auto"/>
          </w:tcPr>
          <w:p w:rsidR="00D706C1" w:rsidRDefault="000C756A" w:rsidP="00D706C1">
            <w:pPr>
              <w:ind w:left="-50" w:right="-60"/>
              <w:rPr>
                <w:b/>
                <w:u w:val="single"/>
              </w:rPr>
            </w:pPr>
            <w:r>
              <w:t>- Hướng dẫn trò chơi: Gia đình Gấu.</w:t>
            </w:r>
          </w:p>
          <w:p w:rsidR="00745099" w:rsidRPr="00D706C1" w:rsidRDefault="000C756A" w:rsidP="00D706C1">
            <w:pPr>
              <w:ind w:left="-50" w:right="-60"/>
              <w:rPr>
                <w:b/>
                <w:u w:val="single"/>
              </w:rPr>
            </w:pPr>
            <w:r>
              <w:t xml:space="preserve">- ứng dụng steam thiết kế thiệp tặng cô </w:t>
            </w:r>
          </w:p>
          <w:p w:rsidR="00745099" w:rsidRDefault="000C756A">
            <w:r>
              <w:t>- Dạy trẻ kỷ  năng  không theo người lạ</w:t>
            </w:r>
          </w:p>
          <w:p w:rsidR="00745099" w:rsidRDefault="000C756A">
            <w:r>
              <w:t>- Làm quà tặng cô giáo</w:t>
            </w:r>
          </w:p>
          <w:p w:rsidR="00745099" w:rsidRDefault="000C756A">
            <w:pPr>
              <w:jc w:val="both"/>
            </w:pPr>
            <w:r>
              <w:t>-</w:t>
            </w:r>
            <w:r w:rsidR="00D706C1">
              <w:t xml:space="preserve"> </w:t>
            </w:r>
            <w:r>
              <w:t>Vệ sinh nhóm lớp- Nêu gương cuối tuần</w:t>
            </w:r>
          </w:p>
        </w:tc>
      </w:tr>
    </w:tbl>
    <w:p w:rsidR="00745099" w:rsidRDefault="00745099">
      <w:pPr>
        <w:jc w:val="center"/>
        <w:rPr>
          <w:b/>
        </w:rPr>
      </w:pPr>
    </w:p>
    <w:p w:rsidR="00745099" w:rsidRDefault="00745099"/>
    <w:p w:rsidR="00745099" w:rsidRDefault="00745099">
      <w:pPr>
        <w:jc w:val="center"/>
        <w:rPr>
          <w:b/>
        </w:rPr>
      </w:pPr>
    </w:p>
    <w:p w:rsidR="00745099" w:rsidRDefault="00745099"/>
    <w:p w:rsidR="00745099" w:rsidRDefault="000C756A">
      <w:r>
        <w:lastRenderedPageBreak/>
        <w:t xml:space="preserve">                                         </w:t>
      </w:r>
    </w:p>
    <w:p w:rsidR="00745099" w:rsidRDefault="00D706C1">
      <w:pPr>
        <w:jc w:val="center"/>
        <w:rPr>
          <w:b/>
        </w:rPr>
      </w:pPr>
      <w:r>
        <w:rPr>
          <w:b/>
        </w:rPr>
        <w:t xml:space="preserve">KẾ HOẠCH GIÁO DỤC </w:t>
      </w:r>
    </w:p>
    <w:p w:rsidR="00745099" w:rsidRDefault="000C756A">
      <w:pPr>
        <w:jc w:val="center"/>
        <w:rPr>
          <w:b/>
        </w:rPr>
      </w:pPr>
      <w:r>
        <w:rPr>
          <w:b/>
        </w:rPr>
        <w:t>CHỦ ĐỀ NHÁNH</w:t>
      </w:r>
      <w:r w:rsidR="00D706C1">
        <w:rPr>
          <w:b/>
        </w:rPr>
        <w:t xml:space="preserve">  5 : “NHU CẦU TRONG GIA ĐÌNH”</w:t>
      </w:r>
    </w:p>
    <w:p w:rsidR="00745099" w:rsidRDefault="00D706C1">
      <w:pPr>
        <w:jc w:val="center"/>
        <w:rPr>
          <w:b/>
        </w:rPr>
      </w:pPr>
      <w:r>
        <w:rPr>
          <w:b/>
        </w:rPr>
        <w:t>Thời gian thực hiện: Từ ngày 24/11 đến ngày 28/11/2025</w:t>
      </w:r>
    </w:p>
    <w:tbl>
      <w:tblPr>
        <w:tblStyle w:val="a5"/>
        <w:tblW w:w="100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6"/>
        <w:gridCol w:w="1704"/>
        <w:gridCol w:w="1800"/>
        <w:gridCol w:w="1440"/>
        <w:gridCol w:w="360"/>
        <w:gridCol w:w="1260"/>
        <w:gridCol w:w="596"/>
        <w:gridCol w:w="1744"/>
      </w:tblGrid>
      <w:tr w:rsidR="00745099">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45099" w:rsidRDefault="000C756A">
            <w:pPr>
              <w:jc w:val="center"/>
              <w:rPr>
                <w:b/>
              </w:rPr>
            </w:pPr>
            <w:r>
              <w:rPr>
                <w:b/>
              </w:rPr>
              <w:t>Hoạt động</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745099" w:rsidRDefault="000C756A">
            <w:pPr>
              <w:jc w:val="center"/>
              <w:rPr>
                <w:b/>
              </w:rPr>
            </w:pPr>
            <w:r>
              <w:rPr>
                <w:b/>
              </w:rPr>
              <w:t>Thứ 2</w:t>
            </w:r>
          </w:p>
          <w:p w:rsidR="00745099" w:rsidRDefault="00745099">
            <w:pPr>
              <w:jc w:val="center"/>
              <w:rPr>
                <w:b/>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745099" w:rsidRDefault="000C756A">
            <w:pPr>
              <w:jc w:val="center"/>
              <w:rPr>
                <w:b/>
              </w:rPr>
            </w:pPr>
            <w:r>
              <w:rPr>
                <w:b/>
              </w:rPr>
              <w:t>Thứ 3</w:t>
            </w:r>
          </w:p>
          <w:p w:rsidR="00745099" w:rsidRDefault="00745099">
            <w:pPr>
              <w:rPr>
                <w:b/>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Pr>
          <w:p w:rsidR="00745099" w:rsidRDefault="000C756A">
            <w:pPr>
              <w:jc w:val="center"/>
              <w:rPr>
                <w:b/>
              </w:rPr>
            </w:pPr>
            <w:r>
              <w:rPr>
                <w:b/>
              </w:rPr>
              <w:t>Thứ 4</w:t>
            </w:r>
          </w:p>
          <w:p w:rsidR="00745099" w:rsidRDefault="00745099">
            <w:pPr>
              <w:jc w:val="center"/>
              <w:rPr>
                <w:b/>
              </w:rPr>
            </w:pPr>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Pr>
          <w:p w:rsidR="00745099" w:rsidRDefault="000C756A">
            <w:pPr>
              <w:jc w:val="center"/>
              <w:rPr>
                <w:b/>
              </w:rPr>
            </w:pPr>
            <w:r>
              <w:rPr>
                <w:b/>
              </w:rPr>
              <w:t>Thứ 5</w:t>
            </w:r>
          </w:p>
          <w:p w:rsidR="00745099" w:rsidRDefault="00745099">
            <w:pPr>
              <w:jc w:val="center"/>
              <w:rPr>
                <w:b/>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745099" w:rsidRDefault="000C756A">
            <w:pPr>
              <w:jc w:val="center"/>
              <w:rPr>
                <w:b/>
              </w:rPr>
            </w:pPr>
            <w:r>
              <w:rPr>
                <w:b/>
              </w:rPr>
              <w:t>Thứ 6</w:t>
            </w:r>
          </w:p>
          <w:p w:rsidR="00745099" w:rsidRDefault="00745099">
            <w:pPr>
              <w:jc w:val="center"/>
              <w:rPr>
                <w:b/>
              </w:rPr>
            </w:pPr>
          </w:p>
        </w:tc>
      </w:tr>
      <w:tr w:rsidR="00745099">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099" w:rsidRDefault="000C756A">
            <w:pPr>
              <w:jc w:val="center"/>
              <w:rPr>
                <w:b/>
              </w:rPr>
            </w:pPr>
            <w:r>
              <w:rPr>
                <w:b/>
              </w:rPr>
              <w:t>Đón trẻ - Trò chuyện, Thể dục sáng</w:t>
            </w:r>
          </w:p>
        </w:tc>
        <w:tc>
          <w:tcPr>
            <w:tcW w:w="890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45099" w:rsidRDefault="000C756A">
            <w:r>
              <w:t>- Đón trẻ vào lớp nhắc nhở trẻ cất mũ, túi vào nơi quy định gọn gàng.</w:t>
            </w:r>
          </w:p>
          <w:p w:rsidR="00745099" w:rsidRDefault="000C756A">
            <w:r>
              <w:rPr>
                <w:b/>
              </w:rPr>
              <w:t xml:space="preserve">- </w:t>
            </w:r>
            <w:r>
              <w:t>Trò chuyện với trẻ về ngày hội của cô, các hoạt động trong ngày hội.</w:t>
            </w:r>
          </w:p>
          <w:p w:rsidR="00745099" w:rsidRDefault="000C756A">
            <w:r>
              <w:t>- Trẻ tập thể dục sáng: Cô giáo miền xuôi</w:t>
            </w:r>
          </w:p>
        </w:tc>
      </w:tr>
      <w:tr w:rsidR="00745099">
        <w:trPr>
          <w:trHeight w:val="2222"/>
        </w:trPr>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099" w:rsidRDefault="000C756A">
            <w:pPr>
              <w:jc w:val="center"/>
              <w:rPr>
                <w:b/>
              </w:rPr>
            </w:pPr>
            <w:r>
              <w:rPr>
                <w:b/>
              </w:rPr>
              <w:t xml:space="preserve">Hoạt động học </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745099" w:rsidRDefault="000C756A">
            <w:pPr>
              <w:jc w:val="center"/>
              <w:rPr>
                <w:b/>
              </w:rPr>
            </w:pPr>
            <w:r>
              <w:rPr>
                <w:b/>
              </w:rPr>
              <w:t>PTTC</w:t>
            </w:r>
          </w:p>
          <w:p w:rsidR="00745099" w:rsidRDefault="000C756A">
            <w:pPr>
              <w:jc w:val="center"/>
              <w:rPr>
                <w:b/>
              </w:rPr>
            </w:pPr>
            <w:r>
              <w:rPr>
                <w:b/>
              </w:rPr>
              <w:t xml:space="preserve">Thể dục </w:t>
            </w:r>
          </w:p>
          <w:p w:rsidR="00745099" w:rsidRDefault="000C756A">
            <w:r>
              <w:t xml:space="preserve">Lăn bóng và di chuyển theo bóng </w:t>
            </w:r>
          </w:p>
          <w:p w:rsidR="00745099" w:rsidRDefault="000C756A">
            <w:r>
              <w:t>CT: Mèo đuổi chuột</w:t>
            </w:r>
          </w:p>
          <w:p w:rsidR="00745099" w:rsidRDefault="000C756A">
            <w:pPr>
              <w:rPr>
                <w:b/>
              </w:rPr>
            </w:pPr>
            <w:r>
              <w:rPr>
                <w:b/>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745099" w:rsidRDefault="000C756A">
            <w:pPr>
              <w:jc w:val="center"/>
              <w:rPr>
                <w:b/>
              </w:rPr>
            </w:pPr>
            <w:r>
              <w:rPr>
                <w:b/>
              </w:rPr>
              <w:t>PTNT</w:t>
            </w:r>
          </w:p>
          <w:p w:rsidR="00745099" w:rsidRDefault="000C756A">
            <w:pPr>
              <w:rPr>
                <w:b/>
              </w:rPr>
            </w:pPr>
            <w:r>
              <w:rPr>
                <w:b/>
              </w:rPr>
              <w:t xml:space="preserve">  KPKH</w:t>
            </w:r>
          </w:p>
          <w:p w:rsidR="00745099" w:rsidRDefault="000C756A">
            <w:pPr>
              <w:rPr>
                <w:b/>
              </w:rPr>
            </w:pPr>
            <w:r>
              <w:t>Nhu cầu trong gia đình bé</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745099" w:rsidRDefault="000C756A">
            <w:pPr>
              <w:rPr>
                <w:b/>
              </w:rPr>
            </w:pPr>
            <w:r>
              <w:rPr>
                <w:b/>
              </w:rPr>
              <w:t>PTNT.</w:t>
            </w:r>
          </w:p>
          <w:p w:rsidR="00745099" w:rsidRDefault="000C756A">
            <w:pPr>
              <w:rPr>
                <w:b/>
              </w:rPr>
            </w:pPr>
            <w:r>
              <w:rPr>
                <w:b/>
              </w:rPr>
              <w:t>Toán</w:t>
            </w:r>
          </w:p>
          <w:p w:rsidR="00745099" w:rsidRDefault="000C756A">
            <w:pPr>
              <w:jc w:val="center"/>
            </w:pPr>
            <w:r>
              <w:t xml:space="preserve"> số 3 tiết 2</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745099" w:rsidRDefault="000C756A">
            <w:pPr>
              <w:rPr>
                <w:b/>
              </w:rPr>
            </w:pPr>
            <w:r>
              <w:rPr>
                <w:b/>
              </w:rPr>
              <w:t>PTNN</w:t>
            </w:r>
          </w:p>
          <w:p w:rsidR="00745099" w:rsidRDefault="000C756A">
            <w:pPr>
              <w:rPr>
                <w:b/>
              </w:rPr>
            </w:pPr>
            <w:r>
              <w:rPr>
                <w:b/>
              </w:rPr>
              <w:t>Thơ:</w:t>
            </w:r>
          </w:p>
          <w:p w:rsidR="00745099" w:rsidRDefault="000C756A">
            <w:r>
              <w:t>Lấy tăm cho Bà</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745099" w:rsidRDefault="000C756A">
            <w:pPr>
              <w:jc w:val="center"/>
            </w:pPr>
            <w:r>
              <w:rPr>
                <w:b/>
              </w:rPr>
              <w:t>PTTM</w:t>
            </w:r>
            <w:r>
              <w:t>:</w:t>
            </w:r>
          </w:p>
          <w:p w:rsidR="00745099" w:rsidRDefault="000C756A">
            <w:pPr>
              <w:jc w:val="center"/>
              <w:rPr>
                <w:b/>
              </w:rPr>
            </w:pPr>
            <w:r>
              <w:rPr>
                <w:b/>
              </w:rPr>
              <w:t>Âm nhạc</w:t>
            </w:r>
          </w:p>
          <w:p w:rsidR="00745099" w:rsidRDefault="000C756A">
            <w:pPr>
              <w:jc w:val="center"/>
            </w:pPr>
            <w:r>
              <w:t>Biểu diển cuối CĐ</w:t>
            </w:r>
          </w:p>
          <w:p w:rsidR="00745099" w:rsidRDefault="000C756A" w:rsidP="00D706C1">
            <w:pPr>
              <w:pStyle w:val="ListParagraph"/>
              <w:numPr>
                <w:ilvl w:val="0"/>
                <w:numId w:val="5"/>
              </w:numPr>
            </w:pPr>
            <w:r>
              <w:t>Nghe hát bài.bàn tay mẹ</w:t>
            </w:r>
          </w:p>
          <w:p w:rsidR="00745099" w:rsidRDefault="00745099">
            <w:pPr>
              <w:rPr>
                <w:b/>
              </w:rPr>
            </w:pPr>
          </w:p>
        </w:tc>
      </w:tr>
      <w:tr w:rsidR="00745099">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099" w:rsidRDefault="000C756A">
            <w:pPr>
              <w:jc w:val="center"/>
              <w:rPr>
                <w:b/>
              </w:rPr>
            </w:pPr>
            <w:r>
              <w:rPr>
                <w:b/>
              </w:rPr>
              <w:t>Chơi hoạt động ở các góc</w:t>
            </w:r>
          </w:p>
        </w:tc>
        <w:tc>
          <w:tcPr>
            <w:tcW w:w="8904" w:type="dxa"/>
            <w:gridSpan w:val="7"/>
            <w:tcBorders>
              <w:top w:val="single" w:sz="4" w:space="0" w:color="000000"/>
              <w:left w:val="nil"/>
              <w:bottom w:val="single" w:sz="4" w:space="0" w:color="000000"/>
              <w:right w:val="single" w:sz="4" w:space="0" w:color="000000"/>
            </w:tcBorders>
            <w:shd w:val="clear" w:color="auto" w:fill="auto"/>
          </w:tcPr>
          <w:p w:rsidR="00745099" w:rsidRDefault="000C756A">
            <w:pPr>
              <w:tabs>
                <w:tab w:val="left" w:pos="507"/>
              </w:tabs>
              <w:ind w:right="144"/>
            </w:pPr>
            <w:r>
              <w:rPr>
                <w:b/>
              </w:rPr>
              <w:t>- Góc Phân vai</w:t>
            </w:r>
            <w:r>
              <w:t>:Cô giáo,nấu ăn ,bán hàng.Bác sỹ</w:t>
            </w:r>
          </w:p>
          <w:p w:rsidR="00745099" w:rsidRDefault="000C756A">
            <w:pPr>
              <w:tabs>
                <w:tab w:val="left" w:pos="507"/>
              </w:tabs>
              <w:ind w:right="144"/>
            </w:pPr>
            <w:r>
              <w:rPr>
                <w:b/>
              </w:rPr>
              <w:t>- Góc xây dựng</w:t>
            </w:r>
            <w:r>
              <w:t xml:space="preserve">: xây vườn hoa , lắp ghép Bàn ghế ,nhà </w:t>
            </w:r>
          </w:p>
          <w:p w:rsidR="00745099" w:rsidRDefault="000C756A" w:rsidP="00D706C1">
            <w:pPr>
              <w:ind w:right="144"/>
            </w:pPr>
            <w:r>
              <w:rPr>
                <w:b/>
              </w:rPr>
              <w:t xml:space="preserve">- Góc học tập,sách </w:t>
            </w:r>
            <w:r>
              <w:t xml:space="preserve"> :Tô ,viết chữ số 1,2,3 , xem tranh ảnh, sách về nhu  cầu gia đình.</w:t>
            </w:r>
          </w:p>
          <w:p w:rsidR="00745099" w:rsidRDefault="000C756A">
            <w:pPr>
              <w:tabs>
                <w:tab w:val="left" w:pos="507"/>
              </w:tabs>
              <w:ind w:right="144"/>
            </w:pPr>
            <w:r>
              <w:t xml:space="preserve">- </w:t>
            </w:r>
            <w:r>
              <w:rPr>
                <w:b/>
              </w:rPr>
              <w:t>Góc nghệ thuật</w:t>
            </w:r>
            <w:r>
              <w:t>: Vẽ , tô màu vẽ, nặn, làm một số mó ăn, hoa, hát múa .làm am bum .làm đồ chơi một số nguyên vật liệu thiên nhiên</w:t>
            </w:r>
          </w:p>
          <w:p w:rsidR="00745099" w:rsidRDefault="000C756A">
            <w:r>
              <w:t xml:space="preserve">- </w:t>
            </w:r>
            <w:r>
              <w:rPr>
                <w:b/>
              </w:rPr>
              <w:t>Góc thiên nhiên</w:t>
            </w:r>
            <w:r>
              <w:t>: chăm sóc vườn hoa,chơi với cát nước</w:t>
            </w:r>
          </w:p>
        </w:tc>
      </w:tr>
      <w:tr w:rsidR="00745099">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099" w:rsidRDefault="000C756A">
            <w:pPr>
              <w:jc w:val="center"/>
              <w:rPr>
                <w:b/>
              </w:rPr>
            </w:pPr>
            <w:r>
              <w:rPr>
                <w:b/>
              </w:rPr>
              <w:t xml:space="preserve">Chơi ngoài trời </w:t>
            </w:r>
          </w:p>
        </w:tc>
        <w:tc>
          <w:tcPr>
            <w:tcW w:w="8904" w:type="dxa"/>
            <w:gridSpan w:val="7"/>
            <w:tcBorders>
              <w:top w:val="single" w:sz="4" w:space="0" w:color="000000"/>
              <w:left w:val="single" w:sz="4" w:space="0" w:color="000000"/>
              <w:bottom w:val="single" w:sz="4" w:space="0" w:color="000000"/>
              <w:right w:val="single" w:sz="4" w:space="0" w:color="000000"/>
            </w:tcBorders>
            <w:shd w:val="clear" w:color="auto" w:fill="auto"/>
          </w:tcPr>
          <w:p w:rsidR="00745099" w:rsidRDefault="000C756A">
            <w:pPr>
              <w:ind w:right="144"/>
            </w:pPr>
            <w:r>
              <w:rPr>
                <w:b/>
              </w:rPr>
              <w:t>* QSCMĐQS</w:t>
            </w:r>
            <w:r>
              <w:t>: Vưòn hoa ,thời tiết trong ngày,nhặt lárơi xếp theo ý thích ,Vẽ tựdo trên sân trường,giao lưu trò chơi vận động múa hát sân trường</w:t>
            </w:r>
          </w:p>
          <w:p w:rsidR="00745099" w:rsidRDefault="000C756A">
            <w:r>
              <w:rPr>
                <w:b/>
              </w:rPr>
              <w:t>*TCVĐ</w:t>
            </w:r>
            <w:r>
              <w:t xml:space="preserve">: Mèo đuôỉ chuột. Rồng rắn lên mây,Kéo co ,Tung cao hơn nữa,lộn cầu vồng </w:t>
            </w:r>
          </w:p>
          <w:p w:rsidR="00745099" w:rsidRDefault="000C756A">
            <w:r>
              <w:t>- Chơi tự do: co bao quát trẻ chơi an toàn</w:t>
            </w:r>
          </w:p>
        </w:tc>
      </w:tr>
      <w:tr w:rsidR="00745099">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099" w:rsidRDefault="000C756A">
            <w:pPr>
              <w:jc w:val="center"/>
              <w:rPr>
                <w:b/>
              </w:rPr>
            </w:pPr>
            <w:r>
              <w:rPr>
                <w:b/>
              </w:rPr>
              <w:t>Hoạt động ăn,ngủ</w:t>
            </w:r>
          </w:p>
        </w:tc>
        <w:tc>
          <w:tcPr>
            <w:tcW w:w="8904" w:type="dxa"/>
            <w:gridSpan w:val="7"/>
            <w:tcBorders>
              <w:top w:val="single" w:sz="4" w:space="0" w:color="000000"/>
              <w:left w:val="single" w:sz="4" w:space="0" w:color="000000"/>
              <w:bottom w:val="single" w:sz="4" w:space="0" w:color="000000"/>
              <w:right w:val="single" w:sz="4" w:space="0" w:color="000000"/>
            </w:tcBorders>
            <w:shd w:val="clear" w:color="auto" w:fill="auto"/>
          </w:tcPr>
          <w:p w:rsidR="00745099" w:rsidRDefault="000C756A">
            <w:pPr>
              <w:rPr>
                <w:color w:val="000000"/>
              </w:rPr>
            </w:pPr>
            <w:r>
              <w:rPr>
                <w:color w:val="000000"/>
              </w:rPr>
              <w:t>- Nhắc nhở rèn cho trẻ khi ăn phải nhai kỹ,ăn không nói chuyện, ho hắt hơi phải lấy tay che miệng.</w:t>
            </w:r>
          </w:p>
          <w:p w:rsidR="00745099" w:rsidRDefault="000C756A">
            <w:pPr>
              <w:rPr>
                <w:color w:val="000000"/>
              </w:rPr>
            </w:pPr>
            <w:r>
              <w:rPr>
                <w:color w:val="000000"/>
              </w:rPr>
              <w:t>- Biết nhặt cơm và thức ăn đổ bỏ vào đĩa.</w:t>
            </w:r>
          </w:p>
          <w:p w:rsidR="00745099" w:rsidRDefault="000C756A">
            <w:pPr>
              <w:rPr>
                <w:color w:val="000000"/>
              </w:rPr>
            </w:pPr>
            <w:r>
              <w:rPr>
                <w:color w:val="000000"/>
              </w:rPr>
              <w:t>- Trẻ  ăn xong tự đánh răng súc miện,lau mặt</w:t>
            </w:r>
          </w:p>
          <w:p w:rsidR="00745099" w:rsidRDefault="000C756A">
            <w:pPr>
              <w:jc w:val="both"/>
            </w:pPr>
            <w:r>
              <w:rPr>
                <w:color w:val="000000"/>
              </w:rPr>
              <w:t>- Tự lấy gối đi ngủ và ngủ đủ giấc</w:t>
            </w:r>
          </w:p>
        </w:tc>
      </w:tr>
      <w:tr w:rsidR="00745099">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099" w:rsidRDefault="000C756A">
            <w:pPr>
              <w:jc w:val="center"/>
              <w:rPr>
                <w:b/>
              </w:rPr>
            </w:pPr>
            <w:r>
              <w:rPr>
                <w:b/>
              </w:rPr>
              <w:t>Hoạt động chiều</w:t>
            </w:r>
          </w:p>
        </w:tc>
        <w:tc>
          <w:tcPr>
            <w:tcW w:w="8904" w:type="dxa"/>
            <w:gridSpan w:val="7"/>
            <w:tcBorders>
              <w:top w:val="single" w:sz="4" w:space="0" w:color="000000"/>
              <w:left w:val="single" w:sz="4" w:space="0" w:color="000000"/>
              <w:bottom w:val="single" w:sz="4" w:space="0" w:color="000000"/>
              <w:right w:val="single" w:sz="4" w:space="0" w:color="000000"/>
            </w:tcBorders>
            <w:shd w:val="clear" w:color="auto" w:fill="auto"/>
          </w:tcPr>
          <w:p w:rsidR="00D706C1" w:rsidRDefault="000C756A" w:rsidP="00D706C1">
            <w:pPr>
              <w:ind w:left="-50" w:right="-60"/>
              <w:rPr>
                <w:b/>
                <w:u w:val="single"/>
              </w:rPr>
            </w:pPr>
            <w:r>
              <w:t>- Hướng dẫn trò chơi: chi chi chành chành</w:t>
            </w:r>
          </w:p>
          <w:p w:rsidR="00745099" w:rsidRPr="00D706C1" w:rsidRDefault="000C756A" w:rsidP="00D706C1">
            <w:pPr>
              <w:ind w:left="-50" w:right="-60"/>
              <w:rPr>
                <w:b/>
                <w:u w:val="single"/>
              </w:rPr>
            </w:pPr>
            <w:r>
              <w:t xml:space="preserve">- Tạo hình : Xé dán bông hoa trang trí cữa sổ </w:t>
            </w:r>
          </w:p>
          <w:p w:rsidR="00745099" w:rsidRDefault="000C756A">
            <w:r>
              <w:t>- Dạy trẻ kỷ năng không sờ vào ổ điện.</w:t>
            </w:r>
          </w:p>
          <w:p w:rsidR="00745099" w:rsidRDefault="000C756A">
            <w:r>
              <w:t>- Vẽ ngôi nhà</w:t>
            </w:r>
          </w:p>
          <w:p w:rsidR="00745099" w:rsidRDefault="000C756A">
            <w:pPr>
              <w:jc w:val="both"/>
            </w:pPr>
            <w:r>
              <w:t>-</w:t>
            </w:r>
            <w:r w:rsidR="00D706C1">
              <w:t xml:space="preserve"> </w:t>
            </w:r>
            <w:r>
              <w:t>Vệ sinh nhóm lớp- Nêu gương cuối tuần</w:t>
            </w:r>
          </w:p>
        </w:tc>
      </w:tr>
    </w:tbl>
    <w:p w:rsidR="00745099" w:rsidRDefault="00745099">
      <w:pPr>
        <w:rPr>
          <w:color w:val="000000"/>
        </w:rPr>
      </w:pPr>
    </w:p>
    <w:p w:rsidR="00745099" w:rsidRDefault="00745099">
      <w:pPr>
        <w:jc w:val="both"/>
      </w:pPr>
    </w:p>
    <w:p w:rsidR="00745099" w:rsidRDefault="000C756A">
      <w:pPr>
        <w:jc w:val="both"/>
        <w:rPr>
          <w:b/>
          <w:color w:val="000000"/>
        </w:rPr>
      </w:pPr>
      <w:r>
        <w:rPr>
          <w:b/>
          <w:color w:val="000000"/>
        </w:rPr>
        <w:t xml:space="preserve">  </w:t>
      </w:r>
    </w:p>
    <w:sectPr w:rsidR="00745099" w:rsidSect="00EF4E9E">
      <w:pgSz w:w="11907" w:h="16840"/>
      <w:pgMar w:top="1134" w:right="0"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24869"/>
    <w:multiLevelType w:val="multilevel"/>
    <w:tmpl w:val="6BE6B8D6"/>
    <w:lvl w:ilvl="0">
      <w:start w:val="1"/>
      <w:numFmt w:val="bullet"/>
      <w:lvlText w:val="+"/>
      <w:lvlJc w:val="left"/>
      <w:pPr>
        <w:ind w:left="360" w:hanging="360"/>
      </w:pPr>
      <w:rPr>
        <w:rFonts w:ascii="Courier New" w:eastAsia="Courier New" w:hAnsi="Courier New" w:cs="Courier New"/>
      </w:rPr>
    </w:lvl>
    <w:lvl w:ilvl="1">
      <w:start w:val="1"/>
      <w:numFmt w:val="bullet"/>
      <w:lvlText w:val="−"/>
      <w:lvlJc w:val="left"/>
      <w:pPr>
        <w:ind w:left="-360" w:firstLine="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1">
    <w:nsid w:val="243E27A5"/>
    <w:multiLevelType w:val="hybridMultilevel"/>
    <w:tmpl w:val="0166F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E23266"/>
    <w:multiLevelType w:val="multilevel"/>
    <w:tmpl w:val="60065970"/>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03E737F"/>
    <w:multiLevelType w:val="multilevel"/>
    <w:tmpl w:val="5186E1DA"/>
    <w:lvl w:ilvl="0">
      <w:start w:val="1"/>
      <w:numFmt w:val="upperRoman"/>
      <w:lvlText w:val="%1."/>
      <w:lvlJc w:val="left"/>
      <w:pPr>
        <w:ind w:left="540" w:hanging="72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4">
    <w:nsid w:val="30A20590"/>
    <w:multiLevelType w:val="hybridMultilevel"/>
    <w:tmpl w:val="47609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A10B65"/>
    <w:multiLevelType w:val="hybridMultilevel"/>
    <w:tmpl w:val="AD2E3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C83A24"/>
    <w:multiLevelType w:val="multilevel"/>
    <w:tmpl w:val="715C71BA"/>
    <w:lvl w:ilvl="0">
      <w:start w:val="2"/>
      <w:numFmt w:val="bullet"/>
      <w:lvlText w:val="-"/>
      <w:lvlJc w:val="left"/>
      <w:pPr>
        <w:ind w:left="360" w:hanging="360"/>
      </w:pPr>
      <w:rPr>
        <w:rFonts w:ascii="Times New Roman" w:eastAsia="Times New Roman" w:hAnsi="Times New Roman" w:cs="Times New Roman"/>
        <w:b w:val="0"/>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7">
    <w:nsid w:val="569F5134"/>
    <w:multiLevelType w:val="hybridMultilevel"/>
    <w:tmpl w:val="F500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F307B1"/>
    <w:multiLevelType w:val="multilevel"/>
    <w:tmpl w:val="7F403DF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D5E2C73"/>
    <w:multiLevelType w:val="multilevel"/>
    <w:tmpl w:val="FEA83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5652612"/>
    <w:multiLevelType w:val="hybridMultilevel"/>
    <w:tmpl w:val="86A0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80369F"/>
    <w:multiLevelType w:val="multilevel"/>
    <w:tmpl w:val="5FAEF1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3"/>
  </w:num>
  <w:num w:numId="4">
    <w:abstractNumId w:val="11"/>
  </w:num>
  <w:num w:numId="5">
    <w:abstractNumId w:val="2"/>
  </w:num>
  <w:num w:numId="6">
    <w:abstractNumId w:val="8"/>
  </w:num>
  <w:num w:numId="7">
    <w:abstractNumId w:val="6"/>
  </w:num>
  <w:num w:numId="8">
    <w:abstractNumId w:val="5"/>
  </w:num>
  <w:num w:numId="9">
    <w:abstractNumId w:val="7"/>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
  <w:rsids>
    <w:rsidRoot w:val="00745099"/>
    <w:rsid w:val="0005630D"/>
    <w:rsid w:val="0006282A"/>
    <w:rsid w:val="000C756A"/>
    <w:rsid w:val="003337A4"/>
    <w:rsid w:val="00364E3F"/>
    <w:rsid w:val="0042099C"/>
    <w:rsid w:val="00432DFA"/>
    <w:rsid w:val="004C1104"/>
    <w:rsid w:val="00531FB9"/>
    <w:rsid w:val="005839DE"/>
    <w:rsid w:val="005A0F1D"/>
    <w:rsid w:val="00745099"/>
    <w:rsid w:val="00895052"/>
    <w:rsid w:val="00907B3C"/>
    <w:rsid w:val="00A55F4E"/>
    <w:rsid w:val="00B0478B"/>
    <w:rsid w:val="00B77A1D"/>
    <w:rsid w:val="00BC7426"/>
    <w:rsid w:val="00BF7A91"/>
    <w:rsid w:val="00C22D0D"/>
    <w:rsid w:val="00CB0867"/>
    <w:rsid w:val="00CD244A"/>
    <w:rsid w:val="00D11922"/>
    <w:rsid w:val="00D216C1"/>
    <w:rsid w:val="00D706C1"/>
    <w:rsid w:val="00DD4912"/>
    <w:rsid w:val="00DE5442"/>
    <w:rsid w:val="00E70D5A"/>
    <w:rsid w:val="00EF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ind w:left="1080" w:hanging="720"/>
      <w:outlineLvl w:val="0"/>
    </w:pPr>
    <w:rPr>
      <w:b/>
      <w:sz w:val="24"/>
      <w:szCs w:val="24"/>
      <w:u w:val="single"/>
    </w:rPr>
  </w:style>
  <w:style w:type="paragraph" w:styleId="Heading2">
    <w:name w:val="heading 2"/>
    <w:basedOn w:val="Normal"/>
    <w:next w:val="Normal"/>
    <w:pPr>
      <w:keepNext/>
      <w:spacing w:before="240" w:after="60"/>
      <w:outlineLvl w:val="1"/>
    </w:pPr>
    <w:rPr>
      <w:rFonts w:ascii="Cambria" w:eastAsia="Cambria" w:hAnsi="Cambria" w:cs="Cambria"/>
      <w:b/>
      <w:i/>
    </w:rPr>
  </w:style>
  <w:style w:type="paragraph" w:styleId="Heading3">
    <w:name w:val="heading 3"/>
    <w:basedOn w:val="Normal"/>
    <w:next w:val="Normal"/>
    <w:pPr>
      <w:keepNext/>
      <w:keepLines/>
      <w:spacing w:before="280" w:after="80"/>
      <w:ind w:hanging="1"/>
      <w:outlineLvl w:val="2"/>
    </w:pPr>
    <w:rPr>
      <w:b/>
    </w:rPr>
  </w:style>
  <w:style w:type="paragraph" w:styleId="Heading4">
    <w:name w:val="heading 4"/>
    <w:basedOn w:val="Normal"/>
    <w:next w:val="Normal"/>
    <w:pPr>
      <w:keepNext/>
      <w:keepLines/>
      <w:spacing w:before="240" w:after="40"/>
      <w:ind w:hanging="1"/>
      <w:outlineLvl w:val="3"/>
    </w:pPr>
    <w:rPr>
      <w:b/>
      <w:sz w:val="24"/>
      <w:szCs w:val="24"/>
    </w:rPr>
  </w:style>
  <w:style w:type="paragraph" w:styleId="Heading5">
    <w:name w:val="heading 5"/>
    <w:basedOn w:val="Normal"/>
    <w:next w:val="Normal"/>
    <w:pPr>
      <w:keepNext/>
      <w:keepLines/>
      <w:spacing w:before="220" w:after="40"/>
      <w:ind w:hanging="1"/>
      <w:outlineLvl w:val="4"/>
    </w:pPr>
    <w:rPr>
      <w:b/>
      <w:sz w:val="22"/>
      <w:szCs w:val="22"/>
    </w:rPr>
  </w:style>
  <w:style w:type="paragraph" w:styleId="Heading6">
    <w:name w:val="heading 6"/>
    <w:basedOn w:val="Normal"/>
    <w:next w:val="Normal"/>
    <w:pPr>
      <w:keepNext/>
      <w:keepLines/>
      <w:spacing w:before="200" w:after="40"/>
      <w:ind w:hanging="1"/>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0"/>
      <w:szCs w:val="30"/>
    </w:rPr>
  </w:style>
  <w:style w:type="paragraph" w:styleId="Subtitle">
    <w:name w:val="Subtitle"/>
    <w:basedOn w:val="Normal"/>
    <w:next w:val="Normal"/>
    <w:pPr>
      <w:jc w:val="center"/>
    </w:pPr>
    <w:rPr>
      <w:b/>
      <w:sz w:val="32"/>
      <w:szCs w:val="32"/>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15" w:type="dxa"/>
        <w:left w:w="15" w:type="dxa"/>
        <w:bottom w:w="15" w:type="dxa"/>
        <w:right w:w="15" w:type="dxa"/>
      </w:tblCellMar>
    </w:tblPr>
  </w:style>
  <w:style w:type="table" w:customStyle="1" w:styleId="af8">
    <w:basedOn w:val="TableNormal"/>
    <w:tblPr>
      <w:tblStyleRowBandSize w:val="1"/>
      <w:tblStyleColBandSize w:val="1"/>
      <w:tblInd w:w="0" w:type="dxa"/>
      <w:tblCellMar>
        <w:top w:w="15" w:type="dxa"/>
        <w:left w:w="15" w:type="dxa"/>
        <w:bottom w:w="15" w:type="dxa"/>
        <w:right w:w="15" w:type="dxa"/>
      </w:tblCellMar>
    </w:tblPr>
  </w:style>
  <w:style w:type="table" w:customStyle="1" w:styleId="af9">
    <w:basedOn w:val="TableNormal"/>
    <w:tblPr>
      <w:tblStyleRowBandSize w:val="1"/>
      <w:tblStyleColBandSize w:val="1"/>
      <w:tblInd w:w="0" w:type="dxa"/>
      <w:tblCellMar>
        <w:top w:w="15" w:type="dxa"/>
        <w:left w:w="15" w:type="dxa"/>
        <w:bottom w:w="15" w:type="dxa"/>
        <w:right w:w="15" w:type="dxa"/>
      </w:tblCellMar>
    </w:tblPr>
  </w:style>
  <w:style w:type="table" w:customStyle="1" w:styleId="afa">
    <w:basedOn w:val="TableNormal"/>
    <w:tblPr>
      <w:tblStyleRowBandSize w:val="1"/>
      <w:tblStyleColBandSize w:val="1"/>
      <w:tblInd w:w="0" w:type="dxa"/>
      <w:tblCellMar>
        <w:top w:w="0" w:type="dxa"/>
        <w:left w:w="115" w:type="dxa"/>
        <w:bottom w:w="0" w:type="dxa"/>
        <w:right w:w="115" w:type="dxa"/>
      </w:tblCellMar>
    </w:tblPr>
  </w:style>
  <w:style w:type="table" w:customStyle="1" w:styleId="afb">
    <w:basedOn w:val="TableNormal"/>
    <w:tblPr>
      <w:tblStyleRowBandSize w:val="1"/>
      <w:tblStyleColBandSize w:val="1"/>
      <w:tblInd w:w="0" w:type="dxa"/>
      <w:tblCellMar>
        <w:top w:w="0" w:type="dxa"/>
        <w:left w:w="115" w:type="dxa"/>
        <w:bottom w:w="0" w:type="dxa"/>
        <w:right w:w="115" w:type="dxa"/>
      </w:tblCellMar>
    </w:tblPr>
  </w:style>
  <w:style w:type="table" w:customStyle="1" w:styleId="afc">
    <w:basedOn w:val="TableNormal"/>
    <w:tblPr>
      <w:tblStyleRowBandSize w:val="1"/>
      <w:tblStyleColBandSize w:val="1"/>
      <w:tblInd w:w="0" w:type="dxa"/>
      <w:tblCellMar>
        <w:top w:w="0" w:type="dxa"/>
        <w:left w:w="115" w:type="dxa"/>
        <w:bottom w:w="0" w:type="dxa"/>
        <w:right w:w="115" w:type="dxa"/>
      </w:tblCellMar>
    </w:tblPr>
  </w:style>
  <w:style w:type="table" w:customStyle="1" w:styleId="afd">
    <w:basedOn w:val="TableNormal"/>
    <w:tblPr>
      <w:tblStyleRowBandSize w:val="1"/>
      <w:tblStyleColBandSize w:val="1"/>
      <w:tblInd w:w="0" w:type="dxa"/>
      <w:tblCellMar>
        <w:top w:w="0" w:type="dxa"/>
        <w:left w:w="115" w:type="dxa"/>
        <w:bottom w:w="0" w:type="dxa"/>
        <w:right w:w="115" w:type="dxa"/>
      </w:tblCellMar>
    </w:tblPr>
  </w:style>
  <w:style w:type="table" w:customStyle="1" w:styleId="afe">
    <w:basedOn w:val="TableNormal"/>
    <w:tblPr>
      <w:tblStyleRowBandSize w:val="1"/>
      <w:tblStyleColBandSize w:val="1"/>
      <w:tblInd w:w="0" w:type="dxa"/>
      <w:tblCellMar>
        <w:top w:w="0" w:type="dxa"/>
        <w:left w:w="115" w:type="dxa"/>
        <w:bottom w:w="0" w:type="dxa"/>
        <w:right w:w="115" w:type="dxa"/>
      </w:tblCellMar>
    </w:tblPr>
  </w:style>
  <w:style w:type="table" w:customStyle="1" w:styleId="aff">
    <w:basedOn w:val="TableNormal"/>
    <w:tblPr>
      <w:tblStyleRowBandSize w:val="1"/>
      <w:tblStyleColBandSize w:val="1"/>
      <w:tblInd w:w="0" w:type="dxa"/>
      <w:tblCellMar>
        <w:top w:w="0" w:type="dxa"/>
        <w:left w:w="115" w:type="dxa"/>
        <w:bottom w:w="0" w:type="dxa"/>
        <w:right w:w="115" w:type="dxa"/>
      </w:tblCellMar>
    </w:tblPr>
  </w:style>
  <w:style w:type="table" w:customStyle="1" w:styleId="aff0">
    <w:basedOn w:val="TableNormal"/>
    <w:tblPr>
      <w:tblStyleRowBandSize w:val="1"/>
      <w:tblStyleColBandSize w:val="1"/>
      <w:tblInd w:w="0" w:type="dxa"/>
      <w:tblCellMar>
        <w:top w:w="0" w:type="dxa"/>
        <w:left w:w="115" w:type="dxa"/>
        <w:bottom w:w="0" w:type="dxa"/>
        <w:right w:w="115" w:type="dxa"/>
      </w:tblCellMar>
    </w:tblPr>
  </w:style>
  <w:style w:type="table" w:customStyle="1" w:styleId="aff1">
    <w:basedOn w:val="TableNormal"/>
    <w:tblPr>
      <w:tblStyleRowBandSize w:val="1"/>
      <w:tblStyleColBandSize w:val="1"/>
      <w:tblInd w:w="0" w:type="dxa"/>
      <w:tblCellMar>
        <w:top w:w="0" w:type="dxa"/>
        <w:left w:w="115" w:type="dxa"/>
        <w:bottom w:w="0" w:type="dxa"/>
        <w:right w:w="115" w:type="dxa"/>
      </w:tblCellMar>
    </w:tblPr>
  </w:style>
  <w:style w:type="table" w:customStyle="1" w:styleId="aff2">
    <w:basedOn w:val="TableNormal"/>
    <w:tblPr>
      <w:tblStyleRowBandSize w:val="1"/>
      <w:tblStyleColBandSize w:val="1"/>
      <w:tblInd w:w="0" w:type="dxa"/>
      <w:tblCellMar>
        <w:top w:w="0" w:type="dxa"/>
        <w:left w:w="115" w:type="dxa"/>
        <w:bottom w:w="0" w:type="dxa"/>
        <w:right w:w="115" w:type="dxa"/>
      </w:tblCellMar>
    </w:tblPr>
  </w:style>
  <w:style w:type="table" w:customStyle="1" w:styleId="aff3">
    <w:basedOn w:val="TableNormal"/>
    <w:tblPr>
      <w:tblStyleRowBandSize w:val="1"/>
      <w:tblStyleColBandSize w:val="1"/>
      <w:tblInd w:w="0" w:type="dxa"/>
      <w:tblCellMar>
        <w:top w:w="0" w:type="dxa"/>
        <w:left w:w="115" w:type="dxa"/>
        <w:bottom w:w="0" w:type="dxa"/>
        <w:right w:w="115" w:type="dxa"/>
      </w:tblCellMar>
    </w:tblPr>
  </w:style>
  <w:style w:type="table" w:customStyle="1" w:styleId="aff4">
    <w:basedOn w:val="TableNormal"/>
    <w:tblPr>
      <w:tblStyleRowBandSize w:val="1"/>
      <w:tblStyleColBandSize w:val="1"/>
      <w:tblInd w:w="0" w:type="dxa"/>
      <w:tblCellMar>
        <w:top w:w="0" w:type="dxa"/>
        <w:left w:w="115" w:type="dxa"/>
        <w:bottom w:w="0" w:type="dxa"/>
        <w:right w:w="115" w:type="dxa"/>
      </w:tblCellMar>
    </w:tblPr>
  </w:style>
  <w:style w:type="table" w:customStyle="1" w:styleId="aff5">
    <w:basedOn w:val="TableNormal"/>
    <w:tblPr>
      <w:tblStyleRowBandSize w:val="1"/>
      <w:tblStyleColBandSize w:val="1"/>
      <w:tblInd w:w="0" w:type="dxa"/>
      <w:tblCellMar>
        <w:top w:w="0" w:type="dxa"/>
        <w:left w:w="115" w:type="dxa"/>
        <w:bottom w:w="0" w:type="dxa"/>
        <w:right w:w="115" w:type="dxa"/>
      </w:tblCellMar>
    </w:tblPr>
  </w:style>
  <w:style w:type="table" w:customStyle="1" w:styleId="aff6">
    <w:basedOn w:val="TableNormal"/>
    <w:tblPr>
      <w:tblStyleRowBandSize w:val="1"/>
      <w:tblStyleColBandSize w:val="1"/>
      <w:tblInd w:w="0" w:type="dxa"/>
      <w:tblCellMar>
        <w:top w:w="0" w:type="dxa"/>
        <w:left w:w="115" w:type="dxa"/>
        <w:bottom w:w="0" w:type="dxa"/>
        <w:right w:w="115" w:type="dxa"/>
      </w:tblCellMar>
    </w:tblPr>
  </w:style>
  <w:style w:type="table" w:customStyle="1" w:styleId="aff7">
    <w:basedOn w:val="TableNormal"/>
    <w:tblPr>
      <w:tblStyleRowBandSize w:val="1"/>
      <w:tblStyleColBandSize w:val="1"/>
      <w:tblInd w:w="0" w:type="dxa"/>
      <w:tblCellMar>
        <w:top w:w="0" w:type="dxa"/>
        <w:left w:w="115" w:type="dxa"/>
        <w:bottom w:w="0" w:type="dxa"/>
        <w:right w:w="115" w:type="dxa"/>
      </w:tblCellMar>
    </w:tblPr>
  </w:style>
  <w:style w:type="table" w:customStyle="1" w:styleId="aff8">
    <w:basedOn w:val="TableNormal"/>
    <w:tblPr>
      <w:tblStyleRowBandSize w:val="1"/>
      <w:tblStyleColBandSize w:val="1"/>
      <w:tblInd w:w="0" w:type="dxa"/>
      <w:tblCellMar>
        <w:top w:w="0" w:type="dxa"/>
        <w:left w:w="115" w:type="dxa"/>
        <w:bottom w:w="0" w:type="dxa"/>
        <w:right w:w="115" w:type="dxa"/>
      </w:tblCellMar>
    </w:tblPr>
  </w:style>
  <w:style w:type="table" w:customStyle="1" w:styleId="aff9">
    <w:basedOn w:val="TableNormal"/>
    <w:tblPr>
      <w:tblStyleRowBandSize w:val="1"/>
      <w:tblStyleColBandSize w:val="1"/>
      <w:tblInd w:w="0" w:type="dxa"/>
      <w:tblCellMar>
        <w:top w:w="0" w:type="dxa"/>
        <w:left w:w="115" w:type="dxa"/>
        <w:bottom w:w="0" w:type="dxa"/>
        <w:right w:w="115" w:type="dxa"/>
      </w:tblCellMar>
    </w:tblPr>
  </w:style>
  <w:style w:type="table" w:customStyle="1" w:styleId="affa">
    <w:basedOn w:val="TableNormal"/>
    <w:tblPr>
      <w:tblStyleRowBandSize w:val="1"/>
      <w:tblStyleColBandSize w:val="1"/>
      <w:tblInd w:w="0" w:type="dxa"/>
      <w:tblCellMar>
        <w:top w:w="0" w:type="dxa"/>
        <w:left w:w="115" w:type="dxa"/>
        <w:bottom w:w="0" w:type="dxa"/>
        <w:right w:w="115" w:type="dxa"/>
      </w:tblCellMar>
    </w:tblPr>
  </w:style>
  <w:style w:type="table" w:customStyle="1" w:styleId="affb">
    <w:basedOn w:val="TableNormal"/>
    <w:tblPr>
      <w:tblStyleRowBandSize w:val="1"/>
      <w:tblStyleColBandSize w:val="1"/>
      <w:tblInd w:w="0" w:type="dxa"/>
      <w:tblCellMar>
        <w:top w:w="0" w:type="dxa"/>
        <w:left w:w="115" w:type="dxa"/>
        <w:bottom w:w="0" w:type="dxa"/>
        <w:right w:w="115" w:type="dxa"/>
      </w:tblCellMar>
    </w:tblPr>
  </w:style>
  <w:style w:type="table" w:customStyle="1" w:styleId="affc">
    <w:basedOn w:val="TableNormal"/>
    <w:tblPr>
      <w:tblStyleRowBandSize w:val="1"/>
      <w:tblStyleColBandSize w:val="1"/>
      <w:tblInd w:w="0" w:type="dxa"/>
      <w:tblCellMar>
        <w:top w:w="0" w:type="dxa"/>
        <w:left w:w="115" w:type="dxa"/>
        <w:bottom w:w="0" w:type="dxa"/>
        <w:right w:w="115" w:type="dxa"/>
      </w:tblCellMar>
    </w:tblPr>
  </w:style>
  <w:style w:type="table" w:customStyle="1" w:styleId="affd">
    <w:basedOn w:val="TableNormal"/>
    <w:tblPr>
      <w:tblStyleRowBandSize w:val="1"/>
      <w:tblStyleColBandSize w:val="1"/>
      <w:tblInd w:w="0" w:type="dxa"/>
      <w:tblCellMar>
        <w:top w:w="0" w:type="dxa"/>
        <w:left w:w="115" w:type="dxa"/>
        <w:bottom w:w="0" w:type="dxa"/>
        <w:right w:w="115" w:type="dxa"/>
      </w:tblCellMar>
    </w:tblPr>
  </w:style>
  <w:style w:type="table" w:customStyle="1" w:styleId="affe">
    <w:basedOn w:val="TableNormal"/>
    <w:tblPr>
      <w:tblStyleRowBandSize w:val="1"/>
      <w:tblStyleColBandSize w:val="1"/>
      <w:tblInd w:w="0" w:type="dxa"/>
      <w:tblCellMar>
        <w:top w:w="0" w:type="dxa"/>
        <w:left w:w="115" w:type="dxa"/>
        <w:bottom w:w="0" w:type="dxa"/>
        <w:right w:w="115" w:type="dxa"/>
      </w:tblCellMar>
    </w:tblPr>
  </w:style>
  <w:style w:type="table" w:customStyle="1" w:styleId="afff">
    <w:basedOn w:val="TableNormal"/>
    <w:tblPr>
      <w:tblStyleRowBandSize w:val="1"/>
      <w:tblStyleColBandSize w:val="1"/>
      <w:tblInd w:w="0" w:type="dxa"/>
      <w:tblCellMar>
        <w:top w:w="0" w:type="dxa"/>
        <w:left w:w="115" w:type="dxa"/>
        <w:bottom w:w="0" w:type="dxa"/>
        <w:right w:w="115" w:type="dxa"/>
      </w:tblCellMar>
    </w:tblPr>
  </w:style>
  <w:style w:type="table" w:customStyle="1" w:styleId="afff0">
    <w:basedOn w:val="TableNormal"/>
    <w:tblPr>
      <w:tblStyleRowBandSize w:val="1"/>
      <w:tblStyleColBandSize w:val="1"/>
      <w:tblInd w:w="0" w:type="dxa"/>
      <w:tblCellMar>
        <w:top w:w="0" w:type="dxa"/>
        <w:left w:w="115" w:type="dxa"/>
        <w:bottom w:w="0" w:type="dxa"/>
        <w:right w:w="115" w:type="dxa"/>
      </w:tblCellMar>
    </w:tblPr>
  </w:style>
  <w:style w:type="table" w:customStyle="1" w:styleId="afff1">
    <w:basedOn w:val="TableNormal"/>
    <w:tblPr>
      <w:tblStyleRowBandSize w:val="1"/>
      <w:tblStyleColBandSize w:val="1"/>
      <w:tblInd w:w="0" w:type="dxa"/>
      <w:tblCellMar>
        <w:top w:w="0" w:type="dxa"/>
        <w:left w:w="115" w:type="dxa"/>
        <w:bottom w:w="0" w:type="dxa"/>
        <w:right w:w="115" w:type="dxa"/>
      </w:tblCellMar>
    </w:tblPr>
  </w:style>
  <w:style w:type="table" w:customStyle="1" w:styleId="afff2">
    <w:basedOn w:val="TableNormal"/>
    <w:tblPr>
      <w:tblStyleRowBandSize w:val="1"/>
      <w:tblStyleColBandSize w:val="1"/>
      <w:tblInd w:w="0" w:type="dxa"/>
      <w:tblCellMar>
        <w:top w:w="0" w:type="dxa"/>
        <w:left w:w="115" w:type="dxa"/>
        <w:bottom w:w="0" w:type="dxa"/>
        <w:right w:w="115" w:type="dxa"/>
      </w:tblCellMar>
    </w:tblPr>
  </w:style>
  <w:style w:type="table" w:customStyle="1" w:styleId="afff3">
    <w:basedOn w:val="TableNormal"/>
    <w:tblPr>
      <w:tblStyleRowBandSize w:val="1"/>
      <w:tblStyleColBandSize w:val="1"/>
      <w:tblInd w:w="0" w:type="dxa"/>
      <w:tblCellMar>
        <w:top w:w="0" w:type="dxa"/>
        <w:left w:w="115" w:type="dxa"/>
        <w:bottom w:w="0" w:type="dxa"/>
        <w:right w:w="115" w:type="dxa"/>
      </w:tblCellMar>
    </w:tblPr>
  </w:style>
  <w:style w:type="table" w:customStyle="1" w:styleId="afff4">
    <w:basedOn w:val="TableNormal"/>
    <w:tblPr>
      <w:tblStyleRowBandSize w:val="1"/>
      <w:tblStyleColBandSize w:val="1"/>
      <w:tblInd w:w="0" w:type="dxa"/>
      <w:tblCellMar>
        <w:top w:w="0" w:type="dxa"/>
        <w:left w:w="115" w:type="dxa"/>
        <w:bottom w:w="0" w:type="dxa"/>
        <w:right w:w="115" w:type="dxa"/>
      </w:tblCellMar>
    </w:tblPr>
  </w:style>
  <w:style w:type="table" w:customStyle="1" w:styleId="afff5">
    <w:basedOn w:val="TableNormal"/>
    <w:tblPr>
      <w:tblStyleRowBandSize w:val="1"/>
      <w:tblStyleColBandSize w:val="1"/>
      <w:tblInd w:w="0" w:type="dxa"/>
      <w:tblCellMar>
        <w:top w:w="0" w:type="dxa"/>
        <w:left w:w="115" w:type="dxa"/>
        <w:bottom w:w="0" w:type="dxa"/>
        <w:right w:w="115" w:type="dxa"/>
      </w:tblCellMar>
    </w:tblPr>
  </w:style>
  <w:style w:type="table" w:customStyle="1" w:styleId="afff6">
    <w:basedOn w:val="TableNormal"/>
    <w:tblPr>
      <w:tblStyleRowBandSize w:val="1"/>
      <w:tblStyleColBandSize w:val="1"/>
      <w:tblInd w:w="0" w:type="dxa"/>
      <w:tblCellMar>
        <w:top w:w="0" w:type="dxa"/>
        <w:left w:w="115" w:type="dxa"/>
        <w:bottom w:w="0" w:type="dxa"/>
        <w:right w:w="115" w:type="dxa"/>
      </w:tblCellMar>
    </w:tblPr>
  </w:style>
  <w:style w:type="table" w:customStyle="1" w:styleId="afff7">
    <w:basedOn w:val="TableNormal"/>
    <w:tblPr>
      <w:tblStyleRowBandSize w:val="1"/>
      <w:tblStyleColBandSize w:val="1"/>
      <w:tblInd w:w="0" w:type="dxa"/>
      <w:tblCellMar>
        <w:top w:w="0" w:type="dxa"/>
        <w:left w:w="115" w:type="dxa"/>
        <w:bottom w:w="0" w:type="dxa"/>
        <w:right w:w="115" w:type="dxa"/>
      </w:tblCellMar>
    </w:tblPr>
  </w:style>
  <w:style w:type="table" w:customStyle="1" w:styleId="afff8">
    <w:basedOn w:val="TableNormal"/>
    <w:tblPr>
      <w:tblStyleRowBandSize w:val="1"/>
      <w:tblStyleColBandSize w:val="1"/>
      <w:tblInd w:w="0" w:type="dxa"/>
      <w:tblCellMar>
        <w:top w:w="0" w:type="dxa"/>
        <w:left w:w="115" w:type="dxa"/>
        <w:bottom w:w="0" w:type="dxa"/>
        <w:right w:w="115" w:type="dxa"/>
      </w:tblCellMar>
    </w:tblPr>
  </w:style>
  <w:style w:type="table" w:customStyle="1" w:styleId="afff9">
    <w:basedOn w:val="TableNormal"/>
    <w:tblPr>
      <w:tblStyleRowBandSize w:val="1"/>
      <w:tblStyleColBandSize w:val="1"/>
      <w:tblInd w:w="0" w:type="dxa"/>
      <w:tblCellMar>
        <w:top w:w="0" w:type="dxa"/>
        <w:left w:w="115" w:type="dxa"/>
        <w:bottom w:w="0" w:type="dxa"/>
        <w:right w:w="115" w:type="dxa"/>
      </w:tblCellMar>
    </w:tblPr>
  </w:style>
  <w:style w:type="table" w:customStyle="1" w:styleId="afffa">
    <w:basedOn w:val="TableNormal"/>
    <w:tblPr>
      <w:tblStyleRowBandSize w:val="1"/>
      <w:tblStyleColBandSize w:val="1"/>
      <w:tblInd w:w="0" w:type="dxa"/>
      <w:tblCellMar>
        <w:top w:w="0" w:type="dxa"/>
        <w:left w:w="115" w:type="dxa"/>
        <w:bottom w:w="0" w:type="dxa"/>
        <w:right w:w="115" w:type="dxa"/>
      </w:tblCellMar>
    </w:tblPr>
  </w:style>
  <w:style w:type="table" w:customStyle="1" w:styleId="afffb">
    <w:basedOn w:val="TableNormal"/>
    <w:tblPr>
      <w:tblStyleRowBandSize w:val="1"/>
      <w:tblStyleColBandSize w:val="1"/>
      <w:tblInd w:w="0" w:type="dxa"/>
      <w:tblCellMar>
        <w:top w:w="0" w:type="dxa"/>
        <w:left w:w="115" w:type="dxa"/>
        <w:bottom w:w="0" w:type="dxa"/>
        <w:right w:w="115" w:type="dxa"/>
      </w:tblCellMar>
    </w:tblPr>
  </w:style>
  <w:style w:type="table" w:customStyle="1" w:styleId="afffc">
    <w:basedOn w:val="TableNormal"/>
    <w:tblPr>
      <w:tblStyleRowBandSize w:val="1"/>
      <w:tblStyleColBandSize w:val="1"/>
      <w:tblInd w:w="0" w:type="dxa"/>
      <w:tblCellMar>
        <w:top w:w="0" w:type="dxa"/>
        <w:left w:w="115" w:type="dxa"/>
        <w:bottom w:w="0" w:type="dxa"/>
        <w:right w:w="115" w:type="dxa"/>
      </w:tblCellMar>
    </w:tblPr>
  </w:style>
  <w:style w:type="table" w:customStyle="1" w:styleId="afffd">
    <w:basedOn w:val="TableNormal"/>
    <w:tblPr>
      <w:tblStyleRowBandSize w:val="1"/>
      <w:tblStyleColBandSize w:val="1"/>
      <w:tblInd w:w="0" w:type="dxa"/>
      <w:tblCellMar>
        <w:top w:w="0" w:type="dxa"/>
        <w:left w:w="115" w:type="dxa"/>
        <w:bottom w:w="0" w:type="dxa"/>
        <w:right w:w="115" w:type="dxa"/>
      </w:tblCellMar>
    </w:tblPr>
  </w:style>
  <w:style w:type="table" w:customStyle="1" w:styleId="afffe">
    <w:basedOn w:val="TableNormal"/>
    <w:tblPr>
      <w:tblStyleRowBandSize w:val="1"/>
      <w:tblStyleColBandSize w:val="1"/>
      <w:tblInd w:w="0" w:type="dxa"/>
      <w:tblCellMar>
        <w:top w:w="0" w:type="dxa"/>
        <w:left w:w="115" w:type="dxa"/>
        <w:bottom w:w="0" w:type="dxa"/>
        <w:right w:w="115" w:type="dxa"/>
      </w:tblCellMar>
    </w:tblPr>
  </w:style>
  <w:style w:type="table" w:customStyle="1" w:styleId="affff">
    <w:basedOn w:val="TableNormal"/>
    <w:tblPr>
      <w:tblStyleRowBandSize w:val="1"/>
      <w:tblStyleColBandSize w:val="1"/>
      <w:tblInd w:w="0" w:type="dxa"/>
      <w:tblCellMar>
        <w:top w:w="0" w:type="dxa"/>
        <w:left w:w="115" w:type="dxa"/>
        <w:bottom w:w="0" w:type="dxa"/>
        <w:right w:w="115" w:type="dxa"/>
      </w:tblCellMar>
    </w:tblPr>
  </w:style>
  <w:style w:type="table" w:customStyle="1" w:styleId="affff0">
    <w:basedOn w:val="TableNormal"/>
    <w:tblPr>
      <w:tblStyleRowBandSize w:val="1"/>
      <w:tblStyleColBandSize w:val="1"/>
      <w:tblInd w:w="0" w:type="dxa"/>
      <w:tblCellMar>
        <w:top w:w="0" w:type="dxa"/>
        <w:left w:w="115" w:type="dxa"/>
        <w:bottom w:w="0" w:type="dxa"/>
        <w:right w:w="115" w:type="dxa"/>
      </w:tblCellMar>
    </w:tblPr>
  </w:style>
  <w:style w:type="table" w:customStyle="1" w:styleId="affff1">
    <w:basedOn w:val="TableNormal"/>
    <w:tblPr>
      <w:tblStyleRowBandSize w:val="1"/>
      <w:tblStyleColBandSize w:val="1"/>
      <w:tblInd w:w="0" w:type="dxa"/>
      <w:tblCellMar>
        <w:top w:w="0" w:type="dxa"/>
        <w:left w:w="115" w:type="dxa"/>
        <w:bottom w:w="0" w:type="dxa"/>
        <w:right w:w="115" w:type="dxa"/>
      </w:tblCellMar>
    </w:tblPr>
  </w:style>
  <w:style w:type="table" w:customStyle="1" w:styleId="affff2">
    <w:basedOn w:val="TableNormal"/>
    <w:tblPr>
      <w:tblStyleRowBandSize w:val="1"/>
      <w:tblStyleColBandSize w:val="1"/>
      <w:tblInd w:w="0" w:type="dxa"/>
      <w:tblCellMar>
        <w:top w:w="0" w:type="dxa"/>
        <w:left w:w="115" w:type="dxa"/>
        <w:bottom w:w="0" w:type="dxa"/>
        <w:right w:w="115" w:type="dxa"/>
      </w:tblCellMar>
    </w:tblPr>
  </w:style>
  <w:style w:type="table" w:customStyle="1" w:styleId="affff3">
    <w:basedOn w:val="TableNormal"/>
    <w:tblPr>
      <w:tblStyleRowBandSize w:val="1"/>
      <w:tblStyleColBandSize w:val="1"/>
      <w:tblInd w:w="0" w:type="dxa"/>
      <w:tblCellMar>
        <w:top w:w="0" w:type="dxa"/>
        <w:left w:w="115" w:type="dxa"/>
        <w:bottom w:w="0" w:type="dxa"/>
        <w:right w:w="115" w:type="dxa"/>
      </w:tblCellMar>
    </w:tblPr>
  </w:style>
  <w:style w:type="table" w:customStyle="1" w:styleId="affff4">
    <w:basedOn w:val="TableNormal"/>
    <w:tblPr>
      <w:tblStyleRowBandSize w:val="1"/>
      <w:tblStyleColBandSize w:val="1"/>
      <w:tblInd w:w="0" w:type="dxa"/>
      <w:tblCellMar>
        <w:top w:w="0" w:type="dxa"/>
        <w:left w:w="115" w:type="dxa"/>
        <w:bottom w:w="0" w:type="dxa"/>
        <w:right w:w="115" w:type="dxa"/>
      </w:tblCellMar>
    </w:tblPr>
  </w:style>
  <w:style w:type="table" w:customStyle="1" w:styleId="affff5">
    <w:basedOn w:val="TableNormal"/>
    <w:tblPr>
      <w:tblStyleRowBandSize w:val="1"/>
      <w:tblStyleColBandSize w:val="1"/>
      <w:tblInd w:w="0" w:type="dxa"/>
      <w:tblCellMar>
        <w:top w:w="0" w:type="dxa"/>
        <w:left w:w="115" w:type="dxa"/>
        <w:bottom w:w="0" w:type="dxa"/>
        <w:right w:w="115" w:type="dxa"/>
      </w:tblCellMar>
    </w:tblPr>
  </w:style>
  <w:style w:type="table" w:customStyle="1" w:styleId="affff6">
    <w:basedOn w:val="TableNormal"/>
    <w:tblPr>
      <w:tblStyleRowBandSize w:val="1"/>
      <w:tblStyleColBandSize w:val="1"/>
      <w:tblInd w:w="0" w:type="dxa"/>
      <w:tblCellMar>
        <w:top w:w="0" w:type="dxa"/>
        <w:left w:w="115" w:type="dxa"/>
        <w:bottom w:w="0" w:type="dxa"/>
        <w:right w:w="115" w:type="dxa"/>
      </w:tblCellMar>
    </w:tblPr>
  </w:style>
  <w:style w:type="table" w:customStyle="1" w:styleId="affff7">
    <w:basedOn w:val="TableNormal"/>
    <w:tblPr>
      <w:tblStyleRowBandSize w:val="1"/>
      <w:tblStyleColBandSize w:val="1"/>
      <w:tblInd w:w="0" w:type="dxa"/>
      <w:tblCellMar>
        <w:top w:w="0" w:type="dxa"/>
        <w:left w:w="115" w:type="dxa"/>
        <w:bottom w:w="0" w:type="dxa"/>
        <w:right w:w="115" w:type="dxa"/>
      </w:tblCellMar>
    </w:tblPr>
  </w:style>
  <w:style w:type="table" w:customStyle="1" w:styleId="affff8">
    <w:basedOn w:val="TableNormal"/>
    <w:tblPr>
      <w:tblStyleRowBandSize w:val="1"/>
      <w:tblStyleColBandSize w:val="1"/>
      <w:tblInd w:w="0" w:type="dxa"/>
      <w:tblCellMar>
        <w:top w:w="0" w:type="dxa"/>
        <w:left w:w="115" w:type="dxa"/>
        <w:bottom w:w="0" w:type="dxa"/>
        <w:right w:w="115" w:type="dxa"/>
      </w:tblCellMar>
    </w:tblPr>
  </w:style>
  <w:style w:type="table" w:customStyle="1" w:styleId="affff9">
    <w:basedOn w:val="TableNormal"/>
    <w:tblPr>
      <w:tblStyleRowBandSize w:val="1"/>
      <w:tblStyleColBandSize w:val="1"/>
      <w:tblInd w:w="0" w:type="dxa"/>
      <w:tblCellMar>
        <w:top w:w="0" w:type="dxa"/>
        <w:left w:w="115" w:type="dxa"/>
        <w:bottom w:w="0" w:type="dxa"/>
        <w:right w:w="115" w:type="dxa"/>
      </w:tblCellMar>
    </w:tblPr>
  </w:style>
  <w:style w:type="table" w:customStyle="1" w:styleId="affffa">
    <w:basedOn w:val="TableNormal"/>
    <w:tblPr>
      <w:tblStyleRowBandSize w:val="1"/>
      <w:tblStyleColBandSize w:val="1"/>
      <w:tblInd w:w="0" w:type="dxa"/>
      <w:tblCellMar>
        <w:top w:w="0" w:type="dxa"/>
        <w:left w:w="115" w:type="dxa"/>
        <w:bottom w:w="0" w:type="dxa"/>
        <w:right w:w="115" w:type="dxa"/>
      </w:tblCellMar>
    </w:tblPr>
  </w:style>
  <w:style w:type="table" w:customStyle="1" w:styleId="affffb">
    <w:basedOn w:val="TableNormal"/>
    <w:tblPr>
      <w:tblStyleRowBandSize w:val="1"/>
      <w:tblStyleColBandSize w:val="1"/>
      <w:tblInd w:w="0" w:type="dxa"/>
      <w:tblCellMar>
        <w:top w:w="0" w:type="dxa"/>
        <w:left w:w="115" w:type="dxa"/>
        <w:bottom w:w="0" w:type="dxa"/>
        <w:right w:w="115" w:type="dxa"/>
      </w:tblCellMar>
    </w:tblPr>
  </w:style>
  <w:style w:type="table" w:customStyle="1" w:styleId="affffc">
    <w:basedOn w:val="TableNormal"/>
    <w:tblPr>
      <w:tblStyleRowBandSize w:val="1"/>
      <w:tblStyleColBandSize w:val="1"/>
      <w:tblInd w:w="0" w:type="dxa"/>
      <w:tblCellMar>
        <w:top w:w="0" w:type="dxa"/>
        <w:left w:w="115" w:type="dxa"/>
        <w:bottom w:w="0" w:type="dxa"/>
        <w:right w:w="115" w:type="dxa"/>
      </w:tblCellMar>
    </w:tblPr>
  </w:style>
  <w:style w:type="table" w:customStyle="1" w:styleId="affffd">
    <w:basedOn w:val="TableNormal"/>
    <w:tblPr>
      <w:tblStyleRowBandSize w:val="1"/>
      <w:tblStyleColBandSize w:val="1"/>
      <w:tblInd w:w="0" w:type="dxa"/>
      <w:tblCellMar>
        <w:top w:w="0" w:type="dxa"/>
        <w:left w:w="115" w:type="dxa"/>
        <w:bottom w:w="0" w:type="dxa"/>
        <w:right w:w="115" w:type="dxa"/>
      </w:tblCellMar>
    </w:tblPr>
  </w:style>
  <w:style w:type="table" w:customStyle="1" w:styleId="affffe">
    <w:basedOn w:val="TableNormal"/>
    <w:tblPr>
      <w:tblStyleRowBandSize w:val="1"/>
      <w:tblStyleColBandSize w:val="1"/>
      <w:tblInd w:w="0" w:type="dxa"/>
      <w:tblCellMar>
        <w:top w:w="0" w:type="dxa"/>
        <w:left w:w="115" w:type="dxa"/>
        <w:bottom w:w="0" w:type="dxa"/>
        <w:right w:w="115" w:type="dxa"/>
      </w:tblCellMar>
    </w:tblPr>
  </w:style>
  <w:style w:type="table" w:customStyle="1" w:styleId="afffff">
    <w:basedOn w:val="TableNormal"/>
    <w:tblPr>
      <w:tblStyleRowBandSize w:val="1"/>
      <w:tblStyleColBandSize w:val="1"/>
      <w:tblInd w:w="0" w:type="dxa"/>
      <w:tblCellMar>
        <w:top w:w="0" w:type="dxa"/>
        <w:left w:w="115" w:type="dxa"/>
        <w:bottom w:w="0" w:type="dxa"/>
        <w:right w:w="115" w:type="dxa"/>
      </w:tblCellMar>
    </w:tblPr>
  </w:style>
  <w:style w:type="table" w:customStyle="1" w:styleId="a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5">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D11922"/>
    <w:pPr>
      <w:ind w:left="720"/>
      <w:contextualSpacing/>
    </w:pPr>
  </w:style>
  <w:style w:type="paragraph" w:styleId="BalloonText">
    <w:name w:val="Balloon Text"/>
    <w:basedOn w:val="Normal"/>
    <w:link w:val="BalloonTextChar"/>
    <w:uiPriority w:val="99"/>
    <w:semiHidden/>
    <w:unhideWhenUsed/>
    <w:rsid w:val="003337A4"/>
    <w:rPr>
      <w:rFonts w:ascii="Tahoma" w:hAnsi="Tahoma" w:cs="Tahoma"/>
      <w:sz w:val="16"/>
      <w:szCs w:val="16"/>
    </w:rPr>
  </w:style>
  <w:style w:type="character" w:customStyle="1" w:styleId="BalloonTextChar">
    <w:name w:val="Balloon Text Char"/>
    <w:basedOn w:val="DefaultParagraphFont"/>
    <w:link w:val="BalloonText"/>
    <w:uiPriority w:val="99"/>
    <w:semiHidden/>
    <w:rsid w:val="003337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ind w:left="1080" w:hanging="720"/>
      <w:outlineLvl w:val="0"/>
    </w:pPr>
    <w:rPr>
      <w:b/>
      <w:sz w:val="24"/>
      <w:szCs w:val="24"/>
      <w:u w:val="single"/>
    </w:rPr>
  </w:style>
  <w:style w:type="paragraph" w:styleId="Heading2">
    <w:name w:val="heading 2"/>
    <w:basedOn w:val="Normal"/>
    <w:next w:val="Normal"/>
    <w:pPr>
      <w:keepNext/>
      <w:spacing w:before="240" w:after="60"/>
      <w:outlineLvl w:val="1"/>
    </w:pPr>
    <w:rPr>
      <w:rFonts w:ascii="Cambria" w:eastAsia="Cambria" w:hAnsi="Cambria" w:cs="Cambria"/>
      <w:b/>
      <w:i/>
    </w:rPr>
  </w:style>
  <w:style w:type="paragraph" w:styleId="Heading3">
    <w:name w:val="heading 3"/>
    <w:basedOn w:val="Normal"/>
    <w:next w:val="Normal"/>
    <w:pPr>
      <w:keepNext/>
      <w:keepLines/>
      <w:spacing w:before="280" w:after="80"/>
      <w:ind w:hanging="1"/>
      <w:outlineLvl w:val="2"/>
    </w:pPr>
    <w:rPr>
      <w:b/>
    </w:rPr>
  </w:style>
  <w:style w:type="paragraph" w:styleId="Heading4">
    <w:name w:val="heading 4"/>
    <w:basedOn w:val="Normal"/>
    <w:next w:val="Normal"/>
    <w:pPr>
      <w:keepNext/>
      <w:keepLines/>
      <w:spacing w:before="240" w:after="40"/>
      <w:ind w:hanging="1"/>
      <w:outlineLvl w:val="3"/>
    </w:pPr>
    <w:rPr>
      <w:b/>
      <w:sz w:val="24"/>
      <w:szCs w:val="24"/>
    </w:rPr>
  </w:style>
  <w:style w:type="paragraph" w:styleId="Heading5">
    <w:name w:val="heading 5"/>
    <w:basedOn w:val="Normal"/>
    <w:next w:val="Normal"/>
    <w:pPr>
      <w:keepNext/>
      <w:keepLines/>
      <w:spacing w:before="220" w:after="40"/>
      <w:ind w:hanging="1"/>
      <w:outlineLvl w:val="4"/>
    </w:pPr>
    <w:rPr>
      <w:b/>
      <w:sz w:val="22"/>
      <w:szCs w:val="22"/>
    </w:rPr>
  </w:style>
  <w:style w:type="paragraph" w:styleId="Heading6">
    <w:name w:val="heading 6"/>
    <w:basedOn w:val="Normal"/>
    <w:next w:val="Normal"/>
    <w:pPr>
      <w:keepNext/>
      <w:keepLines/>
      <w:spacing w:before="200" w:after="40"/>
      <w:ind w:hanging="1"/>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0"/>
      <w:szCs w:val="30"/>
    </w:rPr>
  </w:style>
  <w:style w:type="paragraph" w:styleId="Subtitle">
    <w:name w:val="Subtitle"/>
    <w:basedOn w:val="Normal"/>
    <w:next w:val="Normal"/>
    <w:pPr>
      <w:jc w:val="center"/>
    </w:pPr>
    <w:rPr>
      <w:b/>
      <w:sz w:val="32"/>
      <w:szCs w:val="32"/>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15" w:type="dxa"/>
        <w:left w:w="15" w:type="dxa"/>
        <w:bottom w:w="15" w:type="dxa"/>
        <w:right w:w="15" w:type="dxa"/>
      </w:tblCellMar>
    </w:tblPr>
  </w:style>
  <w:style w:type="table" w:customStyle="1" w:styleId="af8">
    <w:basedOn w:val="TableNormal"/>
    <w:tblPr>
      <w:tblStyleRowBandSize w:val="1"/>
      <w:tblStyleColBandSize w:val="1"/>
      <w:tblInd w:w="0" w:type="dxa"/>
      <w:tblCellMar>
        <w:top w:w="15" w:type="dxa"/>
        <w:left w:w="15" w:type="dxa"/>
        <w:bottom w:w="15" w:type="dxa"/>
        <w:right w:w="15" w:type="dxa"/>
      </w:tblCellMar>
    </w:tblPr>
  </w:style>
  <w:style w:type="table" w:customStyle="1" w:styleId="af9">
    <w:basedOn w:val="TableNormal"/>
    <w:tblPr>
      <w:tblStyleRowBandSize w:val="1"/>
      <w:tblStyleColBandSize w:val="1"/>
      <w:tblInd w:w="0" w:type="dxa"/>
      <w:tblCellMar>
        <w:top w:w="15" w:type="dxa"/>
        <w:left w:w="15" w:type="dxa"/>
        <w:bottom w:w="15" w:type="dxa"/>
        <w:right w:w="15" w:type="dxa"/>
      </w:tblCellMar>
    </w:tblPr>
  </w:style>
  <w:style w:type="table" w:customStyle="1" w:styleId="afa">
    <w:basedOn w:val="TableNormal"/>
    <w:tblPr>
      <w:tblStyleRowBandSize w:val="1"/>
      <w:tblStyleColBandSize w:val="1"/>
      <w:tblInd w:w="0" w:type="dxa"/>
      <w:tblCellMar>
        <w:top w:w="0" w:type="dxa"/>
        <w:left w:w="115" w:type="dxa"/>
        <w:bottom w:w="0" w:type="dxa"/>
        <w:right w:w="115" w:type="dxa"/>
      </w:tblCellMar>
    </w:tblPr>
  </w:style>
  <w:style w:type="table" w:customStyle="1" w:styleId="afb">
    <w:basedOn w:val="TableNormal"/>
    <w:tblPr>
      <w:tblStyleRowBandSize w:val="1"/>
      <w:tblStyleColBandSize w:val="1"/>
      <w:tblInd w:w="0" w:type="dxa"/>
      <w:tblCellMar>
        <w:top w:w="0" w:type="dxa"/>
        <w:left w:w="115" w:type="dxa"/>
        <w:bottom w:w="0" w:type="dxa"/>
        <w:right w:w="115" w:type="dxa"/>
      </w:tblCellMar>
    </w:tblPr>
  </w:style>
  <w:style w:type="table" w:customStyle="1" w:styleId="afc">
    <w:basedOn w:val="TableNormal"/>
    <w:tblPr>
      <w:tblStyleRowBandSize w:val="1"/>
      <w:tblStyleColBandSize w:val="1"/>
      <w:tblInd w:w="0" w:type="dxa"/>
      <w:tblCellMar>
        <w:top w:w="0" w:type="dxa"/>
        <w:left w:w="115" w:type="dxa"/>
        <w:bottom w:w="0" w:type="dxa"/>
        <w:right w:w="115" w:type="dxa"/>
      </w:tblCellMar>
    </w:tblPr>
  </w:style>
  <w:style w:type="table" w:customStyle="1" w:styleId="afd">
    <w:basedOn w:val="TableNormal"/>
    <w:tblPr>
      <w:tblStyleRowBandSize w:val="1"/>
      <w:tblStyleColBandSize w:val="1"/>
      <w:tblInd w:w="0" w:type="dxa"/>
      <w:tblCellMar>
        <w:top w:w="0" w:type="dxa"/>
        <w:left w:w="115" w:type="dxa"/>
        <w:bottom w:w="0" w:type="dxa"/>
        <w:right w:w="115" w:type="dxa"/>
      </w:tblCellMar>
    </w:tblPr>
  </w:style>
  <w:style w:type="table" w:customStyle="1" w:styleId="afe">
    <w:basedOn w:val="TableNormal"/>
    <w:tblPr>
      <w:tblStyleRowBandSize w:val="1"/>
      <w:tblStyleColBandSize w:val="1"/>
      <w:tblInd w:w="0" w:type="dxa"/>
      <w:tblCellMar>
        <w:top w:w="0" w:type="dxa"/>
        <w:left w:w="115" w:type="dxa"/>
        <w:bottom w:w="0" w:type="dxa"/>
        <w:right w:w="115" w:type="dxa"/>
      </w:tblCellMar>
    </w:tblPr>
  </w:style>
  <w:style w:type="table" w:customStyle="1" w:styleId="aff">
    <w:basedOn w:val="TableNormal"/>
    <w:tblPr>
      <w:tblStyleRowBandSize w:val="1"/>
      <w:tblStyleColBandSize w:val="1"/>
      <w:tblInd w:w="0" w:type="dxa"/>
      <w:tblCellMar>
        <w:top w:w="0" w:type="dxa"/>
        <w:left w:w="115" w:type="dxa"/>
        <w:bottom w:w="0" w:type="dxa"/>
        <w:right w:w="115" w:type="dxa"/>
      </w:tblCellMar>
    </w:tblPr>
  </w:style>
  <w:style w:type="table" w:customStyle="1" w:styleId="aff0">
    <w:basedOn w:val="TableNormal"/>
    <w:tblPr>
      <w:tblStyleRowBandSize w:val="1"/>
      <w:tblStyleColBandSize w:val="1"/>
      <w:tblInd w:w="0" w:type="dxa"/>
      <w:tblCellMar>
        <w:top w:w="0" w:type="dxa"/>
        <w:left w:w="115" w:type="dxa"/>
        <w:bottom w:w="0" w:type="dxa"/>
        <w:right w:w="115" w:type="dxa"/>
      </w:tblCellMar>
    </w:tblPr>
  </w:style>
  <w:style w:type="table" w:customStyle="1" w:styleId="aff1">
    <w:basedOn w:val="TableNormal"/>
    <w:tblPr>
      <w:tblStyleRowBandSize w:val="1"/>
      <w:tblStyleColBandSize w:val="1"/>
      <w:tblInd w:w="0" w:type="dxa"/>
      <w:tblCellMar>
        <w:top w:w="0" w:type="dxa"/>
        <w:left w:w="115" w:type="dxa"/>
        <w:bottom w:w="0" w:type="dxa"/>
        <w:right w:w="115" w:type="dxa"/>
      </w:tblCellMar>
    </w:tblPr>
  </w:style>
  <w:style w:type="table" w:customStyle="1" w:styleId="aff2">
    <w:basedOn w:val="TableNormal"/>
    <w:tblPr>
      <w:tblStyleRowBandSize w:val="1"/>
      <w:tblStyleColBandSize w:val="1"/>
      <w:tblInd w:w="0" w:type="dxa"/>
      <w:tblCellMar>
        <w:top w:w="0" w:type="dxa"/>
        <w:left w:w="115" w:type="dxa"/>
        <w:bottom w:w="0" w:type="dxa"/>
        <w:right w:w="115" w:type="dxa"/>
      </w:tblCellMar>
    </w:tblPr>
  </w:style>
  <w:style w:type="table" w:customStyle="1" w:styleId="aff3">
    <w:basedOn w:val="TableNormal"/>
    <w:tblPr>
      <w:tblStyleRowBandSize w:val="1"/>
      <w:tblStyleColBandSize w:val="1"/>
      <w:tblInd w:w="0" w:type="dxa"/>
      <w:tblCellMar>
        <w:top w:w="0" w:type="dxa"/>
        <w:left w:w="115" w:type="dxa"/>
        <w:bottom w:w="0" w:type="dxa"/>
        <w:right w:w="115" w:type="dxa"/>
      </w:tblCellMar>
    </w:tblPr>
  </w:style>
  <w:style w:type="table" w:customStyle="1" w:styleId="aff4">
    <w:basedOn w:val="TableNormal"/>
    <w:tblPr>
      <w:tblStyleRowBandSize w:val="1"/>
      <w:tblStyleColBandSize w:val="1"/>
      <w:tblInd w:w="0" w:type="dxa"/>
      <w:tblCellMar>
        <w:top w:w="0" w:type="dxa"/>
        <w:left w:w="115" w:type="dxa"/>
        <w:bottom w:w="0" w:type="dxa"/>
        <w:right w:w="115" w:type="dxa"/>
      </w:tblCellMar>
    </w:tblPr>
  </w:style>
  <w:style w:type="table" w:customStyle="1" w:styleId="aff5">
    <w:basedOn w:val="TableNormal"/>
    <w:tblPr>
      <w:tblStyleRowBandSize w:val="1"/>
      <w:tblStyleColBandSize w:val="1"/>
      <w:tblInd w:w="0" w:type="dxa"/>
      <w:tblCellMar>
        <w:top w:w="0" w:type="dxa"/>
        <w:left w:w="115" w:type="dxa"/>
        <w:bottom w:w="0" w:type="dxa"/>
        <w:right w:w="115" w:type="dxa"/>
      </w:tblCellMar>
    </w:tblPr>
  </w:style>
  <w:style w:type="table" w:customStyle="1" w:styleId="aff6">
    <w:basedOn w:val="TableNormal"/>
    <w:tblPr>
      <w:tblStyleRowBandSize w:val="1"/>
      <w:tblStyleColBandSize w:val="1"/>
      <w:tblInd w:w="0" w:type="dxa"/>
      <w:tblCellMar>
        <w:top w:w="0" w:type="dxa"/>
        <w:left w:w="115" w:type="dxa"/>
        <w:bottom w:w="0" w:type="dxa"/>
        <w:right w:w="115" w:type="dxa"/>
      </w:tblCellMar>
    </w:tblPr>
  </w:style>
  <w:style w:type="table" w:customStyle="1" w:styleId="aff7">
    <w:basedOn w:val="TableNormal"/>
    <w:tblPr>
      <w:tblStyleRowBandSize w:val="1"/>
      <w:tblStyleColBandSize w:val="1"/>
      <w:tblInd w:w="0" w:type="dxa"/>
      <w:tblCellMar>
        <w:top w:w="0" w:type="dxa"/>
        <w:left w:w="115" w:type="dxa"/>
        <w:bottom w:w="0" w:type="dxa"/>
        <w:right w:w="115" w:type="dxa"/>
      </w:tblCellMar>
    </w:tblPr>
  </w:style>
  <w:style w:type="table" w:customStyle="1" w:styleId="aff8">
    <w:basedOn w:val="TableNormal"/>
    <w:tblPr>
      <w:tblStyleRowBandSize w:val="1"/>
      <w:tblStyleColBandSize w:val="1"/>
      <w:tblInd w:w="0" w:type="dxa"/>
      <w:tblCellMar>
        <w:top w:w="0" w:type="dxa"/>
        <w:left w:w="115" w:type="dxa"/>
        <w:bottom w:w="0" w:type="dxa"/>
        <w:right w:w="115" w:type="dxa"/>
      </w:tblCellMar>
    </w:tblPr>
  </w:style>
  <w:style w:type="table" w:customStyle="1" w:styleId="aff9">
    <w:basedOn w:val="TableNormal"/>
    <w:tblPr>
      <w:tblStyleRowBandSize w:val="1"/>
      <w:tblStyleColBandSize w:val="1"/>
      <w:tblInd w:w="0" w:type="dxa"/>
      <w:tblCellMar>
        <w:top w:w="0" w:type="dxa"/>
        <w:left w:w="115" w:type="dxa"/>
        <w:bottom w:w="0" w:type="dxa"/>
        <w:right w:w="115" w:type="dxa"/>
      </w:tblCellMar>
    </w:tblPr>
  </w:style>
  <w:style w:type="table" w:customStyle="1" w:styleId="affa">
    <w:basedOn w:val="TableNormal"/>
    <w:tblPr>
      <w:tblStyleRowBandSize w:val="1"/>
      <w:tblStyleColBandSize w:val="1"/>
      <w:tblInd w:w="0" w:type="dxa"/>
      <w:tblCellMar>
        <w:top w:w="0" w:type="dxa"/>
        <w:left w:w="115" w:type="dxa"/>
        <w:bottom w:w="0" w:type="dxa"/>
        <w:right w:w="115" w:type="dxa"/>
      </w:tblCellMar>
    </w:tblPr>
  </w:style>
  <w:style w:type="table" w:customStyle="1" w:styleId="affb">
    <w:basedOn w:val="TableNormal"/>
    <w:tblPr>
      <w:tblStyleRowBandSize w:val="1"/>
      <w:tblStyleColBandSize w:val="1"/>
      <w:tblInd w:w="0" w:type="dxa"/>
      <w:tblCellMar>
        <w:top w:w="0" w:type="dxa"/>
        <w:left w:w="115" w:type="dxa"/>
        <w:bottom w:w="0" w:type="dxa"/>
        <w:right w:w="115" w:type="dxa"/>
      </w:tblCellMar>
    </w:tblPr>
  </w:style>
  <w:style w:type="table" w:customStyle="1" w:styleId="affc">
    <w:basedOn w:val="TableNormal"/>
    <w:tblPr>
      <w:tblStyleRowBandSize w:val="1"/>
      <w:tblStyleColBandSize w:val="1"/>
      <w:tblInd w:w="0" w:type="dxa"/>
      <w:tblCellMar>
        <w:top w:w="0" w:type="dxa"/>
        <w:left w:w="115" w:type="dxa"/>
        <w:bottom w:w="0" w:type="dxa"/>
        <w:right w:w="115" w:type="dxa"/>
      </w:tblCellMar>
    </w:tblPr>
  </w:style>
  <w:style w:type="table" w:customStyle="1" w:styleId="affd">
    <w:basedOn w:val="TableNormal"/>
    <w:tblPr>
      <w:tblStyleRowBandSize w:val="1"/>
      <w:tblStyleColBandSize w:val="1"/>
      <w:tblInd w:w="0" w:type="dxa"/>
      <w:tblCellMar>
        <w:top w:w="0" w:type="dxa"/>
        <w:left w:w="115" w:type="dxa"/>
        <w:bottom w:w="0" w:type="dxa"/>
        <w:right w:w="115" w:type="dxa"/>
      </w:tblCellMar>
    </w:tblPr>
  </w:style>
  <w:style w:type="table" w:customStyle="1" w:styleId="affe">
    <w:basedOn w:val="TableNormal"/>
    <w:tblPr>
      <w:tblStyleRowBandSize w:val="1"/>
      <w:tblStyleColBandSize w:val="1"/>
      <w:tblInd w:w="0" w:type="dxa"/>
      <w:tblCellMar>
        <w:top w:w="0" w:type="dxa"/>
        <w:left w:w="115" w:type="dxa"/>
        <w:bottom w:w="0" w:type="dxa"/>
        <w:right w:w="115" w:type="dxa"/>
      </w:tblCellMar>
    </w:tblPr>
  </w:style>
  <w:style w:type="table" w:customStyle="1" w:styleId="afff">
    <w:basedOn w:val="TableNormal"/>
    <w:tblPr>
      <w:tblStyleRowBandSize w:val="1"/>
      <w:tblStyleColBandSize w:val="1"/>
      <w:tblInd w:w="0" w:type="dxa"/>
      <w:tblCellMar>
        <w:top w:w="0" w:type="dxa"/>
        <w:left w:w="115" w:type="dxa"/>
        <w:bottom w:w="0" w:type="dxa"/>
        <w:right w:w="115" w:type="dxa"/>
      </w:tblCellMar>
    </w:tblPr>
  </w:style>
  <w:style w:type="table" w:customStyle="1" w:styleId="afff0">
    <w:basedOn w:val="TableNormal"/>
    <w:tblPr>
      <w:tblStyleRowBandSize w:val="1"/>
      <w:tblStyleColBandSize w:val="1"/>
      <w:tblInd w:w="0" w:type="dxa"/>
      <w:tblCellMar>
        <w:top w:w="0" w:type="dxa"/>
        <w:left w:w="115" w:type="dxa"/>
        <w:bottom w:w="0" w:type="dxa"/>
        <w:right w:w="115" w:type="dxa"/>
      </w:tblCellMar>
    </w:tblPr>
  </w:style>
  <w:style w:type="table" w:customStyle="1" w:styleId="afff1">
    <w:basedOn w:val="TableNormal"/>
    <w:tblPr>
      <w:tblStyleRowBandSize w:val="1"/>
      <w:tblStyleColBandSize w:val="1"/>
      <w:tblInd w:w="0" w:type="dxa"/>
      <w:tblCellMar>
        <w:top w:w="0" w:type="dxa"/>
        <w:left w:w="115" w:type="dxa"/>
        <w:bottom w:w="0" w:type="dxa"/>
        <w:right w:w="115" w:type="dxa"/>
      </w:tblCellMar>
    </w:tblPr>
  </w:style>
  <w:style w:type="table" w:customStyle="1" w:styleId="afff2">
    <w:basedOn w:val="TableNormal"/>
    <w:tblPr>
      <w:tblStyleRowBandSize w:val="1"/>
      <w:tblStyleColBandSize w:val="1"/>
      <w:tblInd w:w="0" w:type="dxa"/>
      <w:tblCellMar>
        <w:top w:w="0" w:type="dxa"/>
        <w:left w:w="115" w:type="dxa"/>
        <w:bottom w:w="0" w:type="dxa"/>
        <w:right w:w="115" w:type="dxa"/>
      </w:tblCellMar>
    </w:tblPr>
  </w:style>
  <w:style w:type="table" w:customStyle="1" w:styleId="afff3">
    <w:basedOn w:val="TableNormal"/>
    <w:tblPr>
      <w:tblStyleRowBandSize w:val="1"/>
      <w:tblStyleColBandSize w:val="1"/>
      <w:tblInd w:w="0" w:type="dxa"/>
      <w:tblCellMar>
        <w:top w:w="0" w:type="dxa"/>
        <w:left w:w="115" w:type="dxa"/>
        <w:bottom w:w="0" w:type="dxa"/>
        <w:right w:w="115" w:type="dxa"/>
      </w:tblCellMar>
    </w:tblPr>
  </w:style>
  <w:style w:type="table" w:customStyle="1" w:styleId="afff4">
    <w:basedOn w:val="TableNormal"/>
    <w:tblPr>
      <w:tblStyleRowBandSize w:val="1"/>
      <w:tblStyleColBandSize w:val="1"/>
      <w:tblInd w:w="0" w:type="dxa"/>
      <w:tblCellMar>
        <w:top w:w="0" w:type="dxa"/>
        <w:left w:w="115" w:type="dxa"/>
        <w:bottom w:w="0" w:type="dxa"/>
        <w:right w:w="115" w:type="dxa"/>
      </w:tblCellMar>
    </w:tblPr>
  </w:style>
  <w:style w:type="table" w:customStyle="1" w:styleId="afff5">
    <w:basedOn w:val="TableNormal"/>
    <w:tblPr>
      <w:tblStyleRowBandSize w:val="1"/>
      <w:tblStyleColBandSize w:val="1"/>
      <w:tblInd w:w="0" w:type="dxa"/>
      <w:tblCellMar>
        <w:top w:w="0" w:type="dxa"/>
        <w:left w:w="115" w:type="dxa"/>
        <w:bottom w:w="0" w:type="dxa"/>
        <w:right w:w="115" w:type="dxa"/>
      </w:tblCellMar>
    </w:tblPr>
  </w:style>
  <w:style w:type="table" w:customStyle="1" w:styleId="afff6">
    <w:basedOn w:val="TableNormal"/>
    <w:tblPr>
      <w:tblStyleRowBandSize w:val="1"/>
      <w:tblStyleColBandSize w:val="1"/>
      <w:tblInd w:w="0" w:type="dxa"/>
      <w:tblCellMar>
        <w:top w:w="0" w:type="dxa"/>
        <w:left w:w="115" w:type="dxa"/>
        <w:bottom w:w="0" w:type="dxa"/>
        <w:right w:w="115" w:type="dxa"/>
      </w:tblCellMar>
    </w:tblPr>
  </w:style>
  <w:style w:type="table" w:customStyle="1" w:styleId="afff7">
    <w:basedOn w:val="TableNormal"/>
    <w:tblPr>
      <w:tblStyleRowBandSize w:val="1"/>
      <w:tblStyleColBandSize w:val="1"/>
      <w:tblInd w:w="0" w:type="dxa"/>
      <w:tblCellMar>
        <w:top w:w="0" w:type="dxa"/>
        <w:left w:w="115" w:type="dxa"/>
        <w:bottom w:w="0" w:type="dxa"/>
        <w:right w:w="115" w:type="dxa"/>
      </w:tblCellMar>
    </w:tblPr>
  </w:style>
  <w:style w:type="table" w:customStyle="1" w:styleId="afff8">
    <w:basedOn w:val="TableNormal"/>
    <w:tblPr>
      <w:tblStyleRowBandSize w:val="1"/>
      <w:tblStyleColBandSize w:val="1"/>
      <w:tblInd w:w="0" w:type="dxa"/>
      <w:tblCellMar>
        <w:top w:w="0" w:type="dxa"/>
        <w:left w:w="115" w:type="dxa"/>
        <w:bottom w:w="0" w:type="dxa"/>
        <w:right w:w="115" w:type="dxa"/>
      </w:tblCellMar>
    </w:tblPr>
  </w:style>
  <w:style w:type="table" w:customStyle="1" w:styleId="afff9">
    <w:basedOn w:val="TableNormal"/>
    <w:tblPr>
      <w:tblStyleRowBandSize w:val="1"/>
      <w:tblStyleColBandSize w:val="1"/>
      <w:tblInd w:w="0" w:type="dxa"/>
      <w:tblCellMar>
        <w:top w:w="0" w:type="dxa"/>
        <w:left w:w="115" w:type="dxa"/>
        <w:bottom w:w="0" w:type="dxa"/>
        <w:right w:w="115" w:type="dxa"/>
      </w:tblCellMar>
    </w:tblPr>
  </w:style>
  <w:style w:type="table" w:customStyle="1" w:styleId="afffa">
    <w:basedOn w:val="TableNormal"/>
    <w:tblPr>
      <w:tblStyleRowBandSize w:val="1"/>
      <w:tblStyleColBandSize w:val="1"/>
      <w:tblInd w:w="0" w:type="dxa"/>
      <w:tblCellMar>
        <w:top w:w="0" w:type="dxa"/>
        <w:left w:w="115" w:type="dxa"/>
        <w:bottom w:w="0" w:type="dxa"/>
        <w:right w:w="115" w:type="dxa"/>
      </w:tblCellMar>
    </w:tblPr>
  </w:style>
  <w:style w:type="table" w:customStyle="1" w:styleId="afffb">
    <w:basedOn w:val="TableNormal"/>
    <w:tblPr>
      <w:tblStyleRowBandSize w:val="1"/>
      <w:tblStyleColBandSize w:val="1"/>
      <w:tblInd w:w="0" w:type="dxa"/>
      <w:tblCellMar>
        <w:top w:w="0" w:type="dxa"/>
        <w:left w:w="115" w:type="dxa"/>
        <w:bottom w:w="0" w:type="dxa"/>
        <w:right w:w="115" w:type="dxa"/>
      </w:tblCellMar>
    </w:tblPr>
  </w:style>
  <w:style w:type="table" w:customStyle="1" w:styleId="afffc">
    <w:basedOn w:val="TableNormal"/>
    <w:tblPr>
      <w:tblStyleRowBandSize w:val="1"/>
      <w:tblStyleColBandSize w:val="1"/>
      <w:tblInd w:w="0" w:type="dxa"/>
      <w:tblCellMar>
        <w:top w:w="0" w:type="dxa"/>
        <w:left w:w="115" w:type="dxa"/>
        <w:bottom w:w="0" w:type="dxa"/>
        <w:right w:w="115" w:type="dxa"/>
      </w:tblCellMar>
    </w:tblPr>
  </w:style>
  <w:style w:type="table" w:customStyle="1" w:styleId="afffd">
    <w:basedOn w:val="TableNormal"/>
    <w:tblPr>
      <w:tblStyleRowBandSize w:val="1"/>
      <w:tblStyleColBandSize w:val="1"/>
      <w:tblInd w:w="0" w:type="dxa"/>
      <w:tblCellMar>
        <w:top w:w="0" w:type="dxa"/>
        <w:left w:w="115" w:type="dxa"/>
        <w:bottom w:w="0" w:type="dxa"/>
        <w:right w:w="115" w:type="dxa"/>
      </w:tblCellMar>
    </w:tblPr>
  </w:style>
  <w:style w:type="table" w:customStyle="1" w:styleId="afffe">
    <w:basedOn w:val="TableNormal"/>
    <w:tblPr>
      <w:tblStyleRowBandSize w:val="1"/>
      <w:tblStyleColBandSize w:val="1"/>
      <w:tblInd w:w="0" w:type="dxa"/>
      <w:tblCellMar>
        <w:top w:w="0" w:type="dxa"/>
        <w:left w:w="115" w:type="dxa"/>
        <w:bottom w:w="0" w:type="dxa"/>
        <w:right w:w="115" w:type="dxa"/>
      </w:tblCellMar>
    </w:tblPr>
  </w:style>
  <w:style w:type="table" w:customStyle="1" w:styleId="affff">
    <w:basedOn w:val="TableNormal"/>
    <w:tblPr>
      <w:tblStyleRowBandSize w:val="1"/>
      <w:tblStyleColBandSize w:val="1"/>
      <w:tblInd w:w="0" w:type="dxa"/>
      <w:tblCellMar>
        <w:top w:w="0" w:type="dxa"/>
        <w:left w:w="115" w:type="dxa"/>
        <w:bottom w:w="0" w:type="dxa"/>
        <w:right w:w="115" w:type="dxa"/>
      </w:tblCellMar>
    </w:tblPr>
  </w:style>
  <w:style w:type="table" w:customStyle="1" w:styleId="affff0">
    <w:basedOn w:val="TableNormal"/>
    <w:tblPr>
      <w:tblStyleRowBandSize w:val="1"/>
      <w:tblStyleColBandSize w:val="1"/>
      <w:tblInd w:w="0" w:type="dxa"/>
      <w:tblCellMar>
        <w:top w:w="0" w:type="dxa"/>
        <w:left w:w="115" w:type="dxa"/>
        <w:bottom w:w="0" w:type="dxa"/>
        <w:right w:w="115" w:type="dxa"/>
      </w:tblCellMar>
    </w:tblPr>
  </w:style>
  <w:style w:type="table" w:customStyle="1" w:styleId="affff1">
    <w:basedOn w:val="TableNormal"/>
    <w:tblPr>
      <w:tblStyleRowBandSize w:val="1"/>
      <w:tblStyleColBandSize w:val="1"/>
      <w:tblInd w:w="0" w:type="dxa"/>
      <w:tblCellMar>
        <w:top w:w="0" w:type="dxa"/>
        <w:left w:w="115" w:type="dxa"/>
        <w:bottom w:w="0" w:type="dxa"/>
        <w:right w:w="115" w:type="dxa"/>
      </w:tblCellMar>
    </w:tblPr>
  </w:style>
  <w:style w:type="table" w:customStyle="1" w:styleId="affff2">
    <w:basedOn w:val="TableNormal"/>
    <w:tblPr>
      <w:tblStyleRowBandSize w:val="1"/>
      <w:tblStyleColBandSize w:val="1"/>
      <w:tblInd w:w="0" w:type="dxa"/>
      <w:tblCellMar>
        <w:top w:w="0" w:type="dxa"/>
        <w:left w:w="115" w:type="dxa"/>
        <w:bottom w:w="0" w:type="dxa"/>
        <w:right w:w="115" w:type="dxa"/>
      </w:tblCellMar>
    </w:tblPr>
  </w:style>
  <w:style w:type="table" w:customStyle="1" w:styleId="affff3">
    <w:basedOn w:val="TableNormal"/>
    <w:tblPr>
      <w:tblStyleRowBandSize w:val="1"/>
      <w:tblStyleColBandSize w:val="1"/>
      <w:tblInd w:w="0" w:type="dxa"/>
      <w:tblCellMar>
        <w:top w:w="0" w:type="dxa"/>
        <w:left w:w="115" w:type="dxa"/>
        <w:bottom w:w="0" w:type="dxa"/>
        <w:right w:w="115" w:type="dxa"/>
      </w:tblCellMar>
    </w:tblPr>
  </w:style>
  <w:style w:type="table" w:customStyle="1" w:styleId="affff4">
    <w:basedOn w:val="TableNormal"/>
    <w:tblPr>
      <w:tblStyleRowBandSize w:val="1"/>
      <w:tblStyleColBandSize w:val="1"/>
      <w:tblInd w:w="0" w:type="dxa"/>
      <w:tblCellMar>
        <w:top w:w="0" w:type="dxa"/>
        <w:left w:w="115" w:type="dxa"/>
        <w:bottom w:w="0" w:type="dxa"/>
        <w:right w:w="115" w:type="dxa"/>
      </w:tblCellMar>
    </w:tblPr>
  </w:style>
  <w:style w:type="table" w:customStyle="1" w:styleId="affff5">
    <w:basedOn w:val="TableNormal"/>
    <w:tblPr>
      <w:tblStyleRowBandSize w:val="1"/>
      <w:tblStyleColBandSize w:val="1"/>
      <w:tblInd w:w="0" w:type="dxa"/>
      <w:tblCellMar>
        <w:top w:w="0" w:type="dxa"/>
        <w:left w:w="115" w:type="dxa"/>
        <w:bottom w:w="0" w:type="dxa"/>
        <w:right w:w="115" w:type="dxa"/>
      </w:tblCellMar>
    </w:tblPr>
  </w:style>
  <w:style w:type="table" w:customStyle="1" w:styleId="affff6">
    <w:basedOn w:val="TableNormal"/>
    <w:tblPr>
      <w:tblStyleRowBandSize w:val="1"/>
      <w:tblStyleColBandSize w:val="1"/>
      <w:tblInd w:w="0" w:type="dxa"/>
      <w:tblCellMar>
        <w:top w:w="0" w:type="dxa"/>
        <w:left w:w="115" w:type="dxa"/>
        <w:bottom w:w="0" w:type="dxa"/>
        <w:right w:w="115" w:type="dxa"/>
      </w:tblCellMar>
    </w:tblPr>
  </w:style>
  <w:style w:type="table" w:customStyle="1" w:styleId="affff7">
    <w:basedOn w:val="TableNormal"/>
    <w:tblPr>
      <w:tblStyleRowBandSize w:val="1"/>
      <w:tblStyleColBandSize w:val="1"/>
      <w:tblInd w:w="0" w:type="dxa"/>
      <w:tblCellMar>
        <w:top w:w="0" w:type="dxa"/>
        <w:left w:w="115" w:type="dxa"/>
        <w:bottom w:w="0" w:type="dxa"/>
        <w:right w:w="115" w:type="dxa"/>
      </w:tblCellMar>
    </w:tblPr>
  </w:style>
  <w:style w:type="table" w:customStyle="1" w:styleId="affff8">
    <w:basedOn w:val="TableNormal"/>
    <w:tblPr>
      <w:tblStyleRowBandSize w:val="1"/>
      <w:tblStyleColBandSize w:val="1"/>
      <w:tblInd w:w="0" w:type="dxa"/>
      <w:tblCellMar>
        <w:top w:w="0" w:type="dxa"/>
        <w:left w:w="115" w:type="dxa"/>
        <w:bottom w:w="0" w:type="dxa"/>
        <w:right w:w="115" w:type="dxa"/>
      </w:tblCellMar>
    </w:tblPr>
  </w:style>
  <w:style w:type="table" w:customStyle="1" w:styleId="affff9">
    <w:basedOn w:val="TableNormal"/>
    <w:tblPr>
      <w:tblStyleRowBandSize w:val="1"/>
      <w:tblStyleColBandSize w:val="1"/>
      <w:tblInd w:w="0" w:type="dxa"/>
      <w:tblCellMar>
        <w:top w:w="0" w:type="dxa"/>
        <w:left w:w="115" w:type="dxa"/>
        <w:bottom w:w="0" w:type="dxa"/>
        <w:right w:w="115" w:type="dxa"/>
      </w:tblCellMar>
    </w:tblPr>
  </w:style>
  <w:style w:type="table" w:customStyle="1" w:styleId="affffa">
    <w:basedOn w:val="TableNormal"/>
    <w:tblPr>
      <w:tblStyleRowBandSize w:val="1"/>
      <w:tblStyleColBandSize w:val="1"/>
      <w:tblInd w:w="0" w:type="dxa"/>
      <w:tblCellMar>
        <w:top w:w="0" w:type="dxa"/>
        <w:left w:w="115" w:type="dxa"/>
        <w:bottom w:w="0" w:type="dxa"/>
        <w:right w:w="115" w:type="dxa"/>
      </w:tblCellMar>
    </w:tblPr>
  </w:style>
  <w:style w:type="table" w:customStyle="1" w:styleId="affffb">
    <w:basedOn w:val="TableNormal"/>
    <w:tblPr>
      <w:tblStyleRowBandSize w:val="1"/>
      <w:tblStyleColBandSize w:val="1"/>
      <w:tblInd w:w="0" w:type="dxa"/>
      <w:tblCellMar>
        <w:top w:w="0" w:type="dxa"/>
        <w:left w:w="115" w:type="dxa"/>
        <w:bottom w:w="0" w:type="dxa"/>
        <w:right w:w="115" w:type="dxa"/>
      </w:tblCellMar>
    </w:tblPr>
  </w:style>
  <w:style w:type="table" w:customStyle="1" w:styleId="affffc">
    <w:basedOn w:val="TableNormal"/>
    <w:tblPr>
      <w:tblStyleRowBandSize w:val="1"/>
      <w:tblStyleColBandSize w:val="1"/>
      <w:tblInd w:w="0" w:type="dxa"/>
      <w:tblCellMar>
        <w:top w:w="0" w:type="dxa"/>
        <w:left w:w="115" w:type="dxa"/>
        <w:bottom w:w="0" w:type="dxa"/>
        <w:right w:w="115" w:type="dxa"/>
      </w:tblCellMar>
    </w:tblPr>
  </w:style>
  <w:style w:type="table" w:customStyle="1" w:styleId="affffd">
    <w:basedOn w:val="TableNormal"/>
    <w:tblPr>
      <w:tblStyleRowBandSize w:val="1"/>
      <w:tblStyleColBandSize w:val="1"/>
      <w:tblInd w:w="0" w:type="dxa"/>
      <w:tblCellMar>
        <w:top w:w="0" w:type="dxa"/>
        <w:left w:w="115" w:type="dxa"/>
        <w:bottom w:w="0" w:type="dxa"/>
        <w:right w:w="115" w:type="dxa"/>
      </w:tblCellMar>
    </w:tblPr>
  </w:style>
  <w:style w:type="table" w:customStyle="1" w:styleId="affffe">
    <w:basedOn w:val="TableNormal"/>
    <w:tblPr>
      <w:tblStyleRowBandSize w:val="1"/>
      <w:tblStyleColBandSize w:val="1"/>
      <w:tblInd w:w="0" w:type="dxa"/>
      <w:tblCellMar>
        <w:top w:w="0" w:type="dxa"/>
        <w:left w:w="115" w:type="dxa"/>
        <w:bottom w:w="0" w:type="dxa"/>
        <w:right w:w="115" w:type="dxa"/>
      </w:tblCellMar>
    </w:tblPr>
  </w:style>
  <w:style w:type="table" w:customStyle="1" w:styleId="afffff">
    <w:basedOn w:val="TableNormal"/>
    <w:tblPr>
      <w:tblStyleRowBandSize w:val="1"/>
      <w:tblStyleColBandSize w:val="1"/>
      <w:tblInd w:w="0" w:type="dxa"/>
      <w:tblCellMar>
        <w:top w:w="0" w:type="dxa"/>
        <w:left w:w="115" w:type="dxa"/>
        <w:bottom w:w="0" w:type="dxa"/>
        <w:right w:w="115" w:type="dxa"/>
      </w:tblCellMar>
    </w:tblPr>
  </w:style>
  <w:style w:type="table" w:customStyle="1" w:styleId="a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5">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D11922"/>
    <w:pPr>
      <w:ind w:left="720"/>
      <w:contextualSpacing/>
    </w:pPr>
  </w:style>
  <w:style w:type="paragraph" w:styleId="BalloonText">
    <w:name w:val="Balloon Text"/>
    <w:basedOn w:val="Normal"/>
    <w:link w:val="BalloonTextChar"/>
    <w:uiPriority w:val="99"/>
    <w:semiHidden/>
    <w:unhideWhenUsed/>
    <w:rsid w:val="003337A4"/>
    <w:rPr>
      <w:rFonts w:ascii="Tahoma" w:hAnsi="Tahoma" w:cs="Tahoma"/>
      <w:sz w:val="16"/>
      <w:szCs w:val="16"/>
    </w:rPr>
  </w:style>
  <w:style w:type="character" w:customStyle="1" w:styleId="BalloonTextChar">
    <w:name w:val="Balloon Text Char"/>
    <w:basedOn w:val="DefaultParagraphFont"/>
    <w:link w:val="BalloonText"/>
    <w:uiPriority w:val="99"/>
    <w:semiHidden/>
    <w:rsid w:val="003337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6112F-38DE-4349-9492-CCD6E3A2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00</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6</cp:revision>
  <cp:lastPrinted>2025-10-12T07:22:00Z</cp:lastPrinted>
  <dcterms:created xsi:type="dcterms:W3CDTF">2025-10-28T13:45:00Z</dcterms:created>
  <dcterms:modified xsi:type="dcterms:W3CDTF">2025-11-01T06:20:00Z</dcterms:modified>
</cp:coreProperties>
</file>